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9D52B5" w:rsidRDefault="00C6690C" w:rsidP="009D52B5">
      <w:pPr>
        <w:pStyle w:val="BodyText"/>
        <w:jc w:val="left"/>
        <w:rPr>
          <w:rFonts w:ascii="Arial" w:hAnsi="Arial" w:cs="Arial"/>
          <w:sz w:val="22"/>
          <w:szCs w:val="22"/>
          <w:lang w:val="sr-Cyrl-RS"/>
        </w:rPr>
      </w:pPr>
    </w:p>
    <w:p w:rsidR="00C6690C" w:rsidRPr="009D52B5" w:rsidRDefault="00C6690C" w:rsidP="009D52B5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C6690C" w:rsidRPr="009D52B5" w:rsidRDefault="00C6690C" w:rsidP="009D52B5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C6690C" w:rsidRPr="009D52B5" w:rsidRDefault="00C6690C" w:rsidP="009D52B5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C6690C" w:rsidRPr="009D52B5" w:rsidRDefault="00C6690C" w:rsidP="009D52B5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C6690C" w:rsidRPr="009D52B5" w:rsidRDefault="00C6690C" w:rsidP="009D52B5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C6690C" w:rsidRPr="009D52B5" w:rsidRDefault="00C6690C" w:rsidP="0006224D">
      <w:pPr>
        <w:pStyle w:val="Title"/>
        <w:rPr>
          <w:rFonts w:ascii="Arial" w:hAnsi="Arial" w:cs="Arial"/>
          <w:b w:val="0"/>
          <w:sz w:val="22"/>
          <w:szCs w:val="22"/>
        </w:rPr>
      </w:pPr>
      <w:r w:rsidRPr="009D52B5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9D52B5" w:rsidRDefault="00C6690C" w:rsidP="0006224D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9D52B5" w:rsidRDefault="00C6690C" w:rsidP="0006224D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52B5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9D52B5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9D52B5" w:rsidRDefault="002206E5" w:rsidP="0006224D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9D52B5" w:rsidRDefault="00C6690C" w:rsidP="0006224D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9D52B5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9D52B5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9D52B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9D52B5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9D52B5" w:rsidRDefault="00C6690C" w:rsidP="0006224D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9D52B5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9D52B5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9D52B5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9D52B5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9D52B5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9D52B5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9D52B5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9D52B5" w:rsidRDefault="00C6690C" w:rsidP="0006224D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C6690C" w:rsidRPr="009D52B5" w:rsidRDefault="00C6690C" w:rsidP="0006224D">
      <w:pPr>
        <w:pStyle w:val="Title"/>
        <w:rPr>
          <w:rFonts w:ascii="Arial" w:hAnsi="Arial" w:cs="Arial"/>
          <w:b w:val="0"/>
          <w:sz w:val="22"/>
          <w:szCs w:val="22"/>
        </w:rPr>
      </w:pPr>
    </w:p>
    <w:p w:rsidR="00C6690C" w:rsidRPr="009D52B5" w:rsidRDefault="00C6690C" w:rsidP="0006224D">
      <w:pPr>
        <w:jc w:val="center"/>
        <w:rPr>
          <w:rFonts w:ascii="Arial" w:hAnsi="Arial" w:cs="Arial"/>
          <w:sz w:val="22"/>
          <w:szCs w:val="22"/>
        </w:rPr>
      </w:pPr>
    </w:p>
    <w:p w:rsidR="00C6690C" w:rsidRPr="009D52B5" w:rsidRDefault="00C6690C" w:rsidP="0006224D">
      <w:pPr>
        <w:jc w:val="center"/>
        <w:rPr>
          <w:rFonts w:ascii="Arial" w:hAnsi="Arial" w:cs="Arial"/>
          <w:b/>
          <w:sz w:val="22"/>
          <w:szCs w:val="22"/>
        </w:rPr>
      </w:pPr>
      <w:r w:rsidRPr="009D52B5">
        <w:rPr>
          <w:rFonts w:ascii="Arial" w:hAnsi="Arial" w:cs="Arial"/>
          <w:b/>
          <w:sz w:val="22"/>
          <w:szCs w:val="22"/>
        </w:rPr>
        <w:t>ПРВА ИЗМЕНА</w:t>
      </w:r>
    </w:p>
    <w:p w:rsidR="00C6690C" w:rsidRPr="009D52B5" w:rsidRDefault="00C6690C" w:rsidP="0006224D">
      <w:pPr>
        <w:jc w:val="center"/>
        <w:rPr>
          <w:rFonts w:ascii="Arial" w:hAnsi="Arial" w:cs="Arial"/>
          <w:sz w:val="22"/>
          <w:szCs w:val="22"/>
        </w:rPr>
      </w:pPr>
    </w:p>
    <w:p w:rsidR="00C6690C" w:rsidRPr="009D52B5" w:rsidRDefault="00C6690C" w:rsidP="0006224D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9D52B5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9D52B5" w:rsidRDefault="00C6690C" w:rsidP="0006224D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9D280D" w:rsidRPr="009D52B5" w:rsidRDefault="00C6690C" w:rsidP="0006224D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9D52B5">
        <w:rPr>
          <w:rFonts w:ascii="Arial" w:hAnsi="Arial" w:cs="Arial"/>
          <w:sz w:val="22"/>
          <w:szCs w:val="22"/>
        </w:rPr>
        <w:t xml:space="preserve">ЗА ЈАВНУ НАБАВКУ </w:t>
      </w:r>
      <w:r w:rsidR="0022522A" w:rsidRPr="009D52B5">
        <w:rPr>
          <w:rFonts w:ascii="Arial" w:hAnsi="Arial" w:cs="Arial"/>
          <w:sz w:val="22"/>
          <w:szCs w:val="22"/>
          <w:lang w:val="sr-Cyrl-RS"/>
        </w:rPr>
        <w:t>РАДОВА</w:t>
      </w:r>
    </w:p>
    <w:p w:rsidR="0022522A" w:rsidRPr="009D52B5" w:rsidRDefault="0022522A" w:rsidP="0006224D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</w:p>
    <w:p w:rsidR="0022522A" w:rsidRPr="009D52B5" w:rsidRDefault="0022522A" w:rsidP="0006224D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9D52B5">
        <w:rPr>
          <w:rFonts w:ascii="Arial" w:hAnsi="Arial" w:cs="Arial"/>
          <w:sz w:val="22"/>
          <w:szCs w:val="22"/>
          <w:lang w:val="sr-Latn-RS"/>
        </w:rPr>
        <w:t>Радови на адаптацији команде блока Б2  (кота +8,0 и +12,0м)</w:t>
      </w:r>
    </w:p>
    <w:p w:rsidR="0022522A" w:rsidRPr="009D52B5" w:rsidRDefault="0022522A" w:rsidP="0006224D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9D52B5" w:rsidRDefault="00C6690C" w:rsidP="0006224D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9D52B5">
        <w:rPr>
          <w:rFonts w:ascii="Arial" w:hAnsi="Arial" w:cs="Arial"/>
          <w:sz w:val="22"/>
          <w:szCs w:val="22"/>
        </w:rPr>
        <w:t xml:space="preserve">- У </w:t>
      </w:r>
      <w:r w:rsidR="00EA07F9" w:rsidRPr="009D52B5">
        <w:rPr>
          <w:rFonts w:ascii="Arial" w:hAnsi="Arial" w:cs="Arial"/>
          <w:sz w:val="22"/>
          <w:szCs w:val="22"/>
          <w:lang w:val="sr-Cyrl-RS"/>
        </w:rPr>
        <w:t>ОТВОРЕНОМ</w:t>
      </w:r>
      <w:r w:rsidRPr="009D52B5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9D52B5" w:rsidRDefault="00C6690C" w:rsidP="0006224D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9D52B5" w:rsidRDefault="00C6690C" w:rsidP="0006224D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9D280D" w:rsidRPr="009D52B5" w:rsidRDefault="00C6690C" w:rsidP="0006224D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9D52B5">
        <w:rPr>
          <w:rFonts w:ascii="Arial" w:hAnsi="Arial" w:cs="Arial"/>
          <w:sz w:val="22"/>
          <w:szCs w:val="22"/>
        </w:rPr>
        <w:t>ЈАВНА НАБАВКА</w:t>
      </w:r>
    </w:p>
    <w:p w:rsidR="00C6690C" w:rsidRPr="009D52B5" w:rsidRDefault="0022522A" w:rsidP="0006224D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9D52B5">
        <w:rPr>
          <w:rFonts w:ascii="Arial" w:hAnsi="Arial" w:cs="Arial"/>
          <w:b/>
          <w:sz w:val="22"/>
          <w:szCs w:val="22"/>
          <w:lang w:eastAsia="en-US"/>
        </w:rPr>
        <w:t>3000/0585/2016 (1288/2016)</w:t>
      </w:r>
    </w:p>
    <w:p w:rsidR="00DC10EC" w:rsidRPr="009D52B5" w:rsidRDefault="00DC10EC" w:rsidP="0006224D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9D52B5" w:rsidRDefault="00C6690C" w:rsidP="0006224D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9D52B5" w:rsidRDefault="00C6690C" w:rsidP="0006224D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9D52B5">
        <w:rPr>
          <w:rFonts w:ascii="Arial" w:hAnsi="Arial" w:cs="Arial"/>
          <w:sz w:val="22"/>
          <w:szCs w:val="22"/>
        </w:rPr>
        <w:t xml:space="preserve">(број </w:t>
      </w:r>
      <w:r w:rsidR="00EA3ED4">
        <w:rPr>
          <w:rFonts w:ascii="Arial" w:hAnsi="Arial" w:cs="Arial"/>
          <w:sz w:val="22"/>
          <w:szCs w:val="22"/>
          <w:lang w:val="sr-Latn-RS"/>
        </w:rPr>
        <w:t>105. E.0301-251609/1</w:t>
      </w:r>
      <w:r w:rsidR="003B668D">
        <w:rPr>
          <w:rFonts w:ascii="Arial" w:hAnsi="Arial" w:cs="Arial"/>
          <w:sz w:val="22"/>
          <w:szCs w:val="22"/>
          <w:lang w:val="sr-Latn-RS"/>
        </w:rPr>
        <w:t>5</w:t>
      </w:r>
      <w:bookmarkStart w:id="0" w:name="_GoBack"/>
      <w:bookmarkEnd w:id="0"/>
      <w:r w:rsidR="00EA3ED4">
        <w:rPr>
          <w:rFonts w:ascii="Arial" w:hAnsi="Arial" w:cs="Arial"/>
          <w:sz w:val="22"/>
          <w:szCs w:val="22"/>
          <w:lang w:val="sr-Latn-RS"/>
        </w:rPr>
        <w:t xml:space="preserve">-2016 </w:t>
      </w:r>
      <w:r w:rsidRPr="009D52B5">
        <w:rPr>
          <w:rFonts w:ascii="Arial" w:hAnsi="Arial" w:cs="Arial"/>
          <w:sz w:val="22"/>
          <w:szCs w:val="22"/>
        </w:rPr>
        <w:t>од</w:t>
      </w:r>
      <w:r w:rsidR="0022522A" w:rsidRPr="009D52B5">
        <w:rPr>
          <w:rFonts w:ascii="Arial" w:hAnsi="Arial" w:cs="Arial"/>
          <w:sz w:val="22"/>
          <w:szCs w:val="22"/>
          <w:lang w:val="sr-Latn-RS"/>
        </w:rPr>
        <w:t xml:space="preserve"> </w:t>
      </w:r>
      <w:r w:rsidR="00EA3ED4">
        <w:rPr>
          <w:rFonts w:ascii="Arial" w:hAnsi="Arial" w:cs="Arial"/>
          <w:sz w:val="22"/>
          <w:szCs w:val="22"/>
          <w:lang w:val="sr-Latn-RS"/>
        </w:rPr>
        <w:t>26.07.2016</w:t>
      </w:r>
      <w:r w:rsidR="00EE5889" w:rsidRPr="009D52B5">
        <w:rPr>
          <w:rFonts w:ascii="Arial" w:hAnsi="Arial" w:cs="Arial"/>
          <w:sz w:val="22"/>
          <w:szCs w:val="22"/>
          <w:lang w:val="sr-Latn-RS"/>
        </w:rPr>
        <w:t>.</w:t>
      </w:r>
      <w:r w:rsidRPr="009D52B5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9D52B5" w:rsidRDefault="00C6690C" w:rsidP="009D52B5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C6690C" w:rsidRPr="009D52B5" w:rsidRDefault="00C6690C" w:rsidP="009D52B5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C6690C" w:rsidRPr="009D52B5" w:rsidRDefault="00C6690C" w:rsidP="009D52B5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C6690C" w:rsidRPr="009D52B5" w:rsidRDefault="00C6690C" w:rsidP="009D52B5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C6690C" w:rsidRPr="009D52B5" w:rsidRDefault="00C6690C" w:rsidP="009D52B5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C6690C" w:rsidRPr="009D52B5" w:rsidRDefault="00C6690C" w:rsidP="009D52B5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C6690C" w:rsidRPr="009D52B5" w:rsidRDefault="00C6690C" w:rsidP="009D52B5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C6690C" w:rsidRPr="009D52B5" w:rsidRDefault="00C6690C" w:rsidP="009D52B5">
      <w:pPr>
        <w:pStyle w:val="BodyText"/>
        <w:jc w:val="left"/>
        <w:rPr>
          <w:rFonts w:ascii="Arial" w:hAnsi="Arial" w:cs="Arial"/>
          <w:sz w:val="22"/>
          <w:szCs w:val="22"/>
          <w:lang w:val="ru-RU"/>
        </w:rPr>
      </w:pPr>
    </w:p>
    <w:p w:rsidR="00C6690C" w:rsidRPr="009D52B5" w:rsidRDefault="00C6690C" w:rsidP="009D52B5">
      <w:pPr>
        <w:pStyle w:val="BodyText"/>
        <w:jc w:val="left"/>
        <w:rPr>
          <w:rFonts w:ascii="Arial" w:hAnsi="Arial" w:cs="Arial"/>
          <w:sz w:val="22"/>
          <w:szCs w:val="22"/>
          <w:lang w:val="ru-RU"/>
        </w:rPr>
      </w:pPr>
    </w:p>
    <w:p w:rsidR="00C6690C" w:rsidRPr="009D52B5" w:rsidRDefault="00C6690C" w:rsidP="009D52B5">
      <w:pPr>
        <w:pStyle w:val="BodyText"/>
        <w:jc w:val="left"/>
        <w:rPr>
          <w:rFonts w:ascii="Arial" w:hAnsi="Arial" w:cs="Arial"/>
          <w:sz w:val="22"/>
          <w:szCs w:val="22"/>
          <w:lang w:val="ru-RU"/>
        </w:rPr>
      </w:pPr>
    </w:p>
    <w:p w:rsidR="00C6690C" w:rsidRPr="009D52B5" w:rsidRDefault="00C6690C" w:rsidP="009D52B5">
      <w:pPr>
        <w:pStyle w:val="BodyText"/>
        <w:jc w:val="left"/>
        <w:rPr>
          <w:rFonts w:ascii="Arial" w:hAnsi="Arial" w:cs="Arial"/>
          <w:sz w:val="22"/>
          <w:szCs w:val="22"/>
          <w:lang w:val="ru-RU"/>
        </w:rPr>
      </w:pPr>
    </w:p>
    <w:p w:rsidR="00C6690C" w:rsidRPr="009D52B5" w:rsidRDefault="00C6690C" w:rsidP="009D52B5">
      <w:pPr>
        <w:pStyle w:val="BodyText"/>
        <w:jc w:val="left"/>
        <w:rPr>
          <w:rFonts w:ascii="Arial" w:hAnsi="Arial" w:cs="Arial"/>
          <w:sz w:val="22"/>
          <w:szCs w:val="22"/>
          <w:lang w:val="ru-RU"/>
        </w:rPr>
      </w:pPr>
    </w:p>
    <w:p w:rsidR="00C6690C" w:rsidRPr="009D52B5" w:rsidRDefault="00C6690C" w:rsidP="009D52B5">
      <w:pPr>
        <w:pStyle w:val="BodyText"/>
        <w:jc w:val="left"/>
        <w:rPr>
          <w:rFonts w:ascii="Arial" w:hAnsi="Arial" w:cs="Arial"/>
          <w:sz w:val="22"/>
          <w:szCs w:val="22"/>
          <w:lang w:val="ru-RU"/>
        </w:rPr>
      </w:pPr>
    </w:p>
    <w:p w:rsidR="00C6690C" w:rsidRPr="009D52B5" w:rsidRDefault="00C6690C" w:rsidP="009D52B5">
      <w:pPr>
        <w:pStyle w:val="BodyText"/>
        <w:jc w:val="left"/>
        <w:rPr>
          <w:rFonts w:ascii="Arial" w:hAnsi="Arial" w:cs="Arial"/>
          <w:sz w:val="22"/>
          <w:szCs w:val="22"/>
          <w:lang w:val="sr-Latn-RS"/>
        </w:rPr>
      </w:pPr>
    </w:p>
    <w:p w:rsidR="00C6690C" w:rsidRPr="009D52B5" w:rsidRDefault="00C6690C" w:rsidP="009D52B5">
      <w:pPr>
        <w:pStyle w:val="BodyText"/>
        <w:jc w:val="left"/>
        <w:rPr>
          <w:rFonts w:ascii="Arial" w:hAnsi="Arial" w:cs="Arial"/>
          <w:sz w:val="22"/>
          <w:szCs w:val="22"/>
          <w:lang w:val="ru-RU"/>
        </w:rPr>
      </w:pPr>
    </w:p>
    <w:p w:rsidR="00C6690C" w:rsidRPr="009D52B5" w:rsidRDefault="00C6690C" w:rsidP="009D52B5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C6690C" w:rsidRPr="009D52B5" w:rsidRDefault="00214EAF" w:rsidP="009D52B5">
      <w:pPr>
        <w:rPr>
          <w:rFonts w:ascii="Arial" w:hAnsi="Arial" w:cs="Arial"/>
          <w:i/>
          <w:sz w:val="22"/>
          <w:szCs w:val="22"/>
        </w:rPr>
      </w:pPr>
      <w:r w:rsidRPr="009D52B5">
        <w:rPr>
          <w:rFonts w:ascii="Arial" w:hAnsi="Arial" w:cs="Arial"/>
          <w:i/>
          <w:sz w:val="22"/>
          <w:szCs w:val="22"/>
          <w:lang w:val="sr-Cyrl-RS"/>
        </w:rPr>
        <w:t xml:space="preserve">Обреновац, </w:t>
      </w:r>
      <w:r w:rsidR="009D280D" w:rsidRPr="009D52B5">
        <w:rPr>
          <w:rFonts w:ascii="Arial" w:hAnsi="Arial" w:cs="Arial"/>
          <w:i/>
          <w:sz w:val="22"/>
          <w:szCs w:val="22"/>
          <w:lang w:val="sr-Cyrl-RS"/>
        </w:rPr>
        <w:t>јул</w:t>
      </w:r>
      <w:r w:rsidRPr="009D52B5"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r w:rsidR="00E07723" w:rsidRPr="009D52B5">
        <w:rPr>
          <w:rFonts w:ascii="Arial" w:hAnsi="Arial" w:cs="Arial"/>
          <w:i/>
          <w:sz w:val="22"/>
          <w:szCs w:val="22"/>
        </w:rPr>
        <w:t>20</w:t>
      </w:r>
      <w:r w:rsidRPr="009D52B5">
        <w:rPr>
          <w:rFonts w:ascii="Arial" w:hAnsi="Arial" w:cs="Arial"/>
          <w:i/>
          <w:sz w:val="22"/>
          <w:szCs w:val="22"/>
          <w:lang w:val="sr-Cyrl-RS"/>
        </w:rPr>
        <w:t>16</w:t>
      </w:r>
      <w:r w:rsidR="00C6690C" w:rsidRPr="009D52B5">
        <w:rPr>
          <w:rFonts w:ascii="Arial" w:hAnsi="Arial" w:cs="Arial"/>
          <w:i/>
          <w:sz w:val="22"/>
          <w:szCs w:val="22"/>
        </w:rPr>
        <w:t>. године</w:t>
      </w:r>
    </w:p>
    <w:p w:rsidR="00C6690C" w:rsidRPr="009D52B5" w:rsidRDefault="00C6690C" w:rsidP="009D52B5">
      <w:pPr>
        <w:pStyle w:val="BodyText"/>
        <w:jc w:val="left"/>
        <w:rPr>
          <w:rFonts w:ascii="Arial" w:hAnsi="Arial" w:cs="Arial"/>
          <w:kern w:val="2"/>
          <w:sz w:val="22"/>
          <w:szCs w:val="22"/>
        </w:rPr>
      </w:pPr>
      <w:r w:rsidRPr="009D52B5">
        <w:rPr>
          <w:rFonts w:ascii="Arial" w:hAnsi="Arial" w:cs="Arial"/>
          <w:sz w:val="22"/>
          <w:szCs w:val="22"/>
        </w:rPr>
        <w:br w:type="page"/>
      </w:r>
    </w:p>
    <w:p w:rsidR="00C6690C" w:rsidRPr="009D52B5" w:rsidRDefault="00C6690C" w:rsidP="009D52B5">
      <w:pPr>
        <w:spacing w:line="100" w:lineRule="atLeast"/>
        <w:rPr>
          <w:rFonts w:ascii="Arial" w:hAnsi="Arial" w:cs="Arial"/>
          <w:kern w:val="2"/>
          <w:sz w:val="22"/>
          <w:szCs w:val="22"/>
        </w:rPr>
      </w:pPr>
    </w:p>
    <w:p w:rsidR="00C6690C" w:rsidRPr="009D52B5" w:rsidRDefault="00C6690C" w:rsidP="009D52B5">
      <w:pPr>
        <w:spacing w:line="100" w:lineRule="atLeast"/>
        <w:rPr>
          <w:rFonts w:ascii="Arial" w:hAnsi="Arial" w:cs="Arial"/>
          <w:kern w:val="2"/>
          <w:sz w:val="22"/>
          <w:szCs w:val="22"/>
        </w:rPr>
      </w:pPr>
      <w:r w:rsidRPr="009D52B5">
        <w:rPr>
          <w:rFonts w:ascii="Arial" w:hAnsi="Arial" w:cs="Arial"/>
          <w:kern w:val="2"/>
          <w:sz w:val="22"/>
          <w:szCs w:val="22"/>
        </w:rPr>
        <w:t>На основу члана 6</w:t>
      </w:r>
      <w:r w:rsidRPr="009D52B5">
        <w:rPr>
          <w:rFonts w:ascii="Arial" w:hAnsi="Arial" w:cs="Arial"/>
          <w:kern w:val="2"/>
          <w:sz w:val="22"/>
          <w:szCs w:val="22"/>
          <w:lang w:val="ru-RU"/>
        </w:rPr>
        <w:t>3</w:t>
      </w:r>
      <w:r w:rsidRPr="009D52B5">
        <w:rPr>
          <w:rFonts w:ascii="Arial" w:hAnsi="Arial" w:cs="Arial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9D52B5">
        <w:rPr>
          <w:rFonts w:ascii="Arial" w:hAnsi="Arial" w:cs="Arial"/>
          <w:kern w:val="2"/>
          <w:sz w:val="22"/>
          <w:szCs w:val="22"/>
          <w:lang w:val="ru-RU"/>
        </w:rPr>
        <w:t xml:space="preserve"> </w:t>
      </w:r>
      <w:r w:rsidRPr="009D52B5">
        <w:rPr>
          <w:rFonts w:ascii="Arial" w:hAnsi="Arial" w:cs="Arial"/>
          <w:kern w:val="2"/>
          <w:sz w:val="22"/>
          <w:szCs w:val="22"/>
        </w:rPr>
        <w:t>Комисија је сачинила</w:t>
      </w:r>
      <w:r w:rsidRPr="009D52B5">
        <w:rPr>
          <w:rFonts w:ascii="Arial" w:eastAsia="Arial Unicode MS" w:hAnsi="Arial" w:cs="Arial"/>
          <w:kern w:val="2"/>
          <w:sz w:val="22"/>
          <w:szCs w:val="22"/>
        </w:rPr>
        <w:t>:</w:t>
      </w:r>
    </w:p>
    <w:p w:rsidR="00C6690C" w:rsidRPr="009D52B5" w:rsidRDefault="00C6690C" w:rsidP="009D52B5">
      <w:pPr>
        <w:spacing w:line="100" w:lineRule="atLeast"/>
        <w:rPr>
          <w:rFonts w:ascii="Arial" w:hAnsi="Arial" w:cs="Arial"/>
          <w:kern w:val="2"/>
          <w:sz w:val="22"/>
          <w:szCs w:val="22"/>
        </w:rPr>
      </w:pPr>
    </w:p>
    <w:p w:rsidR="00C6690C" w:rsidRPr="009D52B5" w:rsidRDefault="00C6690C" w:rsidP="009D52B5">
      <w:pPr>
        <w:pStyle w:val="BodyText"/>
        <w:jc w:val="lef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9D52B5" w:rsidRDefault="00C6690C" w:rsidP="0006224D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9D52B5">
        <w:rPr>
          <w:rFonts w:ascii="Arial" w:hAnsi="Arial" w:cs="Arial"/>
          <w:b/>
          <w:spacing w:val="80"/>
          <w:sz w:val="22"/>
          <w:szCs w:val="22"/>
        </w:rPr>
        <w:t>ПРВУ ИЗМЕНУ</w:t>
      </w:r>
    </w:p>
    <w:p w:rsidR="00C6690C" w:rsidRPr="009D52B5" w:rsidRDefault="00C6690C" w:rsidP="0006224D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9D52B5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22522A" w:rsidRPr="009D52B5" w:rsidRDefault="00C6690C" w:rsidP="0006224D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9D52B5">
        <w:rPr>
          <w:rFonts w:ascii="Arial" w:hAnsi="Arial" w:cs="Arial"/>
          <w:sz w:val="22"/>
          <w:szCs w:val="22"/>
        </w:rPr>
        <w:t>за јавну набавку</w:t>
      </w:r>
      <w:r w:rsidRPr="009D52B5">
        <w:rPr>
          <w:rFonts w:ascii="Arial" w:hAnsi="Arial" w:cs="Arial"/>
          <w:sz w:val="22"/>
          <w:szCs w:val="22"/>
          <w:lang w:val="ru-RU"/>
        </w:rPr>
        <w:t xml:space="preserve"> </w:t>
      </w:r>
      <w:r w:rsidR="0022522A" w:rsidRPr="009D52B5">
        <w:rPr>
          <w:rFonts w:ascii="Arial" w:hAnsi="Arial" w:cs="Arial"/>
          <w:b/>
          <w:sz w:val="22"/>
          <w:szCs w:val="22"/>
          <w:lang w:eastAsia="en-US"/>
        </w:rPr>
        <w:t>3000/0585/2016 (1288/2016)</w:t>
      </w:r>
    </w:p>
    <w:p w:rsidR="0022522A" w:rsidRPr="009D52B5" w:rsidRDefault="0022522A" w:rsidP="0006224D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9D280D" w:rsidRPr="009D52B5" w:rsidRDefault="0022522A" w:rsidP="0006224D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9D52B5">
        <w:rPr>
          <w:rFonts w:ascii="Arial" w:hAnsi="Arial" w:cs="Arial"/>
          <w:sz w:val="22"/>
          <w:szCs w:val="22"/>
          <w:lang w:val="sr-Cyrl-RS"/>
        </w:rPr>
        <w:t>Радови на адаптацији команде блока Б2  (кота +8,0 и +12,0м)</w:t>
      </w:r>
    </w:p>
    <w:p w:rsidR="0022522A" w:rsidRPr="009D52B5" w:rsidRDefault="0022522A" w:rsidP="0006224D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9D52B5" w:rsidRDefault="00C6690C" w:rsidP="0006224D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9D52B5">
        <w:rPr>
          <w:rFonts w:ascii="Arial" w:hAnsi="Arial" w:cs="Arial"/>
          <w:sz w:val="22"/>
          <w:szCs w:val="22"/>
        </w:rPr>
        <w:t>1.</w:t>
      </w:r>
    </w:p>
    <w:p w:rsidR="009D280D" w:rsidRPr="009D52B5" w:rsidRDefault="009D280D" w:rsidP="009D52B5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6230F" w:rsidRDefault="00C6230F" w:rsidP="009D52B5">
      <w:pPr>
        <w:suppressAutoHyphens w:val="0"/>
        <w:rPr>
          <w:rFonts w:ascii="Arial" w:eastAsia="Calibri" w:hAnsi="Arial" w:cs="Arial"/>
          <w:sz w:val="22"/>
          <w:szCs w:val="22"/>
          <w:lang w:val="sr-Cyrl-RS" w:eastAsia="sr-Latn-RS"/>
        </w:rPr>
      </w:pPr>
      <w:r>
        <w:rPr>
          <w:rFonts w:ascii="Arial" w:eastAsia="Calibri" w:hAnsi="Arial" w:cs="Arial"/>
          <w:sz w:val="22"/>
          <w:szCs w:val="22"/>
          <w:lang w:val="sr-Cyrl-RS" w:eastAsia="sr-Latn-RS"/>
        </w:rPr>
        <w:t>Конкурсна</w:t>
      </w:r>
      <w:r w:rsidR="009D280D" w:rsidRPr="009D52B5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 документациј</w:t>
      </w:r>
      <w:r>
        <w:rPr>
          <w:rFonts w:ascii="Arial" w:eastAsia="Calibri" w:hAnsi="Arial" w:cs="Arial"/>
          <w:sz w:val="22"/>
          <w:szCs w:val="22"/>
          <w:lang w:val="sr-Cyrl-RS" w:eastAsia="sr-Latn-RS"/>
        </w:rPr>
        <w:t>а мењ се у следећим деловима:</w:t>
      </w:r>
    </w:p>
    <w:p w:rsidR="009D280D" w:rsidRPr="00C6230F" w:rsidRDefault="00C6230F" w:rsidP="009D52B5">
      <w:pPr>
        <w:suppressAutoHyphens w:val="0"/>
        <w:rPr>
          <w:rFonts w:ascii="Arial" w:eastAsia="Calibri" w:hAnsi="Arial" w:cs="Arial"/>
          <w:b/>
          <w:sz w:val="22"/>
          <w:szCs w:val="22"/>
          <w:lang w:val="sr-Cyrl-RS" w:eastAsia="sr-Latn-RS"/>
        </w:rPr>
      </w:pPr>
      <w:r w:rsidRPr="00C6230F">
        <w:rPr>
          <w:rFonts w:ascii="Arial" w:eastAsia="Calibri" w:hAnsi="Arial" w:cs="Arial"/>
          <w:b/>
          <w:sz w:val="22"/>
          <w:szCs w:val="22"/>
          <w:lang w:val="sr-Cyrl-RS" w:eastAsia="sr-Latn-RS"/>
        </w:rPr>
        <w:t>-</w:t>
      </w:r>
      <w:r w:rsidR="009D280D" w:rsidRPr="00C6230F">
        <w:rPr>
          <w:rFonts w:ascii="Arial" w:eastAsia="Calibri" w:hAnsi="Arial" w:cs="Arial"/>
          <w:b/>
          <w:sz w:val="22"/>
          <w:szCs w:val="22"/>
          <w:lang w:val="sr-Cyrl-RS" w:eastAsia="sr-Latn-RS"/>
        </w:rPr>
        <w:t xml:space="preserve"> </w:t>
      </w:r>
      <w:r w:rsidR="004032A7" w:rsidRPr="00C6230F">
        <w:rPr>
          <w:rFonts w:ascii="Arial" w:eastAsia="Calibri" w:hAnsi="Arial" w:cs="Arial"/>
          <w:b/>
          <w:sz w:val="22"/>
          <w:szCs w:val="22"/>
          <w:lang w:val="sr-Cyrl-RS" w:eastAsia="sr-Latn-RS"/>
        </w:rPr>
        <w:t xml:space="preserve">у делу </w:t>
      </w:r>
      <w:r w:rsidR="0008666B" w:rsidRPr="00C6230F">
        <w:rPr>
          <w:rFonts w:ascii="Arial" w:eastAsia="Calibri" w:hAnsi="Arial" w:cs="Arial"/>
          <w:b/>
          <w:sz w:val="22"/>
          <w:szCs w:val="22"/>
          <w:lang w:val="sr-Latn-RS" w:eastAsia="sr-Latn-RS"/>
        </w:rPr>
        <w:t>3.</w:t>
      </w:r>
      <w:r w:rsidR="004032A7" w:rsidRPr="00C6230F">
        <w:rPr>
          <w:rFonts w:ascii="Arial" w:eastAsia="Calibri" w:hAnsi="Arial" w:cs="Arial"/>
          <w:b/>
          <w:sz w:val="22"/>
          <w:szCs w:val="22"/>
          <w:lang w:val="sr-Cyrl-RS" w:eastAsia="sr-Latn-RS"/>
        </w:rPr>
        <w:t>Техничка спецификација</w:t>
      </w:r>
      <w:r w:rsidR="0008666B" w:rsidRPr="00C6230F">
        <w:rPr>
          <w:rFonts w:ascii="Arial" w:eastAsia="Calibri" w:hAnsi="Arial" w:cs="Arial"/>
          <w:b/>
          <w:sz w:val="22"/>
          <w:szCs w:val="22"/>
          <w:lang w:val="sr-Latn-RS" w:eastAsia="sr-Latn-RS"/>
        </w:rPr>
        <w:t xml:space="preserve">, </w:t>
      </w:r>
      <w:r w:rsidR="0008666B" w:rsidRPr="00C6230F">
        <w:rPr>
          <w:rFonts w:ascii="Arial" w:eastAsia="Calibri" w:hAnsi="Arial" w:cs="Arial"/>
          <w:b/>
          <w:sz w:val="22"/>
          <w:szCs w:val="22"/>
          <w:lang w:val="sr-Cyrl-RS" w:eastAsia="sr-Latn-RS"/>
        </w:rPr>
        <w:t xml:space="preserve">тачка </w:t>
      </w:r>
      <w:r w:rsidR="004032A7" w:rsidRPr="00C6230F">
        <w:rPr>
          <w:rFonts w:ascii="Arial" w:eastAsia="Calibri" w:hAnsi="Arial" w:cs="Arial"/>
          <w:b/>
          <w:sz w:val="22"/>
          <w:szCs w:val="22"/>
          <w:lang w:val="sr-Cyrl-RS" w:eastAsia="sr-Latn-RS"/>
        </w:rPr>
        <w:t xml:space="preserve"> 3.7 „Предмер радова“</w:t>
      </w:r>
      <w:r w:rsidR="009D280D" w:rsidRPr="00C6230F">
        <w:rPr>
          <w:rFonts w:ascii="Arial" w:eastAsia="Calibri" w:hAnsi="Arial" w:cs="Arial"/>
          <w:b/>
          <w:sz w:val="22"/>
          <w:szCs w:val="22"/>
          <w:lang w:val="sr-Cyrl-RS" w:eastAsia="sr-Latn-RS"/>
        </w:rPr>
        <w:t>:</w:t>
      </w:r>
    </w:p>
    <w:p w:rsidR="00C63434" w:rsidRPr="009D52B5" w:rsidRDefault="00C63434" w:rsidP="009D52B5">
      <w:pPr>
        <w:suppressAutoHyphens w:val="0"/>
        <w:rPr>
          <w:rFonts w:ascii="Arial" w:eastAsia="Calibri" w:hAnsi="Arial" w:cs="Arial"/>
          <w:sz w:val="22"/>
          <w:szCs w:val="22"/>
          <w:lang w:val="sr-Cyrl-RS" w:eastAsia="sr-Latn-RS"/>
        </w:rPr>
      </w:pPr>
    </w:p>
    <w:p w:rsidR="009D280D" w:rsidRPr="009D52B5" w:rsidRDefault="004032A7" w:rsidP="009D52B5">
      <w:pPr>
        <w:suppressAutoHyphens w:val="0"/>
        <w:rPr>
          <w:rFonts w:ascii="Arial" w:eastAsia="Calibri" w:hAnsi="Arial" w:cs="Arial"/>
          <w:b/>
          <w:sz w:val="22"/>
          <w:szCs w:val="22"/>
          <w:lang w:val="sr-Cyrl-RS" w:eastAsia="sr-Latn-RS"/>
        </w:rPr>
      </w:pPr>
      <w:r w:rsidRPr="009D52B5">
        <w:rPr>
          <w:rFonts w:ascii="Arial" w:eastAsia="Calibri" w:hAnsi="Arial" w:cs="Arial"/>
          <w:b/>
          <w:sz w:val="22"/>
          <w:szCs w:val="22"/>
          <w:lang w:val="sr-Cyrl-RS" w:eastAsia="sr-Latn-RS"/>
        </w:rPr>
        <w:t>3.7 „Предмер радова“</w:t>
      </w:r>
    </w:p>
    <w:p w:rsidR="004032A7" w:rsidRPr="009D52B5" w:rsidRDefault="004032A7" w:rsidP="009D52B5">
      <w:pPr>
        <w:suppressAutoHyphens w:val="0"/>
        <w:rPr>
          <w:rFonts w:ascii="Arial" w:eastAsia="Calibri" w:hAnsi="Arial" w:cs="Arial"/>
          <w:b/>
          <w:sz w:val="22"/>
          <w:szCs w:val="22"/>
          <w:lang w:val="sr-Cyrl-RS" w:eastAsia="sr-Latn-RS"/>
        </w:rPr>
      </w:pPr>
    </w:p>
    <w:p w:rsidR="009D280D" w:rsidRPr="009D52B5" w:rsidRDefault="004032A7" w:rsidP="009D52B5">
      <w:pPr>
        <w:suppressAutoHyphens w:val="0"/>
        <w:autoSpaceDE w:val="0"/>
        <w:autoSpaceDN w:val="0"/>
        <w:rPr>
          <w:rFonts w:ascii="Arial" w:eastAsia="Calibri" w:hAnsi="Arial" w:cs="Arial"/>
          <w:b/>
          <w:bCs/>
          <w:sz w:val="22"/>
          <w:szCs w:val="22"/>
          <w:lang w:val="sr-Latn-RS" w:eastAsia="sr-Latn-RS"/>
        </w:rPr>
      </w:pPr>
      <w:r w:rsidRPr="009D52B5">
        <w:rPr>
          <w:rFonts w:ascii="Arial" w:eastAsia="Calibri" w:hAnsi="Arial" w:cs="Arial"/>
          <w:b/>
          <w:bCs/>
          <w:sz w:val="22"/>
          <w:szCs w:val="22"/>
          <w:lang w:val="sr-Latn-RS" w:eastAsia="sr-Latn-RS"/>
        </w:rPr>
        <w:t>А) ГРАЂЕВИНСКО-ЗАНАТСКИ РАДОВИ</w:t>
      </w:r>
    </w:p>
    <w:p w:rsidR="00C63434" w:rsidRPr="009D52B5" w:rsidRDefault="004032A7" w:rsidP="009D52B5">
      <w:pPr>
        <w:suppressAutoHyphens w:val="0"/>
        <w:autoSpaceDE w:val="0"/>
        <w:autoSpaceDN w:val="0"/>
        <w:rPr>
          <w:rFonts w:ascii="Arial" w:eastAsia="Calibri" w:hAnsi="Arial" w:cs="Arial"/>
          <w:b/>
          <w:sz w:val="22"/>
          <w:szCs w:val="22"/>
          <w:lang w:val="sr-Cyrl-RS" w:eastAsia="sr-Latn-RS"/>
        </w:rPr>
      </w:pPr>
      <w:r w:rsidRPr="009D52B5">
        <w:rPr>
          <w:rFonts w:ascii="Arial" w:eastAsia="Calibri" w:hAnsi="Arial" w:cs="Arial"/>
          <w:b/>
          <w:sz w:val="22"/>
          <w:szCs w:val="22"/>
          <w:lang w:val="sr-Cyrl-RS" w:eastAsia="sr-Latn-RS"/>
        </w:rPr>
        <w:t>I ДЕМОНТАЖЕ И РУШЕЊА</w:t>
      </w:r>
    </w:p>
    <w:p w:rsidR="004032A7" w:rsidRPr="009D52B5" w:rsidRDefault="004032A7" w:rsidP="009D52B5">
      <w:pPr>
        <w:suppressAutoHyphens w:val="0"/>
        <w:autoSpaceDE w:val="0"/>
        <w:autoSpaceDN w:val="0"/>
        <w:rPr>
          <w:rFonts w:ascii="Arial" w:eastAsia="Calibri" w:hAnsi="Arial" w:cs="Arial"/>
          <w:sz w:val="22"/>
          <w:szCs w:val="22"/>
          <w:lang w:val="sr-Cyrl-RS" w:eastAsia="sr-Latn-RS"/>
        </w:rPr>
      </w:pPr>
    </w:p>
    <w:p w:rsidR="004032A7" w:rsidRPr="009D52B5" w:rsidRDefault="004032A7" w:rsidP="009D52B5">
      <w:pPr>
        <w:rPr>
          <w:rFonts w:ascii="Arial" w:eastAsia="Calibri" w:hAnsi="Arial" w:cs="Arial"/>
          <w:sz w:val="22"/>
          <w:szCs w:val="22"/>
          <w:lang w:val="sr-Cyrl-RS" w:eastAsia="sr-Latn-RS"/>
        </w:rPr>
      </w:pPr>
      <w:r w:rsidRPr="009D52B5">
        <w:rPr>
          <w:rFonts w:ascii="Arial" w:eastAsia="Calibri" w:hAnsi="Arial" w:cs="Arial"/>
          <w:b/>
          <w:sz w:val="22"/>
          <w:szCs w:val="22"/>
          <w:lang w:val="sr-Cyrl-RS" w:eastAsia="sr-Latn-RS"/>
        </w:rPr>
        <w:t>Позиција 6</w:t>
      </w:r>
      <w:r w:rsidRPr="009D52B5">
        <w:rPr>
          <w:rFonts w:ascii="Arial" w:eastAsia="Calibri" w:hAnsi="Arial" w:cs="Arial"/>
          <w:sz w:val="22"/>
          <w:szCs w:val="22"/>
          <w:lang w:val="sr-Cyrl-RS" w:eastAsia="sr-Latn-RS"/>
        </w:rPr>
        <w:t>.</w:t>
      </w:r>
      <w:r w:rsidR="0008666B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  Мења се: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103"/>
      </w:tblGrid>
      <w:tr w:rsidR="00B85D01" w:rsidRPr="00B85D01" w:rsidTr="00B85D01">
        <w:trPr>
          <w:trHeight w:val="1495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B54" w:rsidRPr="00C87B54" w:rsidRDefault="00C87B54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C87B54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6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B54" w:rsidRPr="00C87B54" w:rsidRDefault="00C87B54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87B54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Отварање отвора у зиду од опеке д=250 мм, заједно са постављањем надвратне греде Ценом обухваћена употреба лаке скеле.                                                               </w:t>
            </w:r>
            <w:r w:rsidRPr="00C87B54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².</w:t>
            </w:r>
          </w:p>
          <w:p w:rsidR="00C87B54" w:rsidRPr="00C87B54" w:rsidRDefault="00C87B54" w:rsidP="00B85D01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B54" w:rsidRPr="00C87B54" w:rsidRDefault="00C87B54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B54" w:rsidRPr="00C87B54" w:rsidRDefault="00C87B54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B54" w:rsidRPr="00B85D01" w:rsidRDefault="00C87B54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103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B54" w:rsidRPr="00B85D01" w:rsidRDefault="00C87B54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B85D01" w:rsidRPr="00B85D01" w:rsidTr="00B85D01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B54" w:rsidRPr="00C87B54" w:rsidRDefault="00C87B54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B54" w:rsidRPr="00C87B54" w:rsidRDefault="00C87B54" w:rsidP="00B85D01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B54" w:rsidRPr="00C87B54" w:rsidRDefault="00C87B54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87B54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B54" w:rsidRPr="00C87B54" w:rsidRDefault="00C87B54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87B54">
              <w:rPr>
                <w:rFonts w:ascii="Arial" w:hAnsi="Arial" w:cs="Arial"/>
                <w:sz w:val="22"/>
                <w:szCs w:val="22"/>
                <w:lang w:val="en-US" w:eastAsia="en-US"/>
              </w:rPr>
              <w:t>20.58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B54" w:rsidRPr="00B85D01" w:rsidRDefault="00C87B54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1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B54" w:rsidRPr="00B85D01" w:rsidRDefault="00C87B54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</w:tbl>
    <w:p w:rsidR="009F7F77" w:rsidRPr="009D52B5" w:rsidRDefault="009F7F77" w:rsidP="009D52B5">
      <w:pPr>
        <w:rPr>
          <w:rFonts w:ascii="Arial" w:eastAsia="Calibri" w:hAnsi="Arial" w:cs="Arial"/>
          <w:sz w:val="22"/>
          <w:szCs w:val="22"/>
          <w:lang w:val="sr-Cyrl-RS" w:eastAsia="sr-Latn-RS"/>
        </w:rPr>
      </w:pPr>
    </w:p>
    <w:p w:rsidR="004032A7" w:rsidRPr="009D52B5" w:rsidRDefault="004032A7" w:rsidP="009D52B5">
      <w:pPr>
        <w:rPr>
          <w:rFonts w:ascii="Arial" w:eastAsia="Calibri" w:hAnsi="Arial" w:cs="Arial"/>
          <w:sz w:val="22"/>
          <w:szCs w:val="22"/>
          <w:lang w:val="sr-Cyrl-RS" w:eastAsia="sr-Latn-RS"/>
        </w:rPr>
      </w:pPr>
      <w:r w:rsidRPr="009D52B5">
        <w:rPr>
          <w:rFonts w:ascii="Arial" w:eastAsia="Calibri" w:hAnsi="Arial" w:cs="Arial"/>
          <w:b/>
          <w:sz w:val="22"/>
          <w:szCs w:val="22"/>
          <w:lang w:val="sr-Cyrl-RS" w:eastAsia="sr-Latn-RS"/>
        </w:rPr>
        <w:t>И сада гласи</w:t>
      </w:r>
      <w:r w:rsidRPr="009D52B5">
        <w:rPr>
          <w:rFonts w:ascii="Arial" w:eastAsia="Calibri" w:hAnsi="Arial" w:cs="Arial"/>
          <w:sz w:val="22"/>
          <w:szCs w:val="22"/>
          <w:lang w:val="sr-Cyrl-RS" w:eastAsia="sr-Latn-RS"/>
        </w:rPr>
        <w:t>:</w:t>
      </w:r>
    </w:p>
    <w:p w:rsidR="004032A7" w:rsidRPr="009D52B5" w:rsidRDefault="004032A7" w:rsidP="009D52B5">
      <w:pPr>
        <w:rPr>
          <w:rFonts w:ascii="Arial" w:eastAsia="Calibri" w:hAnsi="Arial" w:cs="Arial"/>
          <w:sz w:val="22"/>
          <w:szCs w:val="22"/>
          <w:lang w:val="sr-Cyrl-RS" w:eastAsia="sr-Latn-RS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440"/>
      </w:tblGrid>
      <w:tr w:rsidR="00B85D01" w:rsidRPr="00B85D01" w:rsidTr="00CC7F46">
        <w:trPr>
          <w:trHeight w:val="1495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F77" w:rsidRPr="009F7F77" w:rsidRDefault="00CC7F46" w:rsidP="00CC7F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6</w:t>
            </w:r>
            <w:r w:rsidR="009F7F77" w:rsidRPr="009F7F77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7F77" w:rsidRPr="009F7F77" w:rsidRDefault="009F7F77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F7F77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Отварање отвора у зиду од опеке д=250 мм, заједно са постављањем надвратне греде Ценом обухваћена употреба лаке скеле.    </w:t>
            </w:r>
            <w:r w:rsidRPr="009F7F77">
              <w:rPr>
                <w:rFonts w:ascii="Arial" w:hAnsi="Arial" w:cs="Arial"/>
                <w:spacing w:val="-1"/>
                <w:sz w:val="22"/>
                <w:szCs w:val="22"/>
                <w:lang w:val="pl-PL" w:eastAsia="en-US"/>
              </w:rPr>
              <w:t>Избијају се два отвора димензија 100/220 цм и један отвор димензија</w:t>
            </w:r>
            <w:r w:rsidRPr="009F7F77">
              <w:rPr>
                <w:rFonts w:ascii="Arial" w:hAnsi="Arial" w:cs="Arial"/>
                <w:spacing w:val="-1"/>
                <w:szCs w:val="24"/>
                <w:lang w:val="pl-PL" w:eastAsia="en-US"/>
              </w:rPr>
              <w:t xml:space="preserve"> 200/290цм. </w:t>
            </w:r>
            <w:r w:rsidRPr="009F7F77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                                                          </w:t>
            </w:r>
            <w:r w:rsidRPr="009F7F77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².</w:t>
            </w:r>
          </w:p>
          <w:p w:rsidR="009F7F77" w:rsidRPr="009F7F77" w:rsidRDefault="009F7F77" w:rsidP="00B85D01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F77" w:rsidRPr="009F7F77" w:rsidRDefault="009F7F77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F77" w:rsidRPr="009F7F77" w:rsidRDefault="009F7F77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F77" w:rsidRPr="00B85D01" w:rsidRDefault="009F7F77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7F77" w:rsidRPr="00B85D01" w:rsidRDefault="009F7F77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B85D01" w:rsidRPr="00B85D01" w:rsidTr="00CC7F46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F77" w:rsidRPr="009F7F77" w:rsidRDefault="009F7F77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7F77" w:rsidRPr="009F7F77" w:rsidRDefault="009F7F77" w:rsidP="00B85D01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F77" w:rsidRPr="009F7F77" w:rsidRDefault="009F7F77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F7F77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F77" w:rsidRPr="009F7F77" w:rsidRDefault="009F7F77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F7F77">
              <w:rPr>
                <w:rFonts w:ascii="Arial" w:hAnsi="Arial" w:cs="Arial"/>
                <w:sz w:val="22"/>
                <w:szCs w:val="22"/>
                <w:lang w:val="en-US" w:eastAsia="en-US"/>
              </w:rPr>
              <w:t>10.2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F77" w:rsidRPr="00B85D01" w:rsidRDefault="009F7F77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7F77" w:rsidRPr="00B85D01" w:rsidRDefault="009F7F77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</w:tbl>
    <w:p w:rsidR="004032A7" w:rsidRPr="009D52B5" w:rsidRDefault="004032A7" w:rsidP="009D52B5">
      <w:pPr>
        <w:suppressAutoHyphens w:val="0"/>
        <w:autoSpaceDE w:val="0"/>
        <w:autoSpaceDN w:val="0"/>
        <w:rPr>
          <w:rFonts w:ascii="Arial" w:eastAsia="Calibri" w:hAnsi="Arial" w:cs="Arial"/>
          <w:sz w:val="22"/>
          <w:szCs w:val="22"/>
          <w:lang w:val="sr-Cyrl-RS" w:eastAsia="sr-Latn-RS"/>
        </w:rPr>
      </w:pPr>
    </w:p>
    <w:p w:rsidR="004032A7" w:rsidRPr="009D52B5" w:rsidRDefault="004032A7" w:rsidP="009D52B5">
      <w:pPr>
        <w:suppressAutoHyphens w:val="0"/>
        <w:autoSpaceDE w:val="0"/>
        <w:autoSpaceDN w:val="0"/>
        <w:rPr>
          <w:rFonts w:ascii="Arial" w:eastAsia="Calibri" w:hAnsi="Arial" w:cs="Arial"/>
          <w:b/>
          <w:sz w:val="22"/>
          <w:szCs w:val="22"/>
          <w:lang w:val="sr-Cyrl-RS" w:eastAsia="sr-Latn-RS"/>
        </w:rPr>
      </w:pPr>
      <w:r w:rsidRPr="009D52B5">
        <w:rPr>
          <w:rFonts w:ascii="Arial" w:eastAsia="Calibri" w:hAnsi="Arial" w:cs="Arial"/>
          <w:b/>
          <w:sz w:val="22"/>
          <w:szCs w:val="22"/>
          <w:lang w:val="sr-Cyrl-RS" w:eastAsia="sr-Latn-RS"/>
        </w:rPr>
        <w:t>Позиција 9.</w:t>
      </w:r>
      <w:r w:rsidR="00CC7F46" w:rsidRPr="00CC7F46">
        <w:t xml:space="preserve"> </w:t>
      </w:r>
      <w:r w:rsidR="00CC7F46" w:rsidRPr="00CC7F46">
        <w:rPr>
          <w:rFonts w:ascii="Arial" w:eastAsia="Calibri" w:hAnsi="Arial" w:cs="Arial"/>
          <w:b/>
          <w:sz w:val="22"/>
          <w:szCs w:val="22"/>
          <w:lang w:val="sr-Cyrl-RS" w:eastAsia="sr-Latn-RS"/>
        </w:rPr>
        <w:t>Мења се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103"/>
      </w:tblGrid>
      <w:tr w:rsidR="00B85D01" w:rsidRPr="00B85D01" w:rsidTr="00CC7F46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C91" w:rsidRPr="00C77C91" w:rsidRDefault="00C77C91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sr-Latn-CS" w:eastAsia="en-US"/>
              </w:rPr>
            </w:pPr>
            <w:r w:rsidRPr="00C77C91">
              <w:rPr>
                <w:rFonts w:cs="Arial"/>
                <w:b/>
                <w:sz w:val="18"/>
                <w:szCs w:val="18"/>
                <w:lang w:val="sr-Latn-CS" w:eastAsia="en-US"/>
              </w:rPr>
              <w:t>9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7C91" w:rsidRPr="00C77C91" w:rsidRDefault="00C77C91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  <w:r w:rsidRPr="00C77C91">
              <w:rPr>
                <w:rFonts w:cs="Arial"/>
                <w:sz w:val="22"/>
                <w:szCs w:val="22"/>
                <w:lang w:val="sr-Latn-CS" w:eastAsia="en-US"/>
              </w:rPr>
              <w:t xml:space="preserve">Рушење постојећег пода од камених плоча плоча, заједно са везивним материјалом.           </w:t>
            </w:r>
            <w:r w:rsidRPr="00C77C91">
              <w:rPr>
                <w:rFonts w:cs="Arial"/>
                <w:sz w:val="22"/>
                <w:szCs w:val="22"/>
                <w:lang w:val="en-US" w:eastAsia="en-US"/>
              </w:rPr>
              <w:t>Обрачун по м².</w:t>
            </w:r>
          </w:p>
          <w:p w:rsidR="00C77C91" w:rsidRPr="00C77C91" w:rsidRDefault="00C77C91" w:rsidP="00B85D01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C91" w:rsidRPr="00C77C91" w:rsidRDefault="00C77C91" w:rsidP="00B85D01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C91" w:rsidRPr="00C77C91" w:rsidRDefault="00C77C91" w:rsidP="00B85D01">
            <w:pPr>
              <w:widowControl w:val="0"/>
              <w:tabs>
                <w:tab w:val="left" w:pos="454"/>
              </w:tabs>
              <w:suppressAutoHyphens w:val="0"/>
              <w:autoSpaceDE w:val="0"/>
              <w:autoSpaceDN w:val="0"/>
              <w:adjustRightInd w:val="0"/>
              <w:rPr>
                <w:rFonts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C91" w:rsidRPr="00B85D01" w:rsidRDefault="00C77C91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1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C91" w:rsidRPr="00B85D01" w:rsidRDefault="00C77C91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lang w:val="sr-Latn-CS" w:eastAsia="en-US"/>
              </w:rPr>
            </w:pPr>
          </w:p>
        </w:tc>
      </w:tr>
      <w:tr w:rsidR="00B85D01" w:rsidRPr="00B85D01" w:rsidTr="00CC7F46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C91" w:rsidRPr="00C77C91" w:rsidRDefault="00C77C91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7C91" w:rsidRPr="00C77C91" w:rsidRDefault="00C77C91" w:rsidP="00B85D01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C91" w:rsidRPr="00C77C91" w:rsidRDefault="00C77C91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sr-Cyrl-RS" w:eastAsia="en-US"/>
              </w:rPr>
            </w:pPr>
            <w:r w:rsidRPr="00C77C91">
              <w:rPr>
                <w:rFonts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C91" w:rsidRPr="00C77C91" w:rsidRDefault="00C77C91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sr-Cyrl-RS" w:eastAsia="en-US"/>
              </w:rPr>
            </w:pPr>
            <w:r w:rsidRPr="00C77C91">
              <w:rPr>
                <w:rFonts w:cs="Arial"/>
                <w:sz w:val="22"/>
                <w:szCs w:val="22"/>
                <w:lang w:val="en-US" w:eastAsia="en-US"/>
              </w:rPr>
              <w:t>6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C91" w:rsidRPr="00B85D01" w:rsidRDefault="00C77C91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lang w:val="sr-Cyrl-RS" w:eastAsia="en-US"/>
              </w:rPr>
            </w:pPr>
          </w:p>
        </w:tc>
        <w:tc>
          <w:tcPr>
            <w:tcW w:w="11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C91" w:rsidRPr="00B85D01" w:rsidRDefault="00C77C91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lang w:val="sr-Cyrl-RS" w:eastAsia="en-US"/>
              </w:rPr>
            </w:pPr>
          </w:p>
        </w:tc>
      </w:tr>
    </w:tbl>
    <w:p w:rsidR="009F7F77" w:rsidRDefault="009F7F77" w:rsidP="009D52B5">
      <w:pPr>
        <w:suppressAutoHyphens w:val="0"/>
        <w:autoSpaceDE w:val="0"/>
        <w:autoSpaceDN w:val="0"/>
        <w:rPr>
          <w:rFonts w:ascii="Arial" w:eastAsia="Calibri" w:hAnsi="Arial" w:cs="Arial"/>
          <w:sz w:val="22"/>
          <w:szCs w:val="22"/>
          <w:lang w:val="sr-Cyrl-RS" w:eastAsia="sr-Latn-RS"/>
        </w:rPr>
      </w:pPr>
    </w:p>
    <w:p w:rsidR="00401558" w:rsidRPr="00401558" w:rsidRDefault="00401558" w:rsidP="009D52B5">
      <w:pPr>
        <w:suppressAutoHyphens w:val="0"/>
        <w:autoSpaceDE w:val="0"/>
        <w:autoSpaceDN w:val="0"/>
        <w:rPr>
          <w:rFonts w:ascii="Arial" w:eastAsia="Calibri" w:hAnsi="Arial" w:cs="Arial"/>
          <w:sz w:val="22"/>
          <w:szCs w:val="22"/>
          <w:lang w:val="sr-Cyrl-RS" w:eastAsia="sr-Latn-RS"/>
        </w:rPr>
      </w:pPr>
    </w:p>
    <w:p w:rsidR="00C6690C" w:rsidRPr="009D52B5" w:rsidRDefault="00BD2F98" w:rsidP="009D52B5">
      <w:pPr>
        <w:rPr>
          <w:rFonts w:ascii="Arial" w:hAnsi="Arial" w:cs="Arial"/>
          <w:b/>
          <w:sz w:val="22"/>
          <w:szCs w:val="22"/>
          <w:lang w:val="sr-Cyrl-RS"/>
        </w:rPr>
      </w:pPr>
      <w:r w:rsidRPr="009D52B5">
        <w:rPr>
          <w:rFonts w:ascii="Arial" w:hAnsi="Arial" w:cs="Arial"/>
          <w:b/>
          <w:sz w:val="22"/>
          <w:szCs w:val="22"/>
          <w:lang w:val="sr-Cyrl-RS"/>
        </w:rPr>
        <w:lastRenderedPageBreak/>
        <w:t>И сада гласи:</w:t>
      </w:r>
    </w:p>
    <w:p w:rsidR="00BD2F98" w:rsidRPr="009D52B5" w:rsidRDefault="00BD2F98" w:rsidP="009D52B5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87"/>
        <w:gridCol w:w="720"/>
        <w:gridCol w:w="1440"/>
        <w:gridCol w:w="1440"/>
        <w:gridCol w:w="1327"/>
      </w:tblGrid>
      <w:tr w:rsidR="00B85D01" w:rsidRPr="00B85D01" w:rsidTr="00CC7F46">
        <w:trPr>
          <w:trHeight w:val="284"/>
        </w:trPr>
        <w:tc>
          <w:tcPr>
            <w:tcW w:w="567" w:type="dxa"/>
            <w:vMerge w:val="restart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C91" w:rsidRPr="00C77C91" w:rsidRDefault="00CC7F46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9</w:t>
            </w:r>
            <w:r w:rsidR="00C77C91" w:rsidRPr="00C77C91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28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7C91" w:rsidRPr="00C77C91" w:rsidRDefault="00C77C91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Рушење постојећег пода од камених плоча плоча, заједно са везивним материјалом. </w:t>
            </w:r>
            <w:r w:rsidRPr="00C77C91">
              <w:rPr>
                <w:rFonts w:ascii="Arial" w:hAnsi="Arial" w:cs="Arial"/>
                <w:spacing w:val="-1"/>
                <w:sz w:val="22"/>
                <w:szCs w:val="22"/>
                <w:lang w:val="pl-PL" w:eastAsia="en-US"/>
              </w:rPr>
              <w:t>Димензије плоча су 50/50цм, а површина је 6м</w:t>
            </w:r>
            <w:r w:rsidRPr="00C77C91">
              <w:rPr>
                <w:rFonts w:ascii="Arial" w:hAnsi="Arial" w:cs="Arial"/>
                <w:spacing w:val="-1"/>
                <w:sz w:val="22"/>
                <w:szCs w:val="22"/>
                <w:vertAlign w:val="superscript"/>
                <w:lang w:val="pl-PL" w:eastAsia="en-US"/>
              </w:rPr>
              <w:t>2</w:t>
            </w:r>
            <w:r w:rsidRPr="00C77C91">
              <w:rPr>
                <w:rFonts w:ascii="Arial" w:hAnsi="Arial" w:cs="Arial"/>
                <w:spacing w:val="-1"/>
                <w:sz w:val="22"/>
                <w:szCs w:val="22"/>
                <w:lang w:val="pl-PL" w:eastAsia="en-US"/>
              </w:rPr>
              <w:t>.</w:t>
            </w:r>
            <w:r w:rsidRPr="00C77C91">
              <w:rPr>
                <w:rFonts w:ascii="Arial" w:hAnsi="Arial" w:cs="Arial"/>
                <w:spacing w:val="-6"/>
                <w:sz w:val="22"/>
                <w:szCs w:val="22"/>
                <w:lang w:val="pl-PL" w:eastAsia="en-US"/>
              </w:rPr>
              <w:t xml:space="preserve"> </w:t>
            </w:r>
            <w:r w:rsidRPr="00C77C91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         </w:t>
            </w: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².</w:t>
            </w:r>
          </w:p>
          <w:p w:rsidR="00C77C91" w:rsidRPr="00C77C91" w:rsidRDefault="00C77C91" w:rsidP="00B85D01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C91" w:rsidRPr="00C77C91" w:rsidRDefault="00C77C91" w:rsidP="00B85D01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C91" w:rsidRPr="00C77C91" w:rsidRDefault="00C77C91" w:rsidP="00B85D01">
            <w:pPr>
              <w:widowControl w:val="0"/>
              <w:tabs>
                <w:tab w:val="left" w:pos="454"/>
              </w:tabs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C91" w:rsidRPr="00B85D01" w:rsidRDefault="00C77C91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C91" w:rsidRPr="00B85D01" w:rsidRDefault="00C77C91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B85D01" w:rsidRPr="00B85D01" w:rsidTr="00CC7F46"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C91" w:rsidRPr="00C77C91" w:rsidRDefault="00C77C91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28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7C91" w:rsidRPr="00C77C91" w:rsidRDefault="00C77C91" w:rsidP="00B85D01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C91" w:rsidRPr="00C77C91" w:rsidRDefault="00C77C91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C91" w:rsidRPr="00C77C91" w:rsidRDefault="00C77C91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6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C91" w:rsidRPr="00B85D01" w:rsidRDefault="00C77C91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C91" w:rsidRPr="00B85D01" w:rsidRDefault="00C77C91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</w:tbl>
    <w:p w:rsidR="00BD2F98" w:rsidRPr="009D52B5" w:rsidRDefault="00BD2F98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BD2F98" w:rsidRPr="009D52B5" w:rsidRDefault="00BD2F98" w:rsidP="009D52B5">
      <w:pPr>
        <w:ind w:firstLine="720"/>
        <w:rPr>
          <w:rFonts w:ascii="Arial" w:hAnsi="Arial" w:cs="Arial"/>
          <w:b/>
          <w:sz w:val="22"/>
          <w:szCs w:val="22"/>
          <w:lang w:val="sr-Cyrl-RS"/>
        </w:rPr>
      </w:pPr>
      <w:r w:rsidRPr="009D52B5">
        <w:rPr>
          <w:rFonts w:ascii="Arial" w:hAnsi="Arial" w:cs="Arial"/>
          <w:b/>
          <w:sz w:val="22"/>
          <w:szCs w:val="22"/>
          <w:lang w:val="sr-Cyrl-RS"/>
        </w:rPr>
        <w:t>III СТОЛАРСКИ,БРАВАРСКИ И АЛУМИНИЈУМСКИ РАДОВИ</w:t>
      </w:r>
    </w:p>
    <w:p w:rsidR="00BD2F98" w:rsidRPr="009D52B5" w:rsidRDefault="00BD2F98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BD2F98" w:rsidRPr="009D52B5" w:rsidRDefault="00BD2F98" w:rsidP="009D52B5">
      <w:pPr>
        <w:rPr>
          <w:rFonts w:ascii="Arial" w:hAnsi="Arial" w:cs="Arial"/>
          <w:b/>
          <w:sz w:val="22"/>
          <w:szCs w:val="22"/>
          <w:lang w:val="sr-Cyrl-RS"/>
        </w:rPr>
      </w:pPr>
      <w:r w:rsidRPr="009D52B5">
        <w:rPr>
          <w:rFonts w:ascii="Arial" w:hAnsi="Arial" w:cs="Arial"/>
          <w:b/>
          <w:sz w:val="22"/>
          <w:szCs w:val="22"/>
          <w:lang w:val="sr-Cyrl-RS"/>
        </w:rPr>
        <w:t>Позиција 3.</w:t>
      </w:r>
      <w:r w:rsidR="00CC7F46" w:rsidRPr="00CC7F46">
        <w:t xml:space="preserve"> </w:t>
      </w:r>
      <w:r w:rsidR="00CC7F46" w:rsidRPr="00CC7F46">
        <w:rPr>
          <w:rFonts w:ascii="Arial" w:hAnsi="Arial" w:cs="Arial"/>
          <w:b/>
          <w:sz w:val="22"/>
          <w:szCs w:val="22"/>
          <w:lang w:val="sr-Cyrl-RS"/>
        </w:rPr>
        <w:t>Мења се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245"/>
      </w:tblGrid>
      <w:tr w:rsidR="009D52B5" w:rsidRPr="00C77C91" w:rsidTr="00401558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C77C91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3</w:t>
            </w:r>
            <w:r w:rsidRPr="00C77C91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C77C91" w:rsidRPr="00F56EA0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sr-Latn-CS" w:eastAsia="en-US"/>
              </w:rPr>
              <w:t>Израда, транспорт и уградња Ал.  двокрилних - клатних  остакљених врата, са фиксном надсветлом. Конструкција су алуминијумски профили, остакљена термопан стаклом д=4+12+4мм. Оков - стандардан - ино</w:t>
            </w: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C77C91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шарке, подни стопери, цилиндар брава са кључевима. Рукохват по избору пројектанта.  Завршна обрада -елоксирање у боји природног алуминијума.            Обрачун по ком.</w:t>
            </w:r>
          </w:p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sr-Latn-CS" w:eastAsia="en-US"/>
              </w:rPr>
              <w:t>Ознака на пројекту - број у  кругу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tabs>
                <w:tab w:val="left" w:pos="454"/>
              </w:tabs>
              <w:suppressAutoHyphens w:val="0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2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9D52B5" w:rsidRPr="00C77C91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tabs>
                <w:tab w:val="left" w:pos="454"/>
              </w:tabs>
              <w:suppressAutoHyphens w:val="0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C77C91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1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2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</w:tbl>
    <w:p w:rsidR="009F7F77" w:rsidRPr="009D52B5" w:rsidRDefault="009F7F77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BD2F98" w:rsidRPr="00401558" w:rsidRDefault="00BD2F98" w:rsidP="009D52B5">
      <w:pPr>
        <w:rPr>
          <w:rFonts w:ascii="Arial" w:hAnsi="Arial" w:cs="Arial"/>
          <w:b/>
          <w:sz w:val="22"/>
          <w:szCs w:val="22"/>
          <w:lang w:val="sr-Cyrl-RS"/>
        </w:rPr>
      </w:pPr>
      <w:r w:rsidRPr="009D52B5">
        <w:rPr>
          <w:rFonts w:ascii="Arial" w:hAnsi="Arial" w:cs="Arial"/>
          <w:b/>
          <w:sz w:val="22"/>
          <w:szCs w:val="22"/>
          <w:lang w:val="sr-Cyrl-RS"/>
        </w:rPr>
        <w:t>И сада гласи: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440"/>
      </w:tblGrid>
      <w:tr w:rsidR="009D52B5" w:rsidRPr="00C77C91" w:rsidTr="00CC7F46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C77C91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3</w:t>
            </w:r>
            <w:r w:rsidRPr="00C77C91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sr-Latn-CS" w:eastAsia="en-US"/>
              </w:rPr>
              <w:t>Израда, транспорт и уградња Ал.  двокрилних - клатних  остакљених врата, са фиксном надсветлом. Конструкција су алуминијумски профили, остакљена термопан стаклом д=4+12+4мм. Оков - стандардан - иноx шарке, подни стопери, цилиндар брава са кључевима. Рукохват по избору пројектанта.  Завршна обрада -елоксирање у боји природног алуминијума.                                 Обрачун по ком. димензија 200/290цм.</w:t>
            </w:r>
          </w:p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sr-Latn-CS" w:eastAsia="en-US"/>
              </w:rPr>
              <w:t>Ознака на пројекту - број у  кругу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tabs>
                <w:tab w:val="left" w:pos="454"/>
              </w:tabs>
              <w:suppressAutoHyphens w:val="0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9D52B5" w:rsidRPr="00C77C91" w:rsidTr="00CC7F46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tabs>
                <w:tab w:val="left" w:pos="454"/>
              </w:tabs>
              <w:suppressAutoHyphens w:val="0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C77C91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1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</w:tbl>
    <w:p w:rsidR="00C77C91" w:rsidRPr="009D52B5" w:rsidRDefault="00C77C91" w:rsidP="009D52B5">
      <w:pPr>
        <w:rPr>
          <w:rFonts w:ascii="Arial" w:hAnsi="Arial" w:cs="Arial"/>
          <w:b/>
          <w:sz w:val="22"/>
          <w:szCs w:val="22"/>
          <w:lang w:val="sr-Cyrl-RS"/>
        </w:rPr>
      </w:pPr>
    </w:p>
    <w:p w:rsidR="00BD2F98" w:rsidRPr="009D52B5" w:rsidRDefault="00BD2F98" w:rsidP="009D52B5">
      <w:pPr>
        <w:rPr>
          <w:rFonts w:ascii="Arial" w:hAnsi="Arial" w:cs="Arial"/>
          <w:b/>
          <w:sz w:val="22"/>
          <w:szCs w:val="22"/>
          <w:lang w:val="sr-Cyrl-RS"/>
        </w:rPr>
      </w:pPr>
      <w:r w:rsidRPr="009D52B5">
        <w:rPr>
          <w:rFonts w:ascii="Arial" w:hAnsi="Arial" w:cs="Arial"/>
          <w:b/>
          <w:sz w:val="22"/>
          <w:szCs w:val="22"/>
          <w:lang w:val="sr-Cyrl-RS"/>
        </w:rPr>
        <w:t>Позиција 14.</w:t>
      </w:r>
      <w:r w:rsidR="00CC7F46" w:rsidRPr="00CC7F46">
        <w:t xml:space="preserve"> </w:t>
      </w:r>
      <w:r w:rsidR="00CC7F46" w:rsidRPr="00CC7F46">
        <w:rPr>
          <w:rFonts w:ascii="Arial" w:hAnsi="Arial" w:cs="Arial"/>
          <w:b/>
          <w:sz w:val="22"/>
          <w:szCs w:val="22"/>
          <w:lang w:val="sr-Cyrl-RS"/>
        </w:rPr>
        <w:t>Мења се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245"/>
      </w:tblGrid>
      <w:tr w:rsidR="009D52B5" w:rsidRPr="00C77C91" w:rsidTr="00401558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C77C91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1</w:t>
            </w:r>
            <w:r w:rsidRPr="00C77C91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4</w:t>
            </w:r>
            <w:r w:rsidRPr="00C77C91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Транспорт и уградња челичног ребрастог лима, као завршног пода у простору коридора, постављањем  преко челичног "роста". Завршна обрада - антикорозивна заштита, ватроотпорни премаз и боја за метал у тону по избору пројектанта.                                 </w:t>
            </w: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² 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2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9D52B5" w:rsidRPr="00C77C91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27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2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</w:tbl>
    <w:p w:rsidR="009F7F77" w:rsidRPr="009D52B5" w:rsidRDefault="009F7F77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BD2F98" w:rsidRPr="009D52B5" w:rsidRDefault="00BD2F98" w:rsidP="009D52B5">
      <w:pPr>
        <w:rPr>
          <w:rFonts w:ascii="Arial" w:hAnsi="Arial" w:cs="Arial"/>
          <w:b/>
          <w:sz w:val="22"/>
          <w:szCs w:val="22"/>
          <w:lang w:val="sr-Cyrl-RS"/>
        </w:rPr>
      </w:pPr>
      <w:r w:rsidRPr="009D52B5">
        <w:rPr>
          <w:rFonts w:ascii="Arial" w:hAnsi="Arial" w:cs="Arial"/>
          <w:b/>
          <w:sz w:val="22"/>
          <w:szCs w:val="22"/>
          <w:lang w:val="sr-Cyrl-RS"/>
        </w:rPr>
        <w:t>И сада гласи:</w:t>
      </w:r>
    </w:p>
    <w:p w:rsidR="00BD2F98" w:rsidRPr="009D52B5" w:rsidRDefault="00BD2F98" w:rsidP="009D52B5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440"/>
      </w:tblGrid>
      <w:tr w:rsidR="009D52B5" w:rsidRPr="00C77C91" w:rsidTr="00CC7F46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C77C91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1</w:t>
            </w:r>
            <w:r w:rsidRPr="00C77C91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4</w:t>
            </w:r>
            <w:r w:rsidRPr="00C77C91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C77C91" w:rsidRPr="00C77C91" w:rsidRDefault="00C77C91" w:rsidP="00F56EA0">
            <w:pPr>
              <w:widowControl w:val="0"/>
              <w:shd w:val="clear" w:color="auto" w:fill="FFFFFF"/>
              <w:tabs>
                <w:tab w:val="left" w:pos="730"/>
              </w:tabs>
              <w:suppressAutoHyphens w:val="0"/>
              <w:autoSpaceDE w:val="0"/>
              <w:autoSpaceDN w:val="0"/>
              <w:adjustRightInd w:val="0"/>
              <w:spacing w:line="269" w:lineRule="exact"/>
              <w:rPr>
                <w:rFonts w:ascii="Arial" w:hAnsi="Arial" w:cs="Arial"/>
                <w:spacing w:val="-5"/>
                <w:szCs w:val="24"/>
                <w:lang w:val="pl-PL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Транспорт и уградња челичног ребрастог лима, као завршног пода у простору коридора, постављањем  преко челичног "роста". Завршна обрада - антикорозивна заштита, ватроотпорни премаз и боја за метал у тону по избору пројектанта.   </w:t>
            </w:r>
            <w:r w:rsidRPr="00C77C91">
              <w:rPr>
                <w:rFonts w:ascii="Arial" w:hAnsi="Arial" w:cs="Arial"/>
                <w:spacing w:val="-5"/>
                <w:sz w:val="22"/>
                <w:szCs w:val="22"/>
                <w:lang w:val="pl-PL" w:eastAsia="en-US"/>
              </w:rPr>
              <w:t>Дебљина лима је 5/6мм .Ватротпорност премаза је 30 минута.</w:t>
            </w:r>
          </w:p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² 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9D52B5" w:rsidRPr="00C77C91" w:rsidTr="00CC7F46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27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</w:tbl>
    <w:p w:rsidR="00C77C91" w:rsidRPr="009D52B5" w:rsidRDefault="00C77C91" w:rsidP="009D52B5">
      <w:pPr>
        <w:ind w:firstLine="720"/>
        <w:rPr>
          <w:rFonts w:ascii="Arial" w:hAnsi="Arial" w:cs="Arial"/>
          <w:b/>
          <w:sz w:val="22"/>
          <w:szCs w:val="22"/>
          <w:lang w:val="sr-Cyrl-RS"/>
        </w:rPr>
      </w:pPr>
    </w:p>
    <w:p w:rsidR="009D52B5" w:rsidRPr="00F56EA0" w:rsidRDefault="009F7F77" w:rsidP="00F56EA0">
      <w:pPr>
        <w:ind w:firstLine="720"/>
        <w:rPr>
          <w:rFonts w:ascii="Arial" w:hAnsi="Arial" w:cs="Arial"/>
          <w:b/>
          <w:sz w:val="22"/>
          <w:szCs w:val="22"/>
          <w:lang w:val="sr-Cyrl-RS"/>
        </w:rPr>
      </w:pPr>
      <w:r w:rsidRPr="009D52B5">
        <w:rPr>
          <w:rFonts w:ascii="Arial" w:hAnsi="Arial" w:cs="Arial"/>
          <w:b/>
          <w:sz w:val="22"/>
          <w:szCs w:val="22"/>
          <w:lang w:val="sr-Cyrl-RS"/>
        </w:rPr>
        <w:t>VI КЕРАМИЧАРСКИ РАДОВИ</w:t>
      </w:r>
    </w:p>
    <w:p w:rsidR="00BD2F98" w:rsidRPr="009D52B5" w:rsidRDefault="009D52B5" w:rsidP="009D52B5">
      <w:pPr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</w:t>
      </w:r>
      <w:r w:rsidRPr="009D52B5">
        <w:rPr>
          <w:rFonts w:ascii="Arial" w:hAnsi="Arial" w:cs="Arial"/>
          <w:b/>
          <w:sz w:val="22"/>
          <w:szCs w:val="22"/>
          <w:lang w:val="sr-Cyrl-RS"/>
        </w:rPr>
        <w:t>Позиција 2.</w:t>
      </w:r>
      <w:r w:rsidRPr="009D52B5">
        <w:rPr>
          <w:rFonts w:ascii="Arial" w:hAnsi="Arial" w:cs="Arial"/>
          <w:b/>
          <w:sz w:val="22"/>
          <w:szCs w:val="22"/>
          <w:lang w:val="sr-Cyrl-RS"/>
        </w:rPr>
        <w:tab/>
      </w:r>
      <w:r w:rsidR="00CC7F46" w:rsidRPr="00CC7F46">
        <w:rPr>
          <w:rFonts w:ascii="Arial" w:hAnsi="Arial" w:cs="Arial"/>
          <w:b/>
          <w:sz w:val="22"/>
          <w:szCs w:val="22"/>
          <w:lang w:val="sr-Cyrl-RS"/>
        </w:rPr>
        <w:t>Мења се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498"/>
        <w:gridCol w:w="31"/>
        <w:gridCol w:w="689"/>
        <w:gridCol w:w="19"/>
        <w:gridCol w:w="1420"/>
        <w:gridCol w:w="1416"/>
        <w:gridCol w:w="23"/>
        <w:gridCol w:w="1389"/>
      </w:tblGrid>
      <w:tr w:rsidR="009D52B5" w:rsidRPr="00C77C91" w:rsidTr="00F1596A">
        <w:trPr>
          <w:trHeight w:val="541"/>
        </w:trPr>
        <w:tc>
          <w:tcPr>
            <w:tcW w:w="541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C77C91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2.</w:t>
            </w:r>
          </w:p>
        </w:tc>
        <w:tc>
          <w:tcPr>
            <w:tcW w:w="449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sr-Latn-CS" w:eastAsia="en-US"/>
              </w:rPr>
              <w:t>Набавка и полагање подне, противклизне, гранитне керамике прве класе, димензија 300</w:t>
            </w: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C77C91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300 мм. Полагање керамике врши се у оквиру друге фазе хидроизолационих радова, пошто је тај хидроизолациони материјај истовремено и лепак за плочице (Сика Бонд Т-8, напр.). Плочице се слажу без фуга - у складу са пројектом. Цена обухвата цену плочица и рада.             </w:t>
            </w: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².</w:t>
            </w:r>
          </w:p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38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9D52B5" w:rsidRPr="00C77C91" w:rsidTr="00F1596A">
        <w:trPr>
          <w:trHeight w:val="284"/>
        </w:trPr>
        <w:tc>
          <w:tcPr>
            <w:tcW w:w="5070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Боја 1  -  РАЛ 7047 Телегреy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23.06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</w:tbl>
    <w:p w:rsidR="00BD2F98" w:rsidRPr="009D52B5" w:rsidRDefault="00BD2F98" w:rsidP="009D52B5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77C91" w:rsidRPr="00F56EA0" w:rsidRDefault="00C77C91" w:rsidP="009D52B5">
      <w:pPr>
        <w:rPr>
          <w:rFonts w:ascii="Arial" w:hAnsi="Arial" w:cs="Arial"/>
          <w:b/>
          <w:sz w:val="22"/>
          <w:szCs w:val="22"/>
          <w:lang w:val="sr-Cyrl-RS"/>
        </w:rPr>
      </w:pPr>
      <w:r w:rsidRPr="009D52B5">
        <w:rPr>
          <w:rFonts w:ascii="Arial" w:hAnsi="Arial" w:cs="Arial"/>
          <w:b/>
          <w:sz w:val="22"/>
          <w:szCs w:val="22"/>
          <w:lang w:val="sr-Cyrl-RS"/>
        </w:rPr>
        <w:t>И сада гласи: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498"/>
        <w:gridCol w:w="31"/>
        <w:gridCol w:w="689"/>
        <w:gridCol w:w="19"/>
        <w:gridCol w:w="1420"/>
        <w:gridCol w:w="1416"/>
        <w:gridCol w:w="23"/>
        <w:gridCol w:w="1394"/>
        <w:gridCol w:w="49"/>
      </w:tblGrid>
      <w:tr w:rsidR="009D52B5" w:rsidRPr="00C77C91" w:rsidTr="00F1596A">
        <w:trPr>
          <w:trHeight w:val="541"/>
        </w:trPr>
        <w:tc>
          <w:tcPr>
            <w:tcW w:w="541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C77C91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2.</w:t>
            </w:r>
          </w:p>
        </w:tc>
        <w:tc>
          <w:tcPr>
            <w:tcW w:w="449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C77C91" w:rsidRPr="00F56EA0" w:rsidRDefault="00C77C91" w:rsidP="00F56EA0">
            <w:pPr>
              <w:widowControl w:val="0"/>
              <w:shd w:val="clear" w:color="auto" w:fill="FFFFFF"/>
              <w:tabs>
                <w:tab w:val="left" w:pos="730"/>
              </w:tabs>
              <w:suppressAutoHyphens w:val="0"/>
              <w:autoSpaceDE w:val="0"/>
              <w:autoSpaceDN w:val="0"/>
              <w:adjustRightInd w:val="0"/>
              <w:spacing w:line="269" w:lineRule="exact"/>
              <w:rPr>
                <w:rFonts w:ascii="Arial" w:hAnsi="Arial" w:cs="Arial"/>
                <w:sz w:val="20"/>
                <w:lang w:val="pl-PL" w:eastAsia="en-US"/>
              </w:rPr>
            </w:pPr>
            <w:r w:rsidRPr="00F56EA0">
              <w:rPr>
                <w:rFonts w:ascii="Arial" w:hAnsi="Arial" w:cs="Arial"/>
                <w:sz w:val="20"/>
                <w:lang w:val="sr-Latn-CS" w:eastAsia="en-US"/>
              </w:rPr>
              <w:t>Набавка и полагање подне, противклизне, гранитне керамике прве класе, димензија 300</w:t>
            </w:r>
            <w:r w:rsidRPr="00F56EA0">
              <w:rPr>
                <w:rFonts w:ascii="Arial" w:hAnsi="Arial" w:cs="Arial"/>
                <w:sz w:val="20"/>
                <w:lang w:val="en-US" w:eastAsia="en-US"/>
              </w:rPr>
              <w:t>x</w:t>
            </w:r>
            <w:r w:rsidRPr="00F56EA0">
              <w:rPr>
                <w:rFonts w:ascii="Arial" w:hAnsi="Arial" w:cs="Arial"/>
                <w:sz w:val="20"/>
                <w:lang w:val="sr-Latn-CS" w:eastAsia="en-US"/>
              </w:rPr>
              <w:t xml:space="preserve">300 мм. Полагање керамике врши се у оквиру друге фазе хидроизолационих радова, пошто је тај хидроизолациони материјај истовремено и лепак за плочице (Сика Бонд Т-8, напр.). Плочице се слажу без фуга - у складу са пројектом. Цена обухвата цену плочица и рада. </w:t>
            </w:r>
            <w:r w:rsidRPr="00F56EA0">
              <w:rPr>
                <w:rFonts w:ascii="Arial" w:hAnsi="Arial" w:cs="Arial"/>
                <w:sz w:val="20"/>
                <w:lang w:val="pl-PL" w:eastAsia="en-US"/>
              </w:rPr>
              <w:t>Не урачунава се у позицији керамике лепак који је уједно и изолациони слој јер је обрачунат у позицији изолатерских радова.</w:t>
            </w:r>
          </w:p>
          <w:p w:rsidR="00C77C91" w:rsidRPr="00F56EA0" w:rsidRDefault="00C77C91" w:rsidP="00F56E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56EA0">
              <w:rPr>
                <w:rFonts w:ascii="Arial" w:hAnsi="Arial" w:cs="Arial"/>
                <w:sz w:val="20"/>
                <w:lang w:val="en-US" w:eastAsia="en-US"/>
              </w:rPr>
              <w:t>Обрачун по м².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9D52B5" w:rsidRPr="00C77C91" w:rsidTr="00F1596A">
        <w:trPr>
          <w:gridAfter w:val="1"/>
          <w:wAfter w:w="49" w:type="dxa"/>
          <w:trHeight w:val="284"/>
        </w:trPr>
        <w:tc>
          <w:tcPr>
            <w:tcW w:w="5070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Боја 1  -  РАЛ 7047 Телегреy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23.06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</w:tbl>
    <w:p w:rsidR="00C77C91" w:rsidRDefault="00C77C91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F56EA0" w:rsidRDefault="00F56EA0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401558" w:rsidRDefault="00401558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401558" w:rsidRDefault="00401558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F56EA0" w:rsidRDefault="00F56EA0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F56EA0" w:rsidRPr="009D52B5" w:rsidRDefault="00F56EA0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BD2F98" w:rsidRDefault="00C77C91" w:rsidP="009D52B5">
      <w:pPr>
        <w:rPr>
          <w:rFonts w:ascii="Arial" w:hAnsi="Arial" w:cs="Arial"/>
          <w:b/>
          <w:sz w:val="22"/>
          <w:szCs w:val="22"/>
          <w:lang w:val="sr-Cyrl-RS"/>
        </w:rPr>
      </w:pPr>
      <w:r w:rsidRPr="009D52B5">
        <w:rPr>
          <w:rFonts w:ascii="Arial" w:hAnsi="Arial" w:cs="Arial"/>
          <w:b/>
          <w:sz w:val="22"/>
          <w:szCs w:val="22"/>
          <w:lang w:val="sr-Cyrl-RS"/>
        </w:rPr>
        <w:lastRenderedPageBreak/>
        <w:t>Позиција 8.</w:t>
      </w:r>
      <w:r w:rsidR="00CC7F46" w:rsidRPr="00CC7F46">
        <w:t xml:space="preserve"> </w:t>
      </w:r>
      <w:r w:rsidR="00CC7F46" w:rsidRPr="00CC7F46">
        <w:rPr>
          <w:rFonts w:ascii="Arial" w:hAnsi="Arial" w:cs="Arial"/>
          <w:b/>
          <w:sz w:val="22"/>
          <w:szCs w:val="22"/>
          <w:lang w:val="sr-Cyrl-RS"/>
        </w:rPr>
        <w:t>Мења се</w:t>
      </w:r>
    </w:p>
    <w:p w:rsidR="00F56EA0" w:rsidRPr="009D52B5" w:rsidRDefault="00F56EA0" w:rsidP="009D52B5">
      <w:pPr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386"/>
      </w:tblGrid>
      <w:tr w:rsidR="009D52B5" w:rsidRPr="00C77C91" w:rsidTr="00F56EA0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C77C91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8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sr-Cyrl-RS" w:eastAsia="en-US"/>
              </w:rPr>
              <w:t>Облагање лабораторијских уграђених елемената (пултеви, кадице, исл.) киселоотпорним керамичким плочицама  (индустријска керамика)  прве класе димензија 200</w:t>
            </w: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C77C91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200мм, на  одговарајућем лепку - по произвођачкој спецификацији. Боја по избору пројектанта.  У цену је урачунато и постављање одговарајућих угаоних и фазонских елемената.                                                    </w:t>
            </w: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комаду.</w:t>
            </w:r>
          </w:p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9D52B5" w:rsidRPr="00C77C91" w:rsidTr="00F56EA0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</w:tbl>
    <w:p w:rsidR="00BD2F98" w:rsidRPr="009D52B5" w:rsidRDefault="00BD2F98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BD2F98" w:rsidRPr="009D52B5" w:rsidRDefault="00C77C91" w:rsidP="009D52B5">
      <w:pPr>
        <w:rPr>
          <w:rFonts w:ascii="Arial" w:hAnsi="Arial" w:cs="Arial"/>
          <w:b/>
          <w:sz w:val="22"/>
          <w:szCs w:val="22"/>
          <w:lang w:val="sr-Cyrl-RS"/>
        </w:rPr>
      </w:pPr>
      <w:r w:rsidRPr="009D52B5">
        <w:rPr>
          <w:rFonts w:ascii="Arial" w:hAnsi="Arial" w:cs="Arial"/>
          <w:b/>
          <w:sz w:val="22"/>
          <w:szCs w:val="22"/>
          <w:lang w:val="sr-Cyrl-RS"/>
        </w:rPr>
        <w:t>И сада гласи:</w:t>
      </w:r>
    </w:p>
    <w:p w:rsidR="00BD2F98" w:rsidRPr="009D52B5" w:rsidRDefault="00BD2F98" w:rsidP="009D52B5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440"/>
      </w:tblGrid>
      <w:tr w:rsidR="009D52B5" w:rsidRPr="00C77C91" w:rsidTr="00F56EA0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C77C91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8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C77C91" w:rsidRPr="00F56EA0" w:rsidRDefault="00C77C91" w:rsidP="00F56EA0">
            <w:pPr>
              <w:widowControl w:val="0"/>
              <w:shd w:val="clear" w:color="auto" w:fill="FFFFFF"/>
              <w:tabs>
                <w:tab w:val="left" w:pos="730"/>
              </w:tabs>
              <w:suppressAutoHyphens w:val="0"/>
              <w:autoSpaceDE w:val="0"/>
              <w:autoSpaceDN w:val="0"/>
              <w:adjustRightInd w:val="0"/>
              <w:spacing w:before="19" w:line="269" w:lineRule="exact"/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sr-Cyrl-RS" w:eastAsia="en-US"/>
              </w:rPr>
              <w:t>Облагање лабораторијских уграђених елемената (пултеви, кадице, исл.) киселоотпорним керамичким плочицама  (индустријска керамика)  прве класе димензија 200</w:t>
            </w: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C77C91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200мм, на  одговарајућем лепку - по произвођачкој спецификацији. Боја по избору пројектанта.  У цену је урачунато и постављање одговарајућих угаоних и фазонских елемената.                                                    </w:t>
            </w:r>
            <w:r w:rsidRPr="00C77C91">
              <w:rPr>
                <w:rFonts w:ascii="Arial" w:hAnsi="Arial" w:cs="Arial"/>
                <w:spacing w:val="-1"/>
                <w:sz w:val="22"/>
                <w:szCs w:val="22"/>
                <w:lang w:val="pl-PL" w:eastAsia="en-US"/>
              </w:rPr>
              <w:t>За облагање уградних елемената лабораторије уз  Блок 2, потребно је око 15м</w:t>
            </w:r>
            <w:r w:rsidRPr="00C77C91">
              <w:rPr>
                <w:rFonts w:ascii="Arial" w:hAnsi="Arial" w:cs="Arial"/>
                <w:spacing w:val="-1"/>
                <w:sz w:val="22"/>
                <w:szCs w:val="22"/>
                <w:vertAlign w:val="superscript"/>
                <w:lang w:val="pl-PL" w:eastAsia="en-US"/>
              </w:rPr>
              <w:t>2</w:t>
            </w:r>
            <w:r w:rsidRPr="00C77C91">
              <w:rPr>
                <w:rFonts w:ascii="Arial" w:hAnsi="Arial" w:cs="Arial"/>
                <w:spacing w:val="-1"/>
                <w:sz w:val="22"/>
                <w:szCs w:val="22"/>
                <w:lang w:val="pl-PL" w:eastAsia="en-US"/>
              </w:rPr>
              <w:t xml:space="preserve"> керамике.</w:t>
            </w:r>
          </w:p>
          <w:p w:rsidR="00C77C91" w:rsidRPr="00F56EA0" w:rsidRDefault="00C77C91" w:rsidP="00F56E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комаду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9D52B5" w:rsidRPr="00C77C91" w:rsidTr="00F56EA0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</w:tbl>
    <w:p w:rsidR="00BD2F98" w:rsidRPr="009D52B5" w:rsidRDefault="00BD2F98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BD2F98" w:rsidRPr="009D52B5" w:rsidRDefault="00C77C91" w:rsidP="009D52B5">
      <w:pPr>
        <w:rPr>
          <w:rFonts w:ascii="Arial" w:hAnsi="Arial" w:cs="Arial"/>
          <w:b/>
          <w:sz w:val="22"/>
          <w:szCs w:val="22"/>
          <w:lang w:val="sr-Cyrl-RS"/>
        </w:rPr>
      </w:pPr>
      <w:r w:rsidRPr="009D52B5">
        <w:rPr>
          <w:rFonts w:ascii="Arial" w:hAnsi="Arial" w:cs="Arial"/>
          <w:b/>
          <w:sz w:val="22"/>
          <w:szCs w:val="22"/>
          <w:lang w:val="sr-Cyrl-RS"/>
        </w:rPr>
        <w:t>IX РАЗНИ РАДОВИ</w:t>
      </w:r>
    </w:p>
    <w:p w:rsidR="00C77C91" w:rsidRPr="009D52B5" w:rsidRDefault="00C77C91" w:rsidP="009D52B5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77C91" w:rsidRPr="009D52B5" w:rsidRDefault="00C77C91" w:rsidP="009D52B5">
      <w:pPr>
        <w:rPr>
          <w:rFonts w:ascii="Arial" w:hAnsi="Arial" w:cs="Arial"/>
          <w:b/>
          <w:sz w:val="22"/>
          <w:szCs w:val="22"/>
          <w:lang w:val="sr-Cyrl-RS"/>
        </w:rPr>
      </w:pPr>
      <w:r w:rsidRPr="009D52B5">
        <w:rPr>
          <w:rFonts w:ascii="Arial" w:hAnsi="Arial" w:cs="Arial"/>
          <w:b/>
          <w:sz w:val="22"/>
          <w:szCs w:val="22"/>
          <w:lang w:val="sr-Cyrl-RS"/>
        </w:rPr>
        <w:t>Позиција 9.</w:t>
      </w:r>
      <w:r w:rsidR="00CC7F46" w:rsidRPr="00CC7F46">
        <w:t xml:space="preserve"> </w:t>
      </w:r>
      <w:r w:rsidR="00CC7F46" w:rsidRPr="00CC7F46">
        <w:rPr>
          <w:rFonts w:ascii="Arial" w:hAnsi="Arial" w:cs="Arial"/>
          <w:b/>
          <w:sz w:val="22"/>
          <w:szCs w:val="22"/>
          <w:lang w:val="sr-Cyrl-RS"/>
        </w:rPr>
        <w:t>Мења се</w:t>
      </w:r>
    </w:p>
    <w:p w:rsidR="00C77C91" w:rsidRPr="009D52B5" w:rsidRDefault="00C77C91" w:rsidP="009D52B5">
      <w:pPr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245"/>
      </w:tblGrid>
      <w:tr w:rsidR="009D52B5" w:rsidRPr="00C77C91" w:rsidTr="00401558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C77C91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9</w:t>
            </w:r>
            <w:r w:rsidRPr="00C77C91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Набавка и уградња плочица и симбола са назнакама просторија. </w:t>
            </w: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комаду.</w:t>
            </w:r>
          </w:p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noProof/>
                <w:sz w:val="20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  <w:tc>
          <w:tcPr>
            <w:tcW w:w="12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  <w:tr w:rsidR="009D52B5" w:rsidRPr="00C77C91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noProof/>
                <w:sz w:val="20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18</w:t>
            </w:r>
            <w:r w:rsidRPr="00C77C91">
              <w:rPr>
                <w:rFonts w:ascii="Arial" w:hAnsi="Arial" w:cs="Arial"/>
                <w:sz w:val="22"/>
                <w:szCs w:val="22"/>
                <w:lang w:val="sr-Cyrl-RS" w:eastAsia="en-US"/>
              </w:rPr>
              <w:t>.0,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  <w:tc>
          <w:tcPr>
            <w:tcW w:w="12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C91" w:rsidRPr="00C77C91" w:rsidRDefault="00C77C91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</w:p>
        </w:tc>
      </w:tr>
    </w:tbl>
    <w:p w:rsidR="00C77C91" w:rsidRPr="009D52B5" w:rsidRDefault="00C77C91" w:rsidP="009D52B5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77C91" w:rsidRDefault="00C77C91" w:rsidP="009D52B5">
      <w:pPr>
        <w:rPr>
          <w:rFonts w:ascii="Arial" w:hAnsi="Arial" w:cs="Arial"/>
          <w:b/>
          <w:sz w:val="22"/>
          <w:szCs w:val="22"/>
          <w:lang w:val="sr-Cyrl-RS"/>
        </w:rPr>
      </w:pPr>
      <w:r w:rsidRPr="009D52B5">
        <w:rPr>
          <w:rFonts w:ascii="Arial" w:hAnsi="Arial" w:cs="Arial"/>
          <w:b/>
          <w:sz w:val="22"/>
          <w:szCs w:val="22"/>
          <w:lang w:val="sr-Cyrl-RS"/>
        </w:rPr>
        <w:t>И сада гласи: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245"/>
      </w:tblGrid>
      <w:tr w:rsidR="00F56EA0" w:rsidRPr="00C77C91" w:rsidTr="00401558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56EA0" w:rsidRPr="00C77C91" w:rsidRDefault="00F56EA0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C77C91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9</w:t>
            </w:r>
            <w:r w:rsidRPr="00C77C91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6EA0" w:rsidRPr="00C77C91" w:rsidRDefault="00F56EA0" w:rsidP="00F56E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Набавка и уградња плочица и симбола са назнакама просторија. </w:t>
            </w: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комаду.</w:t>
            </w:r>
          </w:p>
          <w:p w:rsidR="00F56EA0" w:rsidRPr="00C77C91" w:rsidRDefault="00F56EA0" w:rsidP="00F56EA0">
            <w:pPr>
              <w:widowControl w:val="0"/>
              <w:shd w:val="clear" w:color="auto" w:fill="FFFFFF"/>
              <w:tabs>
                <w:tab w:val="left" w:pos="730"/>
              </w:tabs>
              <w:suppressAutoHyphens w:val="0"/>
              <w:autoSpaceDE w:val="0"/>
              <w:autoSpaceDN w:val="0"/>
              <w:adjustRightInd w:val="0"/>
              <w:spacing w:line="269" w:lineRule="exact"/>
              <w:rPr>
                <w:rFonts w:ascii="Arial" w:hAnsi="Arial" w:cs="Arial"/>
                <w:spacing w:val="-3"/>
                <w:sz w:val="22"/>
                <w:szCs w:val="22"/>
                <w:lang w:val="pl-PL" w:eastAsia="en-US"/>
              </w:rPr>
            </w:pPr>
            <w:r w:rsidRPr="00C77C91">
              <w:rPr>
                <w:rFonts w:ascii="Arial" w:hAnsi="Arial" w:cs="Arial"/>
                <w:spacing w:val="-3"/>
                <w:sz w:val="22"/>
                <w:szCs w:val="22"/>
                <w:lang w:val="pl-PL" w:eastAsia="en-US"/>
              </w:rPr>
              <w:t xml:space="preserve">Плочице су пластичне (Гравоплy или сл.) дебљине 5-8мм, стандардних димензија за ознаке врата (мин. 200/50мм), гравиране текстом са називом просторије, </w:t>
            </w:r>
            <w:r w:rsidRPr="00C77C91">
              <w:rPr>
                <w:rFonts w:ascii="Arial" w:hAnsi="Arial" w:cs="Arial"/>
                <w:spacing w:val="-3"/>
                <w:sz w:val="22"/>
                <w:szCs w:val="22"/>
                <w:lang w:val="pl-PL" w:eastAsia="en-US"/>
              </w:rPr>
              <w:lastRenderedPageBreak/>
              <w:t>према захтеву инвеститора, причвршћене двоструком самолепљивом траком.</w:t>
            </w:r>
          </w:p>
          <w:p w:rsidR="00F56EA0" w:rsidRPr="00C77C91" w:rsidRDefault="00F56EA0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noProof/>
                <w:sz w:val="20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EA0" w:rsidRPr="00C77C91" w:rsidRDefault="00F56EA0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EA0" w:rsidRPr="00C77C91" w:rsidRDefault="00F56EA0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EA0" w:rsidRPr="00C77C91" w:rsidRDefault="00F56EA0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  <w:tc>
          <w:tcPr>
            <w:tcW w:w="12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6EA0" w:rsidRPr="00C77C91" w:rsidRDefault="00F56EA0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  <w:tr w:rsidR="00F56EA0" w:rsidRPr="00C77C91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56EA0" w:rsidRPr="00C77C91" w:rsidRDefault="00F56EA0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6EA0" w:rsidRPr="00C77C91" w:rsidRDefault="00F56EA0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noProof/>
                <w:sz w:val="20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6EA0" w:rsidRPr="00C77C91" w:rsidRDefault="00F56EA0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6EA0" w:rsidRPr="00C77C91" w:rsidRDefault="00F56EA0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77C91">
              <w:rPr>
                <w:rFonts w:ascii="Arial" w:hAnsi="Arial" w:cs="Arial"/>
                <w:sz w:val="22"/>
                <w:szCs w:val="22"/>
                <w:lang w:val="en-US" w:eastAsia="en-US"/>
              </w:rPr>
              <w:t>18</w:t>
            </w:r>
            <w:r w:rsidRPr="00C77C91">
              <w:rPr>
                <w:rFonts w:ascii="Arial" w:hAnsi="Arial" w:cs="Arial"/>
                <w:sz w:val="22"/>
                <w:szCs w:val="22"/>
                <w:lang w:val="sr-Cyrl-RS" w:eastAsia="en-US"/>
              </w:rPr>
              <w:t>.0,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EA0" w:rsidRPr="00C77C91" w:rsidRDefault="00F56EA0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  <w:tc>
          <w:tcPr>
            <w:tcW w:w="12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6EA0" w:rsidRPr="00C77C91" w:rsidRDefault="00F56EA0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</w:p>
        </w:tc>
      </w:tr>
    </w:tbl>
    <w:p w:rsidR="00F56EA0" w:rsidRPr="009D52B5" w:rsidRDefault="00F56EA0" w:rsidP="00F56EA0">
      <w:pPr>
        <w:rPr>
          <w:rFonts w:ascii="Arial" w:hAnsi="Arial" w:cs="Arial"/>
          <w:b/>
          <w:sz w:val="22"/>
          <w:szCs w:val="22"/>
          <w:lang w:val="sr-Cyrl-RS"/>
        </w:rPr>
      </w:pPr>
    </w:p>
    <w:p w:rsidR="00AF047F" w:rsidRPr="009D52B5" w:rsidRDefault="00AF047F" w:rsidP="009D52B5">
      <w:pPr>
        <w:rPr>
          <w:rFonts w:ascii="Arial" w:hAnsi="Arial" w:cs="Arial"/>
          <w:b/>
          <w:sz w:val="22"/>
          <w:szCs w:val="22"/>
          <w:lang w:val="sr-Cyrl-RS"/>
        </w:rPr>
      </w:pPr>
    </w:p>
    <w:p w:rsidR="00AF047F" w:rsidRPr="009D52B5" w:rsidRDefault="00AF047F" w:rsidP="009D52B5">
      <w:pPr>
        <w:rPr>
          <w:rFonts w:ascii="Arial" w:hAnsi="Arial" w:cs="Arial"/>
          <w:b/>
          <w:sz w:val="22"/>
          <w:szCs w:val="22"/>
          <w:lang w:val="sr-Cyrl-RS"/>
        </w:rPr>
      </w:pPr>
      <w:r w:rsidRPr="009D52B5">
        <w:rPr>
          <w:rFonts w:ascii="Arial" w:hAnsi="Arial" w:cs="Arial"/>
          <w:b/>
          <w:sz w:val="22"/>
          <w:szCs w:val="22"/>
          <w:lang w:val="sr-Cyrl-RS"/>
        </w:rPr>
        <w:t>Б) ИНСТАЛАЦИЈЕ ВОДОВОДА И КАНАЛИЗАЦИЈЕ</w:t>
      </w:r>
    </w:p>
    <w:p w:rsidR="00AF047F" w:rsidRPr="009D52B5" w:rsidRDefault="00AF047F" w:rsidP="009D52B5">
      <w:pPr>
        <w:rPr>
          <w:rFonts w:ascii="Arial" w:hAnsi="Arial" w:cs="Arial"/>
          <w:b/>
          <w:sz w:val="22"/>
          <w:szCs w:val="22"/>
          <w:lang w:val="sr-Cyrl-RS"/>
        </w:rPr>
      </w:pPr>
      <w:r w:rsidRPr="009D52B5">
        <w:rPr>
          <w:rFonts w:ascii="Arial" w:hAnsi="Arial" w:cs="Arial"/>
          <w:b/>
          <w:sz w:val="22"/>
          <w:szCs w:val="22"/>
          <w:lang w:val="sr-Cyrl-RS"/>
        </w:rPr>
        <w:t>I ДЕМОНТАЖЕ И ГРАЂЕВИНСКИ РАДОВИ</w:t>
      </w:r>
    </w:p>
    <w:p w:rsidR="00AF047F" w:rsidRPr="009D52B5" w:rsidRDefault="00AF047F" w:rsidP="009D52B5">
      <w:pPr>
        <w:rPr>
          <w:rFonts w:ascii="Arial" w:hAnsi="Arial" w:cs="Arial"/>
          <w:b/>
          <w:sz w:val="22"/>
          <w:szCs w:val="22"/>
          <w:lang w:val="sr-Cyrl-RS"/>
        </w:rPr>
      </w:pPr>
    </w:p>
    <w:p w:rsidR="00AF047F" w:rsidRDefault="00AF047F" w:rsidP="009D52B5">
      <w:pPr>
        <w:rPr>
          <w:rFonts w:ascii="Arial" w:hAnsi="Arial" w:cs="Arial"/>
          <w:b/>
          <w:sz w:val="22"/>
          <w:szCs w:val="22"/>
          <w:lang w:val="sr-Cyrl-RS"/>
        </w:rPr>
      </w:pPr>
      <w:r w:rsidRPr="009D52B5">
        <w:rPr>
          <w:rFonts w:ascii="Arial" w:hAnsi="Arial" w:cs="Arial"/>
          <w:b/>
          <w:sz w:val="22"/>
          <w:szCs w:val="22"/>
          <w:lang w:val="sr-Cyrl-RS"/>
        </w:rPr>
        <w:t>Позиција 1</w:t>
      </w:r>
      <w:r w:rsidR="00CC7F46">
        <w:rPr>
          <w:rFonts w:ascii="Arial" w:hAnsi="Arial" w:cs="Arial"/>
          <w:b/>
          <w:sz w:val="22"/>
          <w:szCs w:val="22"/>
          <w:lang w:val="sr-Cyrl-RS"/>
        </w:rPr>
        <w:t>.</w:t>
      </w:r>
      <w:r w:rsidR="00CC7F46" w:rsidRPr="00CC7F46">
        <w:t xml:space="preserve"> </w:t>
      </w:r>
      <w:r w:rsidR="00CC7F46" w:rsidRPr="00CC7F46">
        <w:rPr>
          <w:rFonts w:ascii="Arial" w:hAnsi="Arial" w:cs="Arial"/>
          <w:b/>
          <w:sz w:val="22"/>
          <w:szCs w:val="22"/>
          <w:lang w:val="sr-Cyrl-RS"/>
        </w:rPr>
        <w:t>Мења се</w:t>
      </w:r>
    </w:p>
    <w:p w:rsidR="00F56EA0" w:rsidRPr="009D52B5" w:rsidRDefault="00F56EA0" w:rsidP="009D52B5">
      <w:pPr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386"/>
      </w:tblGrid>
      <w:tr w:rsidR="009D52B5" w:rsidRPr="00AF047F" w:rsidTr="00F56EA0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AF047F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1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Демонтаза постојеће санитарме опреме 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и </w:t>
            </w:r>
            <w:r w:rsidRPr="00AF047F">
              <w:rPr>
                <w:rFonts w:ascii="Arial" w:hAnsi="Arial" w:cs="Arial"/>
                <w:sz w:val="22"/>
                <w:szCs w:val="22"/>
                <w:lang w:val="sr-Latn-CS" w:eastAsia="en-US"/>
              </w:rPr>
              <w:t>арамтуре.</w:t>
            </w:r>
            <w:r w:rsidRPr="00AF047F">
              <w:rPr>
                <w:rFonts w:ascii="Arial" w:hAnsi="Arial" w:cs="Arial"/>
                <w:sz w:val="22"/>
                <w:szCs w:val="22"/>
                <w:lang w:val="sr-Latn-CS" w:eastAsia="en-US"/>
              </w:rPr>
              <w:br/>
              <w:t>Извршити демонтажу постојеће санитарне опреме и санитарне арматуре.</w:t>
            </w:r>
            <w:r w:rsidRPr="00AF047F">
              <w:rPr>
                <w:rFonts w:ascii="Arial" w:hAnsi="Arial" w:cs="Arial"/>
                <w:sz w:val="22"/>
                <w:szCs w:val="22"/>
                <w:lang w:val="sr-Latn-CS" w:eastAsia="en-US"/>
              </w:rPr>
              <w:br/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Исту предати Инвеститору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9D52B5" w:rsidRPr="00AF047F" w:rsidTr="00F56EA0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пауш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алн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</w:tbl>
    <w:p w:rsidR="00AF047F" w:rsidRPr="009D52B5" w:rsidRDefault="00AF047F" w:rsidP="009D52B5">
      <w:pPr>
        <w:rPr>
          <w:rFonts w:ascii="Arial" w:hAnsi="Arial" w:cs="Arial"/>
          <w:b/>
          <w:sz w:val="22"/>
          <w:szCs w:val="22"/>
          <w:lang w:val="sr-Cyrl-RS"/>
        </w:rPr>
      </w:pPr>
    </w:p>
    <w:p w:rsidR="00BD2F98" w:rsidRPr="009D52B5" w:rsidRDefault="00AF047F" w:rsidP="009D52B5">
      <w:pPr>
        <w:rPr>
          <w:rFonts w:ascii="Arial" w:hAnsi="Arial" w:cs="Arial"/>
          <w:b/>
          <w:sz w:val="22"/>
          <w:szCs w:val="22"/>
          <w:lang w:val="sr-Cyrl-RS"/>
        </w:rPr>
      </w:pPr>
      <w:r w:rsidRPr="009D52B5">
        <w:rPr>
          <w:rFonts w:ascii="Arial" w:hAnsi="Arial" w:cs="Arial"/>
          <w:b/>
          <w:sz w:val="22"/>
          <w:szCs w:val="22"/>
          <w:lang w:val="sr-Cyrl-RS"/>
        </w:rPr>
        <w:t>И сада гласи:</w:t>
      </w:r>
    </w:p>
    <w:p w:rsidR="00AF047F" w:rsidRPr="009D52B5" w:rsidRDefault="00AF047F" w:rsidP="009D52B5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440"/>
      </w:tblGrid>
      <w:tr w:rsidR="009D52B5" w:rsidRPr="00AF047F" w:rsidTr="00F56EA0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AF047F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1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Демонтаза постојеће санитарме опреме 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и </w:t>
            </w:r>
            <w:r w:rsidRPr="00AF047F">
              <w:rPr>
                <w:rFonts w:ascii="Arial" w:hAnsi="Arial" w:cs="Arial"/>
                <w:sz w:val="22"/>
                <w:szCs w:val="22"/>
                <w:lang w:val="sr-Latn-CS" w:eastAsia="en-US"/>
              </w:rPr>
              <w:t>арамтуре.</w:t>
            </w:r>
            <w:r w:rsidRPr="00AF047F">
              <w:rPr>
                <w:rFonts w:ascii="Arial" w:hAnsi="Arial" w:cs="Arial"/>
                <w:sz w:val="22"/>
                <w:szCs w:val="22"/>
                <w:lang w:val="sr-Latn-CS" w:eastAsia="en-US"/>
              </w:rPr>
              <w:br/>
              <w:t>Извршити демонтажу постојеће санитарне опреме и санитарне арматуре.</w:t>
            </w:r>
          </w:p>
          <w:p w:rsidR="00AF047F" w:rsidRPr="00AF047F" w:rsidRDefault="00AF047F" w:rsidP="00F56EA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Cs w:val="24"/>
                <w:lang w:val="en-U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Демонтира се  5 сливника и  1 судопера</w:t>
            </w:r>
            <w:r w:rsidRPr="00AF047F">
              <w:rPr>
                <w:rFonts w:ascii="Arial" w:hAnsi="Arial" w:cs="Arial"/>
                <w:sz w:val="22"/>
                <w:szCs w:val="22"/>
                <w:lang w:val="sr-Latn-CS" w:eastAsia="en-US"/>
              </w:rPr>
              <w:br/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Исту предати Инвеститору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9D52B5" w:rsidRPr="00AF047F" w:rsidTr="00F56EA0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пауш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алн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</w:tbl>
    <w:p w:rsidR="00AF047F" w:rsidRDefault="00AF047F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AF047F" w:rsidRPr="009D52B5" w:rsidRDefault="00AF047F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AF047F" w:rsidRPr="009D52B5" w:rsidRDefault="009D52B5" w:rsidP="009D52B5">
      <w:pPr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   </w:t>
      </w:r>
      <w:r w:rsidR="00AF047F" w:rsidRPr="00401558">
        <w:rPr>
          <w:rFonts w:ascii="Arial" w:hAnsi="Arial" w:cs="Arial"/>
          <w:b/>
          <w:sz w:val="22"/>
          <w:szCs w:val="22"/>
          <w:lang w:val="sr-Cyrl-RS"/>
        </w:rPr>
        <w:t>Позиција 2.</w:t>
      </w:r>
      <w:r w:rsidR="00F56EA0" w:rsidRPr="00F56EA0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F56EA0" w:rsidRPr="00CC7F46">
        <w:rPr>
          <w:rFonts w:ascii="Arial" w:hAnsi="Arial" w:cs="Arial"/>
          <w:b/>
          <w:sz w:val="22"/>
          <w:szCs w:val="22"/>
          <w:lang w:val="sr-Cyrl-RS"/>
        </w:rPr>
        <w:t>Мења се</w:t>
      </w:r>
    </w:p>
    <w:p w:rsidR="00F56EA0" w:rsidRPr="009D52B5" w:rsidRDefault="00F56EA0" w:rsidP="009D52B5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386"/>
      </w:tblGrid>
      <w:tr w:rsidR="009D52B5" w:rsidRPr="00AF047F" w:rsidTr="00F56EA0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AF047F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2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sr-Latn-CS" w:eastAsia="en-US"/>
              </w:rPr>
              <w:t>Демонтажа водоводних и канализационих цеви, фитинга и арматуре.</w:t>
            </w:r>
            <w:r w:rsidRPr="00AF047F">
              <w:rPr>
                <w:rFonts w:ascii="Arial" w:hAnsi="Arial" w:cs="Arial"/>
                <w:sz w:val="22"/>
                <w:szCs w:val="22"/>
                <w:lang w:val="sr-Latn-CS" w:eastAsia="en-US"/>
              </w:rPr>
              <w:br/>
              <w:t>Демонтирани материјал сортирати и предати Инвеститору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tabs>
                <w:tab w:val="left" w:pos="454"/>
              </w:tabs>
              <w:suppressAutoHyphens w:val="0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9D52B5" w:rsidRPr="00AF047F" w:rsidTr="00F56EA0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пауш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алн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</w:tbl>
    <w:p w:rsidR="00F56EA0" w:rsidRDefault="00F56EA0" w:rsidP="00F56EA0">
      <w:pPr>
        <w:rPr>
          <w:rFonts w:ascii="Arial" w:hAnsi="Arial" w:cs="Arial"/>
          <w:b/>
          <w:sz w:val="22"/>
          <w:szCs w:val="22"/>
          <w:lang w:val="sr-Cyrl-RS"/>
        </w:rPr>
      </w:pPr>
    </w:p>
    <w:p w:rsidR="00F56EA0" w:rsidRDefault="00F56EA0" w:rsidP="00F56EA0">
      <w:pPr>
        <w:rPr>
          <w:rFonts w:ascii="Arial" w:hAnsi="Arial" w:cs="Arial"/>
          <w:b/>
          <w:sz w:val="22"/>
          <w:szCs w:val="22"/>
          <w:lang w:val="sr-Cyrl-RS"/>
        </w:rPr>
      </w:pPr>
    </w:p>
    <w:p w:rsidR="00F56EA0" w:rsidRDefault="00F56EA0" w:rsidP="00F56EA0">
      <w:pPr>
        <w:rPr>
          <w:rFonts w:ascii="Arial" w:hAnsi="Arial" w:cs="Arial"/>
          <w:b/>
          <w:sz w:val="22"/>
          <w:szCs w:val="22"/>
          <w:lang w:val="sr-Cyrl-RS"/>
        </w:rPr>
      </w:pPr>
    </w:p>
    <w:p w:rsidR="00F56EA0" w:rsidRPr="009D52B5" w:rsidRDefault="00F56EA0" w:rsidP="00F56EA0">
      <w:pPr>
        <w:rPr>
          <w:rFonts w:ascii="Arial" w:hAnsi="Arial" w:cs="Arial"/>
          <w:b/>
          <w:sz w:val="22"/>
          <w:szCs w:val="22"/>
          <w:lang w:val="sr-Cyrl-RS"/>
        </w:rPr>
      </w:pPr>
      <w:r w:rsidRPr="009D52B5">
        <w:rPr>
          <w:rFonts w:ascii="Arial" w:hAnsi="Arial" w:cs="Arial"/>
          <w:b/>
          <w:sz w:val="22"/>
          <w:szCs w:val="22"/>
          <w:lang w:val="sr-Cyrl-RS"/>
        </w:rPr>
        <w:t>И сада гласи:</w:t>
      </w:r>
    </w:p>
    <w:p w:rsidR="00AF047F" w:rsidRPr="009D52B5" w:rsidRDefault="00AF047F" w:rsidP="009D52B5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386"/>
      </w:tblGrid>
      <w:tr w:rsidR="00F56EA0" w:rsidRPr="00AF047F" w:rsidTr="00401558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F56EA0" w:rsidRPr="00AF047F" w:rsidRDefault="00F56EA0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AF047F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2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56EA0" w:rsidRDefault="00F56EA0" w:rsidP="00F56E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sr-Cyrl-R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sr-Latn-CS" w:eastAsia="en-US"/>
              </w:rPr>
              <w:t>Демонтажа водоводних и канализационих цеви, фитинга и арматуре.</w:t>
            </w:r>
            <w:r w:rsidRPr="00AF047F">
              <w:rPr>
                <w:rFonts w:ascii="Arial" w:hAnsi="Arial" w:cs="Arial"/>
                <w:sz w:val="22"/>
                <w:szCs w:val="22"/>
                <w:lang w:val="sr-Latn-CS" w:eastAsia="en-US"/>
              </w:rPr>
              <w:br/>
              <w:t>Демонтирани материјал сортирати и предати Инвеститору.</w:t>
            </w:r>
            <w:r>
              <w:t xml:space="preserve"> </w:t>
            </w:r>
          </w:p>
          <w:p w:rsidR="00F56EA0" w:rsidRPr="00F56EA0" w:rsidRDefault="00F56EA0" w:rsidP="00F56E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F56EA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Демонтира се  </w:t>
            </w:r>
          </w:p>
          <w:p w:rsidR="00F56EA0" w:rsidRPr="00F56EA0" w:rsidRDefault="00F56EA0" w:rsidP="00F56E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F56EA0">
              <w:rPr>
                <w:rFonts w:ascii="Arial" w:hAnsi="Arial" w:cs="Arial"/>
                <w:sz w:val="22"/>
                <w:szCs w:val="22"/>
                <w:lang w:val="sr-Latn-CS" w:eastAsia="en-US"/>
              </w:rPr>
              <w:lastRenderedPageBreak/>
              <w:t xml:space="preserve"> Водоводна мрежа-  ДН 15мм  7.0м</w:t>
            </w:r>
          </w:p>
          <w:p w:rsidR="00F56EA0" w:rsidRPr="00F56EA0" w:rsidRDefault="00F56EA0" w:rsidP="00F56E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F56EA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 ДН 20мм  12.0м </w:t>
            </w:r>
          </w:p>
          <w:p w:rsidR="00F56EA0" w:rsidRPr="00AF047F" w:rsidRDefault="00F56EA0" w:rsidP="00F56E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56EA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Канализациона  мреза-  ДН 50мм  1.0м                                                                   ДН 75мм  34.0м                                                               ДН 110мм 35.0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EA0" w:rsidRPr="00AF047F" w:rsidRDefault="00F56EA0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EA0" w:rsidRPr="00AF047F" w:rsidRDefault="00F56EA0" w:rsidP="00401558">
            <w:pPr>
              <w:tabs>
                <w:tab w:val="left" w:pos="454"/>
              </w:tabs>
              <w:suppressAutoHyphens w:val="0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EA0" w:rsidRPr="00AF047F" w:rsidRDefault="00F56EA0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56EA0" w:rsidRPr="00AF047F" w:rsidRDefault="00F56EA0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F56EA0" w:rsidRPr="00AF047F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EA0" w:rsidRPr="00AF047F" w:rsidRDefault="00F56EA0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6EA0" w:rsidRPr="00AF047F" w:rsidRDefault="00F56EA0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пауш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алн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EA0" w:rsidRPr="00AF047F" w:rsidRDefault="00F56EA0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EA0" w:rsidRPr="00AF047F" w:rsidRDefault="00F56EA0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EA0" w:rsidRPr="00AF047F" w:rsidRDefault="00F56EA0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56EA0" w:rsidRPr="00AF047F" w:rsidRDefault="00F56EA0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</w:tbl>
    <w:p w:rsidR="00AF047F" w:rsidRPr="009D52B5" w:rsidRDefault="00AF047F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AF047F" w:rsidRPr="009D52B5" w:rsidRDefault="009D52B5" w:rsidP="009D52B5">
      <w:pPr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  </w:t>
      </w:r>
      <w:r w:rsidR="00AF047F" w:rsidRPr="009D52B5">
        <w:rPr>
          <w:rFonts w:ascii="Arial" w:hAnsi="Arial" w:cs="Arial"/>
          <w:b/>
          <w:sz w:val="22"/>
          <w:szCs w:val="22"/>
          <w:lang w:val="sr-Cyrl-RS"/>
        </w:rPr>
        <w:t>IV САНИТАРНА ОПРЕМА  И ГАЛАНТЕРИЈА</w:t>
      </w:r>
    </w:p>
    <w:p w:rsidR="00AF047F" w:rsidRPr="009D52B5" w:rsidRDefault="00AF047F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AF047F" w:rsidRDefault="009D52B5" w:rsidP="009D52B5">
      <w:pPr>
        <w:rPr>
          <w:rFonts w:ascii="Arial" w:hAnsi="Arial" w:cs="Arial"/>
          <w:b/>
          <w:sz w:val="22"/>
          <w:szCs w:val="22"/>
          <w:lang w:val="sr-Cyrl-RS"/>
        </w:rPr>
      </w:pPr>
      <w:r w:rsidRPr="009D52B5">
        <w:rPr>
          <w:rFonts w:ascii="Arial" w:hAnsi="Arial" w:cs="Arial"/>
          <w:b/>
          <w:sz w:val="22"/>
          <w:szCs w:val="22"/>
          <w:lang w:val="sr-Cyrl-RS"/>
        </w:rPr>
        <w:t xml:space="preserve">  </w:t>
      </w:r>
      <w:r w:rsidR="00AF047F" w:rsidRPr="009D52B5">
        <w:rPr>
          <w:rFonts w:ascii="Arial" w:hAnsi="Arial" w:cs="Arial"/>
          <w:b/>
          <w:sz w:val="22"/>
          <w:szCs w:val="22"/>
          <w:lang w:val="sr-Cyrl-RS"/>
        </w:rPr>
        <w:t>Позиција 8.</w:t>
      </w:r>
      <w:r w:rsidR="00CC7F46" w:rsidRPr="00CC7F46">
        <w:t xml:space="preserve"> </w:t>
      </w:r>
      <w:r w:rsidR="00CC7F46" w:rsidRPr="00CC7F46">
        <w:rPr>
          <w:rFonts w:ascii="Arial" w:hAnsi="Arial" w:cs="Arial"/>
          <w:b/>
          <w:sz w:val="22"/>
          <w:szCs w:val="22"/>
          <w:lang w:val="sr-Cyrl-RS"/>
        </w:rPr>
        <w:t>Мења се</w:t>
      </w:r>
    </w:p>
    <w:p w:rsidR="00F56EA0" w:rsidRPr="009D52B5" w:rsidRDefault="00F56EA0" w:rsidP="009D52B5">
      <w:pPr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386"/>
      </w:tblGrid>
      <w:tr w:rsidR="009D52B5" w:rsidRPr="00AF047F" w:rsidTr="00F56EA0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AF047F">
              <w:rPr>
                <w:rFonts w:ascii="Arial" w:hAnsi="Arial" w:cs="Arial"/>
                <w:b/>
                <w:sz w:val="18"/>
                <w:szCs w:val="18"/>
                <w:lang w:val="sr-Latn-RS" w:eastAsia="en-US"/>
              </w:rPr>
              <w:t>8</w:t>
            </w:r>
            <w:r w:rsidRPr="00AF047F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sr-Latn-CS" w:eastAsia="en-US"/>
              </w:rPr>
              <w:t>Набавка, транспорт и монтажа ПЕ подног сливника са решетком од нерђајућег челика (прохрома) и сифоном. Посебну пажњу посветити обради површине око сливника. Сливници се заливају бетонском масом и пластичним двокомпонентим китом 2 цм.</w:t>
            </w:r>
            <w:r w:rsidRPr="00AF047F">
              <w:rPr>
                <w:rFonts w:ascii="Arial" w:hAnsi="Arial" w:cs="Arial"/>
                <w:sz w:val="22"/>
                <w:szCs w:val="22"/>
                <w:lang w:val="sr-Latn-CS" w:eastAsia="en-US"/>
              </w:rPr>
              <w:br/>
              <w:t>Позицијом је обухваћен сав потребан материјал за уградњу.</w:t>
            </w:r>
            <w:r w:rsidRPr="00AF047F">
              <w:rPr>
                <w:rFonts w:ascii="Arial" w:hAnsi="Arial" w:cs="Arial"/>
                <w:sz w:val="22"/>
                <w:szCs w:val="22"/>
                <w:lang w:val="sr-Latn-CS" w:eastAsia="en-US"/>
              </w:rPr>
              <w:br/>
              <w:t>Обрачун по комаду комплет уграђеног сливника</w:t>
            </w:r>
          </w:p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tabs>
                <w:tab w:val="left" w:pos="454"/>
              </w:tabs>
              <w:suppressAutoHyphens w:val="0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9D52B5" w:rsidRPr="00AF047F" w:rsidTr="00F56EA0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9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</w:tbl>
    <w:p w:rsidR="00AF047F" w:rsidRPr="009D52B5" w:rsidRDefault="00AF047F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AF047F" w:rsidRDefault="009D52B5" w:rsidP="009D52B5">
      <w:pPr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</w:t>
      </w:r>
      <w:r w:rsidR="00AF047F" w:rsidRPr="009D52B5">
        <w:rPr>
          <w:rFonts w:ascii="Arial" w:hAnsi="Arial" w:cs="Arial"/>
          <w:b/>
          <w:sz w:val="22"/>
          <w:szCs w:val="22"/>
          <w:lang w:val="sr-Cyrl-RS"/>
        </w:rPr>
        <w:t>И сада гласи: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386"/>
      </w:tblGrid>
      <w:tr w:rsidR="00C6230F" w:rsidRPr="00AF047F" w:rsidTr="00401558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230F" w:rsidRPr="00AF047F" w:rsidRDefault="00C6230F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AF047F">
              <w:rPr>
                <w:rFonts w:ascii="Arial" w:hAnsi="Arial" w:cs="Arial"/>
                <w:b/>
                <w:sz w:val="18"/>
                <w:szCs w:val="18"/>
                <w:lang w:val="sr-Latn-RS" w:eastAsia="en-US"/>
              </w:rPr>
              <w:t>8</w:t>
            </w:r>
            <w:r w:rsidRPr="00AF047F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C6230F" w:rsidRPr="00AF047F" w:rsidRDefault="00C6230F" w:rsidP="00C623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sr-Latn-CS" w:eastAsia="en-US"/>
              </w:rPr>
              <w:t>Набавка, транспорт и монтажа ПЕ подног сливника са решетком од нерђајућег челика (прохрома) и сифоном. Посебну пажњу посветити обради површине око сливника. Сливници се заливају бетонском масом и пластичним двокомпонентим китом 2 цм.</w:t>
            </w:r>
            <w:r w:rsidRPr="00AF047F">
              <w:rPr>
                <w:rFonts w:ascii="Arial" w:hAnsi="Arial" w:cs="Arial"/>
                <w:sz w:val="22"/>
                <w:szCs w:val="22"/>
                <w:lang w:val="sr-Latn-CS" w:eastAsia="en-US"/>
              </w:rPr>
              <w:br/>
              <w:t>Позицијом је обухваћен сав потребан материјал за уградњу.</w:t>
            </w:r>
            <w:r w:rsidRPr="00AF047F">
              <w:rPr>
                <w:rFonts w:ascii="Arial" w:hAnsi="Arial" w:cs="Arial"/>
                <w:sz w:val="22"/>
                <w:szCs w:val="22"/>
                <w:lang w:val="sr-Latn-CS" w:eastAsia="en-US"/>
              </w:rPr>
              <w:br/>
              <w:t>Обрачун по комаду комплет уграђеног сливника.</w:t>
            </w:r>
            <w:r w:rsidRPr="00AF047F">
              <w:rPr>
                <w:rFonts w:ascii="Arial" w:hAnsi="Arial" w:cs="Arial"/>
                <w:szCs w:val="24"/>
                <w:lang w:val="en-US" w:eastAsia="en-US"/>
              </w:rPr>
              <w:t xml:space="preserve"> 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Сливник је ДН 70 мм  а ресетка је прохромска дим. 150x150мм.</w:t>
            </w:r>
          </w:p>
          <w:p w:rsidR="00C6230F" w:rsidRPr="00AF047F" w:rsidRDefault="00C6230F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  <w:p w:rsidR="00C6230F" w:rsidRPr="00AF047F" w:rsidRDefault="00C6230F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30F" w:rsidRPr="00AF047F" w:rsidRDefault="00C6230F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30F" w:rsidRPr="00AF047F" w:rsidRDefault="00C6230F" w:rsidP="00401558">
            <w:pPr>
              <w:tabs>
                <w:tab w:val="left" w:pos="454"/>
              </w:tabs>
              <w:suppressAutoHyphens w:val="0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30F" w:rsidRPr="00AF047F" w:rsidRDefault="00C6230F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6230F" w:rsidRPr="00AF047F" w:rsidRDefault="00C6230F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C6230F" w:rsidRPr="00AF047F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30F" w:rsidRPr="00AF047F" w:rsidRDefault="00C6230F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C6230F" w:rsidRPr="00AF047F" w:rsidRDefault="00C6230F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6230F" w:rsidRPr="00AF047F" w:rsidRDefault="00C6230F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6230F" w:rsidRPr="00AF047F" w:rsidRDefault="00C6230F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9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30F" w:rsidRPr="00AF047F" w:rsidRDefault="00C6230F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6230F" w:rsidRPr="00AF047F" w:rsidRDefault="00C6230F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</w:tbl>
    <w:p w:rsidR="00C6230F" w:rsidRDefault="00C6230F" w:rsidP="009D52B5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6230F" w:rsidRDefault="00C6230F" w:rsidP="009D52B5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6230F" w:rsidRDefault="00C6230F" w:rsidP="009D52B5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6230F" w:rsidRDefault="00C6230F" w:rsidP="009D52B5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6230F" w:rsidRDefault="00C6230F" w:rsidP="009D52B5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6230F" w:rsidRDefault="00C6230F" w:rsidP="009D52B5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6230F" w:rsidRDefault="00C6230F" w:rsidP="009D52B5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6230F" w:rsidRDefault="00C6230F" w:rsidP="009D52B5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6230F" w:rsidRPr="009D52B5" w:rsidRDefault="00C6230F" w:rsidP="009D52B5">
      <w:pPr>
        <w:rPr>
          <w:rFonts w:ascii="Arial" w:hAnsi="Arial" w:cs="Arial"/>
          <w:b/>
          <w:sz w:val="22"/>
          <w:szCs w:val="22"/>
          <w:lang w:val="sr-Cyrl-RS"/>
        </w:rPr>
      </w:pPr>
    </w:p>
    <w:p w:rsidR="00AF047F" w:rsidRDefault="00AF047F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C6230F" w:rsidRPr="009D52B5" w:rsidRDefault="00C6230F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AF047F" w:rsidRDefault="00AF047F" w:rsidP="009D52B5">
      <w:pPr>
        <w:rPr>
          <w:rFonts w:ascii="Arial" w:hAnsi="Arial" w:cs="Arial"/>
          <w:sz w:val="22"/>
          <w:szCs w:val="22"/>
          <w:lang w:val="sr-Cyrl-RS"/>
        </w:rPr>
      </w:pPr>
      <w:r w:rsidRPr="009D52B5">
        <w:rPr>
          <w:rFonts w:ascii="Arial" w:hAnsi="Arial" w:cs="Arial"/>
          <w:b/>
          <w:sz w:val="22"/>
          <w:szCs w:val="22"/>
          <w:lang w:val="sr-Cyrl-RS"/>
        </w:rPr>
        <w:t>Позиција 17</w:t>
      </w:r>
      <w:r w:rsidRPr="009D52B5">
        <w:rPr>
          <w:rFonts w:ascii="Arial" w:hAnsi="Arial" w:cs="Arial"/>
          <w:sz w:val="22"/>
          <w:szCs w:val="22"/>
          <w:lang w:val="sr-Cyrl-RS"/>
        </w:rPr>
        <w:t>.</w:t>
      </w:r>
      <w:r w:rsidR="00CC7F46" w:rsidRPr="00CC7F46">
        <w:t xml:space="preserve"> </w:t>
      </w:r>
      <w:r w:rsidR="00CC7F46" w:rsidRPr="00CC7F46">
        <w:rPr>
          <w:rFonts w:ascii="Arial" w:hAnsi="Arial" w:cs="Arial"/>
          <w:sz w:val="22"/>
          <w:szCs w:val="22"/>
          <w:lang w:val="sr-Cyrl-RS"/>
        </w:rPr>
        <w:t>Мења се</w:t>
      </w:r>
    </w:p>
    <w:p w:rsidR="00C6230F" w:rsidRDefault="00C6230F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C6230F" w:rsidRDefault="00C6230F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C6230F" w:rsidRDefault="00C6230F" w:rsidP="009D52B5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pPr w:leftFromText="180" w:rightFromText="180" w:vertAnchor="text" w:horzAnchor="margin" w:tblpY="187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386"/>
      </w:tblGrid>
      <w:tr w:rsidR="00C6230F" w:rsidRPr="00C6230F" w:rsidTr="00C6230F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230F" w:rsidRPr="00C6230F" w:rsidRDefault="00C6230F" w:rsidP="00C623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C6230F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17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C6230F" w:rsidRPr="00C6230F" w:rsidRDefault="00C6230F" w:rsidP="00C62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Набавка,исп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рук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и м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нт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ж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к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р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мичких пр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гр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д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изм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ђу пис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a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р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. 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бр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чун п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к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м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ду.</w:t>
            </w:r>
          </w:p>
          <w:p w:rsidR="00C6230F" w:rsidRPr="00C6230F" w:rsidRDefault="00C6230F" w:rsidP="00C6230F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6230F" w:rsidRPr="00C6230F" w:rsidRDefault="00C6230F" w:rsidP="00C623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30F" w:rsidRPr="00C6230F" w:rsidRDefault="00C6230F" w:rsidP="00C623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30F" w:rsidRPr="00C6230F" w:rsidRDefault="00C6230F" w:rsidP="00C623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6230F" w:rsidRPr="00C6230F" w:rsidRDefault="00C6230F" w:rsidP="00C623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C6230F" w:rsidRPr="00C6230F" w:rsidTr="00C6230F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30F" w:rsidRPr="00C6230F" w:rsidRDefault="00C6230F" w:rsidP="00C623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C6230F" w:rsidRPr="00C6230F" w:rsidRDefault="00C6230F" w:rsidP="00C6230F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6230F" w:rsidRPr="00C6230F" w:rsidRDefault="00C6230F" w:rsidP="00C623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C6230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30F" w:rsidRPr="00C6230F" w:rsidRDefault="00C6230F" w:rsidP="00C623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230F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  <w:r w:rsidRPr="00C6230F">
              <w:rPr>
                <w:rFonts w:ascii="Arial" w:hAnsi="Arial" w:cs="Arial"/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30F" w:rsidRPr="00C6230F" w:rsidRDefault="00C6230F" w:rsidP="00C623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6230F" w:rsidRPr="00C6230F" w:rsidRDefault="00C6230F" w:rsidP="00C623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</w:tbl>
    <w:p w:rsidR="009D52B5" w:rsidRDefault="009D52B5" w:rsidP="009D52B5">
      <w:pPr>
        <w:rPr>
          <w:rFonts w:ascii="Arial" w:hAnsi="Arial" w:cs="Arial"/>
          <w:b/>
          <w:sz w:val="22"/>
          <w:szCs w:val="22"/>
          <w:lang w:val="sr-Cyrl-RS"/>
        </w:rPr>
      </w:pPr>
    </w:p>
    <w:p w:rsidR="00AF047F" w:rsidRPr="009D52B5" w:rsidRDefault="00AF047F" w:rsidP="009D52B5">
      <w:pPr>
        <w:rPr>
          <w:rFonts w:ascii="Arial" w:hAnsi="Arial" w:cs="Arial"/>
          <w:b/>
          <w:sz w:val="22"/>
          <w:szCs w:val="22"/>
          <w:lang w:val="sr-Cyrl-RS"/>
        </w:rPr>
      </w:pPr>
      <w:r w:rsidRPr="009D52B5">
        <w:rPr>
          <w:rFonts w:ascii="Arial" w:hAnsi="Arial" w:cs="Arial"/>
          <w:b/>
          <w:sz w:val="22"/>
          <w:szCs w:val="22"/>
          <w:lang w:val="sr-Cyrl-RS"/>
        </w:rPr>
        <w:t>И сада гласи:</w:t>
      </w:r>
    </w:p>
    <w:p w:rsidR="00AF047F" w:rsidRPr="009D52B5" w:rsidRDefault="00AF047F" w:rsidP="009D52B5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440"/>
      </w:tblGrid>
      <w:tr w:rsidR="009D52B5" w:rsidRPr="00AF047F" w:rsidTr="00401558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AF047F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17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Набавка,исп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рук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 м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нт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ж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к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р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мичких пр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гр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зм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ђу пис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oa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р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. 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бр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чун п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к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м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ду.</w:t>
            </w:r>
          </w:p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Преграда изме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ђ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у писоара је беле боје и дим. 44x74цм.</w:t>
            </w:r>
          </w:p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9D52B5" w:rsidRPr="00AF047F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</w:tbl>
    <w:p w:rsidR="00AF047F" w:rsidRPr="009D52B5" w:rsidRDefault="00AF047F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AF047F" w:rsidRPr="009D52B5" w:rsidRDefault="00AF047F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AF047F" w:rsidRPr="009D52B5" w:rsidRDefault="00AF047F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AF047F" w:rsidRPr="00403BB5" w:rsidRDefault="00AF047F" w:rsidP="009D52B5">
      <w:pPr>
        <w:suppressAutoHyphens w:val="0"/>
        <w:rPr>
          <w:rFonts w:ascii="Arial" w:eastAsia="Calibri" w:hAnsi="Arial" w:cs="Arial"/>
          <w:b/>
          <w:sz w:val="22"/>
          <w:szCs w:val="22"/>
          <w:lang w:val="sr-Cyrl-RS" w:eastAsia="sr-Latn-RS"/>
        </w:rPr>
      </w:pPr>
      <w:r w:rsidRPr="00403BB5">
        <w:rPr>
          <w:rFonts w:ascii="Arial" w:eastAsia="Calibri" w:hAnsi="Arial" w:cs="Arial"/>
          <w:b/>
          <w:sz w:val="22"/>
          <w:szCs w:val="22"/>
          <w:lang w:val="sr-Cyrl-RS" w:eastAsia="sr-Latn-RS"/>
        </w:rPr>
        <w:t xml:space="preserve">У Конкурсној документацији у делу </w:t>
      </w:r>
      <w:r w:rsidR="00CC7F46" w:rsidRPr="00403BB5">
        <w:rPr>
          <w:rFonts w:ascii="Arial" w:eastAsia="Calibri" w:hAnsi="Arial" w:cs="Arial"/>
          <w:b/>
          <w:sz w:val="22"/>
          <w:szCs w:val="22"/>
          <w:lang w:val="sr-Cyrl-RS" w:eastAsia="sr-Latn-RS"/>
        </w:rPr>
        <w:t>3.</w:t>
      </w:r>
      <w:r w:rsidRPr="00403BB5">
        <w:rPr>
          <w:rFonts w:ascii="Arial" w:eastAsia="Calibri" w:hAnsi="Arial" w:cs="Arial"/>
          <w:b/>
          <w:sz w:val="22"/>
          <w:szCs w:val="22"/>
          <w:lang w:val="sr-Cyrl-RS" w:eastAsia="sr-Latn-RS"/>
        </w:rPr>
        <w:t>Техничка спецификација</w:t>
      </w:r>
      <w:r w:rsidR="00CC7F46" w:rsidRPr="00403BB5">
        <w:rPr>
          <w:rFonts w:ascii="Arial" w:eastAsia="Calibri" w:hAnsi="Arial" w:cs="Arial"/>
          <w:b/>
          <w:sz w:val="22"/>
          <w:szCs w:val="22"/>
          <w:lang w:val="sr-Cyrl-RS" w:eastAsia="sr-Latn-RS"/>
        </w:rPr>
        <w:t>, тачка</w:t>
      </w:r>
      <w:r w:rsidRPr="00403BB5">
        <w:rPr>
          <w:rFonts w:ascii="Arial" w:eastAsia="Calibri" w:hAnsi="Arial" w:cs="Arial"/>
          <w:b/>
          <w:sz w:val="22"/>
          <w:szCs w:val="22"/>
          <w:lang w:val="sr-Cyrl-RS" w:eastAsia="sr-Latn-RS"/>
        </w:rPr>
        <w:t xml:space="preserve"> 3.7 „Предмер радова“:</w:t>
      </w:r>
    </w:p>
    <w:p w:rsidR="009D52B5" w:rsidRDefault="009D52B5" w:rsidP="009D52B5">
      <w:pPr>
        <w:suppressAutoHyphens w:val="0"/>
        <w:rPr>
          <w:rFonts w:ascii="Arial" w:eastAsia="Calibri" w:hAnsi="Arial" w:cs="Arial"/>
          <w:sz w:val="22"/>
          <w:szCs w:val="22"/>
          <w:lang w:val="sr-Cyrl-RS" w:eastAsia="sr-Latn-RS"/>
        </w:rPr>
      </w:pPr>
    </w:p>
    <w:p w:rsidR="009D52B5" w:rsidRPr="009D52B5" w:rsidRDefault="009D52B5" w:rsidP="009D52B5">
      <w:pPr>
        <w:suppressAutoHyphens w:val="0"/>
        <w:rPr>
          <w:rFonts w:ascii="Arial" w:eastAsia="Calibri" w:hAnsi="Arial" w:cs="Arial"/>
          <w:sz w:val="22"/>
          <w:szCs w:val="22"/>
          <w:lang w:val="sr-Cyrl-RS" w:eastAsia="sr-Latn-RS"/>
        </w:rPr>
      </w:pPr>
    </w:p>
    <w:p w:rsidR="00AF047F" w:rsidRPr="00AF047F" w:rsidRDefault="00AF047F" w:rsidP="009D52B5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noProof/>
          <w:sz w:val="28"/>
          <w:szCs w:val="28"/>
          <w:u w:val="single"/>
          <w:lang w:val="sr-Latn-CS" w:eastAsia="en-US"/>
        </w:rPr>
      </w:pPr>
      <w:r w:rsidRPr="00AF047F">
        <w:rPr>
          <w:rFonts w:ascii="Arial" w:hAnsi="Arial" w:cs="Arial"/>
          <w:b/>
          <w:noProof/>
          <w:sz w:val="28"/>
          <w:szCs w:val="28"/>
          <w:u w:val="single"/>
          <w:lang w:eastAsia="en-US"/>
        </w:rPr>
        <w:t>А)</w:t>
      </w:r>
      <w:r w:rsidRPr="00AF047F">
        <w:rPr>
          <w:rFonts w:ascii="Arial" w:hAnsi="Arial" w:cs="Arial"/>
          <w:b/>
          <w:noProof/>
          <w:sz w:val="28"/>
          <w:szCs w:val="28"/>
          <w:u w:val="single"/>
          <w:lang w:val="sr-Latn-CS" w:eastAsia="en-US"/>
        </w:rPr>
        <w:t xml:space="preserve"> ГРАЂЕВИНСКО-ЗАНАТСКИ РАДОВИ</w:t>
      </w:r>
    </w:p>
    <w:p w:rsidR="00AF047F" w:rsidRPr="009D52B5" w:rsidRDefault="00AF047F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AF047F" w:rsidRPr="009D52B5" w:rsidRDefault="00AF047F" w:rsidP="009D52B5">
      <w:pPr>
        <w:rPr>
          <w:rFonts w:ascii="Arial" w:hAnsi="Arial" w:cs="Arial"/>
          <w:sz w:val="22"/>
          <w:szCs w:val="22"/>
          <w:lang w:val="sr-Cyrl-RS"/>
        </w:rPr>
      </w:pPr>
      <w:r w:rsidRPr="009D52B5">
        <w:rPr>
          <w:rFonts w:ascii="Arial" w:hAnsi="Arial" w:cs="Arial"/>
          <w:sz w:val="22"/>
          <w:szCs w:val="22"/>
          <w:lang w:val="sr-Cyrl-RS"/>
        </w:rPr>
        <w:t>I ДЕМОНТАЖЕ И РУШЕЊА</w:t>
      </w:r>
    </w:p>
    <w:p w:rsidR="00C6230F" w:rsidRDefault="00C6230F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AF047F" w:rsidRPr="009D52B5" w:rsidRDefault="00403BB5" w:rsidP="009D52B5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eastAsia="Calibri" w:hAnsi="Arial" w:cs="Arial"/>
          <w:b/>
          <w:sz w:val="22"/>
          <w:szCs w:val="22"/>
          <w:lang w:val="sr-Cyrl-RS" w:eastAsia="sr-Latn-RS"/>
        </w:rPr>
        <w:t>Б</w:t>
      </w:r>
      <w:r w:rsidRPr="00403BB5">
        <w:rPr>
          <w:rFonts w:ascii="Arial" w:eastAsia="Calibri" w:hAnsi="Arial" w:cs="Arial"/>
          <w:b/>
          <w:sz w:val="22"/>
          <w:szCs w:val="22"/>
          <w:lang w:val="sr-Cyrl-RS" w:eastAsia="sr-Latn-RS"/>
        </w:rPr>
        <w:t>рише се</w:t>
      </w:r>
      <w:r w:rsidRPr="009D52B5">
        <w:rPr>
          <w:rFonts w:ascii="Arial" w:hAnsi="Arial" w:cs="Arial"/>
          <w:sz w:val="22"/>
          <w:szCs w:val="22"/>
          <w:lang w:val="sr-Cyrl-RS"/>
        </w:rPr>
        <w:t xml:space="preserve"> </w:t>
      </w:r>
      <w:r w:rsidR="00AF047F" w:rsidRPr="009D52B5">
        <w:rPr>
          <w:rFonts w:ascii="Arial" w:hAnsi="Arial" w:cs="Arial"/>
          <w:sz w:val="22"/>
          <w:szCs w:val="22"/>
          <w:lang w:val="sr-Cyrl-RS"/>
        </w:rPr>
        <w:t>Позиција 1:</w:t>
      </w:r>
    </w:p>
    <w:p w:rsidR="00AF047F" w:rsidRPr="009D52B5" w:rsidRDefault="00AF047F" w:rsidP="009D52B5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440"/>
      </w:tblGrid>
      <w:tr w:rsidR="00B85D01" w:rsidRPr="00B85D01" w:rsidTr="00F56EA0">
        <w:trPr>
          <w:trHeight w:val="1540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7F" w:rsidRPr="00AF047F" w:rsidRDefault="00AF047F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AF047F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1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7F" w:rsidRPr="00AF047F" w:rsidRDefault="00AF047F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sr-Latn-CS" w:eastAsia="en-US"/>
              </w:rPr>
              <w:t>Демонтажа дела постојеће опреме, са пратећом инсталацијом, из постојећих управљачких, релејних и сервер сала и складиштење у магацински простор у оквиру електране.</w:t>
            </w:r>
          </w:p>
          <w:p w:rsidR="00AF047F" w:rsidRPr="00AF047F" w:rsidRDefault="00AF047F" w:rsidP="00B85D01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noProof/>
                <w:sz w:val="20"/>
                <w:lang w:val="sr-Latn-C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7F" w:rsidRPr="00AF047F" w:rsidRDefault="00AF047F" w:rsidP="00B85D01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7F" w:rsidRPr="00AF047F" w:rsidRDefault="00AF047F" w:rsidP="00B85D01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7F" w:rsidRPr="00AF047F" w:rsidRDefault="00AF047F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047F" w:rsidRPr="00AF047F" w:rsidRDefault="00AF047F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B85D01" w:rsidRPr="00B85D01" w:rsidTr="00F56EA0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7F" w:rsidRPr="00AF047F" w:rsidRDefault="00AF047F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047F" w:rsidRPr="00AF047F" w:rsidRDefault="00AF047F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Паушално</w:t>
            </w:r>
          </w:p>
          <w:p w:rsidR="00AF047F" w:rsidRPr="00AF047F" w:rsidRDefault="00AF047F" w:rsidP="00B85D01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7F" w:rsidRPr="00AF047F" w:rsidRDefault="00AF047F" w:rsidP="00B85D01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Cyrl-RS" w:eastAsia="en-US"/>
              </w:rPr>
            </w:pPr>
            <w:r w:rsidRPr="00AF047F">
              <w:rPr>
                <w:rFonts w:ascii="Arial" w:hAnsi="Arial" w:cs="Arial"/>
                <w:sz w:val="20"/>
                <w:lang w:val="sr-Cyrl-RS" w:eastAsia="en-US"/>
              </w:rPr>
              <w:t>/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7F" w:rsidRPr="00AF047F" w:rsidRDefault="00AF047F" w:rsidP="00B85D01">
            <w:pPr>
              <w:widowControl w:val="0"/>
              <w:tabs>
                <w:tab w:val="left" w:pos="454"/>
              </w:tabs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lang w:val="sr-Latn-CS"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7F" w:rsidRPr="00AF047F" w:rsidRDefault="00AF047F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047F" w:rsidRPr="00AF047F" w:rsidRDefault="00AF047F" w:rsidP="00B85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</w:tbl>
    <w:p w:rsidR="00AF047F" w:rsidRDefault="00AF047F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C6230F" w:rsidRDefault="00C6230F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C6230F" w:rsidRDefault="00C6230F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C6230F" w:rsidRDefault="00C6230F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C6230F" w:rsidRDefault="00C6230F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401558" w:rsidRDefault="00401558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401558" w:rsidRDefault="00401558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401558" w:rsidRDefault="00401558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401558" w:rsidRDefault="00401558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401558" w:rsidRDefault="00401558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C6230F" w:rsidRDefault="00403BB5" w:rsidP="00C6230F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eastAsia="Calibri" w:hAnsi="Arial" w:cs="Arial"/>
          <w:b/>
          <w:sz w:val="22"/>
          <w:szCs w:val="22"/>
          <w:lang w:val="sr-Cyrl-RS" w:eastAsia="sr-Latn-RS"/>
        </w:rPr>
        <w:t>Б</w:t>
      </w:r>
      <w:r w:rsidRPr="00403BB5">
        <w:rPr>
          <w:rFonts w:ascii="Arial" w:eastAsia="Calibri" w:hAnsi="Arial" w:cs="Arial"/>
          <w:b/>
          <w:sz w:val="22"/>
          <w:szCs w:val="22"/>
          <w:lang w:val="sr-Cyrl-RS" w:eastAsia="sr-Latn-RS"/>
        </w:rPr>
        <w:t>рише се</w:t>
      </w:r>
      <w:r w:rsidRPr="009D52B5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6230F" w:rsidRPr="009D52B5">
        <w:rPr>
          <w:rFonts w:ascii="Arial" w:hAnsi="Arial" w:cs="Arial"/>
          <w:sz w:val="22"/>
          <w:szCs w:val="22"/>
          <w:lang w:val="sr-Cyrl-RS"/>
        </w:rPr>
        <w:t>Позиција 5.</w:t>
      </w:r>
    </w:p>
    <w:p w:rsidR="00C6230F" w:rsidRDefault="00C6230F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C6230F" w:rsidRDefault="00C6230F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C6230F" w:rsidRPr="009D52B5" w:rsidRDefault="00C6230F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AF047F" w:rsidRDefault="00AF047F" w:rsidP="009D52B5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pPr w:leftFromText="180" w:rightFromText="180" w:vertAnchor="text" w:horzAnchor="margin" w:tblpY="180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440"/>
      </w:tblGrid>
      <w:tr w:rsidR="00F56EA0" w:rsidRPr="00B85D01" w:rsidTr="00F56EA0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EA0" w:rsidRPr="00AF047F" w:rsidRDefault="00F56EA0" w:rsidP="00F56E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AF047F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5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56EA0" w:rsidRPr="00AF047F" w:rsidRDefault="00F56EA0" w:rsidP="00F56E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sr-Latn-CS" w:eastAsia="en-US"/>
              </w:rPr>
              <w:t>Демонтирање постојећих спиралних степеништа од коте +4,00 до +12,00 код реда 16 .</w:t>
            </w:r>
          </w:p>
          <w:p w:rsidR="00F56EA0" w:rsidRPr="00AF047F" w:rsidRDefault="00F56EA0" w:rsidP="00F56E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sr-Latn-CS" w:eastAsia="en-US"/>
              </w:rPr>
              <w:t>Ценом обухваћени сви потребни радови као и употреба лаке скеле.</w:t>
            </w:r>
          </w:p>
          <w:p w:rsidR="00F56EA0" w:rsidRPr="00AF047F" w:rsidRDefault="00F56EA0" w:rsidP="00F56E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комаду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EA0" w:rsidRPr="00AF047F" w:rsidRDefault="00F56EA0" w:rsidP="00F56EA0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EA0" w:rsidRPr="00AF047F" w:rsidRDefault="00F56EA0" w:rsidP="00F56EA0">
            <w:pPr>
              <w:widowControl w:val="0"/>
              <w:tabs>
                <w:tab w:val="left" w:pos="454"/>
              </w:tabs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EA0" w:rsidRPr="00B85D01" w:rsidRDefault="00F56EA0" w:rsidP="00F56E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6EA0" w:rsidRPr="00B85D01" w:rsidRDefault="00F56EA0" w:rsidP="00F56E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F56EA0" w:rsidRPr="00B85D01" w:rsidTr="00F56EA0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EA0" w:rsidRPr="00AF047F" w:rsidRDefault="00F56EA0" w:rsidP="00F56E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56EA0" w:rsidRPr="00AF047F" w:rsidRDefault="00F56EA0" w:rsidP="00F56EA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EA0" w:rsidRPr="00AF047F" w:rsidRDefault="00F56EA0" w:rsidP="00F56E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EA0" w:rsidRPr="00AF047F" w:rsidRDefault="00F56EA0" w:rsidP="00F56E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EA0" w:rsidRPr="00B85D01" w:rsidRDefault="00F56EA0" w:rsidP="00F56E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6EA0" w:rsidRPr="00B85D01" w:rsidRDefault="00F56EA0" w:rsidP="00F56E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</w:tbl>
    <w:p w:rsidR="00F56EA0" w:rsidRPr="009D52B5" w:rsidRDefault="00F56EA0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AF047F" w:rsidRPr="009D52B5" w:rsidRDefault="00AF047F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AF047F" w:rsidRPr="009D52B5" w:rsidRDefault="00AF047F" w:rsidP="009D52B5">
      <w:pPr>
        <w:rPr>
          <w:b/>
          <w:lang w:val="sr-Cyrl-RS"/>
        </w:rPr>
      </w:pPr>
      <w:r w:rsidRPr="009D52B5">
        <w:rPr>
          <w:b/>
          <w:lang w:val="sr-Latn-CS"/>
        </w:rPr>
        <w:t>II ЗИДАРСКИ И АРМИРАНО-БЕТОНСКИ РАДОВИ</w:t>
      </w:r>
    </w:p>
    <w:p w:rsidR="00AF047F" w:rsidRDefault="00193E7A" w:rsidP="009D52B5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eastAsia="Calibri" w:hAnsi="Arial" w:cs="Arial"/>
          <w:b/>
          <w:sz w:val="22"/>
          <w:szCs w:val="22"/>
          <w:lang w:val="sr-Cyrl-RS" w:eastAsia="sr-Latn-RS"/>
        </w:rPr>
        <w:t>Б</w:t>
      </w:r>
      <w:r w:rsidRPr="00403BB5">
        <w:rPr>
          <w:rFonts w:ascii="Arial" w:eastAsia="Calibri" w:hAnsi="Arial" w:cs="Arial"/>
          <w:b/>
          <w:sz w:val="22"/>
          <w:szCs w:val="22"/>
          <w:lang w:val="sr-Cyrl-RS" w:eastAsia="sr-Latn-RS"/>
        </w:rPr>
        <w:t>рише се</w:t>
      </w:r>
      <w:r w:rsidRPr="009D52B5">
        <w:rPr>
          <w:rFonts w:ascii="Arial" w:hAnsi="Arial" w:cs="Arial"/>
          <w:sz w:val="22"/>
          <w:szCs w:val="22"/>
          <w:lang w:val="sr-Cyrl-RS"/>
        </w:rPr>
        <w:t xml:space="preserve"> </w:t>
      </w:r>
      <w:r w:rsidR="00AF047F" w:rsidRPr="009D52B5">
        <w:rPr>
          <w:rFonts w:ascii="Arial" w:hAnsi="Arial" w:cs="Arial"/>
          <w:sz w:val="22"/>
          <w:szCs w:val="22"/>
          <w:lang w:val="sr-Cyrl-RS"/>
        </w:rPr>
        <w:t>Позиција 10.</w:t>
      </w:r>
    </w:p>
    <w:p w:rsidR="00F56EA0" w:rsidRPr="009D52B5" w:rsidRDefault="00F56EA0" w:rsidP="009D52B5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19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5339"/>
        <w:gridCol w:w="854"/>
        <w:gridCol w:w="1492"/>
        <w:gridCol w:w="1926"/>
        <w:gridCol w:w="1709"/>
      </w:tblGrid>
      <w:tr w:rsidR="009D52B5" w:rsidRPr="00AF047F" w:rsidTr="00F56EA0">
        <w:trPr>
          <w:trHeight w:val="284"/>
        </w:trPr>
        <w:tc>
          <w:tcPr>
            <w:tcW w:w="640" w:type="dxa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AF047F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10.</w:t>
            </w:r>
          </w:p>
        </w:tc>
        <w:tc>
          <w:tcPr>
            <w:tcW w:w="533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Изр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рмир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н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-б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т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нск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пл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ч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д=10 цм с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п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тр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бн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м 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пл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т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м и угр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дњ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м 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рм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тур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. </w:t>
            </w:r>
            <w:r w:rsidRPr="00AF047F">
              <w:rPr>
                <w:rFonts w:ascii="Arial" w:hAnsi="Arial" w:cs="Arial"/>
                <w:sz w:val="22"/>
                <w:szCs w:val="22"/>
                <w:lang w:val="en-US" w:eastAsia="en-US"/>
              </w:rPr>
              <w:t>Oбрaчун пo м2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</w:p>
        </w:tc>
      </w:tr>
      <w:tr w:rsidR="009D52B5" w:rsidRPr="00AF047F" w:rsidTr="00F56EA0">
        <w:trPr>
          <w:trHeight w:val="284"/>
        </w:trPr>
        <w:tc>
          <w:tcPr>
            <w:tcW w:w="6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533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sr-Latn-CS" w:eastAsia="en-US"/>
              </w:rPr>
              <w:t>м²</w:t>
            </w:r>
          </w:p>
        </w:tc>
        <w:tc>
          <w:tcPr>
            <w:tcW w:w="14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AF047F">
              <w:rPr>
                <w:rFonts w:ascii="Arial" w:hAnsi="Arial" w:cs="Arial"/>
                <w:sz w:val="22"/>
                <w:szCs w:val="22"/>
                <w:lang w:val="sr-Cyrl-RS" w:eastAsia="en-US"/>
              </w:rPr>
              <w:t>10,0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047F" w:rsidRPr="00AF047F" w:rsidRDefault="00AF047F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</w:p>
        </w:tc>
      </w:tr>
    </w:tbl>
    <w:p w:rsidR="00AF047F" w:rsidRPr="009D52B5" w:rsidRDefault="00AF047F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9D52B5" w:rsidRPr="009D52B5" w:rsidRDefault="009D52B5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9D52B5" w:rsidRPr="009D52B5" w:rsidRDefault="009D52B5" w:rsidP="009D52B5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Arial" w:hAnsi="Arial" w:cs="Arial"/>
          <w:b/>
          <w:noProof/>
          <w:sz w:val="28"/>
          <w:szCs w:val="28"/>
          <w:u w:val="single"/>
          <w:lang w:eastAsia="en-US"/>
        </w:rPr>
      </w:pPr>
      <w:r w:rsidRPr="009D52B5">
        <w:rPr>
          <w:rFonts w:ascii="Arial" w:hAnsi="Arial" w:cs="Arial"/>
          <w:b/>
          <w:noProof/>
          <w:sz w:val="28"/>
          <w:szCs w:val="28"/>
          <w:u w:val="single"/>
          <w:lang w:eastAsia="en-US"/>
        </w:rPr>
        <w:t>Б)</w:t>
      </w:r>
      <w:r w:rsidRPr="009D52B5">
        <w:rPr>
          <w:rFonts w:ascii="Arial" w:hAnsi="Arial" w:cs="Arial"/>
          <w:b/>
          <w:noProof/>
          <w:sz w:val="28"/>
          <w:szCs w:val="28"/>
          <w:u w:val="single"/>
          <w:lang w:val="sr-Latn-CS" w:eastAsia="en-US"/>
        </w:rPr>
        <w:t xml:space="preserve"> </w:t>
      </w:r>
      <w:r w:rsidRPr="009D52B5">
        <w:rPr>
          <w:rFonts w:ascii="Arial" w:hAnsi="Arial" w:cs="Arial"/>
          <w:b/>
          <w:noProof/>
          <w:sz w:val="28"/>
          <w:szCs w:val="28"/>
          <w:u w:val="single"/>
          <w:lang w:eastAsia="en-US"/>
        </w:rPr>
        <w:t>ИНСТАЛАЦИЈЕ ВОДОВОДА И КАНАЛИЗАЦИЈЕ</w:t>
      </w:r>
    </w:p>
    <w:p w:rsidR="009D52B5" w:rsidRPr="009D52B5" w:rsidRDefault="009D52B5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AF047F" w:rsidRPr="009D52B5" w:rsidRDefault="009D52B5" w:rsidP="009D52B5">
      <w:pPr>
        <w:rPr>
          <w:b/>
          <w:sz w:val="22"/>
          <w:szCs w:val="22"/>
          <w:lang w:val="sr-Cyrl-RS"/>
        </w:rPr>
      </w:pPr>
      <w:r w:rsidRPr="009D52B5">
        <w:rPr>
          <w:b/>
          <w:sz w:val="22"/>
          <w:szCs w:val="22"/>
          <w:lang w:val="sr-Latn-CS"/>
        </w:rPr>
        <w:t>I</w:t>
      </w:r>
      <w:r w:rsidRPr="009D52B5">
        <w:rPr>
          <w:b/>
          <w:sz w:val="22"/>
          <w:szCs w:val="22"/>
        </w:rPr>
        <w:t xml:space="preserve"> ДЕМОНТАЖЕ И ГРАЂЕВИНСКИ РАДОВИ</w:t>
      </w:r>
    </w:p>
    <w:p w:rsidR="009D52B5" w:rsidRPr="009D52B5" w:rsidRDefault="009D52B5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9D52B5" w:rsidRDefault="009D52B5" w:rsidP="009D52B5">
      <w:pPr>
        <w:rPr>
          <w:rFonts w:ascii="Arial" w:hAnsi="Arial" w:cs="Arial"/>
          <w:sz w:val="22"/>
          <w:szCs w:val="22"/>
          <w:lang w:val="sr-Cyrl-RS"/>
        </w:rPr>
      </w:pPr>
      <w:r w:rsidRPr="009D52B5">
        <w:rPr>
          <w:rFonts w:ascii="Arial" w:hAnsi="Arial" w:cs="Arial"/>
          <w:sz w:val="22"/>
          <w:szCs w:val="22"/>
          <w:lang w:val="sr-Cyrl-RS"/>
        </w:rPr>
        <w:t>Позиција 3.</w:t>
      </w:r>
    </w:p>
    <w:p w:rsidR="00F56EA0" w:rsidRPr="009D52B5" w:rsidRDefault="00F56EA0" w:rsidP="009D52B5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440"/>
      </w:tblGrid>
      <w:tr w:rsidR="009D52B5" w:rsidRPr="009D52B5" w:rsidTr="00403BB5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9D52B5" w:rsidRPr="009D52B5" w:rsidRDefault="009D52B5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9D52B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9D52B5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9D52B5" w:rsidRPr="009D52B5" w:rsidRDefault="009D52B5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52B5">
              <w:rPr>
                <w:rFonts w:ascii="Arial" w:hAnsi="Arial" w:cs="Arial"/>
                <w:sz w:val="22"/>
                <w:szCs w:val="22"/>
                <w:lang w:eastAsia="en-US"/>
              </w:rPr>
              <w:t>Пажљива демонтажа хидрантске мреже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2B5" w:rsidRPr="009D52B5" w:rsidRDefault="009D52B5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2B5" w:rsidRPr="009D52B5" w:rsidRDefault="009D52B5" w:rsidP="009D52B5">
            <w:pPr>
              <w:tabs>
                <w:tab w:val="left" w:pos="454"/>
              </w:tabs>
              <w:suppressAutoHyphens w:val="0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2B5" w:rsidRPr="009D52B5" w:rsidRDefault="009D52B5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52B5" w:rsidRPr="009D52B5" w:rsidRDefault="009D52B5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9D52B5" w:rsidRPr="009D52B5" w:rsidTr="00403BB5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2B5" w:rsidRPr="009D52B5" w:rsidRDefault="009D52B5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52B5" w:rsidRPr="009D52B5" w:rsidRDefault="009D52B5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D52B5">
              <w:rPr>
                <w:rFonts w:ascii="Arial" w:hAnsi="Arial" w:cs="Arial"/>
                <w:sz w:val="22"/>
                <w:szCs w:val="22"/>
                <w:lang w:val="en-US" w:eastAsia="en-US"/>
              </w:rPr>
              <w:t>пауш</w:t>
            </w:r>
            <w:r w:rsidRPr="009D52B5">
              <w:rPr>
                <w:rFonts w:ascii="Arial" w:hAnsi="Arial" w:cs="Arial"/>
                <w:sz w:val="22"/>
                <w:szCs w:val="22"/>
                <w:lang w:val="sr-Cyrl-RS" w:eastAsia="en-US"/>
              </w:rPr>
              <w:t>алн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2B5" w:rsidRPr="009D52B5" w:rsidRDefault="009D52B5" w:rsidP="009D52B5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2B5" w:rsidRPr="009D52B5" w:rsidRDefault="009D52B5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D52B5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Pr="009D52B5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2B5" w:rsidRPr="009D52B5" w:rsidRDefault="009D52B5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52B5" w:rsidRPr="009D52B5" w:rsidRDefault="009D52B5" w:rsidP="009D52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</w:tbl>
    <w:p w:rsidR="009D52B5" w:rsidRDefault="009D52B5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C6230F" w:rsidRPr="00C6230F" w:rsidRDefault="00C6230F" w:rsidP="00C6230F">
      <w:pPr>
        <w:suppressAutoHyphens w:val="0"/>
        <w:rPr>
          <w:rFonts w:ascii="Arial" w:eastAsia="Calibri" w:hAnsi="Arial" w:cs="Arial"/>
          <w:b/>
          <w:sz w:val="22"/>
          <w:szCs w:val="22"/>
          <w:lang w:val="sr-Cyrl-RS" w:eastAsia="sr-Latn-RS"/>
        </w:rPr>
      </w:pPr>
      <w:r w:rsidRPr="00C6230F">
        <w:rPr>
          <w:rFonts w:ascii="Arial" w:eastAsia="Calibri" w:hAnsi="Arial" w:cs="Arial"/>
          <w:b/>
          <w:sz w:val="22"/>
          <w:szCs w:val="22"/>
          <w:lang w:val="sr-Cyrl-RS" w:eastAsia="sr-Latn-RS"/>
        </w:rPr>
        <w:t xml:space="preserve">- у делу </w:t>
      </w:r>
      <w:r>
        <w:rPr>
          <w:rFonts w:ascii="Arial" w:eastAsia="Calibri" w:hAnsi="Arial" w:cs="Arial"/>
          <w:b/>
          <w:sz w:val="22"/>
          <w:szCs w:val="22"/>
          <w:lang w:val="sr-Cyrl-RS" w:eastAsia="sr-Latn-RS"/>
        </w:rPr>
        <w:t>7</w:t>
      </w:r>
      <w:r w:rsidRPr="00C6230F">
        <w:rPr>
          <w:rFonts w:ascii="Arial" w:eastAsia="Calibri" w:hAnsi="Arial" w:cs="Arial"/>
          <w:b/>
          <w:sz w:val="22"/>
          <w:szCs w:val="22"/>
          <w:lang w:val="sr-Latn-RS" w:eastAsia="sr-Latn-RS"/>
        </w:rPr>
        <w:t>.</w:t>
      </w:r>
      <w:r>
        <w:rPr>
          <w:rFonts w:ascii="Arial" w:eastAsia="Calibri" w:hAnsi="Arial" w:cs="Arial"/>
          <w:b/>
          <w:sz w:val="22"/>
          <w:szCs w:val="22"/>
          <w:lang w:val="sr-Cyrl-RS" w:eastAsia="sr-Latn-RS"/>
        </w:rPr>
        <w:t>Обрасци</w:t>
      </w:r>
      <w:r w:rsidRPr="00C6230F">
        <w:rPr>
          <w:rFonts w:ascii="Arial" w:eastAsia="Calibri" w:hAnsi="Arial" w:cs="Arial"/>
          <w:b/>
          <w:sz w:val="22"/>
          <w:szCs w:val="22"/>
          <w:lang w:val="sr-Latn-RS" w:eastAsia="sr-Latn-RS"/>
        </w:rPr>
        <w:t xml:space="preserve">, </w:t>
      </w:r>
      <w:r>
        <w:rPr>
          <w:rFonts w:ascii="Arial" w:eastAsia="Calibri" w:hAnsi="Arial" w:cs="Arial"/>
          <w:b/>
          <w:sz w:val="22"/>
          <w:szCs w:val="22"/>
          <w:lang w:val="sr-Cyrl-RS" w:eastAsia="sr-Latn-RS"/>
        </w:rPr>
        <w:t>Образац Структуре цене ( Образац 2 )</w:t>
      </w:r>
    </w:p>
    <w:p w:rsidR="00C6230F" w:rsidRDefault="00C6230F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C6230F" w:rsidRDefault="00C6230F" w:rsidP="009D52B5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 складу са измењеним Предмером радова мења се Образац структуре цене за следеће позиције:</w:t>
      </w:r>
      <w:r w:rsidR="00403BB5">
        <w:rPr>
          <w:rFonts w:ascii="Arial" w:hAnsi="Arial" w:cs="Arial"/>
          <w:sz w:val="22"/>
          <w:szCs w:val="22"/>
          <w:lang w:val="sr-Cyrl-RS"/>
        </w:rPr>
        <w:t xml:space="preserve"> 6,9,27,45,61,81,83,84,117и 127 а бришу се следеће позиције: 1, 5, 22 и 85</w:t>
      </w:r>
    </w:p>
    <w:p w:rsidR="00C6230F" w:rsidRDefault="00C6230F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C6230F" w:rsidRPr="009D52B5" w:rsidRDefault="00C6230F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9D52B5" w:rsidRPr="009D52B5" w:rsidRDefault="009D52B5" w:rsidP="009D52B5">
      <w:pPr>
        <w:rPr>
          <w:rFonts w:ascii="Arial" w:hAnsi="Arial" w:cs="Arial"/>
          <w:sz w:val="22"/>
          <w:szCs w:val="22"/>
          <w:lang w:val="sr-Cyrl-RS"/>
        </w:rPr>
      </w:pPr>
      <w:r w:rsidRPr="009D52B5">
        <w:rPr>
          <w:rFonts w:ascii="Arial" w:hAnsi="Arial" w:cs="Arial"/>
          <w:sz w:val="22"/>
          <w:szCs w:val="22"/>
          <w:lang w:val="sr-Cyrl-RS"/>
        </w:rPr>
        <w:t xml:space="preserve">У прилогу измене конкурсне докуметација достављамо Вам нови Предмер радова као и </w:t>
      </w:r>
      <w:r w:rsidR="00403BB5">
        <w:rPr>
          <w:rFonts w:ascii="Arial" w:hAnsi="Arial" w:cs="Arial"/>
          <w:sz w:val="22"/>
          <w:szCs w:val="22"/>
          <w:lang w:val="sr-Cyrl-RS"/>
        </w:rPr>
        <w:t xml:space="preserve">Важећи </w:t>
      </w:r>
      <w:r w:rsidRPr="009D52B5">
        <w:rPr>
          <w:rFonts w:ascii="Arial" w:hAnsi="Arial" w:cs="Arial"/>
          <w:sz w:val="22"/>
          <w:szCs w:val="22"/>
          <w:lang w:val="sr-Cyrl-RS"/>
        </w:rPr>
        <w:t>Образац структуре цене.</w:t>
      </w:r>
    </w:p>
    <w:p w:rsidR="009D52B5" w:rsidRPr="009D52B5" w:rsidRDefault="009D52B5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9D52B5" w:rsidRPr="009D52B5" w:rsidRDefault="009D52B5" w:rsidP="009D52B5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9D52B5" w:rsidRDefault="00E54C5A" w:rsidP="009D52B5">
      <w:pPr>
        <w:rPr>
          <w:rFonts w:ascii="Arial" w:hAnsi="Arial" w:cs="Arial"/>
          <w:sz w:val="22"/>
          <w:szCs w:val="22"/>
        </w:rPr>
      </w:pPr>
      <w:r w:rsidRPr="009D52B5">
        <w:rPr>
          <w:rFonts w:ascii="Arial" w:hAnsi="Arial" w:cs="Arial"/>
          <w:sz w:val="22"/>
          <w:szCs w:val="22"/>
        </w:rPr>
        <w:t xml:space="preserve">Ова </w:t>
      </w:r>
      <w:r w:rsidR="00D30CE9" w:rsidRPr="009D52B5">
        <w:rPr>
          <w:rFonts w:ascii="Arial" w:hAnsi="Arial" w:cs="Arial"/>
          <w:sz w:val="22"/>
          <w:szCs w:val="22"/>
          <w:lang w:val="sr-Cyrl-RS"/>
        </w:rPr>
        <w:t>измена</w:t>
      </w:r>
      <w:r w:rsidR="00C6690C" w:rsidRPr="009D52B5">
        <w:rPr>
          <w:rFonts w:ascii="Arial" w:hAnsi="Arial" w:cs="Arial"/>
          <w:sz w:val="22"/>
          <w:szCs w:val="22"/>
        </w:rPr>
        <w:t xml:space="preserve"> </w:t>
      </w:r>
      <w:r w:rsidR="00D30CE9" w:rsidRPr="009D52B5">
        <w:rPr>
          <w:rFonts w:ascii="Arial" w:hAnsi="Arial" w:cs="Arial"/>
          <w:sz w:val="22"/>
          <w:szCs w:val="22"/>
          <w:lang w:val="sr-Cyrl-RS"/>
        </w:rPr>
        <w:t>К</w:t>
      </w:r>
      <w:r w:rsidR="00C6690C" w:rsidRPr="009D52B5">
        <w:rPr>
          <w:rFonts w:ascii="Arial" w:hAnsi="Arial" w:cs="Arial"/>
          <w:sz w:val="22"/>
          <w:szCs w:val="22"/>
        </w:rPr>
        <w:t>онкурсне документац</w:t>
      </w:r>
      <w:r w:rsidR="00C6690C" w:rsidRPr="009D52B5">
        <w:rPr>
          <w:rFonts w:ascii="Arial" w:hAnsi="Arial" w:cs="Arial"/>
          <w:sz w:val="22"/>
          <w:szCs w:val="22"/>
          <w:lang w:val="ru-RU"/>
        </w:rPr>
        <w:t>и</w:t>
      </w:r>
      <w:r w:rsidR="00C6690C" w:rsidRPr="009D52B5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9D52B5">
        <w:rPr>
          <w:rFonts w:ascii="Arial" w:hAnsi="Arial" w:cs="Arial"/>
          <w:sz w:val="22"/>
          <w:szCs w:val="22"/>
          <w:lang w:val="sr-Cyrl-RS"/>
        </w:rPr>
        <w:t>и</w:t>
      </w:r>
      <w:r w:rsidR="00C6690C" w:rsidRPr="009D52B5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9D52B5" w:rsidRDefault="00C6690C" w:rsidP="009D52B5">
      <w:pPr>
        <w:rPr>
          <w:rFonts w:ascii="Arial" w:hAnsi="Arial" w:cs="Arial"/>
          <w:sz w:val="22"/>
          <w:szCs w:val="22"/>
        </w:rPr>
      </w:pPr>
    </w:p>
    <w:p w:rsidR="00C6690C" w:rsidRPr="009D52B5" w:rsidRDefault="00C6690C" w:rsidP="009D52B5">
      <w:pPr>
        <w:rPr>
          <w:rFonts w:ascii="Arial" w:hAnsi="Arial" w:cs="Arial"/>
          <w:sz w:val="22"/>
          <w:szCs w:val="22"/>
        </w:rPr>
      </w:pPr>
    </w:p>
    <w:p w:rsidR="00C6690C" w:rsidRPr="009D52B5" w:rsidRDefault="00C6690C" w:rsidP="009D52B5">
      <w:pPr>
        <w:rPr>
          <w:rFonts w:ascii="Arial" w:hAnsi="Arial" w:cs="Arial"/>
          <w:sz w:val="22"/>
          <w:szCs w:val="22"/>
        </w:rPr>
      </w:pPr>
    </w:p>
    <w:p w:rsidR="00C6690C" w:rsidRPr="009D52B5" w:rsidRDefault="00C6690C" w:rsidP="009D52B5">
      <w:pPr>
        <w:rPr>
          <w:rFonts w:ascii="Arial" w:hAnsi="Arial" w:cs="Arial"/>
          <w:sz w:val="22"/>
          <w:szCs w:val="22"/>
          <w:lang w:val="en-US"/>
        </w:rPr>
      </w:pPr>
    </w:p>
    <w:p w:rsidR="00EA07F9" w:rsidRPr="009D52B5" w:rsidRDefault="00EA07F9" w:rsidP="00403BB5">
      <w:pPr>
        <w:suppressAutoHyphens w:val="0"/>
        <w:jc w:val="right"/>
        <w:rPr>
          <w:rFonts w:ascii="Arial" w:hAnsi="Arial" w:cs="Arial"/>
          <w:iCs/>
          <w:sz w:val="22"/>
          <w:szCs w:val="22"/>
          <w:lang w:val="en-US" w:eastAsia="en-US"/>
        </w:rPr>
      </w:pPr>
      <w:r w:rsidRPr="009D52B5">
        <w:rPr>
          <w:rFonts w:ascii="Arial" w:hAnsi="Arial" w:cs="Arial"/>
          <w:iCs/>
          <w:sz w:val="22"/>
          <w:szCs w:val="22"/>
          <w:lang w:eastAsia="en-US"/>
        </w:rPr>
        <w:t>КОМИСИЈА</w:t>
      </w:r>
    </w:p>
    <w:p w:rsidR="00EA07F9" w:rsidRPr="009D52B5" w:rsidRDefault="009D280D" w:rsidP="00403BB5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9D52B5">
        <w:rPr>
          <w:rFonts w:ascii="Arial" w:hAnsi="Arial" w:cs="Arial"/>
          <w:iCs/>
          <w:sz w:val="22"/>
          <w:szCs w:val="22"/>
          <w:lang w:val="sr-Cyrl-RS" w:eastAsia="en-US"/>
        </w:rPr>
        <w:t>____________</w:t>
      </w:r>
    </w:p>
    <w:p w:rsidR="00EA07F9" w:rsidRPr="009D52B5" w:rsidRDefault="009D280D" w:rsidP="00403BB5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9D52B5">
        <w:rPr>
          <w:rFonts w:ascii="Arial" w:hAnsi="Arial" w:cs="Arial"/>
          <w:iCs/>
          <w:sz w:val="22"/>
          <w:szCs w:val="22"/>
          <w:lang w:val="sr-Cyrl-RS" w:eastAsia="en-US"/>
        </w:rPr>
        <w:t>____________</w:t>
      </w:r>
    </w:p>
    <w:p w:rsidR="00EA07F9" w:rsidRPr="009D52B5" w:rsidRDefault="009D280D" w:rsidP="00403BB5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9D52B5">
        <w:rPr>
          <w:rFonts w:ascii="Arial" w:hAnsi="Arial" w:cs="Arial"/>
          <w:iCs/>
          <w:sz w:val="22"/>
          <w:szCs w:val="22"/>
          <w:lang w:val="sr-Cyrl-RS" w:eastAsia="en-US"/>
        </w:rPr>
        <w:t>____________</w:t>
      </w:r>
    </w:p>
    <w:p w:rsidR="00C6690C" w:rsidRDefault="00C6690C" w:rsidP="009D52B5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403BB5" w:rsidRDefault="00403BB5" w:rsidP="009D52B5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Прилози: </w:t>
      </w:r>
    </w:p>
    <w:p w:rsidR="00403BB5" w:rsidRDefault="00403BB5" w:rsidP="009D52B5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-Важећи Предмер радова</w:t>
      </w:r>
    </w:p>
    <w:p w:rsidR="00403BB5" w:rsidRPr="009D52B5" w:rsidRDefault="00403BB5" w:rsidP="009D52B5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-важећи Образац структуре цене</w:t>
      </w:r>
    </w:p>
    <w:p w:rsidR="00C6690C" w:rsidRPr="009D52B5" w:rsidRDefault="00C6690C" w:rsidP="009D52B5">
      <w:pPr>
        <w:rPr>
          <w:rFonts w:ascii="Arial" w:hAnsi="Arial" w:cs="Arial"/>
          <w:sz w:val="22"/>
          <w:szCs w:val="22"/>
        </w:rPr>
      </w:pPr>
      <w:r w:rsidRPr="009D52B5">
        <w:rPr>
          <w:rFonts w:ascii="Arial" w:hAnsi="Arial" w:cs="Arial"/>
          <w:sz w:val="22"/>
          <w:szCs w:val="22"/>
        </w:rPr>
        <w:t>Доставити:</w:t>
      </w:r>
    </w:p>
    <w:p w:rsidR="00C6690C" w:rsidRPr="009D52B5" w:rsidRDefault="00C6690C" w:rsidP="009D52B5">
      <w:pPr>
        <w:rPr>
          <w:rFonts w:ascii="Arial" w:hAnsi="Arial" w:cs="Arial"/>
          <w:sz w:val="22"/>
          <w:szCs w:val="22"/>
          <w:lang w:eastAsia="en-US"/>
        </w:rPr>
      </w:pPr>
      <w:r w:rsidRPr="009D52B5">
        <w:rPr>
          <w:rFonts w:ascii="Arial" w:hAnsi="Arial" w:cs="Arial"/>
          <w:sz w:val="22"/>
          <w:szCs w:val="22"/>
        </w:rPr>
        <w:t>- Архиви</w:t>
      </w:r>
    </w:p>
    <w:p w:rsidR="00C6690C" w:rsidRPr="009D52B5" w:rsidRDefault="00C6690C" w:rsidP="009D52B5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9D52B5" w:rsidRDefault="00C6690C" w:rsidP="009D52B5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9D52B5" w:rsidRDefault="00C6690C" w:rsidP="009D52B5">
      <w:pPr>
        <w:rPr>
          <w:rFonts w:ascii="Arial" w:hAnsi="Arial" w:cs="Arial"/>
          <w:sz w:val="22"/>
          <w:szCs w:val="22"/>
          <w:lang w:eastAsia="en-US"/>
        </w:rPr>
      </w:pPr>
    </w:p>
    <w:p w:rsidR="00B60C2F" w:rsidRDefault="00B60C2F" w:rsidP="009D52B5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193E7A" w:rsidRDefault="00193E7A" w:rsidP="009D52B5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sr-Latn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401558">
        <w:rPr>
          <w:rFonts w:ascii="Arial" w:hAnsi="Arial" w:cs="Arial"/>
          <w:b/>
          <w:sz w:val="28"/>
          <w:szCs w:val="28"/>
          <w:lang w:val="sr-Latn-CS" w:eastAsia="en-US"/>
        </w:rPr>
        <w:t>П Р Е Д М Е Р</w:t>
      </w: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401558" w:rsidRPr="00401558" w:rsidRDefault="00401558" w:rsidP="00401558">
      <w:pPr>
        <w:tabs>
          <w:tab w:val="center" w:pos="4153"/>
          <w:tab w:val="right" w:pos="8306"/>
        </w:tabs>
        <w:suppressAutoHyphens w:val="0"/>
        <w:ind w:right="360"/>
        <w:jc w:val="center"/>
        <w:rPr>
          <w:rFonts w:ascii="Arial" w:hAnsi="Arial" w:cs="Arial"/>
          <w:b/>
          <w:noProof/>
          <w:sz w:val="28"/>
          <w:szCs w:val="28"/>
          <w:lang w:val="sr-Latn-RS" w:eastAsia="en-GB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8"/>
          <w:szCs w:val="28"/>
          <w:u w:val="single"/>
          <w:lang w:val="sr-Latn-CS" w:eastAsia="en-US"/>
        </w:rPr>
      </w:pPr>
      <w:r w:rsidRPr="00401558">
        <w:rPr>
          <w:rFonts w:ascii="Arial" w:hAnsi="Arial" w:cs="Arial"/>
          <w:b/>
          <w:noProof/>
          <w:sz w:val="28"/>
          <w:szCs w:val="28"/>
          <w:u w:val="single"/>
          <w:lang w:eastAsia="en-US"/>
        </w:rPr>
        <w:t>А)</w:t>
      </w:r>
      <w:r w:rsidRPr="00401558">
        <w:rPr>
          <w:rFonts w:ascii="Arial" w:hAnsi="Arial" w:cs="Arial"/>
          <w:b/>
          <w:noProof/>
          <w:sz w:val="28"/>
          <w:szCs w:val="28"/>
          <w:u w:val="single"/>
          <w:lang w:val="sr-Latn-CS" w:eastAsia="en-US"/>
        </w:rPr>
        <w:t xml:space="preserve"> ГРАЂЕВИНСКО-ЗАНАТСКИ РАДОВИ</w:t>
      </w:r>
    </w:p>
    <w:p w:rsidR="00401558" w:rsidRPr="00401558" w:rsidRDefault="00401558" w:rsidP="00401558">
      <w:pPr>
        <w:suppressAutoHyphens w:val="0"/>
        <w:autoSpaceDN w:val="0"/>
        <w:jc w:val="both"/>
        <w:rPr>
          <w:rFonts w:ascii="Arial" w:hAnsi="Arial" w:cs="Arial"/>
          <w:b/>
          <w:bCs/>
          <w:sz w:val="18"/>
          <w:szCs w:val="18"/>
          <w:lang w:val="sr-Latn-RS" w:eastAsia="en-US"/>
        </w:rPr>
      </w:pPr>
    </w:p>
    <w:tbl>
      <w:tblPr>
        <w:tblW w:w="10080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440"/>
      </w:tblGrid>
      <w:tr w:rsidR="00830E28" w:rsidRPr="00830E28" w:rsidTr="00830E28">
        <w:trPr>
          <w:trHeight w:val="463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830E2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Р.Б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  <w:r w:rsidRPr="00830E28">
              <w:rPr>
                <w:rFonts w:ascii="Arial" w:hAnsi="Arial" w:cs="Arial"/>
                <w:b/>
                <w:bCs/>
                <w:sz w:val="20"/>
                <w:lang w:val="sr-Latn-CS" w:eastAsia="en-US"/>
              </w:rPr>
              <w:t>ВРСТА УСЛУГЕ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830E28">
              <w:rPr>
                <w:rFonts w:ascii="Arial" w:hAnsi="Arial" w:cs="Arial"/>
                <w:b/>
                <w:bCs/>
                <w:sz w:val="20"/>
                <w:lang w:eastAsia="en-US"/>
              </w:rPr>
              <w:t>Ј.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A84A33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830E28">
              <w:rPr>
                <w:rFonts w:ascii="Arial" w:hAnsi="Arial" w:cs="Arial"/>
                <w:b/>
                <w:bCs/>
                <w:sz w:val="18"/>
                <w:szCs w:val="18"/>
                <w:lang w:val="sr-Cyrl-RS" w:eastAsia="en-US"/>
              </w:rPr>
              <w:t>ПЛАНИРАНА</w:t>
            </w:r>
            <w:r w:rsidR="00401558" w:rsidRPr="00830E2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КОЛИЧИ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830E2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ЈЕДИНИЧНА ЦЕ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830E2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УКУПНА ВРЕДНОСТ</w:t>
            </w:r>
          </w:p>
        </w:tc>
      </w:tr>
      <w:tr w:rsidR="00401558" w:rsidRPr="00830E28" w:rsidTr="00830E28">
        <w:trPr>
          <w:trHeight w:val="541"/>
        </w:trPr>
        <w:tc>
          <w:tcPr>
            <w:tcW w:w="100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830E28">
              <w:rPr>
                <w:rFonts w:ascii="Arial" w:hAnsi="Arial" w:cs="Arial"/>
                <w:b/>
                <w:sz w:val="20"/>
                <w:lang w:val="sr-Latn-CS" w:eastAsia="en-US"/>
              </w:rPr>
              <w:t>I ДЕМОНТАЖЕ И РУШЕЊА</w:t>
            </w:r>
          </w:p>
        </w:tc>
      </w:tr>
      <w:tr w:rsidR="00401558" w:rsidRPr="00830E28" w:rsidTr="00830E28">
        <w:trPr>
          <w:trHeight w:val="541"/>
        </w:trPr>
        <w:tc>
          <w:tcPr>
            <w:tcW w:w="100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sr-Latn-CS" w:eastAsia="en-US"/>
              </w:rPr>
              <w:t>У цену свих позиција (уколико у појединачној позицији није посебно дефинисано) -  поред описа појединих ставки  је урачунато уклањање остатка и вишка материјала након рушења и демонтаже, одвоз материјала на депонију до 10 км удаљености, као и чишћење након тих радова.</w:t>
            </w:r>
          </w:p>
        </w:tc>
      </w:tr>
      <w:tr w:rsidR="00830E28" w:rsidRPr="00830E28" w:rsidTr="00830E28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830E2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1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sr-Latn-CS" w:eastAsia="en-US"/>
              </w:rPr>
              <w:t>Демонтажа постојећег спуштеног плафона  типа '' Армстронг '', заједно са по</w:t>
            </w:r>
            <w:r w:rsidRPr="00830E28">
              <w:rPr>
                <w:rFonts w:ascii="Arial" w:hAnsi="Arial" w:cs="Arial"/>
                <w:sz w:val="22"/>
                <w:szCs w:val="22"/>
                <w:lang w:val="sr-Cyrl-RS" w:eastAsia="en-US"/>
              </w:rPr>
              <w:t>т</w:t>
            </w:r>
            <w:r w:rsidRPr="00830E28">
              <w:rPr>
                <w:rFonts w:ascii="Arial" w:hAnsi="Arial" w:cs="Arial"/>
                <w:sz w:val="22"/>
                <w:szCs w:val="22"/>
                <w:lang w:val="sr-Latn-CS" w:eastAsia="en-US"/>
              </w:rPr>
              <w:t>конструкцијом.                                       Обрачун по м².</w:t>
            </w:r>
          </w:p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lang w:val="sr-Latn-C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830E28" w:rsidRPr="00830E28" w:rsidTr="00830E2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en-US" w:eastAsia="en-US"/>
              </w:rPr>
              <w:t>170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830E28" w:rsidRPr="00830E28" w:rsidTr="00830E28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830E2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2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Демонтажа зидне облоге од дрвене ламперије заједно са подконструкцијом.                                </w:t>
            </w:r>
            <w:r w:rsidRPr="00830E2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²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  <w:lang w:val="en-US" w:eastAsia="en-US"/>
              </w:rPr>
            </w:pPr>
            <w:r w:rsidRPr="00830E28">
              <w:rPr>
                <w:rFonts w:ascii="Arial" w:hAnsi="Arial" w:cs="Arial"/>
                <w:color w:val="0070C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830E28" w:rsidRPr="00830E28" w:rsidTr="00830E2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en-US" w:eastAsia="en-US"/>
              </w:rPr>
              <w:t>179.8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830E28" w:rsidRPr="00830E28" w:rsidTr="00830E28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830E2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3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Проширивање отвора на месту постојећег спиралног челичног степеништа на котама +8,00 и +12,00. Просецање правоугаоног отвора у АБ плочи д=15цм извести дијамантном тестером. Ценом обухваћени сви потребни додатни радови као и уситњавање комада плоче.                                      </w:t>
            </w:r>
          </w:p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sr-Latn-CS" w:eastAsia="en-US"/>
              </w:rPr>
              <w:t>Обрачун по м'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  <w:lang w:val="en-US" w:eastAsia="en-US"/>
              </w:rPr>
            </w:pPr>
            <w:r w:rsidRPr="00830E28">
              <w:rPr>
                <w:rFonts w:ascii="Arial" w:hAnsi="Arial" w:cs="Arial"/>
                <w:color w:val="0070C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color w:val="C0504D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color w:val="C0504D"/>
                <w:sz w:val="20"/>
                <w:lang w:val="sr-Latn-CS" w:eastAsia="en-US"/>
              </w:rPr>
            </w:pPr>
          </w:p>
        </w:tc>
      </w:tr>
      <w:tr w:rsidR="00830E28" w:rsidRPr="00830E28" w:rsidTr="00830E2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sr-Latn-CS" w:eastAsia="en-US"/>
              </w:rPr>
              <w:t>м1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en-US" w:eastAsia="en-US"/>
              </w:rPr>
              <w:t>16.6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b/>
                <w:color w:val="000000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b/>
                <w:color w:val="000000"/>
                <w:sz w:val="20"/>
                <w:lang w:val="sr-Cyrl-RS" w:eastAsia="en-US"/>
              </w:rPr>
            </w:pPr>
          </w:p>
        </w:tc>
      </w:tr>
      <w:tr w:rsidR="00830E28" w:rsidRPr="00830E28" w:rsidTr="00830E28">
        <w:trPr>
          <w:trHeight w:val="1495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830E2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4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Отварање отвора у зиду од опеке д=250 мм, заједно са постављањем надвратне греде Ценом обухваћена употреба лаке скеле.    </w:t>
            </w:r>
            <w:r w:rsidRPr="00830E28">
              <w:rPr>
                <w:rFonts w:ascii="Arial" w:hAnsi="Arial" w:cs="Arial"/>
                <w:spacing w:val="-1"/>
                <w:sz w:val="22"/>
                <w:szCs w:val="22"/>
                <w:lang w:val="pl-PL" w:eastAsia="en-US"/>
              </w:rPr>
              <w:t>Избијају се два отвора димензија 100/220 цм и један отвор димензија</w:t>
            </w:r>
            <w:r w:rsidRPr="00830E28">
              <w:rPr>
                <w:rFonts w:ascii="Arial" w:hAnsi="Arial" w:cs="Arial"/>
                <w:spacing w:val="-1"/>
                <w:szCs w:val="24"/>
                <w:lang w:val="pl-PL" w:eastAsia="en-US"/>
              </w:rPr>
              <w:t xml:space="preserve"> 200/290цм. </w:t>
            </w:r>
            <w:r w:rsidRPr="00830E2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                                                          </w:t>
            </w:r>
            <w:r w:rsidRPr="00830E2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².</w:t>
            </w:r>
          </w:p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Latn-CS" w:eastAsia="en-US"/>
              </w:rPr>
            </w:pPr>
          </w:p>
        </w:tc>
      </w:tr>
      <w:tr w:rsidR="00830E28" w:rsidRPr="00830E28" w:rsidTr="00830E2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en-US" w:eastAsia="en-US"/>
              </w:rPr>
              <w:t>10.2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Cyrl-RS" w:eastAsia="en-US"/>
              </w:rPr>
            </w:pPr>
          </w:p>
        </w:tc>
      </w:tr>
      <w:tr w:rsidR="00830E28" w:rsidRPr="00830E28" w:rsidTr="00830E28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830E2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5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Рушење зида од опеке д=120 мм, заједно са свим зидним облогама, серклажима, надвратницима и демонтирањем врата. </w:t>
            </w:r>
            <w:r w:rsidRPr="00830E2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Ценом обухваћена употреба лаке скеле.                                                   </w:t>
            </w:r>
            <w:r w:rsidRPr="00830E28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Обрачун по м².</w:t>
            </w:r>
          </w:p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tabs>
                <w:tab w:val="left" w:pos="45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Latn-CS" w:eastAsia="en-US"/>
              </w:rPr>
            </w:pPr>
          </w:p>
        </w:tc>
      </w:tr>
      <w:tr w:rsidR="00830E28" w:rsidRPr="00830E28" w:rsidTr="00830E2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en-US" w:eastAsia="en-US"/>
              </w:rPr>
              <w:t>21.8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Latn-CS" w:eastAsia="en-US"/>
              </w:rPr>
            </w:pPr>
          </w:p>
        </w:tc>
      </w:tr>
      <w:tr w:rsidR="00830E28" w:rsidRPr="00830E28" w:rsidTr="00830E28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830E2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6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Рушење постојећих подова од керамичких плочица, заједно са везивним материјалом.           </w:t>
            </w:r>
            <w:r w:rsidRPr="00830E2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².</w:t>
            </w:r>
          </w:p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tabs>
                <w:tab w:val="left" w:pos="45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Latn-CS" w:eastAsia="en-US"/>
              </w:rPr>
            </w:pPr>
          </w:p>
        </w:tc>
      </w:tr>
      <w:tr w:rsidR="00830E28" w:rsidRPr="00830E28" w:rsidTr="00830E2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en-US" w:eastAsia="en-US"/>
              </w:rPr>
              <w:t>191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Cyrl-RS" w:eastAsia="en-US"/>
              </w:rPr>
            </w:pPr>
          </w:p>
        </w:tc>
      </w:tr>
      <w:tr w:rsidR="00830E28" w:rsidRPr="00830E28" w:rsidTr="00830E28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830E2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7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Рушење постојећег пода од камених плоча плоча, заједно са везивним материјалом. </w:t>
            </w:r>
            <w:r w:rsidRPr="00830E28">
              <w:rPr>
                <w:rFonts w:ascii="Arial" w:hAnsi="Arial" w:cs="Arial"/>
                <w:spacing w:val="-1"/>
                <w:sz w:val="22"/>
                <w:szCs w:val="22"/>
                <w:lang w:val="pl-PL" w:eastAsia="en-US"/>
              </w:rPr>
              <w:t>Димензије плоча су 50/50цм, а површина је 6м</w:t>
            </w:r>
            <w:r w:rsidRPr="00830E28">
              <w:rPr>
                <w:rFonts w:ascii="Arial" w:hAnsi="Arial" w:cs="Arial"/>
                <w:spacing w:val="-1"/>
                <w:sz w:val="22"/>
                <w:szCs w:val="22"/>
                <w:vertAlign w:val="superscript"/>
                <w:lang w:val="pl-PL" w:eastAsia="en-US"/>
              </w:rPr>
              <w:t>2</w:t>
            </w:r>
            <w:r w:rsidRPr="00830E28">
              <w:rPr>
                <w:rFonts w:ascii="Arial" w:hAnsi="Arial" w:cs="Arial"/>
                <w:spacing w:val="-1"/>
                <w:sz w:val="22"/>
                <w:szCs w:val="22"/>
                <w:lang w:val="pl-PL" w:eastAsia="en-US"/>
              </w:rPr>
              <w:t>.</w:t>
            </w:r>
            <w:r w:rsidRPr="00830E28">
              <w:rPr>
                <w:rFonts w:ascii="Arial" w:hAnsi="Arial" w:cs="Arial"/>
                <w:spacing w:val="-6"/>
                <w:sz w:val="22"/>
                <w:szCs w:val="22"/>
                <w:lang w:val="pl-PL" w:eastAsia="en-US"/>
              </w:rPr>
              <w:t xml:space="preserve"> </w:t>
            </w:r>
            <w:r w:rsidRPr="00830E2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         </w:t>
            </w:r>
            <w:r w:rsidRPr="00830E2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².</w:t>
            </w:r>
          </w:p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tabs>
                <w:tab w:val="left" w:pos="45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Latn-CS" w:eastAsia="en-US"/>
              </w:rPr>
            </w:pPr>
          </w:p>
        </w:tc>
      </w:tr>
      <w:tr w:rsidR="00830E28" w:rsidRPr="00830E28" w:rsidTr="00830E2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en-US" w:eastAsia="en-US"/>
              </w:rPr>
              <w:t>6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Cyrl-RS" w:eastAsia="en-US"/>
              </w:rPr>
            </w:pPr>
          </w:p>
        </w:tc>
      </w:tr>
      <w:tr w:rsidR="00830E28" w:rsidRPr="00830E28" w:rsidTr="00830E28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830E2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8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Уклањање постојећих зидних облога од керамичких плочица, заједно са везивним материјалом.                                                     </w:t>
            </w:r>
            <w:r w:rsidRPr="00830E2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².</w:t>
            </w:r>
          </w:p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val="sr-Latn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tabs>
                <w:tab w:val="left" w:pos="45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Latn-CS" w:eastAsia="en-US"/>
              </w:rPr>
            </w:pPr>
          </w:p>
        </w:tc>
      </w:tr>
      <w:tr w:rsidR="00830E28" w:rsidRPr="00830E28" w:rsidTr="00830E2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en-US" w:eastAsia="en-US"/>
              </w:rPr>
              <w:t>162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Latn-CS" w:eastAsia="en-US"/>
              </w:rPr>
            </w:pPr>
          </w:p>
        </w:tc>
      </w:tr>
      <w:tr w:rsidR="00830E28" w:rsidRPr="00830E28" w:rsidTr="00830E28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830E2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9</w:t>
            </w:r>
            <w:r w:rsidRPr="00830E2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ажљиво демонтирање постојећих  врата и њихово складиштење. Ценом обухваћено изношење и транспорт до места складиштења, до удаљености од 3км.                              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Latn-CS" w:eastAsia="en-US"/>
              </w:rPr>
            </w:pPr>
          </w:p>
        </w:tc>
      </w:tr>
      <w:tr w:rsidR="00830E28" w:rsidRPr="00830E28" w:rsidTr="00830E2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en-US" w:eastAsia="en-US"/>
              </w:rPr>
              <w:t>До 5 м²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sr-Cyrl-RS" w:eastAsia="en-US"/>
              </w:rPr>
              <w:t>5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Latn-CS" w:eastAsia="en-US"/>
              </w:rPr>
            </w:pPr>
          </w:p>
        </w:tc>
      </w:tr>
      <w:tr w:rsidR="00830E28" w:rsidRPr="00830E28" w:rsidTr="00830E2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en-US" w:eastAsia="en-US"/>
              </w:rPr>
              <w:t>5-10 м²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sr-Cyrl-RS" w:eastAsia="en-US"/>
              </w:rPr>
              <w:t>5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Latn-CS" w:eastAsia="en-US"/>
              </w:rPr>
            </w:pPr>
          </w:p>
        </w:tc>
      </w:tr>
      <w:tr w:rsidR="00401558" w:rsidRPr="00830E28" w:rsidTr="00830E28">
        <w:trPr>
          <w:trHeight w:val="541"/>
        </w:trPr>
        <w:tc>
          <w:tcPr>
            <w:tcW w:w="7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830E28">
              <w:rPr>
                <w:rFonts w:ascii="Arial" w:hAnsi="Arial" w:cs="Arial"/>
                <w:b/>
                <w:sz w:val="20"/>
                <w:lang w:eastAsia="en-US"/>
              </w:rPr>
              <w:t>УКУПНО РАДОВИ НА ДЕМОНТАЖИ И РУШЕЊУ</w:t>
            </w:r>
            <w:r w:rsidRPr="00830E28">
              <w:rPr>
                <w:rFonts w:ascii="Arial" w:hAnsi="Arial" w:cs="Arial"/>
                <w:b/>
                <w:sz w:val="20"/>
                <w:lang w:val="sr-Latn-CS" w:eastAsia="en-US"/>
              </w:rPr>
              <w:t>:</w:t>
            </w:r>
            <w:r w:rsidRPr="00830E2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1558" w:rsidRPr="00830E28" w:rsidRDefault="00401558" w:rsidP="00830E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30E28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tbl>
      <w:tblPr>
        <w:tblW w:w="11960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440"/>
        <w:gridCol w:w="940"/>
        <w:gridCol w:w="940"/>
      </w:tblGrid>
      <w:tr w:rsidR="00401558" w:rsidRPr="00401558" w:rsidTr="00401558">
        <w:trPr>
          <w:gridAfter w:val="2"/>
          <w:wAfter w:w="1880" w:type="dxa"/>
          <w:trHeight w:val="463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Р.Б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val="sr-Latn-CS" w:eastAsia="en-US"/>
              </w:rPr>
              <w:t>ВРСТА УСЛУГЕ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eastAsia="en-US"/>
              </w:rPr>
              <w:t>Ј.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A84A33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A84A33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ПЛАНИРАНА</w:t>
            </w:r>
            <w:r w:rsidR="00401558"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 xml:space="preserve"> КОЛИЧИ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ЈЕДИНИЧНА ЦЕ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УКУПНА ВРЕДНОСТ</w:t>
            </w:r>
          </w:p>
        </w:tc>
      </w:tr>
      <w:tr w:rsidR="00401558" w:rsidRPr="00401558" w:rsidTr="00401558">
        <w:trPr>
          <w:gridAfter w:val="2"/>
          <w:wAfter w:w="1880" w:type="dxa"/>
          <w:trHeight w:val="541"/>
        </w:trPr>
        <w:tc>
          <w:tcPr>
            <w:tcW w:w="10080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20"/>
                <w:lang w:val="sr-Latn-CS" w:eastAsia="en-US"/>
              </w:rPr>
              <w:t>II</w:t>
            </w:r>
            <w:r w:rsidRPr="00401558">
              <w:rPr>
                <w:rFonts w:ascii="Arial" w:hAnsi="Arial" w:cs="Arial"/>
                <w:b/>
                <w:sz w:val="20"/>
                <w:lang w:eastAsia="en-US"/>
              </w:rPr>
              <w:t xml:space="preserve"> ЗИДАРСКИ И </w:t>
            </w:r>
            <w:r w:rsidRPr="00401558">
              <w:rPr>
                <w:rFonts w:ascii="Arial" w:hAnsi="Arial" w:cs="Arial"/>
                <w:b/>
                <w:sz w:val="20"/>
                <w:lang w:val="sr-Cyrl-RS" w:eastAsia="en-US"/>
              </w:rPr>
              <w:t>АРМИРАНО-</w:t>
            </w:r>
            <w:r w:rsidRPr="00401558">
              <w:rPr>
                <w:rFonts w:ascii="Arial" w:hAnsi="Arial" w:cs="Arial"/>
                <w:b/>
                <w:sz w:val="20"/>
                <w:lang w:eastAsia="en-US"/>
              </w:rPr>
              <w:t>БЕТОНСКИ РАДОВИ</w:t>
            </w:r>
          </w:p>
        </w:tc>
      </w:tr>
      <w:tr w:rsidR="00401558" w:rsidRPr="00401558" w:rsidTr="00401558">
        <w:trPr>
          <w:gridAfter w:val="2"/>
          <w:wAfter w:w="1880" w:type="dxa"/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Зазиђивање отвора пуном опеком у зиду од д=250мм  у продужном малтеру 1:2:6. Ценом обухваћено обострано малтерисање зазиданог дела  и употреба лаке скеле.                                                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²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401558">
        <w:trPr>
          <w:gridAfter w:val="2"/>
          <w:wAfter w:w="1880" w:type="dxa"/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2.5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  <w:tr w:rsidR="00401558" w:rsidRPr="00401558" w:rsidTr="00401558">
        <w:trPr>
          <w:gridAfter w:val="2"/>
          <w:wAfter w:w="1880" w:type="dxa"/>
          <w:trHeight w:val="284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2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идање  пуном опеком д=250мм  у продужном малтеру 1:2:6. Ценом обухваћена употреба лаке скеле.                                                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3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gridAfter w:val="2"/>
          <w:wAfter w:w="1880" w:type="dxa"/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3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A84A33" w:rsidRDefault="00A84A33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val="sr-Cyrl-RS" w:eastAsia="en-GB"/>
              </w:rPr>
            </w:pPr>
            <w:r>
              <w:rPr>
                <w:rFonts w:ascii="Arial" w:hAnsi="Arial" w:cs="Arial"/>
                <w:noProof/>
                <w:sz w:val="20"/>
                <w:lang w:val="sr-Cyrl-RS" w:eastAsia="en-GB"/>
              </w:rPr>
              <w:t>6.82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gridAfter w:val="2"/>
          <w:wAfter w:w="1880" w:type="dxa"/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3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Зидање  бетонским блоковима д=120мм  у цементном малтеру са обостраним малтерисањем танкослојним малтером.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Ценом обухваћена употреба лаке скеле.                                                 Обрачун по м² 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val="sr-Latn-CS"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401558">
        <w:trPr>
          <w:gridAfter w:val="2"/>
          <w:wAfter w:w="1880" w:type="dxa"/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38.28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gridAfter w:val="2"/>
          <w:wAfter w:w="1880" w:type="dxa"/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4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Зидање гас-бетонским блоковима д=100мм  са одговарајућим грађевинским лепком.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Ценом обухваћена употреба лаке скеле. Термоизолација је посебно обрачуната.                                                 Обрачун по м² 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gridAfter w:val="2"/>
          <w:wAfter w:w="1880" w:type="dxa"/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91.3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401558">
        <w:trPr>
          <w:gridAfter w:val="2"/>
          <w:wAfter w:w="1880" w:type="dxa"/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5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Малтерисање зидова, на местима скинутих керамичких плочица и дрвене ламперије, продужним малтером 1:3:6.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Ценом обухваћена употреба лаке скеле.                    Обрачун по м² 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val="sr-Latn-CS"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401558">
        <w:trPr>
          <w:gridAfter w:val="2"/>
          <w:wAfter w:w="1880" w:type="dxa"/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341.8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</w:p>
        </w:tc>
      </w:tr>
      <w:tr w:rsidR="00401558" w:rsidRPr="00401558" w:rsidTr="00401558">
        <w:trPr>
          <w:gridAfter w:val="2"/>
          <w:wAfter w:w="1880" w:type="dxa"/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6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Малтерисање нових зидова продужним малтером 1:3:6. Ценом обухваћена употреба лаке скеле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Обрачун по м² 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401558">
        <w:trPr>
          <w:gridAfter w:val="2"/>
          <w:wAfter w:w="1880" w:type="dxa"/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28.55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401558">
        <w:trPr>
          <w:gridAfter w:val="2"/>
          <w:wAfter w:w="1880" w:type="dxa"/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7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Обрада шпалетни малтерисањем, обострано, горе и доле, код постојецих отвора, пре постављања нових врата, продужним малтером 1:3:6.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Ценом обухваћена употреба лаке скеле.                                    Обрачун по м1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</w:p>
        </w:tc>
      </w:tr>
      <w:tr w:rsidR="00401558" w:rsidRPr="00401558" w:rsidTr="00401558">
        <w:trPr>
          <w:gridAfter w:val="2"/>
          <w:wAfter w:w="1880" w:type="dxa"/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'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77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</w:p>
        </w:tc>
      </w:tr>
      <w:tr w:rsidR="00401558" w:rsidRPr="00401558" w:rsidTr="00401558">
        <w:trPr>
          <w:gridAfter w:val="2"/>
          <w:wAfter w:w="1880" w:type="dxa"/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8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Израда цементне кошуљице 1:3, д=3.00цм, као подлоге за хидроизолацију у мокрим чворовима, кухињама и лабораторијама.                           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² 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</w:p>
        </w:tc>
      </w:tr>
      <w:tr w:rsidR="00401558" w:rsidRPr="00401558" w:rsidTr="00401558">
        <w:trPr>
          <w:gridAfter w:val="2"/>
          <w:wAfter w:w="1880" w:type="dxa"/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69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</w:p>
        </w:tc>
      </w:tr>
      <w:tr w:rsidR="00401558" w:rsidRPr="00401558" w:rsidTr="00401558">
        <w:trPr>
          <w:gridAfter w:val="2"/>
          <w:wAfter w:w="1880" w:type="dxa"/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red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9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Б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т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нир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њ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рмир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б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т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нских н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двр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тник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и в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ртик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лних с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ркл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з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-стуб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в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, р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зличитих дим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нзи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j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б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т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м с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п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тр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бн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м 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пл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т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м и 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рм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тур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м. 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брaчун пo м3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highlight w:val="red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red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highlight w:val="red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highlight w:val="red"/>
                <w:lang w:val="en-US" w:eastAsia="en-US"/>
              </w:rPr>
            </w:pPr>
          </w:p>
        </w:tc>
      </w:tr>
      <w:tr w:rsidR="00401558" w:rsidRPr="00401558" w:rsidTr="00401558">
        <w:trPr>
          <w:gridAfter w:val="2"/>
          <w:wAfter w:w="1880" w:type="dxa"/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red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red"/>
                <w:lang w:val="en-U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highlight w:val="red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м³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red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2,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highlight w:val="red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highlight w:val="red"/>
                <w:lang w:val="en-US" w:eastAsia="en-US"/>
              </w:rPr>
            </w:pPr>
          </w:p>
        </w:tc>
      </w:tr>
      <w:tr w:rsidR="00401558" w:rsidRPr="00401558" w:rsidTr="00401558">
        <w:trPr>
          <w:trHeight w:val="541"/>
        </w:trPr>
        <w:tc>
          <w:tcPr>
            <w:tcW w:w="7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20"/>
                <w:lang w:eastAsia="en-US"/>
              </w:rPr>
              <w:t>УКУПНО ЗИДАРСКИ И АРМИРАНО-БЕТОНСКИ РАДОВИ: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F497D"/>
                <w:sz w:val="20"/>
                <w:lang w:val="sr-Latn-RS" w:eastAsia="en-US"/>
              </w:rPr>
            </w:pPr>
          </w:p>
        </w:tc>
        <w:tc>
          <w:tcPr>
            <w:tcW w:w="940" w:type="dxa"/>
          </w:tcPr>
          <w:p w:rsidR="00401558" w:rsidRPr="00401558" w:rsidRDefault="00401558" w:rsidP="00401558">
            <w:pPr>
              <w:suppressAutoHyphens w:val="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40" w:type="dxa"/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tbl>
      <w:tblPr>
        <w:tblW w:w="10080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440"/>
      </w:tblGrid>
      <w:tr w:rsidR="00401558" w:rsidRPr="00401558" w:rsidTr="00401558">
        <w:trPr>
          <w:trHeight w:val="463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lastRenderedPageBreak/>
              <w:t>Р.Б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val="sr-Latn-CS" w:eastAsia="en-US"/>
              </w:rPr>
              <w:t>ВРСТА УСЛУГЕ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eastAsia="en-US"/>
              </w:rPr>
              <w:t>Ј.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A84A33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A84A33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ПЛАНИРАНА</w:t>
            </w:r>
            <w:r w:rsidR="00401558"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КОЛИЧИ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ЈЕДИНИЧНА ЦЕ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УКУПНА ВРЕДНОСТ</w:t>
            </w:r>
          </w:p>
        </w:tc>
      </w:tr>
      <w:tr w:rsidR="00401558" w:rsidRPr="00401558" w:rsidTr="00401558">
        <w:trPr>
          <w:trHeight w:val="541"/>
        </w:trPr>
        <w:tc>
          <w:tcPr>
            <w:tcW w:w="10080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20"/>
                <w:lang w:val="sr-Latn-CS" w:eastAsia="en-US"/>
              </w:rPr>
              <w:t>III</w:t>
            </w:r>
            <w:r w:rsidRPr="00401558">
              <w:rPr>
                <w:rFonts w:ascii="Arial" w:hAnsi="Arial" w:cs="Arial"/>
                <w:b/>
                <w:sz w:val="20"/>
                <w:lang w:eastAsia="en-US"/>
              </w:rPr>
              <w:t xml:space="preserve"> СТОЛАРСКИ,БРАВАРСКИ И АЛУМИНИЈУМСКИ РАДОВИ</w:t>
            </w:r>
          </w:p>
        </w:tc>
      </w:tr>
      <w:tr w:rsidR="00401558" w:rsidRPr="00401558" w:rsidTr="00401558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Набавка и уградња пуних унутрашњих  дрвених једнокрилних врата. Конструкција крила је од пуног дрвета,а испуна од екструдиране иверице обострано обложена  МДФ-ом. Штокови су од Ал. профила елоксираних у боји природног алуминијума. Оков је стандардан. Рукохват по избору пројектанта, цилиндар брава, ино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шарке. Предвидети на свим вратима одстојнике. Крила су фабрички завршно обојена полиуретанском бојом у тону  по избору пројектанта.                                       Обрачун по комаду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Ознака на пројекту - број у двоструком кругу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Пос 1             100/220 ц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Пос 2              91/220 ц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Пос 3              95/220 ц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4554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2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Израда, транспорт и уградња Ал. противпожарних двокрилних  остакљених врата, са фиксном надсветлом (ПП 60мин) Конструкција су алуминијумски профили на челичној потконструкцији са ватроотпорном испуном, остакљена противпожарним стаклом (ПП 60мин). Оков -стандардан ( према спецификацији произвођача за   за овакву ватроотпорност), механизам за самозатварање, подни стопери, цилиндар брава са кључевима. Рукохват по избору пројектанта.  Завршна обрада - елоксирање у боји природног алуминијума.          Обрачун по ком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Ознака на пројекту - број у  кругу са пуним кружићем на врху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Пос 1             200/290 ц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1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3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Израда, транспорт и уградња Ал.  двокрилних - клатних  остакљених врата, са фиксном надсветлом. Конструкција су алуминијумски профили, остакљена термопан стаклом д=4+12+4мм. Оков - стандардан - ино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шарке, подни стопери, цилиндар брава са кључевима. Рукохват по избору пројектанта.  Завршна обрада -елоксирање у боји природног 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lastRenderedPageBreak/>
              <w:t>алуминијума.                                 Обрачун по ком.</w:t>
            </w:r>
            <w:r w:rsidRPr="00401558">
              <w:rPr>
                <w:rFonts w:ascii="Arial" w:hAnsi="Arial" w:cs="Arial"/>
                <w:color w:val="0000FF"/>
                <w:spacing w:val="1"/>
                <w:szCs w:val="24"/>
                <w:lang w:val="pl-PL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pl-PL" w:eastAsia="en-US"/>
              </w:rPr>
              <w:t>димензија 200/290цм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Ознака на пројекту - број у  кругу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1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4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Израда, транспорт и уградња Ал.  двокрилних  остакљених врата, са фиксном надсветлом. Конструкција су алуминијумски профили, остакљена термопан стаклом д=4+12+4мм. Оков - стандардан - ино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шарке, подни стопери, цилиндар брава са кључевима. Рукохват по избору пројектанта.  Завршна обрада - елоксирање у боји природног алуминијума.                                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ком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знака на пројекту - број у  кругу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Пос 3            200/290 ц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Пос 4            180/290 ц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Пос 5            160/290 ц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5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Израда, транспорт и уградња Ал.  једнокрилних  остакљених врата, са фиксним надсветлом. Конструкција су алуминијумски профили, остакљена термопан стаклом д=4+12+4мм. Оков - стандардан - ино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шарке, подни стопери, цилиндар брава са кључевима. Рукохват по избору пројектанта.  Завршна обрада - елоксирање у боји природног алуминијума.                                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ком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знака на пројекту - број у  кругу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Пос 7            100/290 ц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6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Израда, транспорт и уградња Ал.  једнокрилних  остакљених врата. Конструкција су алуминијумски профили, остакљена термопан стаклом д=4+12+4мм. Оков - стандардан - ино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шарке, подни стопери, цилиндар брава са кључевима. Рукохват по избору пројектанта.  Завршна обрада - елоксирање у боји природног алуминијума.                                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ком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знака на пројекту - број у  кругу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Пос 10           100/220 ц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7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Израда, транспорт и уградња унутрашње, делимично остакљене преграде од Ал. профила, са фиксним надсветлом и парапетом х=750мм.Конструкција су алуминијумски 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lastRenderedPageBreak/>
              <w:t>профили, остакљена је термопан стаклом д=4+12+4мм, а на неким деловима су угрдјени венецијанери (приказано на шемама алуминарије). Парапетни део - сендвич акустични панел обострано обложен перфорираним Ал. лимом Оков - стандардан - ино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шарке, подни стопери, цилиндар брава са кључевима. Рукохват по избору пројектанта.  Завршна обрада - елоксирање у боји природног алуминијума.                                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ком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знака на пројекту - број у  кругу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ос 19         184+358x290 цм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са једнокрилним вратима 96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220 цм                 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GB"/>
              </w:rPr>
              <w:t>1</w:t>
            </w:r>
            <w:r w:rsidRPr="00401558">
              <w:rPr>
                <w:rFonts w:ascii="Dutch" w:hAnsi="Dutch"/>
                <w:sz w:val="22"/>
                <w:szCs w:val="22"/>
                <w:lang w:val="sr-Cyrl-RS" w:eastAsia="en-GB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ос 20         348x290 цм 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са једнокрилним вратима 96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220 цм       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GB"/>
              </w:rPr>
              <w:t>1</w:t>
            </w:r>
            <w:r w:rsidRPr="00401558">
              <w:rPr>
                <w:rFonts w:ascii="Dutch" w:hAnsi="Dutch"/>
                <w:sz w:val="22"/>
                <w:szCs w:val="22"/>
                <w:lang w:val="sr-Cyrl-RS" w:eastAsia="en-GB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ос 21          348x290 цм                                                              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без врата                                                         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GB"/>
              </w:rPr>
              <w:t>1</w:t>
            </w:r>
            <w:r w:rsidRPr="00401558">
              <w:rPr>
                <w:rFonts w:ascii="Dutch" w:hAnsi="Dutch"/>
                <w:sz w:val="22"/>
                <w:szCs w:val="22"/>
                <w:lang w:val="sr-Cyrl-RS" w:eastAsia="en-GB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ос 23         400x290 цм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без врата                                                         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GB"/>
              </w:rPr>
              <w:t>1</w:t>
            </w:r>
            <w:r w:rsidRPr="00401558">
              <w:rPr>
                <w:rFonts w:ascii="Dutch" w:hAnsi="Dutch"/>
                <w:sz w:val="22"/>
                <w:szCs w:val="22"/>
                <w:lang w:val="sr-Cyrl-RS" w:eastAsia="en-GB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ос 24         391x290 цм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са једнокрилним вратима 96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220 цм       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GB"/>
              </w:rPr>
              <w:t>1</w:t>
            </w:r>
            <w:r w:rsidRPr="00401558">
              <w:rPr>
                <w:rFonts w:ascii="Dutch" w:hAnsi="Dutch"/>
                <w:sz w:val="22"/>
                <w:szCs w:val="22"/>
                <w:lang w:val="sr-Cyrl-RS" w:eastAsia="en-GB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8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Израда, транспорт и уградња лаке, монтажне преграде за тоалете - са конструкцијом од Ал профила, са испуном од полистирена и са уграђеним вратима. Преграда је висока 2.20м, а облога је подигнута од пода 20цм. Испуна од полистирена је обложена ХПЛ ламинатом, са завршном обрадом од меламина.                                            Завршна обрада: Ал.профили - елоксажа, ХПЛ ламинат - по прои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y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вођачкој спецификацији; боја - по избору пројектанта. Оков - стандардан, са обезбеђеним затварањем изнутра Обрачун по м²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ђеног елемента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Пос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W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-4,   Пос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W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-5, Пос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W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-6                       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GB"/>
              </w:rPr>
              <w:t>20</w:t>
            </w:r>
            <w:r w:rsidRPr="00401558">
              <w:rPr>
                <w:rFonts w:ascii="Dutch" w:hAnsi="Dutch"/>
                <w:sz w:val="22"/>
                <w:szCs w:val="22"/>
                <w:lang w:val="sr-Cyrl-RS" w:eastAsia="en-GB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9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Израда, транспорт и уградња челичних противпожарних двокрилних, делимично  остакљених врата, са фиксним пуним надвратним делом, ватроотпорности ПП60. Конструкција су челични профили са ватроотпорном испуном. Испуна - двоструки челични лимови са 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lastRenderedPageBreak/>
              <w:t xml:space="preserve">противпожарном испуном и противпожарно стакло (ПП 60мин). Оков -стандардан (према спецификацији произвођача за овакву ватроотпорност), механизам за самозатварање, подни стопери, цилиндар брава са кључевима.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Рукохват по избору пројектанта.  Завршна обрада - ватроотпорна боја у тону по избору пројектанта.         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Обрачун по ком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Ознака на пројекту - број у  кругу који је у квадрату са пуним кружићем на врху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Пос 1             200/290 ц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2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Пос 5             120/290 ц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1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0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Израда, транспорт и уградња челичних противпожарних једнокрилних, делимично  остакљених врата, са  фиксним пуним надвратним делом, ватроотпорности ПП30. Конструкција су челични профили са ватроотпорном испуном. Испуна - двоструки челични лимови са противпожарном испуном и противпожарно стакло (ПП30мин). Оков -стандардан (према спецификацији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оизвођача за   за овакву ватроотпорност), механизам за самозатварање, подни стопери, цилиндар брава са кључевима. Рукохват по избору пројектанта.  Завршна обрада - ватроотпорна боја у тону по избору пројектанта.         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Обрачун по ком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Ознака на пројекту - број у  кругу који је у квадрату са пуним кружићем на врху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Пос 2             100/290 ц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11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Израда, транспорт и уградња челичних противпожарних једнокрилних, делимично  остакљених врата, ватроотпорности ПП30. Конструкција су челични профили са ватроотпорном испуном. Испуна - двоструки челични лимови са противпожарном испуном и противпожарно стакло (ПП30мин). Оков -стандардан (према спецификацији произвођача за   за овакву ватроотпорност), механизам за самозатварање, подни стопери, цилиндар брава са кључевима. Рукохват по избору пројектанта. Отварање само са унутрашње стране. Завршна обрада - ватроотпорна боја у тону по избору 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lastRenderedPageBreak/>
              <w:t xml:space="preserve">пројектанта.         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Обрачун по ком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Ознака на пројекту - број у  кругу који је у квадрату са пуним кружићем на врху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Пос 6             100/200 ц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2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1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2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Израда, транспорт и уградња челичног степеништа. Конструктивни елементи су челични профили - у свему према детаљу из пројекта конструкције, а газишта - челични ребрасти лим. Ограда х=1100мм је од челичних цеви ф30, а рукохват ф50. Завршна обрада - антикорозивна заштита, ватроотпорни премаз и боја за метал у тону по избору пројектанта.                                 Обрачун по кг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Ознака на пројекту - Ст у  кругу који је у квадрату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ос Ст1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,450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1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3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Израда, транспорт и уградња поцинковане челичне конструкције роста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noProof/>
                <w:sz w:val="20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520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1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4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hd w:val="clear" w:color="auto" w:fill="FFFFFF"/>
              <w:tabs>
                <w:tab w:val="left" w:pos="730"/>
              </w:tabs>
              <w:suppressAutoHyphens w:val="0"/>
              <w:autoSpaceDE w:val="0"/>
              <w:autoSpaceDN w:val="0"/>
              <w:adjustRightInd w:val="0"/>
              <w:spacing w:line="269" w:lineRule="exact"/>
              <w:rPr>
                <w:rFonts w:ascii="Arial" w:hAnsi="Arial" w:cs="Arial"/>
                <w:color w:val="0000FF"/>
                <w:spacing w:val="-5"/>
                <w:szCs w:val="24"/>
                <w:lang w:val="pl-PL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Транспорт и уградња челичног ребрастог лима, као завршног пода у простору коридора, постављањем  преко челичног "роста". Завршна обрада - антикорозивна заштита, ватроотпорни премаз и боја за метал у тону по избору пројектанта.   </w:t>
            </w:r>
            <w:r w:rsidRPr="00401558">
              <w:rPr>
                <w:rFonts w:ascii="Arial" w:hAnsi="Arial" w:cs="Arial"/>
                <w:spacing w:val="-5"/>
                <w:sz w:val="22"/>
                <w:szCs w:val="22"/>
                <w:lang w:val="pl-PL" w:eastAsia="en-US"/>
              </w:rPr>
              <w:t>Дебљина лима је 5/6мм .Ватротпорност премаза је 30 минута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                           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² 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27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541"/>
        </w:trPr>
        <w:tc>
          <w:tcPr>
            <w:tcW w:w="7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20"/>
                <w:lang w:eastAsia="en-US"/>
              </w:rPr>
              <w:t>УКУПНО СТОЛАРСКИ,БРАВАРСКИ И АЛУМИНИЈУМСКИ РАДОВИ: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F497D"/>
                <w:sz w:val="20"/>
                <w:lang w:val="sr-Cyrl-RS" w:eastAsia="en-US"/>
              </w:rPr>
            </w:pPr>
          </w:p>
        </w:tc>
      </w:tr>
    </w:tbl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440"/>
      </w:tblGrid>
      <w:tr w:rsidR="00401558" w:rsidRPr="00401558" w:rsidTr="00401558">
        <w:trPr>
          <w:trHeight w:val="463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lastRenderedPageBreak/>
              <w:t>Р.Б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val="sr-Latn-CS" w:eastAsia="en-US"/>
              </w:rPr>
              <w:t>ВРСТА УСЛУГЕ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eastAsia="en-US"/>
              </w:rPr>
              <w:t>Ј.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A84A33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A84A33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ПЛАНИРАНА</w:t>
            </w:r>
            <w:r w:rsidR="00401558"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 xml:space="preserve"> КОЛИЧИ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ЈЕДИНИЧНА ЦЕ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УКУПНА ВРЕДНОСТ</w:t>
            </w:r>
          </w:p>
        </w:tc>
      </w:tr>
      <w:tr w:rsidR="00401558" w:rsidRPr="00401558" w:rsidTr="00401558">
        <w:trPr>
          <w:trHeight w:val="541"/>
        </w:trPr>
        <w:tc>
          <w:tcPr>
            <w:tcW w:w="10080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20"/>
                <w:lang w:val="sr-Latn-CS" w:eastAsia="en-US"/>
              </w:rPr>
              <w:t>IV</w:t>
            </w:r>
            <w:r w:rsidRPr="00401558">
              <w:rPr>
                <w:rFonts w:ascii="Arial" w:hAnsi="Arial" w:cs="Arial"/>
                <w:b/>
                <w:sz w:val="20"/>
                <w:lang w:eastAsia="en-US"/>
              </w:rPr>
              <w:t xml:space="preserve"> СУВО</w:t>
            </w:r>
            <w:r w:rsidRPr="00401558">
              <w:rPr>
                <w:rFonts w:ascii="Arial" w:hAnsi="Arial" w:cs="Arial"/>
                <w:b/>
                <w:sz w:val="20"/>
                <w:lang w:val="sr-Latn-CS" w:eastAsia="en-US"/>
              </w:rPr>
              <w:t>МОНТАЖ</w:t>
            </w:r>
            <w:r w:rsidRPr="00401558">
              <w:rPr>
                <w:rFonts w:ascii="Arial" w:hAnsi="Arial" w:cs="Arial"/>
                <w:b/>
                <w:sz w:val="20"/>
                <w:lang w:eastAsia="en-US"/>
              </w:rPr>
              <w:t xml:space="preserve">НИ </w:t>
            </w:r>
            <w:r w:rsidRPr="00401558">
              <w:rPr>
                <w:rFonts w:ascii="Arial" w:hAnsi="Arial" w:cs="Arial"/>
                <w:b/>
                <w:sz w:val="20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b/>
                <w:sz w:val="20"/>
                <w:lang w:eastAsia="en-US"/>
              </w:rPr>
              <w:t xml:space="preserve"> РАДОВИ</w:t>
            </w:r>
          </w:p>
        </w:tc>
      </w:tr>
      <w:tr w:rsidR="00401558" w:rsidRPr="00401558" w:rsidTr="00401558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1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Израда и монтажа спуштеног гипсаног плафона растерног типа 60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60 цм, са испуном од гипсаних плоча, видљивим спојницама и ватроотпорношћу од 30мин (као "цасопрано" Ригипс или "плаза" Кнауф), дезена по избору пројектанта. Висина спуштања је х=145-175цм. У цену су урачунати сви потребни елементи за уградњу, обрада отвора око продора инсталација и употреба лаке скеле.                                        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²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431.3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  <w:tr w:rsidR="00401558" w:rsidRPr="00401558" w:rsidTr="00401558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2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Израда и монтажа спуштеног гипсаног плафона растерног типа 60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60 цм, са испуном од влагоотпорних гипсаних плоча, видљивим спојницама, дезена по избору пројектанта. Висина спуштања је х=175цм.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У цену су урачунати сви потребни елементи за уградњу, обрада отвора око продора инсталација и употреба лаке скеле.                                        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²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4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  <w:tr w:rsidR="00401558" w:rsidRPr="00401558" w:rsidTr="00401558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3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Израда и монтажа спуштеног плафона од гипс картонских плоча, дебљине 12,5 мм и са ватроотпорношћу од 30мин, на металној потконструкцији са обрадом ивица и бандажирањем спојница. Висина спуштања је х=145 -175цм. У цену су урачунати сви потребни елементи за уградњу, обрада отвора око продора инсталација и употреба лаке скеле.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²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4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Израда, транспорт и уградња  монтажно преградног зида - обострано обложеног гипс картонским ватроотпорним плочама д=12,5 мм, преко одговарајуће металне подконструкције, са испуном од камене вуне д=40мм. Метална подконструкција се поставља целом спратном висином, а  облаже се до висине спуштеног плафона. Саставе обрадити глет масом и бандаж траком.                                               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озиција обухвата и обраду свих предвиђених отвора (за врата, </w:t>
            </w: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инсталације, вертикалне канале), обраду ивица, као и обраду шпалетни око отвора и употребу лаке скеле.      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Обрачун по м² обложене висине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д=100м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77.55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д=150м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7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5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Израда, транспорт и уградња  монтажно преградног зида д=100мм - обострано обложеног гипс картонским ватроотпорним плочама д=12,5 мм, преко подконструкције од челичних кутијастих профила (70/70мм), са испуном од камене вуне д=40мм. Метална подконструкција се поставља целом спратном висином х= 4350 мм, а  облаже се до висине спуштеног плафона х= 2900мм и димензионисана је тако да понесе велике мониторе од 55", тешке по 45кг.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Диспозиција металних носача монитора у потконструкцији и преградних зидова дата је према производјачкој спецификацији "Сиеменс"-а. Видети детаљ Д2.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Саставе обрадити глет масом и бандаж траком. Позиција обухвата челичну подконструкцију и челичну конструкцију за ношење монитора; обраду свих предвиђених отвора (за врата, инсталације, вертикалне канале), обраду ивица, као и обраду шпалетни око отвора и употребу лаке скеле.                                               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² 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47.3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  <w:tr w:rsidR="00401558" w:rsidRPr="00401558" w:rsidTr="00401558">
        <w:trPr>
          <w:trHeight w:val="541"/>
        </w:trPr>
        <w:tc>
          <w:tcPr>
            <w:tcW w:w="7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20"/>
                <w:lang w:eastAsia="en-US"/>
              </w:rPr>
              <w:t>УКУПНО СУВОМОНТАЖНИ  РАДОВИ: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F497D"/>
                <w:sz w:val="20"/>
                <w:lang w:val="sr-Latn-CS" w:eastAsia="en-US"/>
              </w:rPr>
            </w:pPr>
          </w:p>
        </w:tc>
      </w:tr>
    </w:tbl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440"/>
      </w:tblGrid>
      <w:tr w:rsidR="00401558" w:rsidRPr="00401558" w:rsidTr="00401558">
        <w:trPr>
          <w:trHeight w:val="463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Р.Б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sr-Latn-CS"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val="sr-Latn-CS" w:eastAsia="en-US"/>
              </w:rPr>
              <w:t>ВРСТА УСЛУГЕ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eastAsia="en-US"/>
              </w:rPr>
              <w:t>Ј.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A84A33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A84A33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ПЛАНИРАНА</w:t>
            </w:r>
            <w:r w:rsidR="00401558"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 xml:space="preserve"> КОЛИЧИ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ЈЕДИНИЧНА ЦЕ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УКУПНА ВРЕДНОСТ</w:t>
            </w:r>
          </w:p>
        </w:tc>
      </w:tr>
      <w:tr w:rsidR="00401558" w:rsidRPr="00401558" w:rsidTr="00401558">
        <w:trPr>
          <w:trHeight w:val="541"/>
        </w:trPr>
        <w:tc>
          <w:tcPr>
            <w:tcW w:w="10080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20"/>
                <w:lang w:val="sr-Latn-CS" w:eastAsia="en-US"/>
              </w:rPr>
              <w:t>V</w:t>
            </w:r>
            <w:r w:rsidRPr="00401558">
              <w:rPr>
                <w:rFonts w:ascii="Arial" w:hAnsi="Arial" w:cs="Arial"/>
                <w:b/>
                <w:sz w:val="20"/>
                <w:lang w:eastAsia="en-US"/>
              </w:rPr>
              <w:t xml:space="preserve"> ИЗОЛАТЕРСКИ РАДОВИ</w:t>
            </w:r>
          </w:p>
        </w:tc>
      </w:tr>
      <w:tr w:rsidR="00401558" w:rsidRPr="00401558" w:rsidTr="00401558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1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Набавка, транспорт и постављање подне хидроизолације у лабораторијама, кухињама, купатилима  и тоалетима. Предвиђена је хидроизолација која се наноси размазивањем " у две руке" : прва рука - основни премаз; друга рука - завршни премаз који је истовремено и лепак за плочице (Сика Бонд Т-8, напр.)  Ценом је обухваћено и постављање еластичне мембране уз        зид х= 100 мм (Сика Сеал Типе-С, напр.), која се поставља у фази "прве руке".                                         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Обрачун по м².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69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  <w:tr w:rsidR="00401558" w:rsidRPr="00401558" w:rsidTr="00401558">
        <w:trPr>
          <w:trHeight w:val="541"/>
        </w:trPr>
        <w:tc>
          <w:tcPr>
            <w:tcW w:w="7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20"/>
                <w:lang w:eastAsia="en-US"/>
              </w:rPr>
              <w:t>УКУПНО ИЗОЛАТЕРСКИ  РАДОВИ: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F497D"/>
                <w:sz w:val="20"/>
                <w:lang w:val="en-US" w:eastAsia="en-US"/>
              </w:rPr>
            </w:pPr>
          </w:p>
        </w:tc>
      </w:tr>
    </w:tbl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440"/>
      </w:tblGrid>
      <w:tr w:rsidR="00401558" w:rsidRPr="00401558" w:rsidTr="00401558">
        <w:trPr>
          <w:trHeight w:val="463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Р.Б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val="sr-Latn-CS" w:eastAsia="en-US"/>
              </w:rPr>
              <w:t>ВРСТА УСЛУГЕ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eastAsia="en-US"/>
              </w:rPr>
              <w:t>Ј.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A84A33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A84A33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ПЛАНИРАНА</w:t>
            </w:r>
            <w:r w:rsidR="00401558"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 xml:space="preserve"> КОЛИЧИ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ЈЕДИНИЧНА ЦЕ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УКУПНА ВРЕДНОСТ</w:t>
            </w:r>
          </w:p>
        </w:tc>
      </w:tr>
      <w:tr w:rsidR="00401558" w:rsidRPr="00401558" w:rsidTr="00401558">
        <w:trPr>
          <w:trHeight w:val="541"/>
        </w:trPr>
        <w:tc>
          <w:tcPr>
            <w:tcW w:w="10080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20"/>
                <w:lang w:val="sr-Latn-CS" w:eastAsia="en-US"/>
              </w:rPr>
              <w:t>VI</w:t>
            </w:r>
            <w:r w:rsidRPr="00401558">
              <w:rPr>
                <w:rFonts w:ascii="Arial" w:hAnsi="Arial" w:cs="Arial"/>
                <w:b/>
                <w:sz w:val="20"/>
                <w:lang w:eastAsia="en-US"/>
              </w:rPr>
              <w:t xml:space="preserve"> КЕРАМИЧАРСКИ РАДОВИ</w:t>
            </w:r>
          </w:p>
        </w:tc>
      </w:tr>
      <w:tr w:rsidR="00401558" w:rsidRPr="00401558" w:rsidTr="00401558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1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Набавка и полагање подне, противклизне, гранитне керамике прве класе, димензија 300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300 мм. Полагање керамике врши се у цементном малтеру размере 1:3 без фуга.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Начин постављања - у складу са пројектом.             Обрачун по м²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Боја 1  -  РАЛ 7047 Телегреy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11.06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Боја 2  -  РАЛ 3011 Броwн Ред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3.16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2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hd w:val="clear" w:color="auto" w:fill="FFFFFF"/>
              <w:tabs>
                <w:tab w:val="left" w:pos="730"/>
              </w:tabs>
              <w:suppressAutoHyphens w:val="0"/>
              <w:autoSpaceDE w:val="0"/>
              <w:autoSpaceDN w:val="0"/>
              <w:adjustRightInd w:val="0"/>
              <w:spacing w:line="269" w:lineRule="exact"/>
              <w:rPr>
                <w:rFonts w:ascii="Arial" w:hAnsi="Arial" w:cs="Arial"/>
                <w:color w:val="0000FF"/>
                <w:szCs w:val="24"/>
                <w:lang w:val="pl-PL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Набавка и полагање подне, противклизне, гранитне керамике прве класе, димензија 300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300 мм. Полагање керамике врши се у оквиру друге фазе хидроизолационих радова, пошто је тај хидроизолациони материјај истовремено и лепак за плочице (Сика Бонд Т-8, напр.). Плочице се слажу без фуга - у складу са пројектом. Цена обухвата цену плочица и рада. </w:t>
            </w:r>
            <w:r w:rsidRPr="00401558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Не урачунава се у позицији керамике лепак који је уједно и изолациони слој јер је обрачунат у </w:t>
            </w:r>
            <w:r w:rsidRPr="00401558">
              <w:rPr>
                <w:rFonts w:ascii="Arial" w:hAnsi="Arial" w:cs="Arial"/>
                <w:sz w:val="22"/>
                <w:szCs w:val="22"/>
                <w:lang w:val="pl-PL" w:eastAsia="en-US"/>
              </w:rPr>
              <w:lastRenderedPageBreak/>
              <w:t>позицији изолатерских радова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          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²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Боја 1  -  РАЛ 7047 Телегреy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23.06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3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Набавка и постављање сокле од  гранитне керамике висине 15 цм, лепљењем на зид. Сокла се израђује од гранитне керамике прве класе која се поставља на под, боја 1       (РАЛ 7047),  Обрачун по м1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1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58.22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4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Набавка и постављање зидних керамичких плочица у тоалетима до висине спуштеног плафона х=270цм. Плочице су  прве класе, димензија 300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300мм и постављају се на лепак.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Боја по избору пројектанта - Боја 1 (основна боја)  РАЛ 9002 Гре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y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w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хите; Боја 2 ( бордуре и акценти)  РАЛ 3011 Бро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w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н Ред.  Начин постављања у складу са пројектом. У цену је урачунато и постављање угаоних пластичних лајсни  и употреба лаке скеле.                                                    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²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26.33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5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Набавка и постављање зидних керамичких плочица у кухињама до висине висећег кухињског елемента  х=155цм. Плочице су  прве класе, димензија 300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300мм и постављају се на лепак. . Боја по избору пројектанта - Боја 1 (основна боја)  РАЛ 3003 Руб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y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Ред; Боја 2 (бордуре)  РАЛ 9001 Цреам.  Начин постављања у складу са пројектом. У цену је урачунато и постављање угаоних пластичних лаисни.                                                    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²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5.81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6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Набавка и полагање подне, противклизне, киселоотпорне гранитне керамике прве класе, димензија 200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200 мм (индустријска керамика).  Полагање керамике врши се у оквиру друге фазе хидроизолационих радова, пошто је тај хидроизолациони материјај истовремено и лепак за плочице (Сика Бонд Т-8, напр.). Фуге се пуне киселоотпорном масом за фуговање (Сикадур 54, напр.) Плочице се слажу  - у складу са пројектом.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Цена обухвата цену плочица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 xml:space="preserve">и рада.                       Обрачун по м².       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Боја 1 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55.77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Боја 2 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2.8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7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Набавка и постављање зидних, киселоотпорних керамичких плочица  (индустријска керамика)  прве класе димензија 200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200мм, на одговарајућем лепку - по произвођачкој спецификацији. Висина постављања је х=220цм. Боја по избору пројектанта.  У цену је урачунато и постављање одговарајућих угаоних и фазонских елемената  и употреба лаке скеле.                                                    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²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93.03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8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hd w:val="clear" w:color="auto" w:fill="FFFFFF"/>
              <w:tabs>
                <w:tab w:val="left" w:pos="730"/>
              </w:tabs>
              <w:suppressAutoHyphens w:val="0"/>
              <w:autoSpaceDE w:val="0"/>
              <w:autoSpaceDN w:val="0"/>
              <w:adjustRightInd w:val="0"/>
              <w:spacing w:before="19" w:line="269" w:lineRule="exact"/>
              <w:rPr>
                <w:rFonts w:ascii="Arial" w:hAnsi="Arial" w:cs="Arial"/>
                <w:color w:val="0000FF"/>
                <w:spacing w:val="-1"/>
                <w:sz w:val="22"/>
                <w:szCs w:val="22"/>
                <w:lang w:val="pl-PL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Облагање лабораторијских уграђених елемената (пултеви, кадице, исл.) киселоотпорним керамичким плочицама  (индустријска керамика)  прве класе димензија 200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200мм, на  одговарајућем лепку - по произвођачкој спецификацији. Боја по избору пројектанта.  У цену је урачунато и постављање одговарајућих угаоних и фазонских елемената.                                                    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pl-PL" w:eastAsia="en-US"/>
              </w:rPr>
              <w:t>За облагање уградних елемената лабораторије уз  Блок 2, потребно је око 15м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vertAlign w:val="superscript"/>
                <w:lang w:val="pl-PL" w:eastAsia="en-US"/>
              </w:rPr>
              <w:t>2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pl-PL" w:eastAsia="en-US"/>
              </w:rPr>
              <w:t xml:space="preserve"> керамике.</w:t>
            </w:r>
          </w:p>
          <w:p w:rsidR="00401558" w:rsidRPr="00401558" w:rsidRDefault="00401558" w:rsidP="00401558">
            <w:pPr>
              <w:widowControl w:val="0"/>
              <w:shd w:val="clear" w:color="auto" w:fill="FFFFFF"/>
              <w:tabs>
                <w:tab w:val="left" w:pos="730"/>
              </w:tabs>
              <w:suppressAutoHyphens w:val="0"/>
              <w:autoSpaceDE w:val="0"/>
              <w:autoSpaceDN w:val="0"/>
              <w:adjustRightInd w:val="0"/>
              <w:spacing w:before="19" w:line="269" w:lineRule="exact"/>
              <w:rPr>
                <w:rFonts w:ascii="Arial" w:hAnsi="Arial" w:cs="Arial"/>
                <w:color w:val="0000FF"/>
                <w:spacing w:val="-1"/>
                <w:szCs w:val="24"/>
                <w:lang w:val="pl-PL" w:eastAsia="en-US"/>
              </w:rPr>
            </w:pPr>
            <w:r w:rsidRPr="00401558">
              <w:rPr>
                <w:rFonts w:ascii="Arial" w:hAnsi="Arial" w:cs="Arial"/>
                <w:color w:val="0000FF"/>
                <w:spacing w:val="-1"/>
                <w:szCs w:val="24"/>
                <w:lang w:val="pl-PL" w:eastAsia="en-US"/>
              </w:rPr>
              <w:t xml:space="preserve">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комаду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401558">
        <w:trPr>
          <w:trHeight w:val="541"/>
        </w:trPr>
        <w:tc>
          <w:tcPr>
            <w:tcW w:w="7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20"/>
                <w:lang w:eastAsia="en-US"/>
              </w:rPr>
              <w:t>УКУПНО КЕРАМИЧАРСКИ  РАДОВИ: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F497D"/>
                <w:sz w:val="20"/>
                <w:lang w:val="en-US" w:eastAsia="en-US"/>
              </w:rPr>
            </w:pPr>
          </w:p>
        </w:tc>
      </w:tr>
    </w:tbl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Pr="00401558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440"/>
      </w:tblGrid>
      <w:tr w:rsidR="00401558" w:rsidRPr="00401558" w:rsidTr="009A64AB">
        <w:trPr>
          <w:trHeight w:val="463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Р.Б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val="sr-Latn-CS" w:eastAsia="en-US"/>
              </w:rPr>
              <w:t>ВРСТА УСЛУГЕ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eastAsia="en-US"/>
              </w:rPr>
              <w:t>Ј.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A84A33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A84A33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ПЛАНИРАНА</w:t>
            </w:r>
            <w:r w:rsidR="00401558"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 xml:space="preserve"> КОЛИЧИ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ЈЕДИНИЧНА ЦЕ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УКУПНА ВРЕДНОСТ</w:t>
            </w:r>
          </w:p>
        </w:tc>
      </w:tr>
      <w:tr w:rsidR="00401558" w:rsidRPr="00401558" w:rsidTr="009A64AB">
        <w:trPr>
          <w:trHeight w:val="541"/>
        </w:trPr>
        <w:tc>
          <w:tcPr>
            <w:tcW w:w="10080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20"/>
                <w:lang w:val="sr-Latn-CS" w:eastAsia="en-US"/>
              </w:rPr>
              <w:t>VII МОЛЕРСКО-ФАРБАРСКИ РАДОВИ</w:t>
            </w: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1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Глетовање и бојење зидова дисперзивном бојом (најмање три пута), са свим предрадњама према Г.Н., до постизања равномерне обојености. Боја  према избору пројектанта - РАЛ 1003 Сигнал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Y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елло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w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и РАЛ 1013 О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y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стер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W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хите.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Ценом обухваћена и употреба лаке скеле.                                                    Обрачун по м²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882.4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2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Глетовање и бојење гипсаних плафона полудисперзивном бојом са свим предрадњама према Г.Н. до постизања равномерне обојености.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Ценом обухваћена и употреба лаке скеле.                                     Обрачун по м²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4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3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Виш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сл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j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скид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њ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м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сн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б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je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с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п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ст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je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ћих зид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в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и т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бр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р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м , шп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хл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м и шмиргл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м. 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брaчун пo м2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7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20"/>
                <w:lang w:eastAsia="en-US"/>
              </w:rPr>
              <w:t>УКУПНО МОЛЕРСКО-ФАРБАРСКИ  РАДОВИ: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F497D"/>
                <w:sz w:val="20"/>
                <w:lang w:val="en-US" w:eastAsia="en-US"/>
              </w:rPr>
            </w:pPr>
          </w:p>
        </w:tc>
      </w:tr>
    </w:tbl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Pr="00401558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386"/>
      </w:tblGrid>
      <w:tr w:rsidR="00401558" w:rsidRPr="00401558" w:rsidTr="009A64AB">
        <w:trPr>
          <w:trHeight w:val="463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bookmarkStart w:id="1" w:name="OLE_LINK5"/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Р.Б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val="sr-Latn-CS" w:eastAsia="en-US"/>
              </w:rPr>
              <w:t>ВРСТА УСЛУГЕ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eastAsia="en-US"/>
              </w:rPr>
              <w:t>Ј.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A84A33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A84A33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ПЛАНИРАНА</w:t>
            </w:r>
            <w:r w:rsidR="00401558"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КОЛИЧИ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ЈЕДИНИЧНА ЦЕНА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УКУПНА ВРЕДНОСТ</w:t>
            </w:r>
          </w:p>
        </w:tc>
      </w:tr>
      <w:tr w:rsidR="00401558" w:rsidRPr="00401558" w:rsidTr="009A64AB">
        <w:trPr>
          <w:trHeight w:val="541"/>
        </w:trPr>
        <w:tc>
          <w:tcPr>
            <w:tcW w:w="10026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  <w:t>VIII</w:t>
            </w:r>
            <w:r w:rsidRPr="0040155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ПОДОПОЛАГАЧКИ РАДОВИ</w:t>
            </w: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1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Набавка, транспорт и постављање винил антистатик подних плоча 610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610мм  типа као "Таркетт - И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Q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ТОРО СЦ".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Боја по избору пројектанта. Начин постављања у складу са пројектом. Ценом обухваћено заваривање спојева између плоча, потребни лепкови и маса за нивелисање, као и одговарајуће сокле.                                                              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²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ИQ ТОРО СЦ  10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7.45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ИQ ТОРО СЦ  102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58.96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ИQ ТОРО СЦ  103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20.46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ИQ ТОРО СЦ  109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3.58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2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Набавка, транспорт и постављање винил антистатик електропроводљивог пода од  подних плоча 610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610мм -  типа као "Таркетт - И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Q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ТОРО СЦ". Подне плоче се постављају преко мреже од бакарних трака на задатом одстојању и одговарајућој подлози. Начин постављања - у складу са пројектом и захтевима пројектанта електроинсталација и одабраног произвођача. Просторије у које се поставља су: термокоманде, сервери, сала за обуку и систем инжењери.  Боја по избору пројектанта.          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Цена обухвата сав потрбан материјал и радове којима се постиже електропроводљивост пода. Ценом је такође  обухваћено и заваривање спојева између плоча, потребни лепкови и маса за нивелисање, као и одговарајуће сокле   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²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ИQ ТОРО СЦ  10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0.79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ИQ ТОРО СЦ  102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31.1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ИQ ТОРО СЦ  103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7.24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ИQ ТОРО СЦ  109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6.83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7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20"/>
                <w:lang w:eastAsia="en-US"/>
              </w:rPr>
              <w:t>УКУПНО ПОДОПОЛАГАЧКИ РАДОВИ:</w:t>
            </w:r>
          </w:p>
        </w:tc>
        <w:tc>
          <w:tcPr>
            <w:tcW w:w="282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F497D"/>
                <w:sz w:val="20"/>
                <w:lang w:val="en-US" w:eastAsia="en-US"/>
              </w:rPr>
            </w:pPr>
          </w:p>
        </w:tc>
      </w:tr>
      <w:bookmarkEnd w:id="1"/>
    </w:tbl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386"/>
      </w:tblGrid>
      <w:tr w:rsidR="00401558" w:rsidRPr="00401558" w:rsidTr="009A64AB">
        <w:trPr>
          <w:trHeight w:val="463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Р.Б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val="sr-Latn-CS" w:eastAsia="en-US"/>
              </w:rPr>
              <w:t>ВРСТА УСЛУГЕ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eastAsia="en-US"/>
              </w:rPr>
              <w:t>Ј.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A84A33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A84A33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ПЛАНИРАНА</w:t>
            </w:r>
            <w:r w:rsidR="00401558"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КОЛИЧИ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ЈЕДИНИЧНА ЦЕНА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УКУПНА ВРЕДНОСТ</w:t>
            </w:r>
          </w:p>
        </w:tc>
      </w:tr>
      <w:tr w:rsidR="00401558" w:rsidRPr="00401558" w:rsidTr="009A64AB">
        <w:trPr>
          <w:trHeight w:val="541"/>
        </w:trPr>
        <w:tc>
          <w:tcPr>
            <w:tcW w:w="10026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  <w:t xml:space="preserve">IX </w:t>
            </w:r>
            <w:r w:rsidRPr="0040155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РАЗНИ РАДОВИ</w:t>
            </w: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1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Набавка и транспорт високе радне (обртне) фотеље у комбинацији црне коже и ино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а - које се постављају у термокомандама, управљачкој групи и салама за обуку и систем инжењере  -  а према слици спецификације за покретни и уградни намештај. 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ком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Пос [ 7 ]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2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Набавка и транспорт ниске радне (обртне) фотеље у комбинацији црне коже и ино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а - које се постављају у термокомандама, сали за обуку и у канцеларији  -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а према слици спецификације за покретни и уградни намештај. 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Обрачун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по ком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0"/>
                <w:lang w:val="sr-Latn-C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Пос [ 8 ]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3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Израда, транспорт и уградња полице у остави за чистачице, архиви Б1 и у ходнику Б2  -  у свему према шеми спецификације за покретни и уградни намештај. Конструкција -  универ плоче. Избор боје и завршне обраде  -  према шеми и избору пројектанта.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1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Пос [ 15б]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1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7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4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Израда, транспорт и уградња елемената кухиње уз свечану салу  -  у свему према шеми спецификације за покретни и уградни намештај. Конструкција -  комбинација  медијапан и универ плоча са стандардним ПВЦ ножицама х=100мм. Избор боје, завршне обраде и окова -  према шеми и избору пројектанта.  Цена обухвата и шпорет, фрижидер и напу.                                                   Обрачун по ком.</w:t>
            </w:r>
          </w:p>
          <w:p w:rsidR="00401558" w:rsidRPr="00401558" w:rsidRDefault="00401558" w:rsidP="00401558">
            <w:pPr>
              <w:widowControl w:val="0"/>
              <w:tabs>
                <w:tab w:val="left" w:pos="3861"/>
              </w:tabs>
              <w:suppressAutoHyphens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noProof/>
                <w:sz w:val="20"/>
                <w:highlight w:val="yellow"/>
                <w:lang w:val="sr-Latn-C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highlight w:val="yellow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highlight w:val="yellow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highlight w:val="yellow"/>
                <w:lang w:val="sr-Latn-CS"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highlight w:val="yellow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Пос [ 17а ]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highlight w:val="yellow"/>
                <w:lang w:val="sr-Cyrl-RS"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5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Израда, транспорт и уградња умиваоника у тоалетима  -  у свему према шеми спецификације за покретни и уградни намештај. Конструкција -  кутијасти профили 30/30мм. Облога - медијапан плоче д=19мм. Горња плоча има отворе предвиђене за уградне лавабое. Избор боје, завршне обраде и окова -  према шеми и избору пројектанта.     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1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RS"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Пос [ 29 ]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'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6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RS"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R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RS" w:eastAsia="en-US"/>
              </w:rPr>
              <w:t>6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Израда, транспорт и уградња умиваоника у женском тоалету  -  у свему према шеми спецификације за покретни и уградни намештај. Конструкција -  кутијасти профили 30/30мм. Облога - медијапан плоче д=19мм. Горња плоча има отвор предвиђен за уградни лавабо. Избор боје, завршне обраде и окова -  према шеми и избору пројектанта.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ком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0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highlight w:val="yellow"/>
                <w:lang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highlight w:val="yellow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Пос [ 29а ]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'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.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RS" w:eastAsia="en-US"/>
              </w:rPr>
              <w:lastRenderedPageBreak/>
              <w:t>7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Одабир и урамљивање уметничких фотографија. Димензије урамљених слика су цца 120/70цм. Рам -  д=30мм, сребрне боје - РАЛ 9006. Цена подразумева урамљивање са паспартуом, без фотографија Обрачун по ком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0"/>
                <w:highlight w:val="yellow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highlight w:val="yellow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highlight w:val="yellow"/>
                <w:lang w:val="sr-Latn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highlight w:val="yellow"/>
                <w:lang w:val="sr-Latn-RS"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R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Пос [ 30 ]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8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Детаљно, завршно чишћење  и прање свих просторија  (прозора, врата, керамике и другог) пре техничког пријема објекта.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²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RS"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R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0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460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9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Набавка и уградња плочица и симбола са назнакама просторија.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комаду.</w:t>
            </w:r>
          </w:p>
          <w:p w:rsidR="00401558" w:rsidRPr="00401558" w:rsidRDefault="00401558" w:rsidP="00401558">
            <w:pPr>
              <w:widowControl w:val="0"/>
              <w:shd w:val="clear" w:color="auto" w:fill="FFFFFF"/>
              <w:tabs>
                <w:tab w:val="left" w:pos="730"/>
              </w:tabs>
              <w:suppressAutoHyphens w:val="0"/>
              <w:autoSpaceDE w:val="0"/>
              <w:autoSpaceDN w:val="0"/>
              <w:adjustRightInd w:val="0"/>
              <w:spacing w:line="269" w:lineRule="exact"/>
              <w:rPr>
                <w:rFonts w:ascii="Arial" w:hAnsi="Arial" w:cs="Arial"/>
                <w:spacing w:val="-3"/>
                <w:sz w:val="22"/>
                <w:szCs w:val="22"/>
                <w:lang w:val="pl-PL" w:eastAsia="en-US"/>
              </w:rPr>
            </w:pPr>
            <w:r w:rsidRPr="00401558">
              <w:rPr>
                <w:rFonts w:ascii="Arial" w:hAnsi="Arial" w:cs="Arial"/>
                <w:spacing w:val="-3"/>
                <w:sz w:val="22"/>
                <w:szCs w:val="22"/>
                <w:lang w:val="pl-PL" w:eastAsia="en-US"/>
              </w:rPr>
              <w:t>Плочице су пластичне (Гравоплy или сл.) дебљине 5-8мм, стандардних димензија за ознаке врата (мин. 200/50мм), гравиране текстом са називом просторије, према захтеву инвеститора, причвршћене двоструком самолепљивом траком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0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highlight w:val="yellow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0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8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,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1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Latn-RS" w:eastAsia="en-US"/>
              </w:rPr>
              <w:t>0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Непредвиђени радови по налогу Наручиоц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-рад радник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н.ч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4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00,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7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20"/>
                <w:lang w:eastAsia="en-US"/>
              </w:rPr>
              <w:t>УКУПНО РАЗНИ  РАДОВИ:</w:t>
            </w:r>
          </w:p>
        </w:tc>
        <w:tc>
          <w:tcPr>
            <w:tcW w:w="282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F497D"/>
                <w:sz w:val="20"/>
                <w:lang w:val="en-US" w:eastAsia="en-US"/>
              </w:rPr>
            </w:pPr>
          </w:p>
        </w:tc>
      </w:tr>
    </w:tbl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tbl>
      <w:tblPr>
        <w:tblW w:w="89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568"/>
        <w:gridCol w:w="2375"/>
      </w:tblGrid>
      <w:tr w:rsidR="00401558" w:rsidRPr="00401558" w:rsidTr="00401558">
        <w:trPr>
          <w:trHeight w:val="683"/>
        </w:trPr>
        <w:tc>
          <w:tcPr>
            <w:tcW w:w="8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0155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РЕКАПИТУЛАЦИЈА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8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Cs w:val="24"/>
                <w:lang w:eastAsia="en-US"/>
              </w:rPr>
            </w:pPr>
            <w:r w:rsidRPr="00401558">
              <w:rPr>
                <w:rFonts w:ascii="Arial" w:hAnsi="Arial" w:cs="Arial"/>
                <w:b/>
                <w:noProof/>
                <w:szCs w:val="24"/>
                <w:lang w:eastAsia="en-US"/>
              </w:rPr>
              <w:t xml:space="preserve">             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noProof/>
                <w:szCs w:val="24"/>
                <w:lang w:eastAsia="en-US"/>
              </w:rPr>
              <w:t>А)</w:t>
            </w:r>
            <w:r w:rsidRPr="00401558">
              <w:rPr>
                <w:rFonts w:ascii="Arial" w:hAnsi="Arial" w:cs="Arial"/>
                <w:b/>
                <w:noProof/>
                <w:szCs w:val="24"/>
                <w:lang w:val="sr-Latn-CS" w:eastAsia="en-US"/>
              </w:rPr>
              <w:t xml:space="preserve"> ГРАЂЕВИНСКО-ЗАНАТСКИ РАДОВИ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color w:val="0000FF"/>
                <w:szCs w:val="24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Cs w:val="24"/>
                <w:lang w:val="sr-Latn-CS" w:eastAsia="en-US"/>
              </w:rPr>
              <w:t>I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70"/>
              <w:rPr>
                <w:rFonts w:ascii="Arial" w:hAnsi="Arial" w:cs="Arial"/>
                <w:b/>
                <w:szCs w:val="24"/>
                <w:lang w:eastAsia="en-US"/>
              </w:rPr>
            </w:pPr>
            <w:r w:rsidRPr="00401558">
              <w:rPr>
                <w:rFonts w:ascii="Arial" w:hAnsi="Arial" w:cs="Arial"/>
                <w:b/>
                <w:szCs w:val="24"/>
                <w:lang w:eastAsia="en-US"/>
              </w:rPr>
              <w:t>ДЕМОНТАЖЕ И РУШЕЊ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color w:val="0000FF"/>
                <w:szCs w:val="24"/>
                <w:lang w:val="sr-Latn-CS"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8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color w:val="0000FF"/>
                <w:szCs w:val="24"/>
                <w:lang w:val="en-US"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Cs w:val="24"/>
                <w:lang w:val="sr-Latn-CS" w:eastAsia="en-US"/>
              </w:rPr>
              <w:t>II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noProof/>
                <w:szCs w:val="24"/>
                <w:lang w:eastAsia="en-US"/>
              </w:rPr>
            </w:pPr>
            <w:r w:rsidRPr="00401558">
              <w:rPr>
                <w:rFonts w:ascii="Arial" w:hAnsi="Arial" w:cs="Arial"/>
                <w:b/>
                <w:noProof/>
                <w:szCs w:val="24"/>
                <w:lang w:eastAsia="en-US"/>
              </w:rPr>
              <w:t>ЗИДАРСКИ  И АРМИРАНО БЕТОНСКИ РАДОВ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color w:val="0000FF"/>
                <w:szCs w:val="24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89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color w:val="0000FF"/>
                <w:szCs w:val="24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Cs w:val="24"/>
                <w:lang w:val="sr-Latn-CS" w:eastAsia="en-US"/>
              </w:rPr>
              <w:t>III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noProof/>
                <w:szCs w:val="24"/>
                <w:lang w:eastAsia="en-US"/>
              </w:rPr>
            </w:pPr>
            <w:r w:rsidRPr="00401558">
              <w:rPr>
                <w:rFonts w:ascii="Arial" w:hAnsi="Arial" w:cs="Arial"/>
                <w:b/>
                <w:szCs w:val="24"/>
                <w:lang w:eastAsia="en-US"/>
              </w:rPr>
              <w:t>СТОЛАРСКИ,БРАВАРСКИ И АЛУМИНИЈУМСКИ РАДОВ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color w:val="0000FF"/>
                <w:szCs w:val="24"/>
                <w:lang w:val="sr-Latn-CS"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89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color w:val="0000FF"/>
                <w:szCs w:val="24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Cs w:val="24"/>
                <w:lang w:val="sr-Latn-CS" w:eastAsia="en-US"/>
              </w:rPr>
              <w:t>IV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noProof/>
                <w:szCs w:val="24"/>
                <w:lang w:eastAsia="en-US"/>
              </w:rPr>
            </w:pPr>
            <w:r w:rsidRPr="00401558">
              <w:rPr>
                <w:rFonts w:ascii="Arial" w:hAnsi="Arial" w:cs="Arial"/>
                <w:b/>
                <w:noProof/>
                <w:szCs w:val="24"/>
                <w:lang w:eastAsia="en-US"/>
              </w:rPr>
              <w:t>СУВОМОНТАЖНИ РАДОВ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color w:val="0000FF"/>
                <w:szCs w:val="24"/>
                <w:lang w:val="sr-Latn-CS"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89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color w:val="0000FF"/>
                <w:szCs w:val="24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Cs w:val="24"/>
                <w:lang w:val="sr-Latn-CS" w:eastAsia="en-US"/>
              </w:rPr>
              <w:t>V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noProof/>
                <w:szCs w:val="24"/>
                <w:lang w:eastAsia="en-US"/>
              </w:rPr>
            </w:pPr>
            <w:r w:rsidRPr="00401558">
              <w:rPr>
                <w:rFonts w:ascii="Arial" w:hAnsi="Arial" w:cs="Arial"/>
                <w:b/>
                <w:noProof/>
                <w:szCs w:val="24"/>
                <w:lang w:eastAsia="en-US"/>
              </w:rPr>
              <w:t>ИЗОЛАТЕРСКИ РАДОВ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color w:val="0000FF"/>
                <w:szCs w:val="24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89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color w:val="0000FF"/>
                <w:szCs w:val="24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Cs w:val="24"/>
                <w:lang w:val="sr-Latn-CS" w:eastAsia="en-US"/>
              </w:rPr>
              <w:t>VI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noProof/>
                <w:szCs w:val="24"/>
                <w:lang w:eastAsia="en-US"/>
              </w:rPr>
            </w:pPr>
            <w:r w:rsidRPr="00401558">
              <w:rPr>
                <w:rFonts w:ascii="Arial" w:hAnsi="Arial" w:cs="Arial"/>
                <w:b/>
                <w:noProof/>
                <w:szCs w:val="24"/>
                <w:lang w:eastAsia="en-US"/>
              </w:rPr>
              <w:t>КЕРАМИЧАРСКИ РАДОВ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color w:val="0000FF"/>
                <w:szCs w:val="24"/>
                <w:lang w:val="sr-Latn-CS"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89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color w:val="0000FF"/>
                <w:szCs w:val="24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Cs w:val="24"/>
                <w:lang w:val="sr-Latn-CS" w:eastAsia="en-US"/>
              </w:rPr>
              <w:t>VII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noProof/>
                <w:szCs w:val="24"/>
                <w:lang w:eastAsia="en-US"/>
              </w:rPr>
            </w:pPr>
            <w:r w:rsidRPr="00401558">
              <w:rPr>
                <w:rFonts w:ascii="Arial" w:hAnsi="Arial" w:cs="Arial"/>
                <w:b/>
                <w:noProof/>
                <w:szCs w:val="24"/>
                <w:lang w:eastAsia="en-US"/>
              </w:rPr>
              <w:t>МОЛЕРСКО-ФАРБАРСКИ РАДОВ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color w:val="0000FF"/>
                <w:szCs w:val="24"/>
                <w:lang w:val="sr-Latn-CS"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89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color w:val="0000FF"/>
                <w:szCs w:val="24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Cs w:val="24"/>
                <w:lang w:val="sr-Latn-CS" w:eastAsia="en-US"/>
              </w:rPr>
              <w:t>VIII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noProof/>
                <w:szCs w:val="24"/>
                <w:lang w:eastAsia="en-US"/>
              </w:rPr>
            </w:pPr>
            <w:r w:rsidRPr="00401558">
              <w:rPr>
                <w:rFonts w:ascii="Arial" w:hAnsi="Arial" w:cs="Arial"/>
                <w:b/>
                <w:szCs w:val="24"/>
                <w:lang w:eastAsia="en-US"/>
              </w:rPr>
              <w:t>ПОДОПОЛАГАЧКИ РАДОВ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color w:val="0000FF"/>
                <w:szCs w:val="24"/>
                <w:lang w:val="sr-Latn-CS"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89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color w:val="0000FF"/>
                <w:szCs w:val="24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color w:val="0000FF"/>
                <w:szCs w:val="24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Cs w:val="24"/>
                <w:lang w:val="sr-Latn-RS" w:eastAsia="en-US"/>
              </w:rPr>
              <w:t>IX</w:t>
            </w:r>
          </w:p>
        </w:tc>
        <w:tc>
          <w:tcPr>
            <w:tcW w:w="7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rPr>
                <w:rFonts w:ascii="Arial" w:hAnsi="Arial" w:cs="Arial"/>
                <w:color w:val="0000FF"/>
                <w:szCs w:val="24"/>
                <w:lang w:eastAsia="en-US"/>
              </w:rPr>
            </w:pPr>
            <w:r w:rsidRPr="00401558">
              <w:rPr>
                <w:rFonts w:ascii="Arial" w:hAnsi="Arial" w:cs="Arial"/>
                <w:b/>
                <w:szCs w:val="24"/>
                <w:lang w:eastAsia="en-US"/>
              </w:rPr>
              <w:t>РАЗНИ РАДОВИ</w:t>
            </w:r>
          </w:p>
        </w:tc>
      </w:tr>
      <w:tr w:rsidR="00401558" w:rsidRPr="00401558" w:rsidTr="00401558">
        <w:trPr>
          <w:trHeight w:val="246"/>
        </w:trPr>
        <w:tc>
          <w:tcPr>
            <w:tcW w:w="6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noProof/>
                <w:color w:val="1F497D"/>
                <w:sz w:val="28"/>
                <w:szCs w:val="28"/>
                <w:lang w:eastAsia="en-US"/>
              </w:rPr>
            </w:pPr>
            <w:r w:rsidRPr="00401558">
              <w:rPr>
                <w:rFonts w:ascii="Arial" w:hAnsi="Arial" w:cs="Arial"/>
                <w:b/>
                <w:noProof/>
                <w:color w:val="1F497D"/>
                <w:sz w:val="28"/>
                <w:szCs w:val="28"/>
                <w:lang w:eastAsia="en-US"/>
              </w:rPr>
              <w:t>УКУПНО А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n-US" w:eastAsia="en-US"/>
              </w:rPr>
            </w:pPr>
          </w:p>
        </w:tc>
      </w:tr>
    </w:tbl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8"/>
          <w:szCs w:val="28"/>
          <w:u w:val="single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8"/>
          <w:szCs w:val="28"/>
          <w:u w:val="single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8"/>
          <w:szCs w:val="28"/>
          <w:u w:val="single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8"/>
          <w:szCs w:val="28"/>
          <w:u w:val="single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8"/>
          <w:szCs w:val="28"/>
          <w:u w:val="single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8"/>
          <w:szCs w:val="28"/>
          <w:u w:val="single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8"/>
          <w:szCs w:val="28"/>
          <w:u w:val="single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8"/>
          <w:szCs w:val="28"/>
          <w:u w:val="single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8"/>
          <w:szCs w:val="28"/>
          <w:u w:val="single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8"/>
          <w:szCs w:val="28"/>
          <w:u w:val="single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8"/>
          <w:szCs w:val="28"/>
          <w:u w:val="single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8"/>
          <w:szCs w:val="28"/>
          <w:u w:val="single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8"/>
          <w:szCs w:val="28"/>
          <w:u w:val="single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8"/>
          <w:szCs w:val="28"/>
          <w:u w:val="single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8"/>
          <w:szCs w:val="28"/>
          <w:u w:val="single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8"/>
          <w:szCs w:val="28"/>
          <w:u w:val="single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8"/>
          <w:szCs w:val="28"/>
          <w:u w:val="single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8"/>
          <w:szCs w:val="28"/>
          <w:u w:val="single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8"/>
          <w:szCs w:val="28"/>
          <w:u w:val="single"/>
          <w:lang w:eastAsia="en-US"/>
        </w:rPr>
      </w:pPr>
      <w:r w:rsidRPr="00401558">
        <w:rPr>
          <w:rFonts w:ascii="Arial" w:hAnsi="Arial" w:cs="Arial"/>
          <w:b/>
          <w:noProof/>
          <w:sz w:val="28"/>
          <w:szCs w:val="28"/>
          <w:u w:val="single"/>
          <w:lang w:eastAsia="en-US"/>
        </w:rPr>
        <w:t>Б)</w:t>
      </w:r>
      <w:r w:rsidRPr="00401558">
        <w:rPr>
          <w:rFonts w:ascii="Arial" w:hAnsi="Arial" w:cs="Arial"/>
          <w:b/>
          <w:noProof/>
          <w:sz w:val="28"/>
          <w:szCs w:val="28"/>
          <w:u w:val="single"/>
          <w:lang w:val="sr-Latn-CS" w:eastAsia="en-US"/>
        </w:rPr>
        <w:t xml:space="preserve"> </w:t>
      </w:r>
      <w:r w:rsidRPr="00401558">
        <w:rPr>
          <w:rFonts w:ascii="Arial" w:hAnsi="Arial" w:cs="Arial"/>
          <w:b/>
          <w:noProof/>
          <w:sz w:val="28"/>
          <w:szCs w:val="28"/>
          <w:u w:val="single"/>
          <w:lang w:eastAsia="en-US"/>
        </w:rPr>
        <w:t>ИНСТАЛАЦИЈЕ ВОДОВОДА И КАНАЛИЗАЦИЈЕ</w:t>
      </w: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eastAsia="en-US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440"/>
      </w:tblGrid>
      <w:tr w:rsidR="00401558" w:rsidRPr="00401558" w:rsidTr="009A64AB">
        <w:trPr>
          <w:trHeight w:val="463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Р.Б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val="sr-Latn-CS" w:eastAsia="en-US"/>
              </w:rPr>
              <w:t>ВРСТА УСЛУГЕ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eastAsia="en-US"/>
              </w:rPr>
              <w:t>Ј.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A84A33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A84A33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ПЛАНИРАНА</w:t>
            </w:r>
            <w:r w:rsidR="00401558"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 xml:space="preserve"> КОЛИЧИ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ЈЕДИНИЧНА ЦЕ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УКУПНА ВРЕДНОСТ</w:t>
            </w:r>
          </w:p>
        </w:tc>
      </w:tr>
      <w:tr w:rsidR="00401558" w:rsidRPr="00401558" w:rsidTr="009A64AB">
        <w:trPr>
          <w:trHeight w:val="541"/>
        </w:trPr>
        <w:tc>
          <w:tcPr>
            <w:tcW w:w="10080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</w:t>
            </w:r>
            <w:r w:rsidRPr="0040155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ДЕМОНТАЖЕ И ГРАЂЕВИНСКИ РАДОВИ</w:t>
            </w: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1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Демонтаза постојеће санитарме опреме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и 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арамтуре.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br/>
              <w:t>Извршити демонтажу постојеће санитарне опреме и санитарне арматуре.</w:t>
            </w:r>
          </w:p>
          <w:p w:rsidR="00401558" w:rsidRPr="00401558" w:rsidRDefault="00401558" w:rsidP="00401558">
            <w:pPr>
              <w:widowControl w:val="0"/>
              <w:numPr>
                <w:ilvl w:val="1"/>
                <w:numId w:val="10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Cs w:val="24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Демонтира се  5 сливника и  1 судопера</w:t>
            </w:r>
            <w:r w:rsidRPr="00401558">
              <w:rPr>
                <w:rFonts w:ascii="Arial" w:hAnsi="Arial" w:cs="Arial"/>
                <w:sz w:val="22"/>
                <w:szCs w:val="22"/>
                <w:highlight w:val="yellow"/>
                <w:lang w:val="sr-Latn-CS" w:eastAsia="en-US"/>
              </w:rPr>
              <w:br/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Исту предати Инвеститору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пауш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алн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2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Демонтажа водоводних и канализационих цеви, фитинга и арматуре.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br/>
              <w:t>Демонтирани материјал сортирати и предати Инвеститору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Демонтира се 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Водоводна мре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ж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а-  ДН 15мм  7.0м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ДН 20мм  12.0м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Канализациона  мреза-  ДН 50мм  1.0м                                                                   ДН 75мм  34.0м                                                               ДН 110мм 35.0м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пауш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алн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7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20"/>
                <w:lang w:eastAsia="en-US"/>
              </w:rPr>
              <w:t>УКУПНО ДЕМОНТАЖЕ И ГРАЂЕВИНСКИ  РАДОВИ: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F497D"/>
                <w:sz w:val="20"/>
                <w:lang w:val="en-US" w:eastAsia="en-US"/>
              </w:rPr>
            </w:pPr>
          </w:p>
        </w:tc>
      </w:tr>
    </w:tbl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P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440"/>
      </w:tblGrid>
      <w:tr w:rsidR="00401558" w:rsidRPr="00401558" w:rsidTr="009A64AB">
        <w:trPr>
          <w:trHeight w:val="463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Р.Б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val="sr-Latn-CS" w:eastAsia="en-US"/>
              </w:rPr>
              <w:t>ВРСТА УСЛУГЕ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eastAsia="en-US"/>
              </w:rPr>
              <w:t>Ј.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A84A33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A84A33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ПЛАНИРАНА</w:t>
            </w:r>
            <w:r w:rsidR="00401558"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 xml:space="preserve"> КОЛИЧИ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ЈЕДИНИЧНА ЦЕ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УКУПНА ВРЕДНОСТ</w:t>
            </w:r>
          </w:p>
        </w:tc>
      </w:tr>
      <w:tr w:rsidR="00401558" w:rsidRPr="00401558" w:rsidTr="009A64AB">
        <w:trPr>
          <w:trHeight w:val="541"/>
        </w:trPr>
        <w:tc>
          <w:tcPr>
            <w:tcW w:w="10080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  <w:r w:rsidRPr="0040155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ВОДОВОД</w:t>
            </w: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1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Сечење водоводне мреже и убацивање "Т" комада и клизне спојке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lang w:val="sr-Latn-C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Ø32/Ø2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2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Набавка, транспорт и монтажа водоводних ПП цеви високе густине са свим потребним фитинзима и фазонским комадима.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 уграђене цеви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Ø15(ДН20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'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4.5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Ø20(ДН25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'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20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Ø25(ДН32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'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5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Ø32(ДН40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'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2.5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3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Термичка изолација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br/>
              <w:t>Извршити набавку и монтажу термичке изолације "ПЛАМАФЛЕ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"или сл. На мрежи хладне воде (у проходним каналима ,спуштеним плафонима  итд.)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br/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се плаћа по метру дужном монтиране изолације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Ø20(ДН25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'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20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Ø32(ДН40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'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2.5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4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Набавка и монтажа  пропусних вентила (НП=10 бар-а) са навојним прикључцима и точкићем, заједно са пратећим материјалом за уградњу.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br w:type="page"/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Обрачун по комаду комплет уграђеног и испитаног вентила одговарајућег пречника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0"/>
                <w:lang w:val="sr-Latn-C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Ø15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3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Ø2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3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Ø32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5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Сечење постојеће хидрантске мреже и убацивање "Т" комада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Ø100/Ø5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6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Извршити набавку и монтажу челично -поцинкованих цеви са свим одговарајућим фитинзима.Обрачунава се и плаћа по метру дужном монтиране водоводне цеви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Ø5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'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5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lastRenderedPageBreak/>
              <w:t>7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Испитивање цевовода на пробни притисак (10 бар-а) према приложеном упуству и важећим техничким прописима.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 испитане мреже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'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52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Дезинфекција целокупне водоводне мреже хлорним раствором (30 гр активног хлора на 1 м3 воде). Дезинфекција приближно траје око 3 часа. Након извршене дезинфекције, целокупну водоводну мрежу треба добро испрати чистом водом, док се не изгуби мирис хлора.</w:t>
            </w: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м' цеви која се дезинфикује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'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52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9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Непредвиђени радови по налогу Наручиоц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noProof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-рад радник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н.ч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50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,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7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bookmarkStart w:id="2" w:name="OLE_LINK3"/>
            <w:bookmarkStart w:id="3" w:name="OLE_LINK4"/>
            <w:r w:rsidRPr="00401558">
              <w:rPr>
                <w:rFonts w:ascii="Arial" w:hAnsi="Arial" w:cs="Arial"/>
                <w:b/>
                <w:sz w:val="20"/>
                <w:lang w:eastAsia="en-US"/>
              </w:rPr>
              <w:t>УКУПНО ВОДОВОД:</w:t>
            </w:r>
            <w:bookmarkEnd w:id="2"/>
            <w:bookmarkEnd w:id="3"/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F497D"/>
                <w:sz w:val="20"/>
                <w:lang w:val="en-US" w:eastAsia="en-US"/>
              </w:rPr>
            </w:pPr>
          </w:p>
        </w:tc>
      </w:tr>
    </w:tbl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440"/>
      </w:tblGrid>
      <w:tr w:rsidR="00401558" w:rsidRPr="00401558" w:rsidTr="009A64AB">
        <w:trPr>
          <w:trHeight w:val="463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Р.Б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val="sr-Latn-CS" w:eastAsia="en-US"/>
              </w:rPr>
              <w:t>ВРСТА УСЛУГЕ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eastAsia="en-US"/>
              </w:rPr>
              <w:t>Ј.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A84A33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A84A33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ПЛАНИРАНА</w:t>
            </w:r>
            <w:r w:rsidR="00401558"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 xml:space="preserve"> КОЛИЧИ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ЈЕДИНИЧНА ЦЕ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УКУПНА ВРЕДНОСТ</w:t>
            </w:r>
          </w:p>
        </w:tc>
      </w:tr>
      <w:tr w:rsidR="00401558" w:rsidRPr="00401558" w:rsidTr="009A64AB">
        <w:trPr>
          <w:trHeight w:val="541"/>
        </w:trPr>
        <w:tc>
          <w:tcPr>
            <w:tcW w:w="10080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I</w:t>
            </w:r>
            <w:r w:rsidRPr="0040155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КАНАЛИЗАЦИЈА</w:t>
            </w: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1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Сечење канализационе вертикале и убацивање косе рачве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Ø110/Ø11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BC54A0" w:rsidRDefault="00BC54A0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Cyrl-RS" w:eastAsia="en-US"/>
              </w:rPr>
            </w:pPr>
            <w:r>
              <w:rPr>
                <w:rFonts w:ascii="Arial" w:hAnsi="Arial" w:cs="Arial"/>
                <w:sz w:val="20"/>
                <w:lang w:val="sr-Cyrl-R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BC54A0" w:rsidRDefault="00BC54A0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>
              <w:rPr>
                <w:rFonts w:ascii="Arial" w:hAnsi="Arial" w:cs="Arial"/>
                <w:sz w:val="20"/>
                <w:lang w:val="sr-Cyrl-RS" w:eastAsia="en-US"/>
              </w:rPr>
              <w:t xml:space="preserve">1 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2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 xml:space="preserve">Израдити канализациону мрежу од ПВЦ канализационих цеви према димензијама у пројекту. На свим потребним местима ставити одговарајуће фазонске комаде. Цеви и фазонски комади се спајају утичним наглавком са гуменим дихтунгом. 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Плаћа се по м´ постављене цеви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Ø 5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'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10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Ø 75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'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Ø 11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'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70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Ø 16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'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25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3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Набавка и монтажа  вентилационих глава од поцинкованог лима. Уз вентилацију дати опшивку од лима преко крова.Обрачун се врши по комаду комплет постављене капе, одговарајућег пречника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Ø 15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4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Испитивање цевовода на водонепропустљивост према приложеном упуству и важећим техничким прописима.Плаћа се по м' 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'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130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5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Непредвиђени радови по налогу Наручиоц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-рад радник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н.ч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50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,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7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20"/>
                <w:lang w:eastAsia="en-US"/>
              </w:rPr>
              <w:t>УКУПНО КАНАЛИЗАЦИЈА: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F497D"/>
                <w:sz w:val="20"/>
                <w:lang w:val="en-US" w:eastAsia="en-US"/>
              </w:rPr>
            </w:pPr>
          </w:p>
        </w:tc>
      </w:tr>
    </w:tbl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440"/>
      </w:tblGrid>
      <w:tr w:rsidR="00401558" w:rsidRPr="00401558" w:rsidTr="009A64AB">
        <w:trPr>
          <w:trHeight w:val="463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Р.Б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val="sr-Latn-CS" w:eastAsia="en-US"/>
              </w:rPr>
              <w:t>ВРСТА УСЛУГЕ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eastAsia="en-US"/>
              </w:rPr>
              <w:t>Ј.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A84A33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A84A33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ПЛАНИРАНА</w:t>
            </w:r>
            <w:r w:rsidR="00401558"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 xml:space="preserve"> КОЛИЧИ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ЈЕДИНИЧНА ЦЕ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УКУПНА ВРЕДНОСТ</w:t>
            </w:r>
          </w:p>
        </w:tc>
      </w:tr>
      <w:tr w:rsidR="00401558" w:rsidRPr="00401558" w:rsidTr="009A64AB">
        <w:trPr>
          <w:trHeight w:val="541"/>
        </w:trPr>
        <w:tc>
          <w:tcPr>
            <w:tcW w:w="10080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V</w:t>
            </w:r>
            <w:r w:rsidRPr="0040155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САНИТАРНА</w:t>
            </w:r>
            <w:r w:rsidRPr="00401558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ПРЕМА  И ГАЛАНТЕРИЈА</w:t>
            </w: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1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абавка и уградња стојећег(уметничког) умиваоника  I       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I класе</w:t>
            </w: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.У цену улази и набавка и уградња стојећих временских, потисних  батерија(Росал,Ремер или еквивалент) са регулатором топле и хладне воде.Повезати са водоводном  и канализационом  мрежом.Обрачун по комаду уграђеног умиваоника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580/440/20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4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2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Набавка, транспорт и монтажа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W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C шоље од фајанса са вертикалним одводом. Позицијом обухваћени: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W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Ц шоља, водокотлић , цев 3/8" за повезивање водокотлића, ''ЕК''вентил 1/2'',седиште са поклопцем од тврде пластике, гумена подлога испод шоље,  ПВЦ цев Ø110 за спој шоље са канализацијом, месингани завртњеви и пластични типлови за спој шоље и пода.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br/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комаду комплет монтиране и испитане шоље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3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Набавка и монтажа комплетне туш каде димензија 80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80цм заједно са сифоном  са чепом са ланцем .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комаду монтиране туш каде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4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Набавка и монтажа зидне једноручне батерије за туш са помичним тушем за топлу и хладну воду. Између зида и 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lastRenderedPageBreak/>
              <w:t xml:space="preserve">батерије поставити розете. На зиду поставити фиксни хромирани носач са клизачем за туш.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комаду уграђеног туша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5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Набавка и монтажа кљунастог писоара I класе у комплету са скривеним сифоном и потисним временским вентилом за писоар(Росал,Ремер или еквивалент).Повезати са водоводном и канализационом мрежом.Обрачун по комаду уграђеног писоара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2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RS" w:eastAsia="en-US"/>
              </w:rPr>
              <w:t>6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Набавка и монтажа електричног  бојлера са припадајућим материјалом за уградњу и сигурносним вентилом.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Обрачун по комаду комплет уграђеног бојлера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В=80 лит високомонтажни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В=10 лит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5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RS" w:eastAsia="en-US"/>
              </w:rPr>
              <w:t>7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Набавка и монтажа судопере са одговарајућим сифоном и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једноручном батеријом за топлу и хладну воду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.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br/>
              <w:t>Плаћа се по комаду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RS" w:eastAsia="en-US"/>
              </w:rPr>
              <w:t>8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Набавка, транспорт и монтажа ПЕ подног сливника са решетком од нерђајућег челика (прохрома) и сифоном. Посебну пажњу посветити обради површине око сливника. Сливници се заливају бетонском масом и пластичним двокомпонентим китом 2 цм.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br/>
              <w:t>Позицијом је обухваћен сав потребан материјал за уградњу.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br/>
              <w:t>Обрачун по комаду комплет уграђеног сливника.</w:t>
            </w:r>
            <w:r w:rsidRPr="00401558">
              <w:rPr>
                <w:rFonts w:ascii="Arial" w:hAnsi="Arial" w:cs="Arial"/>
                <w:szCs w:val="24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Сливник је ДН 70 мм  а ресетка је прохромска дим. 150x150мм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9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9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Извршити набавку и монтажу зидног  пожарног  хидранта Ø52 мм са млазницом, цревом од тревире 15 м и вентила уграђеног у металну кутију. Кутија мора бити видно обојена и са кључем.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br/>
              <w:t>Плаћа се по комаду монтираног хидранта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1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0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Набавка и монтажа огледала са фазелном.Обрачун по m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²</w:t>
            </w: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уграђеног </w:t>
            </w: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огледал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²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2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11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Набавка и монтажа хромираног држача ролне тоалет папира са поклопцем.Обрачун по комаду монтираног држача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12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абавка и уградња пластичне 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четке</w:t>
            </w: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за  WC шољу са држачем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13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Набавка канте за отпатке 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sz w:val="20"/>
                <w:lang w:eastAsia="en-US"/>
              </w:rPr>
              <w:t>8л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sz w:val="20"/>
                <w:lang w:eastAsia="en-US"/>
              </w:rPr>
              <w:t>23л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14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б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вк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и угр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дњ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дисп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нз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р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(ш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нж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р) з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п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пир (зидни)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15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Набавка и уградња суспензора течног сапу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4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16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Набавка и уградња испусне славине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17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Набавка,исп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рук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и м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нт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ж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к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р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мичких пр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гр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д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изм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ђу пис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р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. 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бр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чун п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к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м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ду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Преграда изме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ђ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у писоара је беле боје и дим. 44x74цм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18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Н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б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вк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 xml:space="preserve"> и угр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дњ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 xml:space="preserve"> к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с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т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 xml:space="preserve"> з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 xml:space="preserve"> п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пир, з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w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c д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ску (зидни)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19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Непредвиђени радови по налогу Наручиоц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-рад радник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н.ч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50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,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7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20"/>
                <w:lang w:eastAsia="en-US"/>
              </w:rPr>
              <w:t>УКУПНО САНИТАРНА ОПРЕМА И ГАЛАНТЕРИЈА: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F497D"/>
                <w:sz w:val="20"/>
                <w:lang w:val="sr-Latn-CS" w:eastAsia="en-US"/>
              </w:rPr>
            </w:pPr>
          </w:p>
        </w:tc>
      </w:tr>
    </w:tbl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C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C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C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C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C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C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C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C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C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C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C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C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C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CS" w:eastAsia="en-US"/>
        </w:rPr>
      </w:pPr>
    </w:p>
    <w:tbl>
      <w:tblPr>
        <w:tblW w:w="89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568"/>
        <w:gridCol w:w="2375"/>
      </w:tblGrid>
      <w:tr w:rsidR="00401558" w:rsidRPr="00401558" w:rsidTr="00401558">
        <w:trPr>
          <w:trHeight w:val="683"/>
        </w:trPr>
        <w:tc>
          <w:tcPr>
            <w:tcW w:w="8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401558">
              <w:rPr>
                <w:rFonts w:ascii="Arial" w:hAnsi="Arial" w:cs="Arial"/>
                <w:b/>
                <w:szCs w:val="24"/>
                <w:lang w:eastAsia="en-US"/>
              </w:rPr>
              <w:t>РЕКАПИТУЛАЦИЈА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8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szCs w:val="24"/>
                <w:lang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szCs w:val="24"/>
                <w:lang w:eastAsia="en-US"/>
              </w:rPr>
            </w:pPr>
            <w:r w:rsidRPr="00401558">
              <w:rPr>
                <w:rFonts w:ascii="Arial" w:hAnsi="Arial" w:cs="Arial"/>
                <w:b/>
                <w:noProof/>
                <w:szCs w:val="24"/>
                <w:lang w:eastAsia="en-US"/>
              </w:rPr>
              <w:t>Б)</w:t>
            </w:r>
            <w:r w:rsidRPr="00401558">
              <w:rPr>
                <w:rFonts w:ascii="Arial" w:hAnsi="Arial" w:cs="Arial"/>
                <w:b/>
                <w:noProof/>
                <w:szCs w:val="24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b/>
                <w:noProof/>
                <w:szCs w:val="24"/>
                <w:lang w:eastAsia="en-US"/>
              </w:rPr>
              <w:t>ИНСТАЛАЦИЈЕ ВОДОВОДА И КАНАЛИЗАЦИЈЕ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rPr>
                <w:rFonts w:ascii="Arial" w:hAnsi="Arial" w:cs="Arial"/>
                <w:color w:val="0000FF"/>
                <w:szCs w:val="24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401558">
              <w:rPr>
                <w:rFonts w:ascii="Arial" w:hAnsi="Arial" w:cs="Arial"/>
                <w:szCs w:val="24"/>
                <w:lang w:val="sr-Latn-CS" w:eastAsia="en-US"/>
              </w:rPr>
              <w:t>I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70"/>
              <w:rPr>
                <w:rFonts w:ascii="Arial" w:hAnsi="Arial" w:cs="Arial"/>
                <w:b/>
                <w:szCs w:val="24"/>
                <w:lang w:eastAsia="en-US"/>
              </w:rPr>
            </w:pPr>
            <w:r w:rsidRPr="00401558">
              <w:rPr>
                <w:rFonts w:ascii="Arial" w:hAnsi="Arial" w:cs="Arial"/>
                <w:b/>
                <w:szCs w:val="24"/>
                <w:lang w:eastAsia="en-US"/>
              </w:rPr>
              <w:t>ДЕМОНТАЖЕ И ГРАЂЕВИНСКИ РАДОВ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8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color w:val="0000FF"/>
                <w:szCs w:val="24"/>
                <w:lang w:val="en-US"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401558">
              <w:rPr>
                <w:rFonts w:ascii="Arial" w:hAnsi="Arial" w:cs="Arial"/>
                <w:szCs w:val="24"/>
                <w:lang w:val="sr-Latn-CS" w:eastAsia="en-US"/>
              </w:rPr>
              <w:t>II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noProof/>
                <w:szCs w:val="24"/>
                <w:lang w:eastAsia="en-US"/>
              </w:rPr>
            </w:pPr>
            <w:r w:rsidRPr="00401558">
              <w:rPr>
                <w:rFonts w:ascii="Arial" w:hAnsi="Arial" w:cs="Arial"/>
                <w:b/>
                <w:noProof/>
                <w:szCs w:val="24"/>
                <w:lang w:eastAsia="en-US"/>
              </w:rPr>
              <w:t>ВОДОВО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89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color w:val="0000FF"/>
                <w:szCs w:val="24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401558">
              <w:rPr>
                <w:rFonts w:ascii="Arial" w:hAnsi="Arial" w:cs="Arial"/>
                <w:szCs w:val="24"/>
                <w:lang w:val="sr-Latn-CS" w:eastAsia="en-US"/>
              </w:rPr>
              <w:t>III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noProof/>
                <w:szCs w:val="24"/>
                <w:lang w:eastAsia="en-US"/>
              </w:rPr>
            </w:pPr>
            <w:r w:rsidRPr="00401558">
              <w:rPr>
                <w:rFonts w:ascii="Arial" w:hAnsi="Arial" w:cs="Arial"/>
                <w:b/>
                <w:noProof/>
                <w:szCs w:val="24"/>
                <w:lang w:eastAsia="en-US"/>
              </w:rPr>
              <w:t>КАНАЛИЗАЦИЈ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89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color w:val="0000FF"/>
                <w:szCs w:val="24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401558">
              <w:rPr>
                <w:rFonts w:ascii="Arial" w:hAnsi="Arial" w:cs="Arial"/>
                <w:szCs w:val="24"/>
                <w:lang w:val="sr-Latn-CS" w:eastAsia="en-US"/>
              </w:rPr>
              <w:t>IV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noProof/>
                <w:szCs w:val="24"/>
                <w:lang w:eastAsia="en-US"/>
              </w:rPr>
            </w:pPr>
            <w:r w:rsidRPr="00401558">
              <w:rPr>
                <w:rFonts w:ascii="Arial" w:hAnsi="Arial" w:cs="Arial"/>
                <w:b/>
                <w:noProof/>
                <w:szCs w:val="24"/>
                <w:lang w:eastAsia="en-US"/>
              </w:rPr>
              <w:t>САНИТАРНА ОПРЕМА И ГАЛАНТЕРИЈ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89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color w:val="0000FF"/>
                <w:szCs w:val="24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6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noProof/>
                <w:color w:val="1F497D"/>
                <w:sz w:val="28"/>
                <w:szCs w:val="28"/>
                <w:lang w:eastAsia="en-US"/>
              </w:rPr>
            </w:pPr>
            <w:r w:rsidRPr="00401558">
              <w:rPr>
                <w:rFonts w:ascii="Arial" w:hAnsi="Arial" w:cs="Arial"/>
                <w:b/>
                <w:noProof/>
                <w:color w:val="1F497D"/>
                <w:sz w:val="28"/>
                <w:szCs w:val="28"/>
                <w:lang w:eastAsia="en-US"/>
              </w:rPr>
              <w:t>УКУПНО Б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n-US" w:eastAsia="en-US"/>
              </w:rPr>
            </w:pPr>
          </w:p>
        </w:tc>
      </w:tr>
    </w:tbl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en-U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8"/>
          <w:szCs w:val="28"/>
          <w:u w:val="single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8"/>
          <w:szCs w:val="28"/>
          <w:u w:val="single"/>
          <w:lang w:eastAsia="en-US"/>
        </w:rPr>
      </w:pPr>
      <w:r w:rsidRPr="00401558">
        <w:rPr>
          <w:rFonts w:ascii="Arial" w:hAnsi="Arial" w:cs="Arial"/>
          <w:b/>
          <w:noProof/>
          <w:sz w:val="28"/>
          <w:szCs w:val="28"/>
          <w:u w:val="single"/>
          <w:lang w:eastAsia="en-US"/>
        </w:rPr>
        <w:lastRenderedPageBreak/>
        <w:t>В)</w:t>
      </w:r>
      <w:r w:rsidRPr="00401558">
        <w:rPr>
          <w:rFonts w:ascii="Arial" w:hAnsi="Arial" w:cs="Arial"/>
          <w:b/>
          <w:noProof/>
          <w:sz w:val="28"/>
          <w:szCs w:val="28"/>
          <w:u w:val="single"/>
          <w:lang w:val="sr-Latn-CS" w:eastAsia="en-US"/>
        </w:rPr>
        <w:t xml:space="preserve"> </w:t>
      </w:r>
      <w:r w:rsidRPr="00401558">
        <w:rPr>
          <w:rFonts w:ascii="Arial" w:hAnsi="Arial" w:cs="Arial"/>
          <w:b/>
          <w:noProof/>
          <w:sz w:val="28"/>
          <w:szCs w:val="28"/>
          <w:u w:val="single"/>
          <w:lang w:eastAsia="en-US"/>
        </w:rPr>
        <w:t>ЕЛЕКТРО РАДОВИ</w:t>
      </w: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CS" w:eastAsia="en-US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440"/>
      </w:tblGrid>
      <w:tr w:rsidR="00401558" w:rsidRPr="00401558" w:rsidTr="009A64AB">
        <w:trPr>
          <w:trHeight w:val="463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Р.Б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val="sr-Latn-CS" w:eastAsia="en-US"/>
              </w:rPr>
              <w:t>ВРСТА УСЛУГЕ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eastAsia="en-US"/>
              </w:rPr>
              <w:t>Ј.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A84A33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A84A33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ПЛАНИРАНА</w:t>
            </w:r>
            <w:r w:rsidR="00401558"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 xml:space="preserve"> КОЛИЧИ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ЈЕДИНИЧНА ЦЕ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УКУПНА ВРЕДНОСТ</w:t>
            </w:r>
          </w:p>
        </w:tc>
      </w:tr>
      <w:tr w:rsidR="00401558" w:rsidRPr="00401558" w:rsidTr="009A64AB">
        <w:trPr>
          <w:trHeight w:val="541"/>
        </w:trPr>
        <w:tc>
          <w:tcPr>
            <w:tcW w:w="10080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01558">
              <w:rPr>
                <w:rFonts w:ascii="Arial" w:hAnsi="Arial" w:cs="Arial"/>
                <w:b/>
                <w:sz w:val="20"/>
                <w:lang w:val="sr-Latn-CS" w:eastAsia="en-US"/>
              </w:rPr>
              <w:t xml:space="preserve">I </w:t>
            </w:r>
            <w:r w:rsidRPr="00401558">
              <w:rPr>
                <w:rFonts w:ascii="Arial" w:hAnsi="Arial" w:cs="Arial"/>
                <w:b/>
                <w:sz w:val="20"/>
                <w:lang w:eastAsia="en-US"/>
              </w:rPr>
              <w:t xml:space="preserve"> ДИСТРИБУЦИЈА ЕЛЕКТРИЧНЕ ЕНЕРГИЈЕ</w:t>
            </w: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1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en-US"/>
              </w:rPr>
              <w:t>Разводни орман мрежног напајања РТ/Б2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 xml:space="preserve">Испорука, уградња, повезивање и пуштање у рад узидног разводног ормана, приближних димензија 500мм 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 xml:space="preserve"> 700мм (Ш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В), израђеног од обојеног челичног лима са металним вратима, цилиндар бравицом и заптивачем према једнополној шеми Е11013-Е004. Орман је израђен у степену механичке заштите IP21.Орман треба да поседује самолепиви џеп за смештај једнополне шеме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Орман мора бити снабдевен бакарним сабирницама потребног пресека (3L+N+PЕ), изолаторима и стезаљкама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Сви елементи у орману морају бити означени натписним плочицама. Шемирање извести помоћу бакарних проводника са ПВЦ изолацијом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Све флексибилне везе морају бити изведене финожичним флексибилним проводником. За све долазне и одлазне водове предвидети потребан број уводница као и уводнице за резервне изводе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Пре почетка израде ормана проверити да није дошло до каквих измена које би утицале на дефинисање ормана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Орман мора бити израђен комплетно у радионици сагласно одговарајућим техничким прописима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У разводни орман RТ/B2 уградити следећу опрему: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br/>
              <w:t>• 1 ком трополна ручна преклопка Ин=63А, 400В, прекидне моћи Ик=10кА,тип 0-1;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br/>
              <w:t>• 10 ком. аутоматски заштитни прекидач Ин=10А, 1п, тип "Б",Ик=10кА, Ц60Н Мерлин Герин или сличан;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br/>
              <w:t>• 14 ком. аутоматски заштитни прекидач 16А, 1п, Ик=10кА тип "Б", Ц60Н Мерлин Герин или сличан;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br/>
              <w:t xml:space="preserve">• 1 ком. аутоматски заштитни  прекидач 16А,  3п, Ик=10кА, тип "Б", Ц60Н Мерлин 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lastRenderedPageBreak/>
              <w:t>Герин или сличан;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br/>
              <w:t>• 3 ком. црвене сигналне сијалице (ЛЕД), 240В АЦ, за сигнализацију присуства фаза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lang w:val="sr-Latn-C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Разводни орман РТ/Б2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2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en-US"/>
              </w:rPr>
              <w:t>Модификација у постојећем разводном орману РО-5/Б2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Испорука и полагање каблова са бакарним проводницима, изолацијом од ПВЦ материјала. Каблови се полажу по постојећи регалима и зиду, или кроз одговарајуће заштитне цеви у зиду или поду коте +12.00м. У цену је урачуната испорука и монтажа и повезивање комплетно са уградњом свег потребног неспецифицираног материјала (обујмице, носачи, гипс, изолир трака, везице, типлови, завртњи итд.)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>Енергетски каблови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Испорука и полагање каблова са бакарним проводницима, изолацијом од ПВЦ материјала. Каблови се полажу по постојећи регалима и зиду, или кроз одговарајуће заштитне цеви у зиду или поду коте +12.00м. У цену је урачуната испорука и монтажа и повезивање комплетно са уградњом свег потребног неспецифицираног материјала (обујмице, носачи, гипс, изолир трака, везице, типлови, завртњи итд.)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Обрачун по м' уграђеног кабла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jc w:val="both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PP00 4 x 16 мм²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м'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7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color w:val="0000FF"/>
                <w:sz w:val="20"/>
                <w:lang w:eastAsia="en-US"/>
              </w:rPr>
              <w:t>УКУПНО ДИСТРИБУЦИЈА ЕЛ. ЕНЕРГИЈЕ: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F497D"/>
                <w:sz w:val="20"/>
                <w:lang w:eastAsia="en-US"/>
              </w:rPr>
            </w:pPr>
          </w:p>
        </w:tc>
      </w:tr>
    </w:tbl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Pr="00401558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440"/>
      </w:tblGrid>
      <w:tr w:rsidR="00401558" w:rsidRPr="00401558" w:rsidTr="009A64AB">
        <w:trPr>
          <w:trHeight w:val="463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Р.Б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val="sr-Latn-CS" w:eastAsia="en-US"/>
              </w:rPr>
              <w:t>ВРСТА УСЛУГЕ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eastAsia="en-US"/>
              </w:rPr>
              <w:t>Ј.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A84A33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A84A33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ПЛАНИРАНА</w:t>
            </w:r>
            <w:r w:rsidR="00401558"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КОЛИЧИ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ЈЕДИНИЧНА ЦЕ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УКУПНА ВРЕДНОСТ</w:t>
            </w:r>
          </w:p>
        </w:tc>
      </w:tr>
      <w:tr w:rsidR="00401558" w:rsidRPr="00401558" w:rsidTr="009A64AB">
        <w:trPr>
          <w:trHeight w:val="541"/>
        </w:trPr>
        <w:tc>
          <w:tcPr>
            <w:tcW w:w="10080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01558">
              <w:rPr>
                <w:rFonts w:ascii="Arial" w:hAnsi="Arial" w:cs="Arial"/>
                <w:b/>
                <w:sz w:val="20"/>
                <w:lang w:val="sr-Latn-CS" w:eastAsia="en-US"/>
              </w:rPr>
              <w:t xml:space="preserve">II </w:t>
            </w:r>
            <w:r w:rsidRPr="00401558">
              <w:rPr>
                <w:rFonts w:ascii="Arial" w:hAnsi="Arial" w:cs="Arial"/>
                <w:b/>
                <w:sz w:val="20"/>
                <w:lang w:eastAsia="en-US"/>
              </w:rPr>
              <w:t xml:space="preserve"> ИНСТАЛАЦИЈА ОСВЕТЉЕЊА </w:t>
            </w:r>
          </w:p>
        </w:tc>
      </w:tr>
      <w:tr w:rsidR="00401558" w:rsidRPr="00401558" w:rsidTr="009A64AB">
        <w:trPr>
          <w:trHeight w:val="541"/>
        </w:trPr>
        <w:tc>
          <w:tcPr>
            <w:tcW w:w="10080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en-US"/>
              </w:rPr>
              <w:t>Светиљке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Светиљке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br/>
              <w:t>Овај део предмера и предрачуна обухвата: испоруку, монтажу и повезивање ниже описаних светиљки укључујући: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br/>
              <w:t>• испоруку и постављање куке за вешање или одговарајућих типлова за причвршћивање светиљке на таваници или зиду - испорука монтажа и повезивање помоћу стезаљки на већ изведену инсталацију светиљке како је то описано у појединим позицијама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br/>
              <w:t>• постављање у светиљке сијалице, односно флуо цеви и стартера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br/>
              <w:t>• испитивање и стављање под напон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br/>
              <w:t>• замену свих сијалица, флуо цеви и стартера који не буду исправни у тренутку техничког пријема инсталације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br/>
              <w:t>• флуоресцентне светиљке морају да буду компензоване на фактор снаге цос  &gt; 0,90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color w:val="000000"/>
                <w:sz w:val="22"/>
                <w:szCs w:val="22"/>
                <w:lang w:val="sr-Latn-CS" w:eastAsia="en-US"/>
              </w:rPr>
              <w:t>Општа напомена: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 xml:space="preserve"> Пре наручивања светиљки, извођач је дужан да са инвеститором још једном усагласи типове светиљки.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br/>
              <w:t>Извођач наплаћује се испоручено и припремљено за исправан рад. Светиљке су следећих карактеристика</w:t>
            </w: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1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Светиљка означена са Ф1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br/>
              <w:t>Уградна (за модул 600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600) флуо светиљка, за сијалице 4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18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W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, са електромагнетном пригушницом и параболичним сјајним растером са ограничењем бљештања, израђена у степену заштите ИП20, слична типу “ARCO 4x18W PS - BUCK"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Обрачун по украђеном комаду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36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2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Светиљка означена са Ф1е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br/>
              <w:t>Уградна (за модул 600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600) флуо светиљка, за сијалице 4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18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W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, са електромагнетном пригушницом и параболичним сјајним растером са ограничењем бљештања, израђена у степену заштите ИП20, слична типу “ARCO 4x18W PS - BUCK"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br/>
              <w:t>Светиљка има уграђен сопствени извор напајања са могућношћу непрекидног рада од 1 сата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val="sr-Latn-C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Обрачун по украђеном комаду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Светиљка означена са Ф2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br/>
              <w:t>Уградна (за модул 600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600мм) флуо светиљка затвореног типа, за сијалице 4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18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W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, са опалним дифузором,са електромагнетном пригушницом, израђена у степену заштите ИП20, слична типу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 xml:space="preserve">“ARCO 4x18W DO EPP - 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lastRenderedPageBreak/>
              <w:t>BUCK"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Обрачун по украђеном комаду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8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4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Светиљка означена са Ф4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br/>
              <w:t>Уградна флуо-компакт светиљка затвореног типа, за сијалицу 2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18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W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, са високо сјајним одсијачем опалним дифузором и белим прстеном, предвиђена за монтажу у спуштен плафон, израђена у степену заштите ИП44, слична типу “OFFICE 2x18W EPP BUCK"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val="sr-Latn-C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Обрачун по украђеном комаду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jc w:val="both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val="sr-Latn-CS"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54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ветиљка означена са Ф5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Уградна флуо-компакт светиљка затвореног типа, за сијалицу 1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W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са високо сјајним одсијачем И опалним дифузором и белим прстеном, предвиђена за монтажу у спуштен плафон, израђена у степену заштите ИП44, слична типу “OFFICE 2 EPP” 1x26W - "BUCK"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Обрачун по украђеном комаду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9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ветиљка означена са Ф7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Зидна флуо светиљка затвореног типа, за сијалицу 1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6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W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, са опалним дифузором , дужине 120цм, израђена у степену заштите 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RS" w:eastAsia="en-US"/>
              </w:rPr>
              <w:t>IP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2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9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ветиљка означена са Ф8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Зидна флуо светиљка затвореног типа, за сијалицу 1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W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, са опалним дифузором , дужине 90-100цм, израђена у степену заштите 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RS" w:eastAsia="en-US"/>
              </w:rPr>
              <w:t>IP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2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Обрачун по украђеном комаду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ветиљка означена са Ф9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Надградна флуо светиљка  за сијалицу 1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6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W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без дифузора, предвиђена за монтажу у шлицеве спуштеног плафона дуж шлицева за вентилацију, израђена у степену заштите ИП20, слична типу “TMS 022 1X36W Philips"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val="sr-Latn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Обрачун по украђеном комаду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8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ротивпанична светиљка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 xml:space="preserve">Надградна флуо светиљка са једном 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цеви 1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W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и сопственим извором струје једносмерног напона са могућношћу непрекидног рада од 3 сата. Светиљка је са призматичним дифузором са натписом “ИЗЛАЗ”. Светиљка је израђена у степену заштите ИП40, слична типу “ESTETICA” 1x8W - "BUCK"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Обрачун по украђеном комаду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7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рекидач обични "микро" 10А, 250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RS" w:eastAsia="en-US"/>
              </w:rPr>
              <w:t>V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, предвиђен за уградњу у модул (5 прекидача у модулу), комплет са носачем и украсним оквиром , 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RS" w:eastAsia="en-US"/>
              </w:rPr>
              <w:t>IP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RS" w:eastAsia="en-US"/>
              </w:rPr>
              <w:t>.</w:t>
            </w:r>
            <w:r w:rsidRPr="00401558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RS" w:eastAsia="en-US"/>
              </w:rPr>
              <w:t>Испорука и постављање инсталационог материјала у кутијама у зиду и повезивање: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комплет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1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рекидач обични "микро" 10А, 250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RS" w:eastAsia="en-US"/>
              </w:rPr>
              <w:t>V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, 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RS" w:eastAsia="en-US"/>
              </w:rPr>
              <w:t>IP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RS" w:eastAsia="en-US"/>
              </w:rPr>
              <w:t>.Испорука и постављање инсталационог материјала у кутијама у зиду и повезивање: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9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рекидач серијски "микро" 10А, 250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RS" w:eastAsia="en-US"/>
              </w:rPr>
              <w:t>V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RS" w:eastAsia="en-US"/>
              </w:rPr>
              <w:t>IP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RS" w:eastAsia="en-US"/>
              </w:rPr>
              <w:t>.Испорука и постављање инсталационог материјала у кутијама у зиду и повезивање: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jc w:val="both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b/>
                <w:sz w:val="20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3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рекидач наизменични "микро" 10А, 250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RS" w:eastAsia="en-US"/>
              </w:rPr>
              <w:t>V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RS" w:eastAsia="en-US"/>
              </w:rPr>
              <w:t>IP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RS" w:eastAsia="en-US"/>
              </w:rPr>
              <w:t>.Испорука и постављање инсталационог материјала у кутијама у зиду и повезивање: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val="sr-Latn-CS"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4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Разводне кутије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jc w:val="both"/>
              <w:rPr>
                <w:rFonts w:ascii="Arial" w:hAnsi="Arial" w:cs="Arial"/>
                <w:sz w:val="20"/>
                <w:highlight w:val="red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highlight w:val="red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highlight w:val="red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highlight w:val="red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40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5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Каблови инсталације осветљења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Испорука и полагање каблова са бакарним проводницима ПВЦ изолацијом. Каблови се полажу у спуштеном плафону, по зидовима или испод малтера. У цену је урачуната испорука и монтажа и повезивање комплетно са уградњом свег потребног неспецифицираног материјала (обујмице, носачи, гипс, изолир трака, везице, типлови, завртњи итд.)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jc w:val="both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PP-Y 3 x 1,5 мм2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м'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400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PP-y 4 x 1,5 мм2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м'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150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7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color w:val="0000FF"/>
                <w:sz w:val="20"/>
                <w:lang w:eastAsia="en-US"/>
              </w:rPr>
              <w:lastRenderedPageBreak/>
              <w:t xml:space="preserve">УКУПНО ИНСТАЛАЦИЈА ОСВЕТЉЕЊА 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F497D"/>
                <w:sz w:val="20"/>
                <w:lang w:val="sr-Cyrl-RS" w:eastAsia="en-US"/>
              </w:rPr>
            </w:pPr>
          </w:p>
        </w:tc>
      </w:tr>
    </w:tbl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440"/>
      </w:tblGrid>
      <w:tr w:rsidR="00401558" w:rsidRPr="00401558" w:rsidTr="009A64AB">
        <w:trPr>
          <w:trHeight w:val="463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Р.Б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val="sr-Latn-CS" w:eastAsia="en-US"/>
              </w:rPr>
              <w:t>ВРСТА УСЛУГЕ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eastAsia="en-US"/>
              </w:rPr>
              <w:t>Ј.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A84A33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A84A33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ПЛАНИРАНА</w:t>
            </w:r>
            <w:r w:rsidR="00401558"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КОЛИЧИ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ЈЕДИНИЧНА ЦЕ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УКУПНА ВРЕДНОСТ</w:t>
            </w:r>
          </w:p>
        </w:tc>
      </w:tr>
      <w:tr w:rsidR="00401558" w:rsidRPr="00401558" w:rsidTr="009A64AB">
        <w:trPr>
          <w:trHeight w:val="541"/>
        </w:trPr>
        <w:tc>
          <w:tcPr>
            <w:tcW w:w="10080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20"/>
                <w:lang w:val="sr-Latn-RS" w:eastAsia="en-US"/>
              </w:rPr>
              <w:t>III</w:t>
            </w:r>
            <w:r w:rsidRPr="00401558">
              <w:rPr>
                <w:rFonts w:ascii="Arial" w:hAnsi="Arial" w:cs="Arial"/>
                <w:b/>
                <w:sz w:val="20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b/>
                <w:sz w:val="20"/>
                <w:lang w:eastAsia="en-US"/>
              </w:rPr>
              <w:t xml:space="preserve"> </w:t>
            </w:r>
            <w:r w:rsidRPr="00401558">
              <w:rPr>
                <w:rFonts w:ascii="Arial" w:hAnsi="Arial" w:cs="Arial"/>
                <w:b/>
                <w:sz w:val="20"/>
                <w:lang w:val="sr-Cyrl-RS" w:eastAsia="en-US"/>
              </w:rPr>
              <w:t>ИНСТАЛАЦИЈА УТИЧНИЦА</w:t>
            </w: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1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Монофазна утичница са заштитним контактом и порцеланским улошком 10/16А, 230V, IP20, постављена у оквир са 6 модула. Модул са 4 енергетске и 2 ТК утичнице (телефонски и дата прикључак) је постављен у прикључну кутију предвиђену за монтажу на сто.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Позиција обухвата комплет: носач 6 модула, оквир и 4 монофазне утичнице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Комплет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19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2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Монофазна утичница са заштитним контактом и порцеланским улошком 10/16А, 230V, IP20, постављена у оквир са 6 модула. Модул са 4 енергетске и 2 ТК утичнице (телефонски и дата прикључак) је постављен у прикључну кутију предвиђену за монтажу у зид.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Позиција обухвата комплет: носач 6 модула, оквир и 4 монофазне утичнице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Комплет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3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Двострука монофазна утичница са заштитним контактом и порцеланским улошком 10/16А, 230V, IP44, предвиђена за монтажу у зид 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Двострука монофазна утичница са заштитним контактом и порцеланским улошком 10/16А, 230V, IP20, предвиђена за монтажу у зид 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2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5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Трофазна утичница са заштитним контактом и порцеланским улошком 16А, 380</w:t>
            </w:r>
            <w:r w:rsidRPr="00401558">
              <w:rPr>
                <w:rFonts w:ascii="Arial" w:hAnsi="Arial" w:cs="Arial"/>
                <w:sz w:val="22"/>
                <w:szCs w:val="22"/>
                <w:lang w:val="sr-Latn-RS" w:eastAsia="en-US"/>
              </w:rPr>
              <w:t>V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, </w:t>
            </w:r>
            <w:r w:rsidRPr="00401558">
              <w:rPr>
                <w:rFonts w:ascii="Arial" w:hAnsi="Arial" w:cs="Arial"/>
                <w:sz w:val="22"/>
                <w:szCs w:val="22"/>
                <w:lang w:val="sr-Latn-RS" w:eastAsia="en-US"/>
              </w:rPr>
              <w:t>IP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20, предвиђена за монтажу у зид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6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Трофазна утичница са заштитним контактом и порцеланским улошком 63А, 380</w:t>
            </w:r>
            <w:r w:rsidRPr="00401558">
              <w:rPr>
                <w:rFonts w:ascii="Arial" w:hAnsi="Arial" w:cs="Arial"/>
                <w:sz w:val="22"/>
                <w:szCs w:val="22"/>
                <w:lang w:val="sr-Latn-RS" w:eastAsia="en-US"/>
              </w:rPr>
              <w:t>V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, </w:t>
            </w:r>
            <w:r w:rsidRPr="00401558">
              <w:rPr>
                <w:rFonts w:ascii="Arial" w:hAnsi="Arial" w:cs="Arial"/>
                <w:sz w:val="22"/>
                <w:szCs w:val="22"/>
                <w:lang w:val="sr-Latn-RS" w:eastAsia="en-US"/>
              </w:rPr>
              <w:t>IP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44 , предвиђена за монтажу на зид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2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7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екидач  "кип" 16А, 250</w:t>
            </w:r>
            <w:r w:rsidRPr="00401558">
              <w:rPr>
                <w:rFonts w:ascii="Arial" w:hAnsi="Arial" w:cs="Arial"/>
                <w:sz w:val="22"/>
                <w:szCs w:val="22"/>
                <w:lang w:val="sr-Latn-RS" w:eastAsia="en-US"/>
              </w:rPr>
              <w:t>V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, </w:t>
            </w:r>
            <w:r w:rsidRPr="00401558">
              <w:rPr>
                <w:rFonts w:ascii="Arial" w:hAnsi="Arial" w:cs="Arial"/>
                <w:sz w:val="22"/>
                <w:szCs w:val="22"/>
                <w:lang w:val="sr-Latn-RS" w:eastAsia="en-US"/>
              </w:rPr>
              <w:t>IP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21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5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lastRenderedPageBreak/>
              <w:t>8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Испорука и полагање каблова са бакарним проводницима и ПВЦ изолацијом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Каблови се полажу у спуштеном плафону, по зидовима, а делом и по постојећим регалима на коти +8.00м и кроз одговарајуће заштитне цеви у плафону. У цену је урачуната испорука и монтажа и повезивање комплетно са уградњом свег потребног неспецифицираног материјала (обујмице, носачи, гипс, изолир трака, везице, типлови, завртњи итд.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PP-Y 3 x 2,5 мм²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м'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600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PP00-Y 5 x 2,5 мм²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м'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20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9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Каблови инсталације за ДЦС систем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Испорука и полагање каблова са бакарним проводницима и ПВЦ изолацијом. Каблови се полажу по постојећим регалима на коти +8.00м, по зиду или плафону или кроз одговарајуће заштитне цеви у плафону. У цену је урачуната испорука и монтажа и повезивање комплетно са уградњом свег потребног неспецифицираног материјала (обујмице, носачи, гипс, изолир трака, везице, типлови, завртњи итд.)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PP-Y 3 x 2,5 мм²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м'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40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0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7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color w:val="0000FF"/>
                <w:sz w:val="20"/>
                <w:lang w:eastAsia="en-US"/>
              </w:rPr>
              <w:t>УКУПНО ИНСТАЛАЦИЈА УТИЧНИЦА: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F497D"/>
                <w:sz w:val="20"/>
                <w:lang w:eastAsia="en-US"/>
              </w:rPr>
            </w:pPr>
          </w:p>
        </w:tc>
      </w:tr>
    </w:tbl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Pr="00401558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Pr="00401558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440"/>
      </w:tblGrid>
      <w:tr w:rsidR="00401558" w:rsidRPr="00401558" w:rsidTr="009A64AB">
        <w:trPr>
          <w:trHeight w:val="463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Р.Б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val="sr-Latn-CS" w:eastAsia="en-US"/>
              </w:rPr>
              <w:t>ВРСТА УСЛУГЕ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eastAsia="en-US"/>
              </w:rPr>
              <w:t>Ј.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A84A33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A84A33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ПЛАНИРАНА</w:t>
            </w:r>
            <w:r w:rsidR="00401558"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 xml:space="preserve"> КОЛИЧИ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ЈЕДИНИЧНА ЦЕ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УКУПНА ВРЕДНОСТ</w:t>
            </w:r>
          </w:p>
        </w:tc>
      </w:tr>
      <w:tr w:rsidR="00401558" w:rsidRPr="00401558" w:rsidTr="009A64AB">
        <w:trPr>
          <w:trHeight w:val="541"/>
        </w:trPr>
        <w:tc>
          <w:tcPr>
            <w:tcW w:w="10080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20"/>
                <w:lang w:val="sr-Latn-RS" w:eastAsia="en-US"/>
              </w:rPr>
              <w:t>I</w:t>
            </w:r>
            <w:r w:rsidRPr="00401558">
              <w:rPr>
                <w:rFonts w:ascii="Arial" w:hAnsi="Arial" w:cs="Arial"/>
                <w:b/>
                <w:sz w:val="20"/>
                <w:lang w:val="sr-Latn-CS" w:eastAsia="en-US"/>
              </w:rPr>
              <w:t xml:space="preserve">V </w:t>
            </w:r>
            <w:r w:rsidRPr="00401558">
              <w:rPr>
                <w:rFonts w:ascii="Arial" w:hAnsi="Arial" w:cs="Arial"/>
                <w:b/>
                <w:sz w:val="20"/>
                <w:lang w:eastAsia="en-US"/>
              </w:rPr>
              <w:t xml:space="preserve"> ИНСТАЛАЦИЈА </w:t>
            </w:r>
            <w:r w:rsidRPr="00401558">
              <w:rPr>
                <w:rFonts w:ascii="Arial" w:hAnsi="Arial" w:cs="Arial"/>
                <w:b/>
                <w:sz w:val="20"/>
                <w:lang w:val="sr-Cyrl-RS" w:eastAsia="en-US"/>
              </w:rPr>
              <w:t>УЗЕМЉЕЊА</w:t>
            </w: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1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Испорука и полагање каблова са бакарним проводницима и ПВЦ изолацијом за уземљење ормана и металних осталих маса у термокоманди.Каблови се полажу по зиду, под малтер или видно до постојећих сабирница заштитног уземљења.У цену је урачуната испорука и монтажа и повезивање комплетно са уградњом свег потребног неспецифицираног материјала (обујмице, гипс, изолир трака, везице, типлови, завртњи итд.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0"/>
                <w:lang w:val="en-US" w:eastAsia="en-US"/>
              </w:rPr>
              <w:t>PP-Y 1 x16 мм2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м'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50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0"/>
                <w:lang w:val="en-US" w:eastAsia="en-US"/>
              </w:rPr>
              <w:t>PP-Y 1 x 6 мм2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м'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2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Испорука и уградња сабирнице за изједначење потенцијала у мокрим чворовима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м'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7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color w:val="0000FF"/>
                <w:sz w:val="20"/>
                <w:lang w:eastAsia="en-US"/>
              </w:rPr>
              <w:t>УКУПНО ИНСТАЛАЦИЈА УЗЕМЉЕЊА: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F497D"/>
                <w:sz w:val="20"/>
                <w:lang w:eastAsia="en-US"/>
              </w:rPr>
            </w:pPr>
          </w:p>
        </w:tc>
      </w:tr>
    </w:tbl>
    <w:p w:rsidR="00401558" w:rsidRPr="009A64AB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en-U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440"/>
      </w:tblGrid>
      <w:tr w:rsidR="00401558" w:rsidRPr="00401558" w:rsidTr="009A64AB">
        <w:trPr>
          <w:trHeight w:val="463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Р.Б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val="sr-Latn-CS" w:eastAsia="en-US"/>
              </w:rPr>
              <w:t>ВРСТА УСЛУГЕ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eastAsia="en-US"/>
              </w:rPr>
              <w:t>Ј.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A84A33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A84A33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ПЛАНИРАНА</w:t>
            </w:r>
            <w:r w:rsidR="00401558"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КОЛИЧИ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ЈЕДИНИЧНА ЦЕ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УКУПНА ВРЕДНОСТ</w:t>
            </w:r>
          </w:p>
        </w:tc>
      </w:tr>
      <w:tr w:rsidR="00401558" w:rsidRPr="00401558" w:rsidTr="009A64AB">
        <w:trPr>
          <w:trHeight w:val="541"/>
        </w:trPr>
        <w:tc>
          <w:tcPr>
            <w:tcW w:w="10080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20"/>
                <w:lang w:val="sr-Latn-CS" w:eastAsia="en-US"/>
              </w:rPr>
              <w:t xml:space="preserve">V </w:t>
            </w:r>
            <w:r w:rsidRPr="00401558">
              <w:rPr>
                <w:rFonts w:ascii="Arial" w:hAnsi="Arial" w:cs="Arial"/>
                <w:b/>
                <w:sz w:val="20"/>
                <w:lang w:eastAsia="en-US"/>
              </w:rPr>
              <w:t xml:space="preserve"> РАЗНИ РАДОВИ</w:t>
            </w: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1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Демонтажа постојећих инсталација које су предвиђене за замену (светиљке, прекидачи,прикључнице, инсталациони и напојни каблови... Између стубова 13 и 18 и редова Б и Ц), сортирање и предаја истих кориснику ради евентуалног коришћења на другим позицијама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Комплет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2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Демонтажа постојећих светиљки на коти +8,00м (у просторији испод  просторије 49 на коти +12.00м и поновна монтажа у складу са диспозицијом машинске опреме (10 светиљки окренути за 90°)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Комплет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3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Преглед и испитивање свих електричних инсталација јаке струје, давање атеста и гарантних листова и пуштање у рад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Комплет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4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Непредвиђени радови по налогу Наручиоц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-рад радник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н.ч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4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00,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7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color w:val="0000FF"/>
                <w:sz w:val="20"/>
                <w:lang w:eastAsia="en-US"/>
              </w:rPr>
              <w:t>УКУПНО РАЗНИ РАДОВИ: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F497D"/>
                <w:sz w:val="20"/>
                <w:lang w:eastAsia="en-US"/>
              </w:rPr>
            </w:pPr>
          </w:p>
        </w:tc>
      </w:tr>
    </w:tbl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9A64AB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440"/>
      </w:tblGrid>
      <w:tr w:rsidR="00401558" w:rsidRPr="00401558" w:rsidTr="009A64AB">
        <w:trPr>
          <w:trHeight w:val="463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Р.Б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val="sr-Latn-CS" w:eastAsia="en-US"/>
              </w:rPr>
              <w:t>ВРСТА УСЛУГЕ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eastAsia="en-US"/>
              </w:rPr>
              <w:t>Ј.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A84A33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A84A33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ПЛАНИРАНА</w:t>
            </w:r>
            <w:r w:rsidR="00401558"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 xml:space="preserve"> КОЛИЧИ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ЈЕДИНИЧНА ЦЕ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УКУПНА ВРЕДНОСТ</w:t>
            </w:r>
          </w:p>
        </w:tc>
      </w:tr>
      <w:tr w:rsidR="00401558" w:rsidRPr="00401558" w:rsidTr="009A64AB">
        <w:trPr>
          <w:trHeight w:val="541"/>
        </w:trPr>
        <w:tc>
          <w:tcPr>
            <w:tcW w:w="10080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20"/>
                <w:lang w:val="sr-Latn-CS" w:eastAsia="en-US"/>
              </w:rPr>
              <w:t xml:space="preserve">VI </w:t>
            </w:r>
            <w:r w:rsidRPr="00401558">
              <w:rPr>
                <w:rFonts w:ascii="Arial" w:hAnsi="Arial" w:cs="Arial"/>
                <w:b/>
                <w:sz w:val="20"/>
                <w:lang w:eastAsia="en-US"/>
              </w:rPr>
              <w:t xml:space="preserve"> </w:t>
            </w:r>
            <w:r w:rsidRPr="00401558">
              <w:rPr>
                <w:rFonts w:ascii="Arial" w:hAnsi="Arial" w:cs="Arial"/>
                <w:b/>
                <w:sz w:val="20"/>
                <w:lang w:val="sr-Cyrl-RS" w:eastAsia="en-US"/>
              </w:rPr>
              <w:t>ИНСТАЛАЦИЈЕ ДОЈАВЕ И ГАШЕЊА ПОЖАРА</w:t>
            </w: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1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д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с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би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л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н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в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ш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к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р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j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у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мс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к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j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в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љ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ч</w:t>
            </w:r>
            <w:r w:rsidRPr="00401558">
              <w:rPr>
                <w:rFonts w:ascii="Arial" w:hAnsi="Arial" w:cs="Arial"/>
                <w:spacing w:val="2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д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м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 xml:space="preserve"> с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п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дн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ж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j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м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 xml:space="preserve"> уг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ђ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н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м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з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л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т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м</w:t>
            </w:r>
            <w:r w:rsidRPr="00401558">
              <w:rPr>
                <w:rFonts w:ascii="Arial" w:hAnsi="Arial" w:cs="Arial"/>
                <w:spacing w:val="2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п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љ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,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т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п 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M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T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D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533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/USB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50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1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С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ц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у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т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н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,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Ш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в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j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ц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р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с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к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,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л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и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сл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ч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н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.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С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фт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в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р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с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к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п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г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ми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н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д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д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к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п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т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чк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j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в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љ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ч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.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У цену урачунати и израду инсталација и монтажу уређаја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23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pacing w:val="-3"/>
                <w:sz w:val="22"/>
                <w:szCs w:val="22"/>
                <w:lang w:val="sr-Latn-CS" w:eastAsia="en-US"/>
              </w:rPr>
              <w:t>П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з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иц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j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н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бу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х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в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т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 xml:space="preserve"> п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с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т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je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ћ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х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spacing w:line="206" w:lineRule="exact"/>
              <w:ind w:right="-20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5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8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п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ч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ки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х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j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в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љ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ч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к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j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м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њ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j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у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 xml:space="preserve"> м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с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6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2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д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с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би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л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н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р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у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ч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н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j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в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љ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ч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п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ж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р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з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 xml:space="preserve"> уну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т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ш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њ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у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м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н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ж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у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 xml:space="preserve"> с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уг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р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ђ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н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м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з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л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т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м</w:t>
            </w:r>
            <w:r w:rsidRPr="00401558">
              <w:rPr>
                <w:rFonts w:ascii="Arial" w:hAnsi="Arial" w:cs="Arial"/>
                <w:spacing w:val="2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п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љ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,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т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п 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M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CP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521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/SDI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8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2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С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цу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н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,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Ш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в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j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ц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с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к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,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л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и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сл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ч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н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.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цену урачунати и израду инсталација и монтажу уређаја.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П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з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иц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j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н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бух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в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т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п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с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т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je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ћ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х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1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2 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учн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х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j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в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љ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ч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к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j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м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њ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м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с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1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3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T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л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к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м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ун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к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ц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нс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л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ци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к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б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л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: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sz w:val="22"/>
                <w:szCs w:val="22"/>
                <w:lang w:val="sr-Cyrl-RS" w:eastAsia="en-US"/>
              </w:rPr>
              <w:t xml:space="preserve">−   </w:t>
            </w:r>
            <w:r w:rsidRPr="00401558">
              <w:rPr>
                <w:spacing w:val="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I</w:t>
            </w:r>
            <w:r w:rsidRPr="00401558">
              <w:rPr>
                <w:rFonts w:ascii="Arial" w:hAnsi="Arial" w:cs="Arial"/>
                <w:spacing w:val="-3"/>
                <w:sz w:val="22"/>
                <w:szCs w:val="22"/>
                <w:lang w:val="en-US" w:eastAsia="en-US"/>
              </w:rPr>
              <w:t>Y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(St</w:t>
            </w:r>
            <w:r w:rsidRPr="00401558">
              <w:rPr>
                <w:rFonts w:ascii="Arial" w:hAnsi="Arial" w:cs="Arial"/>
                <w:spacing w:val="3"/>
                <w:sz w:val="22"/>
                <w:szCs w:val="22"/>
                <w:lang w:val="sr-Cyrl-RS" w:eastAsia="en-US"/>
              </w:rPr>
              <w:t>)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Y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–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 xml:space="preserve"> 1</w:t>
            </w:r>
            <w:r w:rsidRPr="00401558">
              <w:rPr>
                <w:rFonts w:ascii="Arial" w:hAnsi="Arial" w:cs="Arial"/>
                <w:spacing w:val="-4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spacing w:val="3"/>
                <w:sz w:val="22"/>
                <w:szCs w:val="22"/>
                <w:lang w:val="sr-Cyrl-RS" w:eastAsia="en-US"/>
              </w:rPr>
              <w:t>2</w:t>
            </w:r>
            <w:r w:rsidRPr="00401558">
              <w:rPr>
                <w:rFonts w:ascii="Arial" w:hAnsi="Arial" w:cs="Arial"/>
                <w:spacing w:val="-4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0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8м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м</w:t>
            </w:r>
            <w:r w:rsidRPr="00401558">
              <w:rPr>
                <w:rFonts w:ascii="Arial" w:hAnsi="Arial" w:cs="Arial"/>
                <w:spacing w:val="2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(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з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 xml:space="preserve"> п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т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љ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у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м'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200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4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ВЦ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цe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в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ф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23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м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м'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150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5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spacing w:line="188" w:lineRule="exact"/>
              <w:ind w:right="-2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С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м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ж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с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л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ц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сп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ци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ф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ц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ни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 xml:space="preserve">  м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j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л</w:t>
            </w:r>
            <w:r w:rsidRPr="00401558">
              <w:rPr>
                <w:rFonts w:ascii="Arial" w:hAnsi="Arial" w:cs="Arial"/>
                <w:spacing w:val="1"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паушалн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/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6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spacing w:before="2" w:line="230" w:lineRule="exact"/>
              <w:ind w:right="47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Исп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рук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</w:t>
            </w:r>
            <w:r w:rsidRPr="00401558">
              <w:rPr>
                <w:rFonts w:ascii="Arial" w:hAnsi="Arial" w:cs="Arial"/>
                <w:spacing w:val="14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и  </w:t>
            </w:r>
            <w:r w:rsidRPr="00401558">
              <w:rPr>
                <w:rFonts w:ascii="Arial" w:hAnsi="Arial" w:cs="Arial"/>
                <w:spacing w:val="13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м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нт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ж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</w:t>
            </w:r>
            <w:r w:rsidRPr="00401558">
              <w:rPr>
                <w:rFonts w:ascii="Arial" w:hAnsi="Arial" w:cs="Arial"/>
                <w:spacing w:val="14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пр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сн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г  </w:t>
            </w:r>
            <w:r w:rsidRPr="00401558">
              <w:rPr>
                <w:rFonts w:ascii="Arial" w:hAnsi="Arial" w:cs="Arial"/>
                <w:spacing w:val="15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т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р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г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с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г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п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р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т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8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з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9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г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ш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њ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9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п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ч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тних</w:t>
            </w:r>
            <w:r w:rsidRPr="00401558">
              <w:rPr>
                <w:rFonts w:ascii="Arial" w:hAnsi="Arial" w:cs="Arial"/>
                <w:spacing w:val="19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п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ж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р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8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с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9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х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м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,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spacing w:line="226" w:lineRule="exact"/>
              <w:ind w:right="-2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п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401558">
              <w:rPr>
                <w:rFonts w:ascii="Arial" w:hAnsi="Arial" w:cs="Arial"/>
                <w:spacing w:val="10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ст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лним</w:t>
            </w:r>
            <w:r w:rsidRPr="00401558">
              <w:rPr>
                <w:rFonts w:ascii="Arial" w:hAnsi="Arial" w:cs="Arial"/>
                <w:spacing w:val="10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п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ритиск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м,</w:t>
            </w:r>
            <w:r w:rsidRPr="00401558">
              <w:rPr>
                <w:rFonts w:ascii="Arial" w:hAnsi="Arial" w:cs="Arial"/>
                <w:spacing w:val="10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с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2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с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ч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м,</w:t>
            </w:r>
            <w:r w:rsidRPr="00401558">
              <w:rPr>
                <w:rFonts w:ascii="Arial" w:hAnsi="Arial" w:cs="Arial"/>
                <w:spacing w:val="1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тип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0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Latn-RS" w:eastAsia="en-US"/>
              </w:rPr>
              <w:t>S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-9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с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20"/>
              <w:rPr>
                <w:szCs w:val="24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9 кг прaхa 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ABC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20"/>
              <w:rPr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439"/>
              <w:jc w:val="center"/>
              <w:rPr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345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9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7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Исп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рук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и м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нт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ж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пр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сн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г</w:t>
            </w:r>
            <w:r w:rsidRPr="00401558">
              <w:rPr>
                <w:rFonts w:ascii="Arial" w:hAnsi="Arial" w:cs="Arial"/>
                <w:spacing w:val="2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т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р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г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с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г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п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р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т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г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ш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њ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п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ч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т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них п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ж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р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г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с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м </w:t>
            </w:r>
            <w:r w:rsidRPr="00401558">
              <w:rPr>
                <w:rFonts w:ascii="Arial" w:hAnsi="Arial" w:cs="Arial"/>
                <w:sz w:val="22"/>
                <w:szCs w:val="22"/>
                <w:lang w:val="sr-Latn-RS" w:eastAsia="en-US"/>
              </w:rPr>
              <w:t>CO</w:t>
            </w:r>
            <w:r w:rsidRPr="00401558">
              <w:rPr>
                <w:rFonts w:ascii="Arial" w:hAnsi="Arial" w:cs="Arial"/>
                <w:position w:val="-3"/>
                <w:sz w:val="22"/>
                <w:szCs w:val="22"/>
                <w:lang w:val="sr-Cyrl-RS" w:eastAsia="en-US"/>
              </w:rPr>
              <w:t>2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,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тип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Latn-RS" w:eastAsia="en-US"/>
              </w:rPr>
              <w:t>CO</w:t>
            </w:r>
            <w:r w:rsidRPr="00401558">
              <w:rPr>
                <w:rFonts w:ascii="Arial" w:hAnsi="Arial" w:cs="Arial"/>
                <w:position w:val="-3"/>
                <w:sz w:val="22"/>
                <w:szCs w:val="22"/>
                <w:lang w:val="sr-Cyrl-RS" w:eastAsia="en-US"/>
              </w:rPr>
              <w:t>2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-5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с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5,0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кг 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г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с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9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8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Непредвиђени радови по налогу Наручиоц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-рад радник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н.ч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RS" w:eastAsia="en-US"/>
              </w:rPr>
              <w:t>2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00,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7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color w:val="0000FF"/>
                <w:sz w:val="20"/>
                <w:lang w:eastAsia="en-US"/>
              </w:rPr>
              <w:t>УКУПНО ИНСТАЛАЦИЈА ДОЈАВЕ И ГАШЕЊА ПОЖАРА: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F497D"/>
                <w:sz w:val="20"/>
                <w:lang w:eastAsia="en-US"/>
              </w:rPr>
            </w:pPr>
          </w:p>
        </w:tc>
      </w:tr>
    </w:tbl>
    <w:p w:rsid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P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9A64AB" w:rsidRPr="009A64AB" w:rsidRDefault="009A64AB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440"/>
      </w:tblGrid>
      <w:tr w:rsidR="00401558" w:rsidRPr="00401558" w:rsidTr="009A64AB">
        <w:trPr>
          <w:trHeight w:val="463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Р.Б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val="sr-Latn-CS" w:eastAsia="en-US"/>
              </w:rPr>
              <w:t>ВРСТА УСЛУГЕ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eastAsia="en-US"/>
              </w:rPr>
              <w:t>Ј.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A84A33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A84A33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ПЛАНИРАНА</w:t>
            </w:r>
            <w:r w:rsidR="00401558"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 xml:space="preserve"> КОЛИЧИ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ЈЕДИНИЧНА ЦЕ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УКУПНА ВРЕДНОСТ</w:t>
            </w:r>
          </w:p>
        </w:tc>
      </w:tr>
      <w:tr w:rsidR="00401558" w:rsidRPr="00401558" w:rsidTr="009A64AB">
        <w:trPr>
          <w:trHeight w:val="541"/>
        </w:trPr>
        <w:tc>
          <w:tcPr>
            <w:tcW w:w="10080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RS" w:eastAsia="en-US"/>
              </w:rPr>
            </w:pPr>
            <w:r w:rsidRPr="00401558">
              <w:rPr>
                <w:rFonts w:ascii="Arial" w:hAnsi="Arial" w:cs="Arial"/>
                <w:b/>
                <w:sz w:val="20"/>
                <w:lang w:val="sr-Latn-CS" w:eastAsia="en-US"/>
              </w:rPr>
              <w:t xml:space="preserve">VII </w:t>
            </w:r>
            <w:r w:rsidRPr="00401558">
              <w:rPr>
                <w:rFonts w:ascii="Arial" w:hAnsi="Arial" w:cs="Arial"/>
                <w:b/>
                <w:sz w:val="20"/>
                <w:lang w:eastAsia="en-US"/>
              </w:rPr>
              <w:t xml:space="preserve"> </w:t>
            </w:r>
            <w:r w:rsidRPr="00401558">
              <w:rPr>
                <w:rFonts w:ascii="Arial" w:hAnsi="Arial" w:cs="Arial"/>
                <w:b/>
                <w:sz w:val="20"/>
                <w:lang w:val="sr-Cyrl-RS" w:eastAsia="en-US"/>
              </w:rPr>
              <w:t xml:space="preserve">ИНСТАЛАЦИЈЕ </w:t>
            </w:r>
            <w:r w:rsidRPr="00401558">
              <w:rPr>
                <w:rFonts w:ascii="Arial" w:hAnsi="Arial" w:cs="Arial"/>
                <w:b/>
                <w:sz w:val="20"/>
                <w:lang w:val="sr-Latn-RS" w:eastAsia="en-US"/>
              </w:rPr>
              <w:t>TELEFONIJE I LOK.RAČUNARSKE MREŽE</w:t>
            </w:r>
          </w:p>
        </w:tc>
      </w:tr>
      <w:tr w:rsidR="00401558" w:rsidRPr="00401558" w:rsidTr="009A64AB">
        <w:trPr>
          <w:trHeight w:val="541"/>
        </w:trPr>
        <w:tc>
          <w:tcPr>
            <w:tcW w:w="10080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9A64AB" w:rsidRDefault="00401558" w:rsidP="009A64AB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П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д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м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н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ж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</w:t>
            </w:r>
            <w:r w:rsidRPr="00401558"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у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 xml:space="preserve"> o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в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</w:t>
            </w:r>
            <w:r w:rsidRPr="00401558"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 xml:space="preserve">предмеру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п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д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в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и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ђ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н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j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e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мeх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н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ч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к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п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с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в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љ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њ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 xml:space="preserve"> п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ич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в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шћ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њ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у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ђ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 xml:space="preserve">aja,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ф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ун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к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ци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нa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л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н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п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в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з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в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њ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 xml:space="preserve"> у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ђ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j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с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a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инс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л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ци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j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 xml:space="preserve"> д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р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у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г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и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</w:t>
            </w:r>
            <w:r w:rsidRPr="00401558"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д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лo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в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м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у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ђa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j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, исп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и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в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њe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,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бeлe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ж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в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њ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кaб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лo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в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 xml:space="preserve"> п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р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кључ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н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и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х 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ч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кa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,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пoд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ш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в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њ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с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с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м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пуш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њ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у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р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д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spacing w:line="206" w:lineRule="exact"/>
              <w:ind w:right="575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П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д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 xml:space="preserve"> 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з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д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</w:t>
            </w:r>
            <w:r w:rsidRPr="00401558"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нс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л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ци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j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 xml:space="preserve"> п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д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4"/>
                <w:sz w:val="22"/>
                <w:szCs w:val="22"/>
                <w:lang w:val="en-US" w:eastAsia="en-US"/>
              </w:rPr>
              <w:t>з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умe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в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с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e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пoлa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г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њ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к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б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л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в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,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пo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в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з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в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њ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кa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б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лo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в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, oбeлe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ж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в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j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,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сп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и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в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њ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пу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ш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т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њ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у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д</w:t>
            </w:r>
            <w:r w:rsidRPr="00401558">
              <w:rPr>
                <w:rFonts w:ascii="Arial" w:hAnsi="Arial" w:cs="Arial"/>
                <w:spacing w:val="1"/>
                <w:sz w:val="18"/>
                <w:szCs w:val="18"/>
                <w:lang w:val="en-US" w:eastAsia="en-US"/>
              </w:rPr>
              <w:t>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1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9A64AB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spacing w:line="206" w:lineRule="exact"/>
              <w:ind w:right="412"/>
              <w:rPr>
                <w:rFonts w:ascii="Arial" w:hAnsi="Arial" w:cs="Arial"/>
                <w:sz w:val="20"/>
                <w:lang w:val="sr-Latn-CS" w:eastAsia="en-US"/>
              </w:rPr>
            </w:pPr>
            <w:r w:rsidRPr="009A64AB">
              <w:rPr>
                <w:rFonts w:ascii="Arial" w:hAnsi="Arial" w:cs="Arial"/>
                <w:sz w:val="20"/>
                <w:lang w:val="sr-Latn-CS" w:eastAsia="en-US"/>
              </w:rPr>
              <w:t>И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сп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-2"/>
                <w:sz w:val="20"/>
                <w:lang w:val="sr-Latn-CS" w:eastAsia="en-US"/>
              </w:rPr>
              <w:t>р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ук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и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-2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п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р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>м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њ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 xml:space="preserve"> г</w:t>
            </w:r>
            <w:r w:rsidRPr="009A64AB">
              <w:rPr>
                <w:rFonts w:ascii="Arial" w:hAnsi="Arial" w:cs="Arial"/>
                <w:spacing w:val="-2"/>
                <w:sz w:val="20"/>
                <w:lang w:val="sr-Latn-CS" w:eastAsia="en-US"/>
              </w:rPr>
              <w:t>л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>в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н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г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р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м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-2"/>
                <w:sz w:val="20"/>
                <w:lang w:val="sr-Latn-CS" w:eastAsia="en-US"/>
              </w:rPr>
              <w:t>н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с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т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у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>к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т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у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р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н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м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р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>ж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R</w:t>
            </w:r>
            <w:r w:rsidRPr="009A64AB">
              <w:rPr>
                <w:rFonts w:ascii="Arial" w:hAnsi="Arial" w:cs="Arial"/>
                <w:spacing w:val="-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-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SK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-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B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2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.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-3"/>
                <w:sz w:val="20"/>
                <w:lang w:val="sr-Latn-CS" w:eastAsia="en-US"/>
              </w:rPr>
              <w:t>К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ућ</w:t>
            </w:r>
            <w:r w:rsidRPr="009A64AB">
              <w:rPr>
                <w:rFonts w:ascii="Arial" w:hAnsi="Arial" w:cs="Arial"/>
                <w:spacing w:val="-2"/>
                <w:sz w:val="20"/>
                <w:lang w:val="sr-Latn-CS" w:eastAsia="en-US"/>
              </w:rPr>
              <w:t>и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ш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т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>в</w:t>
            </w:r>
            <w:r w:rsidRPr="009A64AB">
              <w:rPr>
                <w:rFonts w:ascii="Arial" w:hAnsi="Arial" w:cs="Arial"/>
                <w:spacing w:val="-2"/>
                <w:sz w:val="20"/>
                <w:lang w:val="sr-Latn-CS" w:eastAsia="en-US"/>
              </w:rPr>
              <w:t>и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син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e</w:t>
            </w:r>
          </w:p>
          <w:p w:rsidR="00401558" w:rsidRPr="009A64AB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spacing w:line="206" w:lineRule="exact"/>
              <w:ind w:right="-20"/>
              <w:rPr>
                <w:rFonts w:ascii="Arial" w:hAnsi="Arial" w:cs="Arial"/>
                <w:sz w:val="20"/>
                <w:lang w:val="sr-Latn-CS" w:eastAsia="en-US"/>
              </w:rPr>
            </w:pP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15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U-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60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 xml:space="preserve">P 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-2"/>
                <w:sz w:val="20"/>
                <w:lang w:val="sr-Latn-CS" w:eastAsia="en-US"/>
              </w:rPr>
              <w:t>р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je</w:t>
            </w:r>
            <w:r w:rsidRPr="009A64AB">
              <w:rPr>
                <w:rFonts w:ascii="Arial" w:hAnsi="Arial" w:cs="Arial"/>
                <w:spacing w:val="-2"/>
                <w:sz w:val="20"/>
                <w:lang w:val="sr-Latn-CS" w:eastAsia="en-US"/>
              </w:rPr>
              <w:t>н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т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>ц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и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-2"/>
                <w:sz w:val="20"/>
                <w:lang w:val="sr-Latn-CS" w:eastAsia="en-US"/>
              </w:rPr>
              <w:t>н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и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х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-2"/>
                <w:sz w:val="20"/>
                <w:lang w:val="sr-Latn-CS" w:eastAsia="en-US"/>
              </w:rPr>
              <w:t>д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им</w:t>
            </w:r>
            <w:r w:rsidRPr="009A64AB">
              <w:rPr>
                <w:rFonts w:ascii="Arial" w:hAnsi="Arial" w:cs="Arial"/>
                <w:spacing w:val="-2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н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>з</w:t>
            </w:r>
            <w:r w:rsidRPr="009A64AB">
              <w:rPr>
                <w:rFonts w:ascii="Arial" w:hAnsi="Arial" w:cs="Arial"/>
                <w:spacing w:val="-2"/>
                <w:sz w:val="20"/>
                <w:lang w:val="sr-Latn-CS" w:eastAsia="en-US"/>
              </w:rPr>
              <w:t>и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j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a</w:t>
            </w:r>
          </w:p>
          <w:p w:rsidR="00401558" w:rsidRPr="009A64AB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spacing w:before="3" w:line="206" w:lineRule="exact"/>
              <w:ind w:right="282"/>
              <w:rPr>
                <w:rFonts w:ascii="Arial" w:hAnsi="Arial" w:cs="Arial"/>
                <w:sz w:val="20"/>
                <w:lang w:val="sr-Cyrl-RS" w:eastAsia="en-US"/>
              </w:rPr>
            </w:pP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600</w:t>
            </w:r>
            <w:r w:rsidRPr="009A64AB">
              <w:rPr>
                <w:rFonts w:ascii="Arial" w:hAnsi="Arial" w:cs="Arial"/>
                <w:spacing w:val="-4"/>
                <w:sz w:val="20"/>
                <w:lang w:val="en-US" w:eastAsia="en-US"/>
              </w:rPr>
              <w:t>x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760</w:t>
            </w:r>
            <w:r w:rsidRPr="009A64AB">
              <w:rPr>
                <w:rFonts w:ascii="Arial" w:hAnsi="Arial" w:cs="Arial"/>
                <w:spacing w:val="-4"/>
                <w:sz w:val="20"/>
                <w:lang w:val="en-US" w:eastAsia="en-US"/>
              </w:rPr>
              <w:t>x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600м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м</w:t>
            </w:r>
            <w:r w:rsidRPr="009A64AB">
              <w:rPr>
                <w:rFonts w:ascii="Arial" w:hAnsi="Arial" w:cs="Arial"/>
                <w:spacing w:val="2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(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ш</w:t>
            </w:r>
            <w:r w:rsidRPr="009A64AB">
              <w:rPr>
                <w:rFonts w:ascii="Arial" w:hAnsi="Arial" w:cs="Arial"/>
                <w:spacing w:val="-4"/>
                <w:sz w:val="20"/>
                <w:lang w:val="en-US" w:eastAsia="en-US"/>
              </w:rPr>
              <w:t>x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в</w:t>
            </w:r>
            <w:r w:rsidRPr="009A64AB">
              <w:rPr>
                <w:rFonts w:ascii="Arial" w:hAnsi="Arial" w:cs="Arial"/>
                <w:spacing w:val="-4"/>
                <w:sz w:val="20"/>
                <w:lang w:val="en-US" w:eastAsia="en-US"/>
              </w:rPr>
              <w:t>x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д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).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П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зиц</w:t>
            </w:r>
            <w:r w:rsidRPr="009A64AB">
              <w:rPr>
                <w:rFonts w:ascii="Arial" w:hAnsi="Arial" w:cs="Arial"/>
                <w:spacing w:val="-2"/>
                <w:sz w:val="20"/>
                <w:lang w:val="sr-Latn-CS" w:eastAsia="en-US"/>
              </w:rPr>
              <w:t>и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j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-2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бух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>в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т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д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м</w:t>
            </w:r>
            <w:r w:rsidRPr="009A64AB">
              <w:rPr>
                <w:rFonts w:ascii="Arial" w:hAnsi="Arial" w:cs="Arial"/>
                <w:spacing w:val="-2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н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т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>ж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у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-2"/>
                <w:sz w:val="20"/>
                <w:lang w:val="sr-Latn-CS" w:eastAsia="en-US"/>
              </w:rPr>
              <w:t>п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с</w:t>
            </w:r>
            <w:r w:rsidRPr="009A64AB">
              <w:rPr>
                <w:rFonts w:ascii="Arial" w:hAnsi="Arial" w:cs="Arial"/>
                <w:spacing w:val="-2"/>
                <w:sz w:val="20"/>
                <w:lang w:val="sr-Latn-CS" w:eastAsia="en-US"/>
              </w:rPr>
              <w:t>т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j</w:t>
            </w:r>
            <w:r w:rsidRPr="009A64AB">
              <w:rPr>
                <w:rFonts w:ascii="Arial" w:hAnsi="Arial" w:cs="Arial"/>
                <w:spacing w:val="-2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ћ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г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к</w:t>
            </w:r>
            <w:r w:rsidRPr="009A64AB">
              <w:rPr>
                <w:rFonts w:ascii="Arial" w:hAnsi="Arial" w:cs="Arial"/>
                <w:spacing w:val="-2"/>
                <w:sz w:val="20"/>
                <w:lang w:val="sr-Latn-CS" w:eastAsia="en-US"/>
              </w:rPr>
              <w:t>у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ћ</w:t>
            </w:r>
            <w:r w:rsidRPr="009A64AB">
              <w:rPr>
                <w:rFonts w:ascii="Arial" w:hAnsi="Arial" w:cs="Arial"/>
                <w:spacing w:val="-2"/>
                <w:sz w:val="20"/>
                <w:lang w:val="sr-Latn-CS" w:eastAsia="en-US"/>
              </w:rPr>
              <w:t>и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ш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т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6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U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и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п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р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б</w:t>
            </w:r>
            <w:r w:rsidRPr="009A64AB">
              <w:rPr>
                <w:rFonts w:ascii="Arial" w:hAnsi="Arial" w:cs="Arial"/>
                <w:spacing w:val="-2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ци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>в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њ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п</w:t>
            </w:r>
            <w:r w:rsidRPr="009A64AB">
              <w:rPr>
                <w:rFonts w:ascii="Arial" w:hAnsi="Arial" w:cs="Arial"/>
                <w:spacing w:val="-2"/>
                <w:sz w:val="20"/>
                <w:lang w:val="sr-Latn-CS" w:eastAsia="en-US"/>
              </w:rPr>
              <w:t>р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>м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у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-2"/>
                <w:sz w:val="20"/>
                <w:lang w:val="sr-Latn-CS" w:eastAsia="en-US"/>
              </w:rPr>
              <w:t>н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>в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.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Укључује и мерења и атесте.</w:t>
            </w:r>
          </w:p>
          <w:p w:rsidR="00401558" w:rsidRPr="009A64AB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spacing w:before="3" w:line="206" w:lineRule="exact"/>
              <w:ind w:right="282"/>
              <w:rPr>
                <w:rFonts w:ascii="Arial" w:hAnsi="Arial" w:cs="Arial"/>
                <w:sz w:val="20"/>
                <w:lang w:val="sr-Latn-RS" w:eastAsia="en-US"/>
              </w:rPr>
            </w:pPr>
            <w:r w:rsidRPr="009A64AB">
              <w:rPr>
                <w:rFonts w:ascii="Arial" w:hAnsi="Arial" w:cs="Arial"/>
                <w:spacing w:val="49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 xml:space="preserve">У 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р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м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н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с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 xml:space="preserve"> у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г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р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ђ</w:t>
            </w:r>
            <w:r w:rsidRPr="009A64AB">
              <w:rPr>
                <w:rFonts w:ascii="Arial" w:hAnsi="Arial" w:cs="Arial"/>
                <w:spacing w:val="-2"/>
                <w:sz w:val="20"/>
                <w:lang w:val="sr-Latn-CS" w:eastAsia="en-US"/>
              </w:rPr>
              <w:t>у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je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:</w:t>
            </w:r>
          </w:p>
          <w:p w:rsidR="00401558" w:rsidRPr="009A64AB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spacing w:before="3" w:line="206" w:lineRule="exact"/>
              <w:ind w:right="282"/>
              <w:rPr>
                <w:rFonts w:ascii="Arial" w:hAnsi="Arial" w:cs="Arial"/>
                <w:sz w:val="20"/>
                <w:lang w:val="sr-Cyrl-RS" w:eastAsia="en-US"/>
              </w:rPr>
            </w:pPr>
            <w:r w:rsidRPr="009A64AB">
              <w:rPr>
                <w:rFonts w:ascii="Arial" w:hAnsi="Arial" w:cs="Arial"/>
                <w:sz w:val="20"/>
                <w:lang w:val="sr-Latn-RS" w:eastAsia="en-US"/>
              </w:rPr>
              <w:t>-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1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x</w:t>
            </w:r>
            <w:r w:rsidRPr="009A64AB">
              <w:rPr>
                <w:rFonts w:ascii="Arial" w:hAnsi="Arial" w:cs="Arial"/>
                <w:spacing w:val="-3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patch п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-2"/>
                <w:sz w:val="20"/>
                <w:lang w:val="sr-Latn-CS" w:eastAsia="en-US"/>
              </w:rPr>
              <w:t>н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л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с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2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4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п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рт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a</w:t>
            </w:r>
          </w:p>
          <w:p w:rsidR="00401558" w:rsidRPr="009A64AB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spacing w:before="1"/>
              <w:ind w:right="-20"/>
              <w:rPr>
                <w:rFonts w:ascii="Arial" w:hAnsi="Arial" w:cs="Arial"/>
                <w:sz w:val="20"/>
                <w:lang w:val="sr-Latn-CS" w:eastAsia="en-US"/>
              </w:rPr>
            </w:pPr>
            <w:r w:rsidRPr="009A64AB">
              <w:rPr>
                <w:rFonts w:ascii="Arial" w:hAnsi="Arial" w:cs="Arial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с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 xml:space="preserve">a 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х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р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и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>з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н</w:t>
            </w:r>
            <w:r w:rsidRPr="009A64AB">
              <w:rPr>
                <w:rFonts w:ascii="Arial" w:hAnsi="Arial" w:cs="Arial"/>
                <w:spacing w:val="-2"/>
                <w:sz w:val="20"/>
                <w:lang w:val="sr-Latn-CS" w:eastAsia="en-US"/>
              </w:rPr>
              <w:t>т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л</w:t>
            </w:r>
            <w:r w:rsidRPr="009A64AB">
              <w:rPr>
                <w:rFonts w:ascii="Arial" w:hAnsi="Arial" w:cs="Arial"/>
                <w:spacing w:val="-2"/>
                <w:sz w:val="20"/>
                <w:lang w:val="sr-Latn-CS" w:eastAsia="en-US"/>
              </w:rPr>
              <w:t>н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и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м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и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>в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рт</w:t>
            </w:r>
            <w:r w:rsidRPr="009A64AB">
              <w:rPr>
                <w:rFonts w:ascii="Arial" w:hAnsi="Arial" w:cs="Arial"/>
                <w:spacing w:val="-2"/>
                <w:sz w:val="20"/>
                <w:lang w:val="sr-Latn-CS" w:eastAsia="en-US"/>
              </w:rPr>
              <w:t>и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к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л</w:t>
            </w:r>
            <w:r w:rsidRPr="009A64AB">
              <w:rPr>
                <w:rFonts w:ascii="Arial" w:hAnsi="Arial" w:cs="Arial"/>
                <w:spacing w:val="-2"/>
                <w:sz w:val="20"/>
                <w:lang w:val="sr-Latn-CS" w:eastAsia="en-US"/>
              </w:rPr>
              <w:t>н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и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м</w:t>
            </w:r>
            <w:r w:rsidRPr="009A64AB">
              <w:rPr>
                <w:rFonts w:ascii="Arial" w:hAnsi="Arial" w:cs="Arial"/>
                <w:spacing w:val="2"/>
                <w:sz w:val="20"/>
                <w:lang w:val="sr-Latn-CS" w:eastAsia="en-US"/>
              </w:rPr>
              <w:t xml:space="preserve">      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>в</w:t>
            </w:r>
            <w:r w:rsidRPr="009A64AB">
              <w:rPr>
                <w:rFonts w:ascii="Arial" w:hAnsi="Arial" w:cs="Arial"/>
                <w:spacing w:val="-2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ђиц</w:t>
            </w:r>
            <w:r w:rsidRPr="009A64AB">
              <w:rPr>
                <w:rFonts w:ascii="Arial" w:hAnsi="Arial" w:cs="Arial"/>
                <w:spacing w:val="-2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м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п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т</w:t>
            </w:r>
            <w:r w:rsidRPr="009A64AB">
              <w:rPr>
                <w:rFonts w:ascii="Arial" w:hAnsi="Arial" w:cs="Arial"/>
                <w:spacing w:val="-2"/>
                <w:sz w:val="20"/>
                <w:lang w:val="sr-Latn-CS" w:eastAsia="en-US"/>
              </w:rPr>
              <w:t>и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ч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>к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и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х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и</w:t>
            </w:r>
          </w:p>
          <w:p w:rsidR="00401558" w:rsidRPr="009A64AB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spacing w:line="206" w:lineRule="exact"/>
              <w:ind w:right="-20"/>
              <w:rPr>
                <w:rFonts w:ascii="Arial" w:hAnsi="Arial" w:cs="Arial"/>
                <w:sz w:val="20"/>
                <w:lang w:val="sr-Cyrl-RS" w:eastAsia="en-US"/>
              </w:rPr>
            </w:pPr>
            <w:r w:rsidRPr="009A64AB">
              <w:rPr>
                <w:rFonts w:ascii="Arial" w:hAnsi="Arial" w:cs="Arial"/>
                <w:sz w:val="20"/>
                <w:lang w:val="en-US" w:eastAsia="en-US"/>
              </w:rPr>
              <w:t>UTP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к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бл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>в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>к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т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pacing w:val="-2"/>
                <w:sz w:val="20"/>
                <w:lang w:val="sr-Latn-CS" w:eastAsia="en-US"/>
              </w:rPr>
              <w:t>г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р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и</w:t>
            </w:r>
            <w:r w:rsidRPr="009A64AB">
              <w:rPr>
                <w:rFonts w:ascii="Arial" w:hAnsi="Arial" w:cs="Arial"/>
                <w:spacing w:val="-2"/>
                <w:sz w:val="20"/>
                <w:lang w:val="en-US" w:eastAsia="en-US"/>
              </w:rPr>
              <w:t>j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6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9A64AB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0"/>
                <w:lang w:val="sr-Cyrl-RS" w:eastAsia="en-US"/>
              </w:rPr>
            </w:pPr>
            <w:r w:rsidRPr="009A64AB">
              <w:rPr>
                <w:rFonts w:ascii="Arial" w:hAnsi="Arial" w:cs="Arial"/>
                <w:noProof/>
                <w:sz w:val="20"/>
                <w:lang w:val="sr-Cyrl-RS" w:eastAsia="en-US"/>
              </w:rPr>
              <w:t>комплет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1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352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2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9A64AB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0"/>
                <w:lang w:val="sr-Cyrl-RS" w:eastAsia="en-US"/>
              </w:rPr>
            </w:pPr>
            <w:r w:rsidRPr="009A64AB">
              <w:rPr>
                <w:rFonts w:ascii="Arial" w:hAnsi="Arial" w:cs="Arial"/>
                <w:sz w:val="20"/>
                <w:lang w:val="sr-Latn-CS" w:eastAsia="en-US"/>
              </w:rPr>
              <w:t>К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б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л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U</w:t>
            </w:r>
            <w:r w:rsidRPr="009A64AB">
              <w:rPr>
                <w:rFonts w:ascii="Arial" w:hAnsi="Arial" w:cs="Arial"/>
                <w:spacing w:val="-2"/>
                <w:sz w:val="20"/>
                <w:lang w:val="en-US" w:eastAsia="en-US"/>
              </w:rPr>
              <w:t>T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P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CAT</w:t>
            </w:r>
            <w:r w:rsidRPr="009A64AB">
              <w:rPr>
                <w:rFonts w:ascii="Arial" w:hAnsi="Arial" w:cs="Arial"/>
                <w:spacing w:val="-2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6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t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ip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>"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s</w:t>
            </w:r>
            <w:r w:rsidRPr="009A64AB">
              <w:rPr>
                <w:rFonts w:ascii="Arial" w:hAnsi="Arial" w:cs="Arial"/>
                <w:spacing w:val="-2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li</w:t>
            </w:r>
            <w:r w:rsidRPr="009A64AB">
              <w:rPr>
                <w:rFonts w:ascii="Arial" w:hAnsi="Arial" w:cs="Arial"/>
                <w:spacing w:val="-2"/>
                <w:sz w:val="20"/>
                <w:lang w:val="en-US" w:eastAsia="en-US"/>
              </w:rPr>
              <w:t>d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"-</w:t>
            </w:r>
            <w:r w:rsidRPr="009A64AB">
              <w:rPr>
                <w:rFonts w:ascii="Arial" w:hAnsi="Arial" w:cs="Arial"/>
                <w:spacing w:val="-2"/>
                <w:sz w:val="20"/>
                <w:lang w:val="sr-Latn-CS" w:eastAsia="en-US"/>
              </w:rPr>
              <w:t>п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ун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г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п</w:t>
            </w:r>
            <w:r w:rsidRPr="009A64AB">
              <w:rPr>
                <w:rFonts w:ascii="Arial" w:hAnsi="Arial" w:cs="Arial"/>
                <w:sz w:val="20"/>
                <w:lang w:val="sr-Latn-CS" w:eastAsia="en-US"/>
              </w:rPr>
              <w:t>р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pacing w:val="-1"/>
                <w:sz w:val="20"/>
                <w:lang w:val="sr-Latn-CS" w:eastAsia="en-US"/>
              </w:rPr>
              <w:t>с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pacing w:val="1"/>
                <w:sz w:val="20"/>
                <w:lang w:val="sr-Latn-CS" w:eastAsia="en-US"/>
              </w:rPr>
              <w:t>к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а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9A64AB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300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3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9A64AB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spacing w:line="206" w:lineRule="exact"/>
              <w:ind w:right="64"/>
              <w:rPr>
                <w:rFonts w:ascii="Arial" w:hAnsi="Arial" w:cs="Arial"/>
                <w:sz w:val="20"/>
                <w:lang w:val="sr-Cyrl-RS" w:eastAsia="en-US"/>
              </w:rPr>
            </w:pPr>
            <w:r w:rsidRPr="009A64AB">
              <w:rPr>
                <w:rFonts w:ascii="Arial" w:hAnsi="Arial" w:cs="Arial"/>
                <w:spacing w:val="-2"/>
                <w:sz w:val="20"/>
                <w:lang w:val="en-US" w:eastAsia="en-US"/>
              </w:rPr>
              <w:t>T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л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ф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н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>с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к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и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/</w:t>
            </w:r>
            <w:r w:rsidRPr="009A64AB">
              <w:rPr>
                <w:rFonts w:ascii="Arial" w:hAnsi="Arial" w:cs="Arial"/>
                <w:spacing w:val="-2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р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>ч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ун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-2"/>
                <w:sz w:val="20"/>
                <w:lang w:val="sr-Cyrl-RS" w:eastAsia="en-US"/>
              </w:rPr>
              <w:t>р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с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>к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и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>ж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н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>с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к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и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м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д</w:t>
            </w:r>
            <w:r w:rsidRPr="009A64AB">
              <w:rPr>
                <w:rFonts w:ascii="Arial" w:hAnsi="Arial" w:cs="Arial"/>
                <w:spacing w:val="-2"/>
                <w:sz w:val="20"/>
                <w:lang w:val="sr-Cyrl-RS" w:eastAsia="en-US"/>
              </w:rPr>
              <w:t>у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л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т</w:t>
            </w:r>
            <w:r w:rsidRPr="009A64AB">
              <w:rPr>
                <w:rFonts w:ascii="Arial" w:hAnsi="Arial" w:cs="Arial"/>
                <w:spacing w:val="-2"/>
                <w:sz w:val="20"/>
                <w:lang w:val="sr-Cyrl-RS" w:eastAsia="en-US"/>
              </w:rPr>
              <w:t>и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п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 xml:space="preserve"> 2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x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 xml:space="preserve"> м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>з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и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к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R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J</w:t>
            </w:r>
            <w:r w:rsidRPr="009A64AB">
              <w:rPr>
                <w:rFonts w:ascii="Arial" w:hAnsi="Arial" w:cs="Arial"/>
                <w:spacing w:val="2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-2"/>
                <w:sz w:val="20"/>
                <w:lang w:val="sr-Cyrl-RS" w:eastAsia="en-US"/>
              </w:rPr>
              <w:t>4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5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U</w:t>
            </w:r>
            <w:r w:rsidRPr="009A64AB">
              <w:rPr>
                <w:rFonts w:ascii="Arial" w:hAnsi="Arial" w:cs="Arial"/>
                <w:spacing w:val="-2"/>
                <w:sz w:val="20"/>
                <w:lang w:val="en-US" w:eastAsia="en-US"/>
              </w:rPr>
              <w:t>T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P C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AT</w:t>
            </w:r>
            <w:r w:rsidRPr="009A64AB">
              <w:rPr>
                <w:rFonts w:ascii="Arial" w:hAnsi="Arial" w:cs="Arial"/>
                <w:spacing w:val="-2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6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 xml:space="preserve"> п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с</w:t>
            </w:r>
            <w:r w:rsidRPr="009A64AB">
              <w:rPr>
                <w:rFonts w:ascii="Arial" w:hAnsi="Arial" w:cs="Arial"/>
                <w:spacing w:val="-2"/>
                <w:sz w:val="20"/>
                <w:lang w:val="sr-Cyrl-RS" w:eastAsia="en-US"/>
              </w:rPr>
              <w:t>т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>в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љ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н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к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>в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и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 xml:space="preserve">р 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>з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a</w:t>
            </w:r>
          </w:p>
          <w:p w:rsidR="00401558" w:rsidRPr="009A64AB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spacing w:line="206" w:lineRule="exact"/>
              <w:ind w:right="-20"/>
              <w:rPr>
                <w:rFonts w:ascii="Arial" w:hAnsi="Arial" w:cs="Arial"/>
                <w:sz w:val="20"/>
                <w:lang w:val="sr-Cyrl-RS" w:eastAsia="en-US"/>
              </w:rPr>
            </w:pPr>
            <w:r w:rsidRPr="009A64AB">
              <w:rPr>
                <w:rFonts w:ascii="Arial" w:hAnsi="Arial" w:cs="Arial"/>
                <w:sz w:val="20"/>
                <w:lang w:val="sr-Cyrl-RS" w:eastAsia="en-US"/>
              </w:rPr>
              <w:t>6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 xml:space="preserve"> м</w:t>
            </w:r>
            <w:r w:rsidRPr="009A64AB">
              <w:rPr>
                <w:rFonts w:ascii="Arial" w:hAnsi="Arial" w:cs="Arial"/>
                <w:spacing w:val="-2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дул</w:t>
            </w:r>
            <w:r w:rsidRPr="009A64AB">
              <w:rPr>
                <w:rFonts w:ascii="Arial" w:hAnsi="Arial" w:cs="Arial"/>
                <w:spacing w:val="-2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.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П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>з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и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j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б</w:t>
            </w:r>
            <w:r w:rsidRPr="009A64AB">
              <w:rPr>
                <w:rFonts w:ascii="Arial" w:hAnsi="Arial" w:cs="Arial"/>
                <w:spacing w:val="-2"/>
                <w:sz w:val="20"/>
                <w:lang w:val="sr-Cyrl-RS" w:eastAsia="en-US"/>
              </w:rPr>
              <w:t>у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х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>в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т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и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>кв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и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р и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 xml:space="preserve"> н</w:t>
            </w:r>
            <w:r w:rsidRPr="009A64AB">
              <w:rPr>
                <w:rFonts w:ascii="Arial" w:hAnsi="Arial" w:cs="Arial"/>
                <w:spacing w:val="-2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с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>ч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.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У 4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 xml:space="preserve"> м</w:t>
            </w:r>
            <w:r w:rsidRPr="009A64AB">
              <w:rPr>
                <w:rFonts w:ascii="Arial" w:hAnsi="Arial" w:cs="Arial"/>
                <w:spacing w:val="-2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дул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с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м</w:t>
            </w:r>
            <w:r w:rsidRPr="009A64AB">
              <w:rPr>
                <w:rFonts w:ascii="Arial" w:hAnsi="Arial" w:cs="Arial"/>
                <w:spacing w:val="-2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н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т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и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р</w:t>
            </w:r>
            <w:r w:rsidRPr="009A64AB">
              <w:rPr>
                <w:rFonts w:ascii="Arial" w:hAnsi="Arial" w:cs="Arial"/>
                <w:spacing w:val="-2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j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н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р</w:t>
            </w:r>
            <w:r w:rsidRPr="009A64AB">
              <w:rPr>
                <w:rFonts w:ascii="Arial" w:hAnsi="Arial" w:cs="Arial"/>
                <w:spacing w:val="-2"/>
                <w:sz w:val="20"/>
                <w:lang w:val="sr-Cyrl-RS" w:eastAsia="en-US"/>
              </w:rPr>
              <w:t>г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pacing w:val="-2"/>
                <w:sz w:val="20"/>
                <w:lang w:val="sr-Cyrl-RS" w:eastAsia="en-US"/>
              </w:rPr>
              <w:t>т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ск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 xml:space="preserve">    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у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т</w:t>
            </w:r>
            <w:r w:rsidRPr="009A64AB">
              <w:rPr>
                <w:rFonts w:ascii="Arial" w:hAnsi="Arial" w:cs="Arial"/>
                <w:spacing w:val="-2"/>
                <w:sz w:val="20"/>
                <w:lang w:val="sr-Cyrl-RS" w:eastAsia="en-US"/>
              </w:rPr>
              <w:t>и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чн</w:t>
            </w:r>
            <w:r w:rsidRPr="009A64AB">
              <w:rPr>
                <w:rFonts w:ascii="Arial" w:hAnsi="Arial" w:cs="Arial"/>
                <w:spacing w:val="-2"/>
                <w:sz w:val="20"/>
                <w:lang w:val="sr-Cyrl-RS" w:eastAsia="en-US"/>
              </w:rPr>
              <w:t>и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ц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.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 xml:space="preserve"> У цену урачунати и израду инсталација и монтажу уређај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9A64AB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0"/>
                <w:lang w:val="sr-Latn-C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6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33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4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9A64AB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0"/>
                <w:lang w:val="sr-Cyrl-RS" w:eastAsia="en-US"/>
              </w:rPr>
            </w:pPr>
            <w:r w:rsidRPr="009A64AB">
              <w:rPr>
                <w:rFonts w:ascii="Arial" w:hAnsi="Arial" w:cs="Arial"/>
                <w:spacing w:val="-2"/>
                <w:sz w:val="20"/>
                <w:lang w:val="en-US" w:eastAsia="en-US"/>
              </w:rPr>
              <w:t>T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л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ф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н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>с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к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и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/</w:t>
            </w:r>
            <w:r w:rsidRPr="009A64AB">
              <w:rPr>
                <w:rFonts w:ascii="Arial" w:hAnsi="Arial" w:cs="Arial"/>
                <w:spacing w:val="-2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р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>ч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ун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-2"/>
                <w:sz w:val="20"/>
                <w:lang w:val="sr-Cyrl-RS" w:eastAsia="en-US"/>
              </w:rPr>
              <w:t>р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с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>к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и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>ж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н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>с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к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и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м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д</w:t>
            </w:r>
            <w:r w:rsidRPr="009A64AB">
              <w:rPr>
                <w:rFonts w:ascii="Arial" w:hAnsi="Arial" w:cs="Arial"/>
                <w:spacing w:val="-2"/>
                <w:sz w:val="20"/>
                <w:lang w:val="sr-Cyrl-RS" w:eastAsia="en-US"/>
              </w:rPr>
              <w:t>у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л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 xml:space="preserve"> 2</w:t>
            </w:r>
            <w:r w:rsidRPr="009A64AB">
              <w:rPr>
                <w:rFonts w:ascii="Arial" w:hAnsi="Arial" w:cs="Arial"/>
                <w:spacing w:val="-4"/>
                <w:sz w:val="20"/>
                <w:lang w:val="en-US" w:eastAsia="en-US"/>
              </w:rPr>
              <w:t>x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R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J</w:t>
            </w:r>
            <w:r w:rsidRPr="009A64AB">
              <w:rPr>
                <w:rFonts w:ascii="Arial" w:hAnsi="Arial" w:cs="Arial"/>
                <w:spacing w:val="2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45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 xml:space="preserve"> U</w:t>
            </w:r>
            <w:r w:rsidRPr="009A64AB">
              <w:rPr>
                <w:rFonts w:ascii="Arial" w:hAnsi="Arial" w:cs="Arial"/>
                <w:spacing w:val="-2"/>
                <w:sz w:val="20"/>
                <w:lang w:val="en-US" w:eastAsia="en-US"/>
              </w:rPr>
              <w:t>T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P C</w:t>
            </w:r>
            <w:r w:rsidRPr="009A64AB">
              <w:rPr>
                <w:rFonts w:ascii="Arial" w:hAnsi="Arial" w:cs="Arial"/>
                <w:spacing w:val="2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T</w:t>
            </w:r>
            <w:r w:rsidRPr="009A64AB">
              <w:rPr>
                <w:rFonts w:ascii="Arial" w:hAnsi="Arial" w:cs="Arial"/>
                <w:spacing w:val="-2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6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 xml:space="preserve"> п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с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т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>в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љ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e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н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п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р</w:t>
            </w:r>
            <w:r w:rsidRPr="009A64AB">
              <w:rPr>
                <w:rFonts w:ascii="Arial" w:hAnsi="Arial" w:cs="Arial"/>
                <w:spacing w:val="-2"/>
                <w:sz w:val="20"/>
                <w:lang w:val="sr-Cyrl-RS" w:eastAsia="en-US"/>
              </w:rPr>
              <w:t>и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кљ</w:t>
            </w:r>
            <w:r w:rsidRPr="009A64AB">
              <w:rPr>
                <w:rFonts w:ascii="Arial" w:hAnsi="Arial" w:cs="Arial"/>
                <w:spacing w:val="-2"/>
                <w:sz w:val="20"/>
                <w:lang w:val="sr-Cyrl-RS" w:eastAsia="en-US"/>
              </w:rPr>
              <w:t>у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чн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ку</w:t>
            </w:r>
            <w:r w:rsidRPr="009A64AB">
              <w:rPr>
                <w:rFonts w:ascii="Arial" w:hAnsi="Arial" w:cs="Arial"/>
                <w:spacing w:val="-2"/>
                <w:sz w:val="20"/>
                <w:lang w:val="sr-Cyrl-RS" w:eastAsia="en-US"/>
              </w:rPr>
              <w:t>т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и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j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>з</w:t>
            </w:r>
            <w:r w:rsidRPr="009A64AB">
              <w:rPr>
                <w:rFonts w:ascii="Arial" w:hAnsi="Arial" w:cs="Arial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м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o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н</w:t>
            </w:r>
            <w:r w:rsidRPr="009A64AB">
              <w:rPr>
                <w:rFonts w:ascii="Arial" w:hAnsi="Arial" w:cs="Arial"/>
                <w:spacing w:val="-2"/>
                <w:sz w:val="20"/>
                <w:lang w:val="sr-Cyrl-RS" w:eastAsia="en-US"/>
              </w:rPr>
              <w:t>т</w:t>
            </w:r>
            <w:r w:rsidRPr="009A64AB">
              <w:rPr>
                <w:rFonts w:ascii="Arial" w:hAnsi="Arial" w:cs="Arial"/>
                <w:spacing w:val="1"/>
                <w:sz w:val="20"/>
                <w:lang w:val="en-US" w:eastAsia="en-US"/>
              </w:rPr>
              <w:t>a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>ж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 xml:space="preserve"> </w:t>
            </w:r>
            <w:r w:rsidRPr="009A64AB">
              <w:rPr>
                <w:rFonts w:ascii="Arial" w:hAnsi="Arial" w:cs="Arial"/>
                <w:spacing w:val="-1"/>
                <w:sz w:val="20"/>
                <w:lang w:val="sr-Cyrl-RS" w:eastAsia="en-US"/>
              </w:rPr>
              <w:t>з</w:t>
            </w:r>
            <w:r w:rsidRPr="009A64AB">
              <w:rPr>
                <w:rFonts w:ascii="Arial" w:hAnsi="Arial" w:cs="Arial"/>
                <w:spacing w:val="1"/>
                <w:sz w:val="20"/>
                <w:lang w:val="sr-Cyrl-RS" w:eastAsia="en-US"/>
              </w:rPr>
              <w:t>и</w:t>
            </w:r>
            <w:r w:rsidRPr="009A64AB">
              <w:rPr>
                <w:rFonts w:ascii="Arial" w:hAnsi="Arial" w:cs="Arial"/>
                <w:sz w:val="20"/>
                <w:lang w:val="sr-Cyrl-RS" w:eastAsia="en-US"/>
              </w:rPr>
              <w:t>д. У цену урачунати и израду инсталација и монтажу уређај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12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5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T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л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ф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с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к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/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ч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ун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с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к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ж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с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к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м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д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у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л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 xml:space="preserve"> 2</w:t>
            </w:r>
            <w:r w:rsidRPr="00401558">
              <w:rPr>
                <w:rFonts w:ascii="Arial" w:hAnsi="Arial" w:cs="Arial"/>
                <w:spacing w:val="-4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R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J</w:t>
            </w:r>
            <w:r w:rsidRPr="00401558">
              <w:rPr>
                <w:rFonts w:ascii="Arial" w:hAnsi="Arial" w:cs="Arial"/>
                <w:spacing w:val="2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45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U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T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P C</w:t>
            </w:r>
            <w:r w:rsidRPr="00401558"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T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6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 xml:space="preserve"> п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с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в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љ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у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п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р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кљ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у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чн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у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ку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j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у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з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м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ж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у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у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п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л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ф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с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к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 xml:space="preserve"> п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с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р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 У цену урачунати и израду инсталација и монтажу уређај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4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6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spacing w:line="206" w:lineRule="exact"/>
              <w:ind w:right="112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П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п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т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д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в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д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л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ВЦ 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б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л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10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0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/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50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м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м</w:t>
            </w:r>
            <w:r w:rsidRPr="00401558">
              <w:rPr>
                <w:rFonts w:ascii="Arial" w:hAnsi="Arial" w:cs="Arial"/>
                <w:spacing w:val="2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(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ш</w:t>
            </w:r>
            <w:r w:rsidRPr="00401558">
              <w:rPr>
                <w:rFonts w:ascii="Arial" w:hAnsi="Arial" w:cs="Arial"/>
                <w:spacing w:val="-4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д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)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с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п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г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д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м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,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п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кл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пц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м</w:t>
            </w:r>
            <w:r w:rsidRPr="00401558">
              <w:rPr>
                <w:rFonts w:ascii="Arial" w:hAnsi="Arial" w:cs="Arial"/>
                <w:spacing w:val="2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с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ч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м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20"/>
              <w:rPr>
                <w:szCs w:val="24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439"/>
              <w:jc w:val="center"/>
              <w:rPr>
                <w:szCs w:val="24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345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10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7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К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j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њ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 xml:space="preserve"> п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кл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п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ц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 xml:space="preserve"> з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 xml:space="preserve"> п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р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п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т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1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0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0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/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5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0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м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м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10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8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блo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вс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к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р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гa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л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ши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ин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10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0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м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20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9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С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м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ж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с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л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ц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н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сп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ци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ф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Cyrl-RS" w:eastAsia="en-US"/>
              </w:rPr>
              <w:t>ц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ни м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Cyrl-R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j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Cyrl-RS" w:eastAsia="en-US"/>
              </w:rPr>
              <w:t>л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паушалн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/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10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spacing w:line="242" w:lineRule="auto"/>
              <w:ind w:right="724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ни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ц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j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лн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з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н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ч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в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њ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1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1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р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ч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у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н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р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с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ки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х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и т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л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ф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н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>с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ки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х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у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т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чн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ц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с</w:t>
            </w: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д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sr-Latn-CS" w:eastAsia="en-US"/>
              </w:rPr>
              <w:t>н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и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м</w:t>
            </w:r>
            <w:r w:rsidRPr="00401558">
              <w:rPr>
                <w:rFonts w:ascii="Arial" w:hAnsi="Arial" w:cs="Arial"/>
                <w:spacing w:val="-1"/>
                <w:sz w:val="22"/>
                <w:szCs w:val="22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sr-Latn-CS" w:eastAsia="en-US"/>
              </w:rPr>
              <w:t>б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р</w:t>
            </w:r>
            <w:r w:rsidRPr="00401558">
              <w:rPr>
                <w:rFonts w:ascii="Arial" w:hAnsi="Arial" w:cs="Arial"/>
                <w:spacing w:val="1"/>
                <w:sz w:val="22"/>
                <w:szCs w:val="22"/>
                <w:lang w:val="en-US" w:eastAsia="en-US"/>
              </w:rPr>
              <w:t>oj</w:t>
            </w:r>
            <w:r w:rsidRPr="00401558">
              <w:rPr>
                <w:rFonts w:ascii="Arial" w:hAnsi="Arial" w:cs="Arial"/>
                <w:spacing w:val="-2"/>
                <w:sz w:val="22"/>
                <w:szCs w:val="22"/>
                <w:lang w:val="en-US" w:eastAsia="en-US"/>
              </w:rPr>
              <w:t>e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м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паушалн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/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11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Непредвиђени радови по налогу Наручиоц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-рад радник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н.ч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Latn-RS" w:eastAsia="en-US"/>
              </w:rPr>
              <w:t>2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00,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7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color w:val="0000FF"/>
                <w:sz w:val="20"/>
                <w:lang w:eastAsia="en-US"/>
              </w:rPr>
              <w:t xml:space="preserve">УКУПНО ИНСТАЛАЦИЈА </w:t>
            </w:r>
            <w:r w:rsidRPr="00401558">
              <w:rPr>
                <w:rFonts w:ascii="Arial" w:hAnsi="Arial" w:cs="Arial"/>
                <w:b/>
                <w:color w:val="0000FF"/>
                <w:sz w:val="20"/>
                <w:lang w:val="sr-Latn-RS" w:eastAsia="en-US"/>
              </w:rPr>
              <w:t>TELEFONIJE I LOK.RAČ.MREŽE</w:t>
            </w:r>
            <w:r w:rsidRPr="00401558">
              <w:rPr>
                <w:rFonts w:ascii="Arial" w:hAnsi="Arial" w:cs="Arial"/>
                <w:b/>
                <w:color w:val="0000FF"/>
                <w:sz w:val="20"/>
                <w:lang w:eastAsia="en-US"/>
              </w:rPr>
              <w:t>: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F497D"/>
                <w:sz w:val="20"/>
                <w:lang w:eastAsia="en-US"/>
              </w:rPr>
            </w:pPr>
          </w:p>
        </w:tc>
      </w:tr>
    </w:tbl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C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C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C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tbl>
      <w:tblPr>
        <w:tblW w:w="89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529"/>
        <w:gridCol w:w="39"/>
        <w:gridCol w:w="2375"/>
      </w:tblGrid>
      <w:tr w:rsidR="00401558" w:rsidRPr="00401558" w:rsidTr="00401558">
        <w:trPr>
          <w:trHeight w:val="683"/>
        </w:trPr>
        <w:tc>
          <w:tcPr>
            <w:tcW w:w="8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401558">
              <w:rPr>
                <w:rFonts w:ascii="Arial" w:hAnsi="Arial" w:cs="Arial"/>
                <w:b/>
                <w:szCs w:val="24"/>
                <w:lang w:eastAsia="en-US"/>
              </w:rPr>
              <w:t xml:space="preserve">РЕКАПИТУЛАЦИЈА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89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szCs w:val="24"/>
                <w:lang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szCs w:val="24"/>
                <w:lang w:eastAsia="en-US"/>
              </w:rPr>
            </w:pPr>
            <w:r w:rsidRPr="00401558">
              <w:rPr>
                <w:rFonts w:ascii="Arial" w:hAnsi="Arial" w:cs="Arial"/>
                <w:b/>
                <w:noProof/>
                <w:szCs w:val="24"/>
                <w:lang w:eastAsia="en-US"/>
              </w:rPr>
              <w:t>В)</w:t>
            </w:r>
            <w:r w:rsidRPr="00401558">
              <w:rPr>
                <w:rFonts w:ascii="Arial" w:hAnsi="Arial" w:cs="Arial"/>
                <w:b/>
                <w:noProof/>
                <w:szCs w:val="24"/>
                <w:lang w:val="sr-Latn-CS" w:eastAsia="en-US"/>
              </w:rPr>
              <w:t xml:space="preserve"> </w:t>
            </w:r>
            <w:r w:rsidRPr="00401558">
              <w:rPr>
                <w:rFonts w:ascii="Arial" w:hAnsi="Arial" w:cs="Arial"/>
                <w:b/>
                <w:noProof/>
                <w:szCs w:val="24"/>
                <w:lang w:eastAsia="en-US"/>
              </w:rPr>
              <w:t>ЕЛЕКТРО РАДОВИ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rPr>
                <w:rFonts w:ascii="Arial" w:hAnsi="Arial" w:cs="Arial"/>
                <w:color w:val="0000FF"/>
                <w:szCs w:val="24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401558">
              <w:rPr>
                <w:rFonts w:ascii="Arial" w:hAnsi="Arial" w:cs="Arial"/>
                <w:szCs w:val="24"/>
                <w:lang w:val="sr-Latn-CS" w:eastAsia="en-US"/>
              </w:rPr>
              <w:t>I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70"/>
              <w:rPr>
                <w:rFonts w:ascii="Arial" w:hAnsi="Arial" w:cs="Arial"/>
                <w:b/>
                <w:szCs w:val="24"/>
                <w:lang w:eastAsia="en-US"/>
              </w:rPr>
            </w:pPr>
            <w:r w:rsidRPr="00401558">
              <w:rPr>
                <w:rFonts w:ascii="Arial" w:hAnsi="Arial" w:cs="Arial"/>
                <w:b/>
                <w:szCs w:val="24"/>
                <w:lang w:eastAsia="en-US"/>
              </w:rPr>
              <w:t>ДИСТРИБУЦИЈА ЕЛЕКТРИЧНЕ ЕНЕРГИЈ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89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color w:val="0000FF"/>
                <w:szCs w:val="24"/>
                <w:lang w:val="en-US"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401558">
              <w:rPr>
                <w:rFonts w:ascii="Arial" w:hAnsi="Arial" w:cs="Arial"/>
                <w:szCs w:val="24"/>
                <w:lang w:val="sr-Latn-CS" w:eastAsia="en-US"/>
              </w:rPr>
              <w:t>II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noProof/>
                <w:szCs w:val="24"/>
                <w:lang w:eastAsia="en-US"/>
              </w:rPr>
            </w:pPr>
            <w:r w:rsidRPr="00401558">
              <w:rPr>
                <w:rFonts w:ascii="Arial" w:hAnsi="Arial" w:cs="Arial"/>
                <w:b/>
                <w:noProof/>
                <w:szCs w:val="24"/>
                <w:lang w:eastAsia="en-US"/>
              </w:rPr>
              <w:t>ИНСТАЛАЦИЈА ОСВЕТЉЕЊ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89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color w:val="0000FF"/>
                <w:szCs w:val="24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401558">
              <w:rPr>
                <w:rFonts w:ascii="Arial" w:hAnsi="Arial" w:cs="Arial"/>
                <w:szCs w:val="24"/>
                <w:lang w:val="sr-Latn-CS" w:eastAsia="en-US"/>
              </w:rPr>
              <w:t>III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noProof/>
                <w:szCs w:val="24"/>
                <w:lang w:eastAsia="en-US"/>
              </w:rPr>
            </w:pPr>
            <w:r w:rsidRPr="00401558">
              <w:rPr>
                <w:rFonts w:ascii="Arial" w:hAnsi="Arial" w:cs="Arial"/>
                <w:b/>
                <w:noProof/>
                <w:szCs w:val="24"/>
                <w:lang w:eastAsia="en-US"/>
              </w:rPr>
              <w:t>ИНСТАЛАЦИЈА УТИЧНИ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28"/>
                <w:szCs w:val="28"/>
                <w:lang w:val="sr-Cyrl-RS"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89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color w:val="0000FF"/>
                <w:szCs w:val="24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401558">
              <w:rPr>
                <w:rFonts w:ascii="Arial" w:hAnsi="Arial" w:cs="Arial"/>
                <w:szCs w:val="24"/>
                <w:lang w:val="sr-Latn-CS" w:eastAsia="en-US"/>
              </w:rPr>
              <w:t>IV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noProof/>
                <w:szCs w:val="24"/>
                <w:lang w:eastAsia="en-US"/>
              </w:rPr>
            </w:pPr>
            <w:r w:rsidRPr="00401558">
              <w:rPr>
                <w:rFonts w:ascii="Arial" w:hAnsi="Arial" w:cs="Arial"/>
                <w:b/>
                <w:noProof/>
                <w:szCs w:val="24"/>
                <w:lang w:eastAsia="en-US"/>
              </w:rPr>
              <w:t>ИНСТАЛАЦИЈА  УЗЕМЉЕЊ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89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401558">
              <w:rPr>
                <w:rFonts w:ascii="Arial" w:hAnsi="Arial" w:cs="Arial"/>
                <w:szCs w:val="24"/>
                <w:lang w:val="sr-Latn-CS" w:eastAsia="en-US"/>
              </w:rPr>
              <w:t>V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noProof/>
                <w:szCs w:val="24"/>
                <w:lang w:eastAsia="en-US"/>
              </w:rPr>
            </w:pPr>
            <w:r w:rsidRPr="00401558">
              <w:rPr>
                <w:rFonts w:ascii="Arial" w:hAnsi="Arial" w:cs="Arial"/>
                <w:b/>
                <w:noProof/>
                <w:szCs w:val="24"/>
                <w:lang w:eastAsia="en-US"/>
              </w:rPr>
              <w:t>РАЗНИ РАДОВ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89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28"/>
                <w:szCs w:val="28"/>
                <w:lang w:val="sr-Latn-RS" w:eastAsia="en-US"/>
              </w:rPr>
            </w:pPr>
            <w:r w:rsidRPr="00401558">
              <w:rPr>
                <w:rFonts w:ascii="Arial" w:hAnsi="Arial" w:cs="Arial"/>
                <w:sz w:val="28"/>
                <w:szCs w:val="28"/>
                <w:lang w:val="sr-Latn-RS" w:eastAsia="en-US"/>
              </w:rPr>
              <w:t>VI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sz w:val="28"/>
                <w:szCs w:val="2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noProof/>
                <w:szCs w:val="24"/>
                <w:lang w:eastAsia="en-US"/>
              </w:rPr>
              <w:t xml:space="preserve">ИНСТАЛАЦИЈА  </w:t>
            </w:r>
            <w:r w:rsidRPr="00401558">
              <w:rPr>
                <w:rFonts w:ascii="Arial" w:hAnsi="Arial" w:cs="Arial"/>
                <w:b/>
                <w:noProof/>
                <w:szCs w:val="24"/>
                <w:lang w:val="sr-Cyrl-RS" w:eastAsia="en-US"/>
              </w:rPr>
              <w:t>ДОЈАВЕ И ГАШЕЊА ПОЖАР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28"/>
                <w:szCs w:val="28"/>
                <w:lang w:val="sr-Latn-RS"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89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28"/>
                <w:szCs w:val="28"/>
                <w:lang w:val="sr-Latn-RS"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28"/>
                <w:szCs w:val="28"/>
                <w:lang w:val="sr-Latn-RS" w:eastAsia="en-US"/>
              </w:rPr>
            </w:pPr>
            <w:r w:rsidRPr="00401558">
              <w:rPr>
                <w:rFonts w:ascii="Arial" w:hAnsi="Arial" w:cs="Arial"/>
                <w:sz w:val="28"/>
                <w:szCs w:val="28"/>
                <w:lang w:val="sr-Latn-RS" w:eastAsia="en-US"/>
              </w:rPr>
              <w:t>VII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noProof/>
                <w:szCs w:val="24"/>
                <w:lang w:val="sr-Latn-RS" w:eastAsia="en-US"/>
              </w:rPr>
            </w:pPr>
            <w:r w:rsidRPr="00401558">
              <w:rPr>
                <w:rFonts w:ascii="Arial" w:hAnsi="Arial" w:cs="Arial"/>
                <w:b/>
                <w:noProof/>
                <w:szCs w:val="24"/>
                <w:lang w:eastAsia="en-US"/>
              </w:rPr>
              <w:t xml:space="preserve">ИНСТАЛАЦИЈА  </w:t>
            </w:r>
            <w:r w:rsidRPr="00401558">
              <w:rPr>
                <w:rFonts w:ascii="Arial" w:hAnsi="Arial" w:cs="Arial"/>
                <w:b/>
                <w:noProof/>
                <w:szCs w:val="24"/>
                <w:lang w:val="sr-Latn-RS" w:eastAsia="en-US"/>
              </w:rPr>
              <w:t>TEЛEФOНИJE И ЛOК.РAЧ.MРEЖE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28"/>
                <w:szCs w:val="28"/>
                <w:lang w:val="sr-Latn-RS"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89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28"/>
                <w:szCs w:val="28"/>
                <w:lang w:val="sr-Latn-RS"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6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noProof/>
                <w:color w:val="1F497D"/>
                <w:sz w:val="28"/>
                <w:szCs w:val="28"/>
                <w:lang w:eastAsia="en-US"/>
              </w:rPr>
            </w:pPr>
            <w:r w:rsidRPr="00401558">
              <w:rPr>
                <w:rFonts w:ascii="Arial" w:hAnsi="Arial" w:cs="Arial"/>
                <w:b/>
                <w:noProof/>
                <w:color w:val="1F497D"/>
                <w:sz w:val="28"/>
                <w:szCs w:val="28"/>
                <w:lang w:eastAsia="en-US"/>
              </w:rPr>
              <w:t>УКУПНО</w:t>
            </w:r>
            <w:r w:rsidRPr="00401558">
              <w:rPr>
                <w:rFonts w:ascii="Arial" w:hAnsi="Arial" w:cs="Arial"/>
                <w:b/>
                <w:noProof/>
                <w:color w:val="1F497D"/>
                <w:sz w:val="28"/>
                <w:szCs w:val="28"/>
                <w:lang w:val="en-US" w:eastAsia="en-US"/>
              </w:rPr>
              <w:t xml:space="preserve"> </w:t>
            </w:r>
            <w:r w:rsidRPr="00401558">
              <w:rPr>
                <w:rFonts w:ascii="Arial" w:hAnsi="Arial" w:cs="Arial"/>
                <w:b/>
                <w:noProof/>
                <w:color w:val="1F497D"/>
                <w:sz w:val="28"/>
                <w:szCs w:val="28"/>
                <w:lang w:val="sr-Cyrl-RS" w:eastAsia="en-US"/>
              </w:rPr>
              <w:t>В</w:t>
            </w:r>
            <w:r w:rsidRPr="00401558">
              <w:rPr>
                <w:rFonts w:ascii="Arial" w:hAnsi="Arial" w:cs="Arial"/>
                <w:b/>
                <w:noProof/>
                <w:color w:val="1F497D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sr-Cyrl-RS" w:eastAsia="en-US"/>
              </w:rPr>
            </w:pPr>
          </w:p>
        </w:tc>
      </w:tr>
    </w:tbl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en-U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8"/>
          <w:szCs w:val="28"/>
          <w:u w:val="single"/>
          <w:lang w:eastAsia="en-US"/>
        </w:rPr>
      </w:pPr>
      <w:r w:rsidRPr="00401558">
        <w:rPr>
          <w:rFonts w:ascii="Arial" w:hAnsi="Arial" w:cs="Arial"/>
          <w:b/>
          <w:noProof/>
          <w:sz w:val="28"/>
          <w:szCs w:val="28"/>
          <w:u w:val="single"/>
          <w:lang w:eastAsia="en-US"/>
        </w:rPr>
        <w:t>Г)</w:t>
      </w:r>
      <w:r w:rsidRPr="00401558">
        <w:rPr>
          <w:rFonts w:ascii="Arial" w:hAnsi="Arial" w:cs="Arial"/>
          <w:b/>
          <w:noProof/>
          <w:sz w:val="28"/>
          <w:szCs w:val="28"/>
          <w:u w:val="single"/>
          <w:lang w:val="sr-Latn-CS" w:eastAsia="en-US"/>
        </w:rPr>
        <w:t xml:space="preserve"> </w:t>
      </w:r>
      <w:r w:rsidRPr="00401558">
        <w:rPr>
          <w:rFonts w:ascii="Arial" w:hAnsi="Arial" w:cs="Arial"/>
          <w:b/>
          <w:noProof/>
          <w:sz w:val="28"/>
          <w:szCs w:val="28"/>
          <w:u w:val="single"/>
          <w:lang w:eastAsia="en-US"/>
        </w:rPr>
        <w:t>МАШИНСКИ РАДОВИ</w:t>
      </w: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en-U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en-US" w:eastAsia="en-US"/>
        </w:rPr>
      </w:pPr>
    </w:p>
    <w:tbl>
      <w:tblPr>
        <w:tblW w:w="10080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1440"/>
        <w:gridCol w:w="1440"/>
        <w:gridCol w:w="1440"/>
      </w:tblGrid>
      <w:tr w:rsidR="00401558" w:rsidRPr="00401558" w:rsidTr="009A64AB">
        <w:trPr>
          <w:trHeight w:val="463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Р.Б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val="sr-Latn-CS" w:eastAsia="en-US"/>
              </w:rPr>
              <w:t>ВРСТА УСЛУГЕ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b/>
                <w:bCs/>
                <w:sz w:val="20"/>
                <w:lang w:eastAsia="en-US"/>
              </w:rPr>
              <w:t>Ј.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A84A33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A84A33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ПЛАНИРАНА</w:t>
            </w:r>
            <w:r w:rsidR="00401558"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 xml:space="preserve"> КОЛИЧИ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ЈЕДИНИЧНА ЦЕН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  <w:t>УКУПНА ВРЕДНОСТ</w:t>
            </w:r>
          </w:p>
        </w:tc>
      </w:tr>
      <w:tr w:rsidR="00401558" w:rsidRPr="00401558" w:rsidTr="009A64AB">
        <w:trPr>
          <w:trHeight w:val="541"/>
        </w:trPr>
        <w:tc>
          <w:tcPr>
            <w:tcW w:w="10080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01558">
              <w:rPr>
                <w:rFonts w:ascii="Arial" w:hAnsi="Arial" w:cs="Arial"/>
                <w:b/>
                <w:sz w:val="20"/>
                <w:lang w:val="sr-Latn-CS" w:eastAsia="en-US"/>
              </w:rPr>
              <w:t>I</w:t>
            </w:r>
            <w:r w:rsidRPr="00401558">
              <w:rPr>
                <w:rFonts w:ascii="Arial" w:hAnsi="Arial" w:cs="Arial"/>
                <w:b/>
                <w:sz w:val="20"/>
                <w:lang w:eastAsia="en-US"/>
              </w:rPr>
              <w:t xml:space="preserve"> ИНСТАЛАЦИЈЕ ГРЕЈАЊА,КЛИМАТИЗАЦИЈЕ И ВЕНТИЛАЦИЈЕ</w:t>
            </w:r>
          </w:p>
        </w:tc>
      </w:tr>
      <w:tr w:rsidR="00401558" w:rsidRPr="00401558" w:rsidTr="009A64AB">
        <w:trPr>
          <w:trHeight w:val="541"/>
        </w:trPr>
        <w:tc>
          <w:tcPr>
            <w:tcW w:w="10080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Припремни радови обухватају: припрему градилишта, упоређење са стањем на лицу места, мерење и усагласавање, и контролу положаја свих отвора у плочи +16,50м. 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У случају неусаглашености обавеза Извођача је договор са Инвеститором или Пројектантом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Завршни радови подразумевају пуштање инсталације у рад, израду упутства за руковање опремом,чишћење градилишта, односно поменутог простора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Транспорт опреме материјала до градилишта, као и до места уградње улази у јединичну цену радова и обавеза је извођача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r-Cyrl-RS"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1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Демонтажа постојећих канала инсталације климатизације и вентилације измедју оса 14 и 18, испод коте +16,50 м и одношење на место које дефинише Инвеститор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г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900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2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  <w:t xml:space="preserve">Испорука и монтажа вртложних анемостата за убацивање ваздуха, са изолованом прикључном кутијом и регулационом клапном.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  <w:t xml:space="preserve">Сам анемостат мора бити пластифициран у боји коју изабере архитекта,  Анемостат је прилагођен за уградњу на висину од 2.9 м уз испуњење микроклиматских параметара у зимским и летњим условима. 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  <w:t>Анемостат је производ "Тrоx", тип FD-Q-Z-H-М/600 или другог произођача истих техничких карактеристика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  <w:t>Овом позицијом је обухваћен и потребан помоћни материјал за качење анемостата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  <w:t>Димензије анемостата  су следеће: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  <w:t>- величина 600 x 600 мм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lang w:val="sr-Cyrl-RS"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  <w:t>- прикључак за флекси цев Ø250 м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0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28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3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спорука и монтажа квадратних алуминијумских анемостата за убацивање </w:t>
            </w: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ваздуха, са изолованом прикључном кутијом и регулатором протока.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ам анемостат мора бити пластифициран у боји коју изабере архитекта. Анемостат је прилагођен за уградњу на висину од 2.9 м уз испуњење микроклиматских параметара у зимским и летњим условима. 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Анемостат је производ "Тrоx", тип АDLQ-АK-М/600, или другог произво-ђача истих техничких карактеристика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Овом позицијом је обухваћен и потребан помоћни материјал за качење анемостата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Димензије анемостата  су следеће: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- величина 600 x 600 мм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- прикључак за флекси цев Ø250 м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r-Latn-CS"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4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Испорука и монтажа квадратних плоча истог облика и димензија као на анемостату за убацивање, за преструјавање рециркулисаног ваздуха у спуштени плафон. Плоча мора бити пластифицирана у истој боји као и анмостат, плоче су производ ‘’Т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RS" w:eastAsia="en-US"/>
              </w:rPr>
              <w:t>R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О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’’ или слично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noProof/>
                <w:sz w:val="20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26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5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  <w:t>Испорука и монтажа решетки за убацивање ваздуха са регулаторима протока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  <w:t xml:space="preserve">Решетке морају бити пластифициране у боји коју изабере архитекта. 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  <w:t>Решетке су производ "Т</w:t>
            </w:r>
            <w:r w:rsidRPr="00401558">
              <w:rPr>
                <w:rFonts w:ascii="Arial" w:hAnsi="Arial" w:cs="Arial"/>
                <w:noProof/>
                <w:sz w:val="22"/>
                <w:szCs w:val="22"/>
                <w:lang w:val="sr-Latn-RS" w:eastAsia="en-US"/>
              </w:rPr>
              <w:t>r</w:t>
            </w:r>
            <w:r w:rsidRPr="00401558"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  <w:t>оx", тип АТ или другог произођача истих техничких карактеристика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noProof/>
                <w:sz w:val="20"/>
                <w:lang w:val="sr-Cyrl-RS"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  <w:t>Овом позицијом је обухваћен и помоћни материјал за фиксирање решетки за канал. Димензије решетки су следеће: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625 x 125 мм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525 x 225 мм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225 x 125 мм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125 x 75 мм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6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  <w:t>Испорука и монтажа решетки за одсисавање ваздуха без регулатора протока са два реда лопатица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  <w:t xml:space="preserve">Решетке морају бити пластифициране у боји коју изабере архитекта.  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  <w:t>Решетке су производ "Т</w:t>
            </w:r>
            <w:r w:rsidRPr="00401558">
              <w:rPr>
                <w:rFonts w:ascii="Arial" w:hAnsi="Arial" w:cs="Arial"/>
                <w:noProof/>
                <w:sz w:val="22"/>
                <w:szCs w:val="22"/>
                <w:lang w:val="sr-Latn-RS" w:eastAsia="en-US"/>
              </w:rPr>
              <w:t>r</w:t>
            </w:r>
            <w:r w:rsidRPr="00401558"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  <w:t>оx", тип АТ или другог произођача истих техничких карактеристика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noProof/>
                <w:sz w:val="20"/>
                <w:lang w:val="sr-Cyrl-RS"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  <w:lastRenderedPageBreak/>
              <w:t>Овом позицијом је обухваћен и помоћни материјал за фиксирање решетки за канал. Димензије решетки су следеће: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425 x 625 мм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425 x 225 мм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325 x 125 мм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7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Испорука и монтажа преструјних решетки за уградњу у вратима. Решетке морају бити пластифициране у боји коју изабере архитекта. Решетке су производ "Т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RS" w:eastAsia="en-US"/>
              </w:rPr>
              <w:t>r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о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", тип 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RS" w:eastAsia="en-US"/>
              </w:rPr>
              <w:t>AGS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или или другог произођача истих техничких карактеристика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Димензије решетки  су следеће: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625 x 325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625 x 225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625 x 125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8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Испорука и монтажа вентилационих вентила за извлачење ваздуха из тоалета. Вентили морају бити пластифицирани у боји у коју изабере архитекта. Вентили су производ ’’Т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RS" w:eastAsia="en-US"/>
              </w:rPr>
              <w:t>R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О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’’, тип LSV или другог произвођача истих техничких карактеристика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Овом позицијом је обухваћен и помоћни материјал за фиксирање вентила за канал. Димензије вентила су следеће: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Ø100 м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9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Latn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Испорука и монтажа изолованих флексибилних цеви за повезивање кутија анемостата са системом канала. Овом позицијом су обухваћене и шелне за фиксирање цеви.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Ø250мм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30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10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Испорука и монтажа регулатора протока (демпера), правоугаоних, са полугама за ручно покретање и механизмом за фиксирање положаја, следећих димензија: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50 x 150 м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300 x 200 м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6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300 x 250 м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2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450 x 250 м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450 x 450 м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500 x 200 м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600 x 250 м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650 x 350 м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650 x 500 м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700 x 400 м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800 x 400 м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11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Испорука и монтажа регулатора протока (демпера), правоугаоних, са зупчаницима за уградњу електромторног погона, следећих димензија: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tabs>
                <w:tab w:val="left" w:pos="454"/>
              </w:tabs>
              <w:suppressAutoHyphens w:val="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500 x 350 м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2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300 x 400 м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2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1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2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 xml:space="preserve">Испорука и монтажа регулатора протока (демпера), правоугаоног, са полугама за ручно покретање и механизмом за фиксирање положаја, на изведеном делу инсталације климатизације на коти 16,5. Ова позиција подразумева растављање два дела канала, скраћивање једног дела и монтажа канала након уградње демпера. 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Следећих димензија: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600x500 м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1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1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3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Материјал, израда и монтажа равних и фазонских делова канала за ваздух, израђених од челичног поцинкованог лима. Дебљина је у зависности од димензије дуже стране канала. Делови канала се формирају дуплим фалцовањем, а спајају Метз прирубницама. Димензије канала биће у свему према графичкој документацији. Ова позиција обухвата и сав помоћни материјал: за заптивање (полиуретанска самогасива трака 5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15мм), шрафове за повезивање, челичне профиле, навојне шипке и челичне типлове за качење и ослањање канала (у простору спуштеног плафона).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кг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2560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1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4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Испорука и монтажа сплит јединица производа ЛГ или слично, са прибором за качење, баркарним цевоводима са изолацијом, електро напајањем и ПВЦ цевоводом за одводјење кондензата до коте 0,00, до најближег сливника, следећих карактеристика: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грејање: 6,3 кW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хладјење: 5,2 кW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комплет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15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Испорука и монтажа термичке изолације 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lastRenderedPageBreak/>
              <w:t>канала за ваздух, материјалом који има парну брану, изолација мора да буде самогасива и да при сагоревању не ствара отровне гасове. Уз изолацију испоручује се и комплетан материјал за постављање исте (лепак, траке). Тип изолације је "Армафле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x</w:t>
            </w: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-АЦ" дебљине 13мм или другог произвођача истих техничких карактеристика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280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16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Испорука и монтажа термичке изолације канала ваздушног грејања (гардеробе, лабораторије, тоалети). Изолација је од стаклене вуне дебљине 20мм на Ал фолији производа УРСА или други истих техничких карактеристика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м2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en-US" w:eastAsia="en-US"/>
              </w:rPr>
              <w:t>80</w:t>
            </w: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17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Мерење и регулација укупних количина ваздуха у клима комори Б2-К1 (потисни, рециркулисани, отпадни и свеж ваздух), термо и вентилационим комора Б2-ТВ и Б2-В, регулација количина ваздуха по дистрибутивним елементима у свим просторијама у складу са захтевима овог пројекта, као и израда елабората о мерењу и регулацији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комплет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1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18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Испорука и уградња уређаја и материјала који обезбеђује аутоматски прелаз са летњег на зимски режим рада и обрнуто, демпера са електромагнетним погоном, што подразумева: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-       моторних погона демпера производ ''Белимо'' тип ЛМ230, са погоном 230В (4 ком)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-       једнополни заштитни аутомати И=4А, ’’Б’’ карактеристика за напајање погона демпера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-       помоћни релеји 230В; АЦ за умножавање положаја главне преклопке лето/зима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-       светлосна сигнализација положаја отворено-затворено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-       кабловска веза између ормана и ел.моторних погона клапни, каблом 7x1,5 мм2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-       звучна сигнализација испада заштитних аутомата погона демпер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комплет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1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lastRenderedPageBreak/>
              <w:t>1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9</w:t>
            </w:r>
            <w:r w:rsidRPr="0040155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Непредвиђени радови по налогу Наручиоц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28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-рад радник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4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eastAsia="en-US"/>
              </w:rPr>
              <w:t>н.ч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01558">
              <w:rPr>
                <w:rFonts w:ascii="Arial" w:hAnsi="Arial" w:cs="Arial"/>
                <w:sz w:val="22"/>
                <w:szCs w:val="22"/>
                <w:lang w:val="sr-Cyrl-RS" w:eastAsia="en-US"/>
              </w:rPr>
              <w:t>4</w:t>
            </w:r>
            <w:r w:rsidRPr="00401558">
              <w:rPr>
                <w:rFonts w:ascii="Arial" w:hAnsi="Arial" w:cs="Arial"/>
                <w:sz w:val="22"/>
                <w:szCs w:val="22"/>
                <w:lang w:val="sr-Latn-CS" w:eastAsia="en-US"/>
              </w:rPr>
              <w:t>00,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7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 w:eastAsia="en-US"/>
              </w:rPr>
            </w:pPr>
            <w:r w:rsidRPr="00401558">
              <w:rPr>
                <w:rFonts w:ascii="Arial" w:hAnsi="Arial" w:cs="Arial"/>
                <w:b/>
                <w:color w:val="0000FF"/>
                <w:sz w:val="20"/>
                <w:lang w:eastAsia="en-US"/>
              </w:rPr>
              <w:t>УКУПНО ИНСТАЛАЦИЈА ГРЕЈАЊА,КЛИМАТИЗАЦИЈЕ И ВЕНТИЛАЦИЈЕ: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</w:p>
        </w:tc>
      </w:tr>
      <w:tr w:rsidR="00401558" w:rsidRPr="00401558" w:rsidTr="009A64AB">
        <w:trPr>
          <w:trHeight w:val="541"/>
        </w:trPr>
        <w:tc>
          <w:tcPr>
            <w:tcW w:w="7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FF"/>
                <w:sz w:val="20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</w:p>
        </w:tc>
      </w:tr>
    </w:tbl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Latn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lang w:val="sr-Cyrl-RS" w:eastAsia="en-US"/>
        </w:rPr>
      </w:pPr>
    </w:p>
    <w:tbl>
      <w:tblPr>
        <w:tblW w:w="89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568"/>
        <w:gridCol w:w="2375"/>
      </w:tblGrid>
      <w:tr w:rsidR="00401558" w:rsidRPr="00401558" w:rsidTr="00401558">
        <w:trPr>
          <w:trHeight w:val="683"/>
        </w:trPr>
        <w:tc>
          <w:tcPr>
            <w:tcW w:w="8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401558">
              <w:rPr>
                <w:rFonts w:ascii="Arial" w:hAnsi="Arial" w:cs="Arial"/>
                <w:b/>
                <w:szCs w:val="24"/>
                <w:lang w:eastAsia="en-US"/>
              </w:rPr>
              <w:t>ЗБИРНА РЕКАПИТУЛАЦИЈА</w:t>
            </w: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8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szCs w:val="24"/>
                <w:lang w:eastAsia="en-US"/>
              </w:rPr>
            </w:pPr>
          </w:p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  <w:szCs w:val="24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Cs w:val="24"/>
                <w:lang w:val="sr-Cyrl-RS" w:eastAsia="en-US"/>
              </w:rPr>
              <w:t>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70"/>
              <w:rPr>
                <w:rFonts w:ascii="Arial" w:hAnsi="Arial" w:cs="Arial"/>
                <w:b/>
                <w:szCs w:val="24"/>
                <w:lang w:eastAsia="en-US"/>
              </w:rPr>
            </w:pPr>
            <w:r w:rsidRPr="00401558">
              <w:rPr>
                <w:rFonts w:ascii="Arial" w:hAnsi="Arial" w:cs="Arial"/>
                <w:b/>
                <w:noProof/>
                <w:szCs w:val="24"/>
                <w:lang w:val="sr-Latn-CS" w:eastAsia="en-US"/>
              </w:rPr>
              <w:t>ГРАЂЕВИНСКО-ЗАНАТСКИ РАДОВ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8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color w:val="0000FF"/>
                <w:szCs w:val="24"/>
                <w:lang w:val="en-US"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Cs w:val="24"/>
                <w:lang w:val="sr-Cyrl-RS" w:eastAsia="en-US"/>
              </w:rPr>
              <w:t>Б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noProof/>
                <w:szCs w:val="24"/>
                <w:lang w:eastAsia="en-US"/>
              </w:rPr>
            </w:pPr>
            <w:r w:rsidRPr="00401558">
              <w:rPr>
                <w:rFonts w:ascii="Arial" w:hAnsi="Arial" w:cs="Arial"/>
                <w:b/>
                <w:noProof/>
                <w:szCs w:val="24"/>
                <w:lang w:eastAsia="en-US"/>
              </w:rPr>
              <w:t>ИНСТАЛАЦИЈЕ ВОДОВОДА И КАНАЛИЗАЦИЈ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89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color w:val="0000FF"/>
                <w:szCs w:val="24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Cs w:val="24"/>
                <w:lang w:val="sr-Cyrl-RS" w:eastAsia="en-US"/>
              </w:rPr>
              <w:t>В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noProof/>
                <w:szCs w:val="24"/>
                <w:lang w:eastAsia="en-US"/>
              </w:rPr>
            </w:pPr>
            <w:r w:rsidRPr="00401558">
              <w:rPr>
                <w:rFonts w:ascii="Arial" w:hAnsi="Arial" w:cs="Arial"/>
                <w:b/>
                <w:noProof/>
                <w:szCs w:val="24"/>
                <w:lang w:eastAsia="en-US"/>
              </w:rPr>
              <w:t>ЕЛЕКТРО РАДОВ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28"/>
                <w:szCs w:val="28"/>
                <w:lang w:val="sr-Cyrl-RS"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89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color w:val="0000FF"/>
                <w:szCs w:val="24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401558">
              <w:rPr>
                <w:rFonts w:ascii="Arial" w:hAnsi="Arial" w:cs="Arial"/>
                <w:b/>
                <w:szCs w:val="24"/>
                <w:lang w:val="sr-Cyrl-RS" w:eastAsia="en-US"/>
              </w:rPr>
              <w:t>Г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noProof/>
                <w:szCs w:val="24"/>
                <w:lang w:eastAsia="en-US"/>
              </w:rPr>
            </w:pPr>
            <w:r w:rsidRPr="00401558">
              <w:rPr>
                <w:rFonts w:ascii="Arial" w:hAnsi="Arial" w:cs="Arial"/>
                <w:b/>
                <w:noProof/>
                <w:szCs w:val="24"/>
                <w:lang w:eastAsia="en-US"/>
              </w:rPr>
              <w:t>МАШИНСКИ РАДОВ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89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6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noProof/>
                <w:color w:val="1F497D"/>
                <w:sz w:val="28"/>
                <w:szCs w:val="28"/>
                <w:lang w:eastAsia="en-US"/>
              </w:rPr>
            </w:pPr>
            <w:r w:rsidRPr="00401558">
              <w:rPr>
                <w:rFonts w:ascii="Arial" w:hAnsi="Arial" w:cs="Arial"/>
                <w:b/>
                <w:noProof/>
                <w:color w:val="1F497D"/>
                <w:sz w:val="28"/>
                <w:szCs w:val="28"/>
                <w:lang w:eastAsia="en-US"/>
              </w:rPr>
              <w:t>УКУПНО</w:t>
            </w:r>
            <w:r w:rsidRPr="00401558">
              <w:rPr>
                <w:rFonts w:ascii="Arial" w:hAnsi="Arial" w:cs="Arial"/>
                <w:b/>
                <w:noProof/>
                <w:color w:val="1F497D"/>
                <w:sz w:val="28"/>
                <w:szCs w:val="28"/>
                <w:lang w:val="sr-Cyrl-RS" w:eastAsia="en-US"/>
              </w:rPr>
              <w:t xml:space="preserve"> без ПДВ-а</w:t>
            </w:r>
            <w:r w:rsidRPr="00401558">
              <w:rPr>
                <w:rFonts w:ascii="Arial" w:hAnsi="Arial" w:cs="Arial"/>
                <w:b/>
                <w:noProof/>
                <w:color w:val="1F497D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sr-Cyrl-RS"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6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noProof/>
                <w:color w:val="1F497D"/>
                <w:sz w:val="28"/>
                <w:szCs w:val="28"/>
                <w:lang w:eastAsia="en-US"/>
              </w:rPr>
            </w:pPr>
            <w:r w:rsidRPr="00401558">
              <w:rPr>
                <w:rFonts w:ascii="Arial" w:hAnsi="Arial" w:cs="Arial"/>
                <w:b/>
                <w:noProof/>
                <w:color w:val="1F497D"/>
                <w:sz w:val="28"/>
                <w:szCs w:val="28"/>
                <w:lang w:eastAsia="en-US"/>
              </w:rPr>
              <w:t>ПДВ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sr-Cyrl-RS" w:eastAsia="en-US"/>
              </w:rPr>
            </w:pPr>
          </w:p>
        </w:tc>
      </w:tr>
      <w:tr w:rsidR="00401558" w:rsidRPr="00401558" w:rsidTr="00401558">
        <w:trPr>
          <w:trHeight w:val="246"/>
        </w:trPr>
        <w:tc>
          <w:tcPr>
            <w:tcW w:w="6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noProof/>
                <w:color w:val="1F497D"/>
                <w:sz w:val="28"/>
                <w:szCs w:val="28"/>
                <w:lang w:eastAsia="en-US"/>
              </w:rPr>
            </w:pPr>
            <w:r w:rsidRPr="00401558">
              <w:rPr>
                <w:rFonts w:ascii="Arial" w:hAnsi="Arial" w:cs="Arial"/>
                <w:b/>
                <w:noProof/>
                <w:color w:val="1F497D"/>
                <w:sz w:val="28"/>
                <w:szCs w:val="28"/>
                <w:lang w:eastAsia="en-US"/>
              </w:rPr>
              <w:t>УКУПНО</w:t>
            </w:r>
            <w:r w:rsidRPr="00401558">
              <w:rPr>
                <w:rFonts w:ascii="Arial" w:hAnsi="Arial" w:cs="Arial"/>
                <w:b/>
                <w:noProof/>
                <w:color w:val="1F497D"/>
                <w:sz w:val="28"/>
                <w:szCs w:val="28"/>
                <w:lang w:val="sr-Cyrl-RS" w:eastAsia="en-US"/>
              </w:rPr>
              <w:t xml:space="preserve"> са ПДВ-ом</w:t>
            </w:r>
            <w:r w:rsidRPr="00401558">
              <w:rPr>
                <w:rFonts w:ascii="Arial" w:hAnsi="Arial" w:cs="Arial"/>
                <w:b/>
                <w:noProof/>
                <w:color w:val="1F497D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58" w:rsidRPr="00401558" w:rsidRDefault="00401558" w:rsidP="00401558">
            <w:pPr>
              <w:widowControl w:val="0"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sr-Cyrl-RS" w:eastAsia="en-US"/>
              </w:rPr>
            </w:pPr>
          </w:p>
        </w:tc>
      </w:tr>
    </w:tbl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en-US"/>
        </w:rPr>
      </w:pPr>
    </w:p>
    <w:p w:rsidR="00401558" w:rsidRPr="009A64AB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lang w:val="sr-Cyrl-RS"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lang w:eastAsia="en-US"/>
        </w:rPr>
      </w:pP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lang w:val="sr-Latn-RS" w:eastAsia="en-US"/>
        </w:rPr>
      </w:pPr>
      <w:r w:rsidRPr="00401558">
        <w:rPr>
          <w:rFonts w:ascii="Arial" w:hAnsi="Arial" w:cs="Arial"/>
          <w:sz w:val="20"/>
          <w:lang w:eastAsia="en-US"/>
        </w:rPr>
        <w:tab/>
      </w:r>
      <w:r w:rsidRPr="00401558">
        <w:rPr>
          <w:rFonts w:ascii="Arial" w:hAnsi="Arial" w:cs="Arial"/>
          <w:sz w:val="20"/>
          <w:lang w:eastAsia="en-US"/>
        </w:rPr>
        <w:tab/>
      </w:r>
      <w:r w:rsidRPr="00401558">
        <w:rPr>
          <w:rFonts w:ascii="Arial" w:hAnsi="Arial" w:cs="Arial"/>
          <w:sz w:val="20"/>
          <w:lang w:eastAsia="en-US"/>
        </w:rPr>
        <w:tab/>
      </w:r>
      <w:r w:rsidRPr="00401558">
        <w:rPr>
          <w:rFonts w:ascii="Arial" w:hAnsi="Arial" w:cs="Arial"/>
          <w:sz w:val="20"/>
          <w:lang w:eastAsia="en-US"/>
        </w:rPr>
        <w:tab/>
      </w:r>
      <w:r w:rsidRPr="00401558">
        <w:rPr>
          <w:rFonts w:ascii="Arial" w:hAnsi="Arial" w:cs="Arial"/>
          <w:sz w:val="20"/>
          <w:lang w:eastAsia="en-US"/>
        </w:rPr>
        <w:tab/>
      </w:r>
      <w:r w:rsidRPr="00401558">
        <w:rPr>
          <w:rFonts w:ascii="Arial" w:hAnsi="Arial" w:cs="Arial"/>
          <w:sz w:val="20"/>
          <w:lang w:eastAsia="en-US"/>
        </w:rPr>
        <w:tab/>
      </w:r>
    </w:p>
    <w:p w:rsidR="00401558" w:rsidRPr="00401558" w:rsidRDefault="00401558" w:rsidP="0040155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lang w:val="sr-Cyrl-RS" w:eastAsia="en-US"/>
        </w:rPr>
      </w:pPr>
    </w:p>
    <w:p w:rsidR="00CB1C5A" w:rsidRPr="00605E7F" w:rsidRDefault="00CB1C5A" w:rsidP="00CB1C5A">
      <w:pPr>
        <w:rPr>
          <w:lang w:val="sr-Cyrl-RS"/>
        </w:rPr>
      </w:pPr>
    </w:p>
    <w:p w:rsidR="00CB1C5A" w:rsidRPr="00605E7F" w:rsidRDefault="00CB1C5A" w:rsidP="00CB1C5A">
      <w:pPr>
        <w:jc w:val="right"/>
        <w:rPr>
          <w:lang w:val="en-US"/>
        </w:rPr>
      </w:pPr>
      <w:bookmarkStart w:id="4" w:name="_Toc442559925"/>
      <w:r w:rsidRPr="00605E7F">
        <w:rPr>
          <w:lang w:val="en-US"/>
        </w:rPr>
        <w:t>ОБРАЗАЦ</w:t>
      </w:r>
      <w:r w:rsidRPr="00605E7F">
        <w:rPr>
          <w:lang w:val="sr-Cyrl-RS"/>
        </w:rPr>
        <w:t xml:space="preserve">  2</w:t>
      </w:r>
      <w:r w:rsidRPr="00605E7F">
        <w:rPr>
          <w:lang w:val="en-US"/>
        </w:rPr>
        <w:t>.</w:t>
      </w:r>
      <w:bookmarkEnd w:id="4"/>
    </w:p>
    <w:p w:rsidR="00CB1C5A" w:rsidRPr="00605E7F" w:rsidRDefault="00CB1C5A" w:rsidP="00CB1C5A">
      <w:pPr>
        <w:jc w:val="center"/>
        <w:rPr>
          <w:lang w:val="en-US"/>
        </w:rPr>
      </w:pPr>
      <w:r w:rsidRPr="00605E7F">
        <w:rPr>
          <w:lang w:val="en-US"/>
        </w:rPr>
        <w:t>ОБРАЗАЦ СТРУКТУРЕ ЦЕНЕ</w:t>
      </w:r>
    </w:p>
    <w:p w:rsidR="00CB1C5A" w:rsidRPr="003A0A9C" w:rsidRDefault="00CB1C5A" w:rsidP="00CB1C5A">
      <w:pPr>
        <w:rPr>
          <w:lang w:val="sr-Cyrl-RS"/>
        </w:rPr>
      </w:pPr>
      <w:r w:rsidRPr="00605E7F">
        <w:rPr>
          <w:lang w:val="sr-Cyrl-RS"/>
        </w:rPr>
        <w:t>Табела1.</w:t>
      </w:r>
    </w:p>
    <w:tbl>
      <w:tblPr>
        <w:tblW w:w="54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925"/>
        <w:gridCol w:w="688"/>
        <w:gridCol w:w="53"/>
        <w:gridCol w:w="972"/>
        <w:gridCol w:w="1381"/>
        <w:gridCol w:w="1536"/>
        <w:gridCol w:w="1357"/>
        <w:gridCol w:w="1536"/>
      </w:tblGrid>
      <w:tr w:rsidR="00CB1C5A" w:rsidRPr="00605E7F" w:rsidTr="00CB1C5A">
        <w:tc>
          <w:tcPr>
            <w:tcW w:w="343" w:type="pct"/>
            <w:shd w:val="clear" w:color="auto" w:fill="C6D9F1"/>
            <w:vAlign w:val="center"/>
          </w:tcPr>
          <w:p w:rsidR="00CB1C5A" w:rsidRPr="00605E7F" w:rsidRDefault="00CB1C5A" w:rsidP="00401558">
            <w:r w:rsidRPr="00605E7F">
              <w:t>Рбр</w:t>
            </w:r>
          </w:p>
        </w:tc>
        <w:tc>
          <w:tcPr>
            <w:tcW w:w="949" w:type="pct"/>
            <w:shd w:val="clear" w:color="auto" w:fill="C6D9F1"/>
            <w:vAlign w:val="center"/>
          </w:tcPr>
          <w:p w:rsidR="00CB1C5A" w:rsidRPr="00605E7F" w:rsidRDefault="00CB1C5A" w:rsidP="00401558">
            <w:r w:rsidRPr="00605E7F">
              <w:rPr>
                <w:lang w:val="en-US"/>
              </w:rPr>
              <w:t>Врста</w:t>
            </w:r>
            <w:r w:rsidRPr="00605E7F">
              <w:t xml:space="preserve"> услуге</w:t>
            </w:r>
          </w:p>
        </w:tc>
        <w:tc>
          <w:tcPr>
            <w:tcW w:w="365" w:type="pct"/>
            <w:gridSpan w:val="2"/>
            <w:shd w:val="clear" w:color="auto" w:fill="C6D9F1"/>
            <w:vAlign w:val="center"/>
          </w:tcPr>
          <w:p w:rsidR="00CB1C5A" w:rsidRPr="00605E7F" w:rsidRDefault="00CB1C5A" w:rsidP="00401558">
            <w:r w:rsidRPr="00605E7F">
              <w:t>Јед.</w:t>
            </w:r>
          </w:p>
          <w:p w:rsidR="00CB1C5A" w:rsidRPr="00605E7F" w:rsidRDefault="00CB1C5A" w:rsidP="00401558">
            <w:r w:rsidRPr="00605E7F">
              <w:t>мере</w:t>
            </w:r>
          </w:p>
        </w:tc>
        <w:tc>
          <w:tcPr>
            <w:tcW w:w="479" w:type="pct"/>
            <w:shd w:val="clear" w:color="auto" w:fill="C6D9F1"/>
            <w:vAlign w:val="center"/>
          </w:tcPr>
          <w:p w:rsidR="00CB1C5A" w:rsidRPr="00605E7F" w:rsidRDefault="00CB1C5A" w:rsidP="00401558">
            <w:r w:rsidRPr="00605E7F">
              <w:t>Обим (количина)</w:t>
            </w:r>
          </w:p>
        </w:tc>
        <w:tc>
          <w:tcPr>
            <w:tcW w:w="681" w:type="pct"/>
            <w:shd w:val="clear" w:color="auto" w:fill="C6D9F1"/>
            <w:vAlign w:val="center"/>
          </w:tcPr>
          <w:p w:rsidR="00CB1C5A" w:rsidRPr="00605E7F" w:rsidRDefault="00CB1C5A" w:rsidP="00401558">
            <w:r w:rsidRPr="00605E7F">
              <w:t>Јед.</w:t>
            </w:r>
          </w:p>
          <w:p w:rsidR="00CB1C5A" w:rsidRPr="00605E7F" w:rsidRDefault="00CB1C5A" w:rsidP="00401558">
            <w:r w:rsidRPr="00605E7F">
              <w:t>цена без ПДВ</w:t>
            </w:r>
          </w:p>
          <w:p w:rsidR="00CB1C5A" w:rsidRPr="00605E7F" w:rsidRDefault="00CB1C5A" w:rsidP="00401558">
            <w:r w:rsidRPr="00605E7F">
              <w:t xml:space="preserve">дин. </w:t>
            </w:r>
          </w:p>
        </w:tc>
        <w:tc>
          <w:tcPr>
            <w:tcW w:w="757" w:type="pct"/>
            <w:shd w:val="clear" w:color="auto" w:fill="C6D9F1"/>
            <w:vAlign w:val="center"/>
          </w:tcPr>
          <w:p w:rsidR="00CB1C5A" w:rsidRPr="00605E7F" w:rsidRDefault="00CB1C5A" w:rsidP="00401558">
            <w:r w:rsidRPr="00605E7F">
              <w:t>Јед.</w:t>
            </w:r>
          </w:p>
          <w:p w:rsidR="00CB1C5A" w:rsidRPr="00605E7F" w:rsidRDefault="00CB1C5A" w:rsidP="00401558">
            <w:r w:rsidRPr="00605E7F">
              <w:t>цена са ПДВ</w:t>
            </w:r>
          </w:p>
          <w:p w:rsidR="00CB1C5A" w:rsidRPr="00605E7F" w:rsidRDefault="00CB1C5A" w:rsidP="00401558">
            <w:r w:rsidRPr="00605E7F">
              <w:t>дин.</w:t>
            </w:r>
          </w:p>
        </w:tc>
        <w:tc>
          <w:tcPr>
            <w:tcW w:w="669" w:type="pct"/>
            <w:shd w:val="clear" w:color="auto" w:fill="C6D9F1"/>
            <w:vAlign w:val="center"/>
          </w:tcPr>
          <w:p w:rsidR="00CB1C5A" w:rsidRPr="00605E7F" w:rsidRDefault="00CB1C5A" w:rsidP="00401558">
            <w:r w:rsidRPr="00605E7F">
              <w:t>Укупна цена без ПДВ</w:t>
            </w:r>
          </w:p>
          <w:p w:rsidR="00CB1C5A" w:rsidRPr="00605E7F" w:rsidRDefault="00CB1C5A" w:rsidP="00401558">
            <w:r w:rsidRPr="00605E7F">
              <w:t xml:space="preserve">дин. </w:t>
            </w:r>
          </w:p>
        </w:tc>
        <w:tc>
          <w:tcPr>
            <w:tcW w:w="757" w:type="pct"/>
            <w:shd w:val="clear" w:color="auto" w:fill="C6D9F1"/>
            <w:vAlign w:val="center"/>
          </w:tcPr>
          <w:p w:rsidR="00CB1C5A" w:rsidRPr="00605E7F" w:rsidRDefault="00CB1C5A" w:rsidP="00401558">
            <w:r w:rsidRPr="00605E7F">
              <w:t>Укупна цена са ПДВ</w:t>
            </w:r>
          </w:p>
          <w:p w:rsidR="00CB1C5A" w:rsidRPr="00605E7F" w:rsidRDefault="00CB1C5A" w:rsidP="00401558">
            <w:r w:rsidRPr="00605E7F">
              <w:t xml:space="preserve">дин. </w:t>
            </w:r>
          </w:p>
        </w:tc>
      </w:tr>
      <w:tr w:rsidR="00CB1C5A" w:rsidRPr="00605E7F" w:rsidTr="00401558">
        <w:tc>
          <w:tcPr>
            <w:tcW w:w="343" w:type="pct"/>
            <w:shd w:val="clear" w:color="auto" w:fill="auto"/>
          </w:tcPr>
          <w:p w:rsidR="00CB1C5A" w:rsidRPr="00605E7F" w:rsidRDefault="00CB1C5A" w:rsidP="00401558">
            <w:r w:rsidRPr="00605E7F">
              <w:t>(1)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(2)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CB1C5A" w:rsidRPr="00605E7F" w:rsidRDefault="00CB1C5A" w:rsidP="00401558">
            <w:r w:rsidRPr="00605E7F">
              <w:t>(3)</w:t>
            </w:r>
          </w:p>
        </w:tc>
        <w:tc>
          <w:tcPr>
            <w:tcW w:w="479" w:type="pct"/>
            <w:shd w:val="clear" w:color="auto" w:fill="auto"/>
          </w:tcPr>
          <w:p w:rsidR="00CB1C5A" w:rsidRPr="00605E7F" w:rsidRDefault="00CB1C5A" w:rsidP="00401558">
            <w:r w:rsidRPr="00605E7F">
              <w:t>(4)</w:t>
            </w:r>
          </w:p>
        </w:tc>
        <w:tc>
          <w:tcPr>
            <w:tcW w:w="681" w:type="pct"/>
            <w:shd w:val="clear" w:color="auto" w:fill="auto"/>
          </w:tcPr>
          <w:p w:rsidR="00CB1C5A" w:rsidRPr="00605E7F" w:rsidRDefault="00CB1C5A" w:rsidP="00401558">
            <w:r w:rsidRPr="00605E7F">
              <w:t>(5)</w:t>
            </w:r>
          </w:p>
        </w:tc>
        <w:tc>
          <w:tcPr>
            <w:tcW w:w="757" w:type="pct"/>
            <w:shd w:val="clear" w:color="auto" w:fill="auto"/>
          </w:tcPr>
          <w:p w:rsidR="00CB1C5A" w:rsidRPr="00605E7F" w:rsidRDefault="00CB1C5A" w:rsidP="00401558">
            <w:r w:rsidRPr="00605E7F">
              <w:t>(6)</w:t>
            </w:r>
          </w:p>
        </w:tc>
        <w:tc>
          <w:tcPr>
            <w:tcW w:w="669" w:type="pct"/>
            <w:shd w:val="clear" w:color="auto" w:fill="auto"/>
          </w:tcPr>
          <w:p w:rsidR="00CB1C5A" w:rsidRPr="00605E7F" w:rsidRDefault="00CB1C5A" w:rsidP="00401558">
            <w:r w:rsidRPr="00605E7F">
              <w:t>(7)</w:t>
            </w:r>
          </w:p>
        </w:tc>
        <w:tc>
          <w:tcPr>
            <w:tcW w:w="757" w:type="pct"/>
            <w:shd w:val="clear" w:color="auto" w:fill="auto"/>
          </w:tcPr>
          <w:p w:rsidR="00CB1C5A" w:rsidRPr="00605E7F" w:rsidRDefault="00CB1C5A" w:rsidP="00401558">
            <w:r w:rsidRPr="00605E7F">
              <w:t>(8)</w:t>
            </w:r>
          </w:p>
        </w:tc>
      </w:tr>
      <w:tr w:rsidR="00CB1C5A" w:rsidRPr="00605E7F" w:rsidTr="00401558">
        <w:tc>
          <w:tcPr>
            <w:tcW w:w="3574" w:type="pct"/>
            <w:gridSpan w:val="7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>А) ГРАЂЕВИНСКО-ЗАНАТСКИ РАДОВ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574" w:type="pct"/>
            <w:gridSpan w:val="7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Latn-CS"/>
              </w:rPr>
              <w:t>I ДЕМОНТАЖЕ И РУШЕЊА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3A0A9C" w:rsidRDefault="00CB1C5A" w:rsidP="00401558">
            <w:pPr>
              <w:rPr>
                <w:lang w:val="sr-Cyrl-RS"/>
              </w:rPr>
            </w:pPr>
            <w:r w:rsidRPr="00605E7F">
              <w:rPr>
                <w:lang w:val="sr-Latn-CS"/>
              </w:rPr>
              <w:t>Демонтажа постојећег спуштеног плафона  типа '' Армстронг '', заједно са по</w:t>
            </w:r>
            <w:r w:rsidRPr="00605E7F">
              <w:rPr>
                <w:lang w:val="sr-Cyrl-RS"/>
              </w:rPr>
              <w:t>т</w:t>
            </w:r>
            <w:r>
              <w:rPr>
                <w:lang w:val="sr-Latn-CS"/>
              </w:rPr>
              <w:t>конструкцијом</w:t>
            </w:r>
            <w:r w:rsidRPr="00605E7F">
              <w:rPr>
                <w:lang w:val="sr-Latn-CS"/>
              </w:rPr>
              <w:t xml:space="preserve">                                     Обрачун по м².</w:t>
            </w:r>
          </w:p>
        </w:tc>
        <w:tc>
          <w:tcPr>
            <w:tcW w:w="365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²</w:t>
            </w:r>
          </w:p>
        </w:tc>
        <w:tc>
          <w:tcPr>
            <w:tcW w:w="47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70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2.</w:t>
            </w:r>
          </w:p>
        </w:tc>
        <w:tc>
          <w:tcPr>
            <w:tcW w:w="949" w:type="pct"/>
            <w:shd w:val="clear" w:color="auto" w:fill="auto"/>
          </w:tcPr>
          <w:p w:rsidR="00CB1C5A" w:rsidRPr="003A0A9C" w:rsidRDefault="00CB1C5A" w:rsidP="00401558">
            <w:pPr>
              <w:rPr>
                <w:lang w:val="sr-Cyrl-RS"/>
              </w:rPr>
            </w:pPr>
            <w:r w:rsidRPr="00605E7F">
              <w:rPr>
                <w:lang w:val="sr-Latn-CS"/>
              </w:rPr>
              <w:t xml:space="preserve">Демонтажа зидне облоге од дрвене ламперије заједно са подконструкцијом.                                </w:t>
            </w:r>
            <w:r w:rsidRPr="00605E7F">
              <w:rPr>
                <w:lang w:val="en-US"/>
              </w:rPr>
              <w:t>Обрачун по м².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²</w:t>
            </w:r>
          </w:p>
        </w:tc>
        <w:tc>
          <w:tcPr>
            <w:tcW w:w="47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79.8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CB1C5A" w:rsidRDefault="00CB1C5A" w:rsidP="00401558">
            <w:pPr>
              <w:rPr>
                <w:lang w:val="sr-Cyrl-RS"/>
              </w:rPr>
            </w:pPr>
            <w:r>
              <w:t>3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 xml:space="preserve">Проширивање отвора на месту постојећег спиралног челичног степеништа на котама +8,00 и +12,00. Просецање правоугаоног отвора у АБ плочи д=15цм извести дијамантном тестером. Ценом обухваћени сви потребни додатни радови као и </w:t>
            </w:r>
            <w:r w:rsidRPr="00605E7F">
              <w:rPr>
                <w:lang w:val="sr-Latn-CS"/>
              </w:rPr>
              <w:lastRenderedPageBreak/>
              <w:t xml:space="preserve">уситњавање комада плоче.                                      </w:t>
            </w:r>
          </w:p>
          <w:p w:rsidR="00CB1C5A" w:rsidRPr="00605E7F" w:rsidRDefault="00CB1C5A" w:rsidP="00401558">
            <w:r w:rsidRPr="00605E7F">
              <w:rPr>
                <w:lang w:val="sr-Latn-CS"/>
              </w:rPr>
              <w:t>Обрачун по м'.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м1</w:t>
            </w:r>
          </w:p>
        </w:tc>
        <w:tc>
          <w:tcPr>
            <w:tcW w:w="47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6.6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4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rPr>
                <w:lang w:val="sr-Latn-CS"/>
              </w:rPr>
              <w:t>Отварање отвора у зиду од опеке д=250 мм, заједно са постављањем надвратне греде Ценом обухваћена употреба лаке скеле.    Избијају се два отвора димензија 100/220 цм и један отвор димензија 200/290цм.                                                            Обрачун по м².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²</w:t>
            </w:r>
          </w:p>
        </w:tc>
        <w:tc>
          <w:tcPr>
            <w:tcW w:w="47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>
              <w:rPr>
                <w:lang w:val="sr-Cyrl-RS"/>
              </w:rPr>
              <w:t>10.2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5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Latn-CS"/>
              </w:rPr>
              <w:t xml:space="preserve">Рушење зида од опеке д=120 мм, заједно са свим зидним облогама, серклажима, надвратницима и демонтирањем врата. </w:t>
            </w:r>
            <w:r w:rsidRPr="00605E7F">
              <w:rPr>
                <w:lang w:val="en-US"/>
              </w:rPr>
              <w:t>Ценом обухваћена употреба лаке скеле.                                                   Обрачун по м².</w:t>
            </w:r>
          </w:p>
          <w:p w:rsidR="00CB1C5A" w:rsidRPr="00605E7F" w:rsidRDefault="00CB1C5A" w:rsidP="00401558"/>
        </w:tc>
        <w:tc>
          <w:tcPr>
            <w:tcW w:w="36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²</w:t>
            </w:r>
          </w:p>
        </w:tc>
        <w:tc>
          <w:tcPr>
            <w:tcW w:w="47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21.8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6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Рушење постојећих подова од керамичких плочица, заједно са везивним материјалом.           Обрачун по м².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²</w:t>
            </w:r>
          </w:p>
        </w:tc>
        <w:tc>
          <w:tcPr>
            <w:tcW w:w="47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91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rPr>
                <w:lang w:val="sr-Cyrl-RS"/>
              </w:rPr>
              <w:t>7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rPr>
                <w:lang w:val="sr-Latn-CS"/>
              </w:rPr>
              <w:t xml:space="preserve">Рушење постојећег пода од камених </w:t>
            </w:r>
            <w:r w:rsidRPr="00605E7F">
              <w:rPr>
                <w:lang w:val="sr-Latn-CS"/>
              </w:rPr>
              <w:lastRenderedPageBreak/>
              <w:t>плоча плоча, заједно са везивним материјалом. Димензије плоча су 50/50цм, а површина је 6м2.           Обрачун по м².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lastRenderedPageBreak/>
              <w:t>м²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6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rPr>
                <w:lang w:val="sr-Cyrl-RS"/>
              </w:rPr>
              <w:lastRenderedPageBreak/>
              <w:t>8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Latn-CS"/>
              </w:rPr>
              <w:t xml:space="preserve">Уклањање постојећих зидних облога од керамичких плочица, заједно са везивним материјалом.                                                     </w:t>
            </w:r>
            <w:r w:rsidRPr="00605E7F">
              <w:rPr>
                <w:lang w:val="en-US"/>
              </w:rPr>
              <w:t>Обрачун по м².</w:t>
            </w:r>
          </w:p>
          <w:p w:rsidR="00CB1C5A" w:rsidRPr="00605E7F" w:rsidRDefault="00CB1C5A" w:rsidP="00401558"/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м²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162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rPr>
                <w:lang w:val="sr-Cyrl-RS"/>
              </w:rPr>
              <w:t>9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 xml:space="preserve">Пажљиво демонтирање постојећих  врата и њихово складиштење. Ценом обухваћено изношење и транспорт до места складиштења, до удаљености од 3км.         До 5 м²                      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</w:t>
            </w:r>
          </w:p>
        </w:tc>
        <w:tc>
          <w:tcPr>
            <w:tcW w:w="47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5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</w:tcPr>
          <w:p w:rsidR="00CB1C5A" w:rsidRPr="007636C8" w:rsidRDefault="00CB1C5A" w:rsidP="00401558">
            <w:r w:rsidRPr="007636C8">
              <w:t>1</w:t>
            </w:r>
            <w:r>
              <w:rPr>
                <w:lang w:val="sr-Cyrl-RS"/>
              </w:rPr>
              <w:t>0</w:t>
            </w:r>
            <w:r w:rsidRPr="007636C8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7636C8" w:rsidRDefault="00CB1C5A" w:rsidP="00401558">
            <w:r w:rsidRPr="007636C8">
              <w:t xml:space="preserve">Пажљиво демонтирање постојећих  врата и њихово складиштење. Ценом обухваћено изношење и транспорт до места складиштења, до удаљености од 3км. 5-10 м²                              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CB1C5A" w:rsidRPr="007636C8" w:rsidRDefault="00CB1C5A" w:rsidP="00401558">
            <w:r w:rsidRPr="007636C8">
              <w:t>ком</w:t>
            </w:r>
          </w:p>
        </w:tc>
        <w:tc>
          <w:tcPr>
            <w:tcW w:w="479" w:type="pct"/>
            <w:shd w:val="clear" w:color="auto" w:fill="auto"/>
          </w:tcPr>
          <w:p w:rsidR="00CB1C5A" w:rsidRDefault="00CB1C5A" w:rsidP="00401558">
            <w:r w:rsidRPr="007636C8">
              <w:t>5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/>
        </w:tc>
        <w:tc>
          <w:tcPr>
            <w:tcW w:w="3231" w:type="pct"/>
            <w:gridSpan w:val="6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t>УКУПНО РАДОВИ НА ДЕМОНТАЖИ И РУШЕЊУ</w:t>
            </w:r>
            <w:r w:rsidRPr="00605E7F">
              <w:rPr>
                <w:lang w:val="sr-Latn-CS"/>
              </w:rPr>
              <w:t>: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574" w:type="pct"/>
            <w:gridSpan w:val="7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Latn-CS"/>
              </w:rPr>
              <w:lastRenderedPageBreak/>
              <w:t>II</w:t>
            </w:r>
            <w:r w:rsidRPr="00605E7F">
              <w:t xml:space="preserve"> ЗИДАРСКИ И </w:t>
            </w:r>
            <w:r w:rsidRPr="00605E7F">
              <w:rPr>
                <w:lang w:val="sr-Cyrl-RS"/>
              </w:rPr>
              <w:t>АРМИРАНО-</w:t>
            </w:r>
            <w:r w:rsidRPr="00605E7F">
              <w:t>БЕТОНСКИ РАДОВ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</w:t>
            </w:r>
            <w:r>
              <w:rPr>
                <w:lang w:val="sr-Cyrl-RS"/>
              </w:rPr>
              <w:t>1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rPr>
                <w:lang w:val="sr-Latn-CS"/>
              </w:rPr>
              <w:t xml:space="preserve">Зазиђивање отвора пуном опеком у зиду од д=250мм  у продужном малтеру 1:2:6. Ценом обухваћено обострано малтерисање зазиданог дела  и употреба лаке скеле.                                                 </w:t>
            </w:r>
            <w:r w:rsidRPr="00605E7F">
              <w:rPr>
                <w:lang w:val="en-US"/>
              </w:rPr>
              <w:t>Обрачун по м².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²</w:t>
            </w:r>
          </w:p>
        </w:tc>
        <w:tc>
          <w:tcPr>
            <w:tcW w:w="47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2.5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</w:t>
            </w:r>
            <w:r>
              <w:rPr>
                <w:lang w:val="sr-Cyrl-RS"/>
              </w:rPr>
              <w:t>2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highlight w:val="yellow"/>
              </w:rPr>
            </w:pPr>
            <w:r w:rsidRPr="00605E7F">
              <w:rPr>
                <w:lang w:val="sr-Cyrl-RS"/>
              </w:rPr>
              <w:t xml:space="preserve">Зидање  пуном опеком д=250мм  у продужном малтеру 1:2:6. Ценом обухваћена употреба лаке скеле.                                                 </w:t>
            </w:r>
            <w:r w:rsidRPr="00605E7F">
              <w:rPr>
                <w:lang w:val="en-US"/>
              </w:rPr>
              <w:t>Обрачун по м3.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highlight w:val="yellow"/>
              </w:rPr>
            </w:pPr>
            <w:r w:rsidRPr="00605E7F">
              <w:t>м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6.82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</w:t>
            </w:r>
            <w:r>
              <w:rPr>
                <w:lang w:val="sr-Cyrl-RS"/>
              </w:rPr>
              <w:t>3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rPr>
                <w:lang w:val="sr-Latn-CS"/>
              </w:rPr>
              <w:t xml:space="preserve">Зидање  бетонским блоковима д=120мм  у цементном малтеру са обостраним малтерисањем танкослојним малтером. </w:t>
            </w:r>
            <w:r w:rsidRPr="00605E7F">
              <w:rPr>
                <w:lang w:val="en-US"/>
              </w:rPr>
              <w:t>Ценом обухваћена употреба лаке скеле.                                                 Обрачун по м² .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²</w:t>
            </w:r>
          </w:p>
        </w:tc>
        <w:tc>
          <w:tcPr>
            <w:tcW w:w="47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38.28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</w:t>
            </w:r>
            <w:r>
              <w:rPr>
                <w:lang w:val="sr-Cyrl-RS"/>
              </w:rPr>
              <w:t>4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 xml:space="preserve">Зидање гас-бетонским блоковима д=100мм  са одговарајућим грађевинским лепком. </w:t>
            </w:r>
          </w:p>
          <w:p w:rsidR="00CB1C5A" w:rsidRPr="00605E7F" w:rsidRDefault="00CB1C5A" w:rsidP="00401558">
            <w:r w:rsidRPr="00605E7F">
              <w:rPr>
                <w:lang w:val="sr-Latn-CS"/>
              </w:rPr>
              <w:t xml:space="preserve">Ценом </w:t>
            </w:r>
            <w:r w:rsidRPr="00605E7F">
              <w:rPr>
                <w:lang w:val="sr-Latn-CS"/>
              </w:rPr>
              <w:lastRenderedPageBreak/>
              <w:t>обухваћена употреба лаке скеле. Термоизолација је посебно обрачуната.                                                 Обрачун по м² .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lastRenderedPageBreak/>
              <w:t>м²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91.3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1</w:t>
            </w:r>
            <w:r>
              <w:rPr>
                <w:lang w:val="sr-Cyrl-RS"/>
              </w:rPr>
              <w:t>5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3A0A9C" w:rsidRDefault="00CB1C5A" w:rsidP="00401558">
            <w:pPr>
              <w:rPr>
                <w:lang w:val="sr-Cyrl-RS"/>
              </w:rPr>
            </w:pPr>
            <w:r w:rsidRPr="00605E7F">
              <w:rPr>
                <w:lang w:val="sr-Latn-CS"/>
              </w:rPr>
              <w:t xml:space="preserve">Малтерисање зидова, на местима скинутих керамичких плочица и дрвене ламперије, продужним малтером 1:3:6. </w:t>
            </w:r>
            <w:r w:rsidRPr="00605E7F">
              <w:rPr>
                <w:lang w:val="en-US"/>
              </w:rPr>
              <w:t>Ценом обухваћена употреба лаке скеле.                    Обрачун по м² .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²</w:t>
            </w:r>
          </w:p>
        </w:tc>
        <w:tc>
          <w:tcPr>
            <w:tcW w:w="47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341.8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</w:t>
            </w:r>
            <w:r>
              <w:rPr>
                <w:lang w:val="sr-Cyrl-RS"/>
              </w:rPr>
              <w:t>6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Latn-CS"/>
              </w:rPr>
              <w:t>Малтерисање нових зидова продужним малтером 1:3:6. Ценом обухваћена употреба лаке скеле.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Latn-CS"/>
              </w:rPr>
              <w:t>Обрачун по м² .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²</w:t>
            </w:r>
          </w:p>
        </w:tc>
        <w:tc>
          <w:tcPr>
            <w:tcW w:w="47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28.55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</w:t>
            </w:r>
            <w:r>
              <w:rPr>
                <w:lang w:val="sr-Cyrl-RS"/>
              </w:rPr>
              <w:t>7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Cyrl-RS"/>
              </w:rPr>
              <w:t xml:space="preserve">Обрада шпалетни малтерисањем, обострано, горе и доле, код постојецих отвора, пре постављања нових врата, продужним малтером 1:3:6. </w:t>
            </w:r>
            <w:r w:rsidRPr="00605E7F">
              <w:rPr>
                <w:lang w:val="en-US"/>
              </w:rPr>
              <w:t>Ценом обухваћена употреба лаке скеле.                                    Обрачун по м1.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'</w:t>
            </w:r>
          </w:p>
        </w:tc>
        <w:tc>
          <w:tcPr>
            <w:tcW w:w="47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77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rPr>
                <w:lang w:val="sr-Cyrl-RS"/>
              </w:rPr>
              <w:t>18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3A0A9C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 xml:space="preserve">Израда </w:t>
            </w:r>
            <w:r w:rsidRPr="00605E7F">
              <w:rPr>
                <w:lang w:val="sr-Cyrl-RS"/>
              </w:rPr>
              <w:lastRenderedPageBreak/>
              <w:t xml:space="preserve">цементне кошуљице 1:3, д=3.00цм, као подлоге за хидроизолацију у мокрим чворовима, кухињама и лабораторијама.                            </w:t>
            </w:r>
            <w:r w:rsidRPr="00605E7F">
              <w:rPr>
                <w:lang w:val="en-US"/>
              </w:rPr>
              <w:t>Обрачун по м² .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м²</w:t>
            </w:r>
          </w:p>
        </w:tc>
        <w:tc>
          <w:tcPr>
            <w:tcW w:w="47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69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rPr>
                <w:lang w:val="sr-Cyrl-RS"/>
              </w:rPr>
              <w:lastRenderedPageBreak/>
              <w:t>19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Б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т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нир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њ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 xml:space="preserve"> 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рмир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н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 xml:space="preserve"> б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т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нских н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двр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тник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и в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ртик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лних с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ркл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з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-стуб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в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, р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зличитих дим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нзи</w:t>
            </w:r>
            <w:r w:rsidRPr="00605E7F">
              <w:rPr>
                <w:lang w:val="en-US"/>
              </w:rPr>
              <w:t>ja</w:t>
            </w:r>
            <w:r w:rsidRPr="00605E7F">
              <w:rPr>
                <w:lang w:val="sr-Cyrl-RS"/>
              </w:rPr>
              <w:t xml:space="preserve"> б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т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н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м с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п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тр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бн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 xml:space="preserve">м 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пл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т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 xml:space="preserve">м и 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рм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тур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 xml:space="preserve">м. </w:t>
            </w:r>
            <w:r w:rsidRPr="00605E7F">
              <w:rPr>
                <w:lang w:val="en-US"/>
              </w:rPr>
              <w:t>Oбрaчун пo м3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³</w:t>
            </w:r>
          </w:p>
        </w:tc>
        <w:tc>
          <w:tcPr>
            <w:tcW w:w="47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2,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574" w:type="pct"/>
            <w:gridSpan w:val="7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УКУПНО ЗИДАРСКИ И АРМИРАНО-БЕТОНСКИ РАДОВИ: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574" w:type="pct"/>
            <w:gridSpan w:val="7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Latn-CS"/>
              </w:rPr>
              <w:t>III</w:t>
            </w:r>
            <w:r w:rsidRPr="00605E7F">
              <w:t xml:space="preserve"> СТОЛАРСКИ,БРАВАРСКИ И АЛУМИНИЈУМСКИ РАДОВ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rPr>
                <w:lang w:val="sr-Cyrl-RS"/>
              </w:rPr>
              <w:t>20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 xml:space="preserve">Набавка и уградња пуних унутрашњих  дрвених једнокрилних врата. Конструкција крила је од пуног дрвета,а испуна од екструдиране иверице обострано обложена  МДФ-ом. Штокови су од Ал. профила елоксираних у боји природног алуминијума. Оков јестандардан. </w:t>
            </w:r>
            <w:r w:rsidRPr="00605E7F">
              <w:rPr>
                <w:lang w:val="sr-Latn-CS"/>
              </w:rPr>
              <w:lastRenderedPageBreak/>
              <w:t>Рукохват по избору пројектанта, цилиндар брава, ино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Latn-CS"/>
              </w:rPr>
              <w:t xml:space="preserve"> шарке. Предвидети на свим вратима одстојнике. Крила су фабрички завршно обојена полиуретанском бојом у тону  по избору пројектанта.                                       Обрачун по комаду.</w:t>
            </w:r>
          </w:p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>Ознака на пројекту - број у двоструком кругу</w:t>
            </w:r>
          </w:p>
          <w:p w:rsidR="00CB1C5A" w:rsidRPr="00605E7F" w:rsidRDefault="00CB1C5A" w:rsidP="00401558">
            <w:r w:rsidRPr="00605E7F">
              <w:rPr>
                <w:lang w:val="en-US"/>
              </w:rPr>
              <w:t>Пос 1             100/220 цм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ком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4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rPr>
                <w:lang w:val="sr-Cyrl-RS"/>
              </w:rPr>
              <w:lastRenderedPageBreak/>
              <w:t>21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Као ставка 23.</w:t>
            </w:r>
          </w:p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Пос 2              91/220 цм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3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rPr>
                <w:lang w:val="sr-Cyrl-RS"/>
              </w:rPr>
              <w:t>22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Као ставка 23</w:t>
            </w:r>
          </w:p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Пос 3              95/220 цм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rPr>
                <w:lang w:val="sr-Cyrl-RS"/>
              </w:rPr>
              <w:t>23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 xml:space="preserve">Израда, транспорт и уградња Ал. противпожарних двокрилних  остакљених врата, са фиксном надсветлом (ПП 60мин) Конструкција су алуминијумски профили на челичној потконструкцији са ватроотпорном испуном, остакљена </w:t>
            </w:r>
            <w:r w:rsidRPr="00605E7F">
              <w:rPr>
                <w:lang w:val="sr-Latn-CS"/>
              </w:rPr>
              <w:lastRenderedPageBreak/>
              <w:t>противпожарним стаклом (ПП 60мин). Оков -стандардан ( према спецификацији произвођача за   за овакву ватроотпорност), механизам за самозатварање, подни стопери, цилиндар брава са кључевима. Рукохват по избору пројектанта.  Завршна обрада - елоксирање у боји природног алуминијума.          Обрачун по ком.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Latn-CS"/>
              </w:rPr>
              <w:t>Ознака на пројекту - број у  кругу са пуним кружићем на врху</w:t>
            </w:r>
            <w:r w:rsidRPr="00605E7F">
              <w:rPr>
                <w:lang w:val="en-US"/>
              </w:rPr>
              <w:t xml:space="preserve"> 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Latn-CS"/>
              </w:rPr>
              <w:t>Пос 1             200/290 цм</w:t>
            </w:r>
          </w:p>
          <w:p w:rsidR="00CB1C5A" w:rsidRPr="00605E7F" w:rsidRDefault="00CB1C5A" w:rsidP="00401558"/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ком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eastAsia="en-GB"/>
              </w:rPr>
            </w:pPr>
            <w:r w:rsidRPr="00605E7F">
              <w:rPr>
                <w:lang w:eastAsia="en-GB"/>
              </w:rPr>
              <w:t>1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2</w:t>
            </w:r>
            <w:r>
              <w:rPr>
                <w:lang w:val="sr-Cyrl-RS"/>
              </w:rPr>
              <w:t>4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057E60" w:rsidRDefault="00CB1C5A" w:rsidP="00401558">
            <w:pPr>
              <w:rPr>
                <w:lang w:val="sr-Latn-CS"/>
              </w:rPr>
            </w:pPr>
            <w:r w:rsidRPr="00057E60">
              <w:rPr>
                <w:lang w:val="sr-Latn-CS"/>
              </w:rPr>
              <w:t xml:space="preserve">Израда, транспорт и уградња Ал.  двокрилних - клатних  остакљених врата, са фиксном надсветлом. Конструкција су алуминијумски профили, остакљена термопан стаклом д=4+12+4мм. Оков - стандардан - </w:t>
            </w:r>
            <w:r w:rsidRPr="00057E60">
              <w:rPr>
                <w:lang w:val="sr-Latn-CS"/>
              </w:rPr>
              <w:lastRenderedPageBreak/>
              <w:t>иноx шарке, подни стопери, цилиндар брава са кључевима. Рукохват по избору пројектанта.  Завршна обрада -елоксирање у боји природног алуминијума.                                 Обрачун по ком. димензија 200/290цм.</w:t>
            </w:r>
          </w:p>
          <w:p w:rsidR="00CB1C5A" w:rsidRPr="00605E7F" w:rsidRDefault="00CB1C5A" w:rsidP="00401558">
            <w:r w:rsidRPr="00057E60">
              <w:rPr>
                <w:lang w:val="sr-Latn-CS"/>
              </w:rPr>
              <w:t>Ознака на пројекту - број у  кругу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ком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2</w:t>
            </w:r>
            <w:r>
              <w:rPr>
                <w:lang w:val="sr-Cyrl-RS"/>
              </w:rPr>
              <w:t>5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Израда, транспорт и уградња Ал.  двокрилних  остакљених врата, са фиксном надсветлом. Конструкција су алуминијумски профили, остакљена термопан стаклом д=4+12+4мм. Оков - стандардан - иноx шарке, подни стопери, цилиндар брава са кључевима. Рукохват по избору пројектанта.  Завршна обрада - елоксирање у боји природног алуминијума.                                 Обрачун по ком.</w:t>
            </w:r>
          </w:p>
          <w:p w:rsidR="00CB1C5A" w:rsidRPr="00605E7F" w:rsidRDefault="00CB1C5A" w:rsidP="00401558">
            <w:r w:rsidRPr="00605E7F">
              <w:t xml:space="preserve">Ознака на пројекту - број у  </w:t>
            </w:r>
            <w:r w:rsidRPr="00605E7F">
              <w:lastRenderedPageBreak/>
              <w:t xml:space="preserve">кругу </w:t>
            </w:r>
          </w:p>
          <w:p w:rsidR="00CB1C5A" w:rsidRPr="00605E7F" w:rsidRDefault="00CB1C5A" w:rsidP="00401558">
            <w:r w:rsidRPr="00605E7F">
              <w:rPr>
                <w:lang w:val="en-US"/>
              </w:rPr>
              <w:t>Пос 3            200/290 цм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ком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3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2</w:t>
            </w:r>
            <w:r>
              <w:rPr>
                <w:lang w:val="sr-Cyrl-RS"/>
              </w:rPr>
              <w:t>6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Као позиција 28.</w:t>
            </w:r>
          </w:p>
          <w:p w:rsidR="00CB1C5A" w:rsidRPr="00605E7F" w:rsidRDefault="00CB1C5A" w:rsidP="00401558">
            <w:r w:rsidRPr="00605E7F">
              <w:rPr>
                <w:lang w:val="en-US"/>
              </w:rPr>
              <w:t>Пос 4            180/290 цм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2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rPr>
                <w:lang w:val="sr-Cyrl-RS"/>
              </w:rPr>
              <w:t>27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Као позиција 28.</w:t>
            </w:r>
          </w:p>
          <w:p w:rsidR="00CB1C5A" w:rsidRPr="00605E7F" w:rsidRDefault="00CB1C5A" w:rsidP="00401558">
            <w:r w:rsidRPr="00605E7F">
              <w:rPr>
                <w:lang w:val="en-US"/>
              </w:rPr>
              <w:t>Пос 5            160/290 цм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28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Latn-CS"/>
              </w:rPr>
              <w:t>Израда, транспорт и уградња Ал.  једнокрилних  остакљених врата, са фиксним надсветлом. Конструкција су алуминијумски профили, остакљена термопан стаклом д=4+12+4мм. Оков - стандардан - ино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Latn-CS"/>
              </w:rPr>
              <w:t xml:space="preserve"> шарке, подни стопери, цилиндар брава са кључевима. Рукохват по избору пројектанта.  Завршна обрада - елоксирање у боји природног алуминијума.                                 </w:t>
            </w:r>
            <w:r w:rsidRPr="00605E7F">
              <w:rPr>
                <w:lang w:val="en-US"/>
              </w:rPr>
              <w:t>Обрачун по ком.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Ознака на пројекту - број у  кругу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Пос 7            100/290 цм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29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Cyrl-RS"/>
              </w:rPr>
              <w:t xml:space="preserve">Израда, транспорт и уградња Ал.  једнокрилних  остакљених </w:t>
            </w:r>
            <w:r w:rsidRPr="00605E7F">
              <w:rPr>
                <w:lang w:val="sr-Cyrl-RS"/>
              </w:rPr>
              <w:lastRenderedPageBreak/>
              <w:t>врата. Конструкција су алуминијумски профили, остакљена термопан стаклом д=4+12+4мм. Оков - стандардан - ино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Cyrl-RS"/>
              </w:rPr>
              <w:t xml:space="preserve"> шарке, подни стопери, цилиндар брава са кључевима. Рукохват по избору пројектанта.  Завршна обрада - елоксирање у боји природног алуминијума.                                 </w:t>
            </w:r>
            <w:r w:rsidRPr="00605E7F">
              <w:rPr>
                <w:lang w:val="en-US"/>
              </w:rPr>
              <w:t>Обрачун по ком.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Ознака на пројекту - број у  кругу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Пос 10           100/220 цм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ком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30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 xml:space="preserve">Израда, транспорт и уградња унутрашње, делимично остакљене преграде од Ал. профила, са фиксним надсветлом и парапетом х=750мм.Конструкција су алуминијумски профили, остакљена је термопан стаклом д=4+12+4мм, а на неким деловима су </w:t>
            </w:r>
            <w:r w:rsidRPr="00605E7F">
              <w:lastRenderedPageBreak/>
              <w:t>угрдјени венецијанери (приказано на шемама алуминарије). Парапетни део - сендвич акустични панел обострано обложен перфорираним Ал. лимом Оков - стандардан - иноx шарке, подни стопери, цилиндар брава са кључевима. Рукохват по избору пројектанта.  Завршна обрада - елоксирање у боји природног алуминијума.                                 Обрачун по ком</w:t>
            </w:r>
          </w:p>
          <w:p w:rsidR="00CB1C5A" w:rsidRPr="00605E7F" w:rsidRDefault="00CB1C5A" w:rsidP="00401558">
            <w:r w:rsidRPr="00605E7F">
              <w:t>Ознака на пројекту - број у  кругу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 xml:space="preserve">Пос 19         184+358x290 цм </w:t>
            </w:r>
          </w:p>
          <w:p w:rsidR="00CB1C5A" w:rsidRPr="00605E7F" w:rsidRDefault="00CB1C5A" w:rsidP="00401558">
            <w:r w:rsidRPr="00605E7F">
              <w:rPr>
                <w:lang w:val="en-US"/>
              </w:rPr>
              <w:t xml:space="preserve">    са једнокрилним вратима 96x220 цм                                                                                                               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lastRenderedPageBreak/>
              <w:t>ком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eastAsia="en-GB"/>
              </w:rPr>
            </w:pPr>
            <w:r w:rsidRPr="00605E7F">
              <w:rPr>
                <w:lang w:val="en-US" w:eastAsia="en-GB"/>
              </w:rPr>
              <w:t>1</w:t>
            </w:r>
            <w:r w:rsidRPr="00605E7F">
              <w:rPr>
                <w:lang w:val="sr-Cyrl-RS" w:eastAsia="en-GB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31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Као позиција 33.</w:t>
            </w:r>
          </w:p>
          <w:p w:rsidR="00CB1C5A" w:rsidRPr="00605E7F" w:rsidRDefault="00CB1C5A" w:rsidP="00401558">
            <w:r w:rsidRPr="00605E7F">
              <w:rPr>
                <w:lang w:val="en-US"/>
              </w:rPr>
              <w:t xml:space="preserve">Пос 20         348x290 цм     са једнокрилним вратима 96x220 цм                                                                                                               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32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Као позиција 33.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 xml:space="preserve">Пос 21          348x290 цм </w:t>
            </w:r>
          </w:p>
          <w:p w:rsidR="00CB1C5A" w:rsidRPr="00605E7F" w:rsidRDefault="00CB1C5A" w:rsidP="00401558">
            <w:r w:rsidRPr="00605E7F">
              <w:rPr>
                <w:lang w:val="en-US"/>
              </w:rPr>
              <w:t xml:space="preserve"> без врата                                                                                                                       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3</w:t>
            </w:r>
            <w:r>
              <w:t>3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Као позиција 33.</w:t>
            </w:r>
          </w:p>
          <w:p w:rsidR="00CB1C5A" w:rsidRPr="00605E7F" w:rsidRDefault="00CB1C5A" w:rsidP="00401558">
            <w:r w:rsidRPr="00605E7F">
              <w:rPr>
                <w:lang w:val="en-US"/>
              </w:rPr>
              <w:t xml:space="preserve">Пос 23         400x290 цм                                                                                                           без врата                                                                                                                       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34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Као позиција 33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 xml:space="preserve">Пос 24         391x290 цм     </w:t>
            </w:r>
          </w:p>
          <w:p w:rsidR="00CB1C5A" w:rsidRPr="00605E7F" w:rsidRDefault="00CB1C5A" w:rsidP="00401558">
            <w:r w:rsidRPr="00605E7F">
              <w:rPr>
                <w:lang w:val="en-US"/>
              </w:rPr>
              <w:t xml:space="preserve">са једнокрилним вратима 96x220 цм                                                                                                              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3</w:t>
            </w:r>
            <w:r>
              <w:t>5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Latn-CS"/>
              </w:rPr>
              <w:t>Израда, транспорт и уградња лаке, монтажне преграде за тоалете - са конструкцијом од Ал профила, са испуном од полистирена и са уграђеним вратима. Преграда је висока 2.20м, а облога је подигнута од пода 20цм. Испуна од полистирена је обложена ХПЛ ламинатом, са завршном обрадом од меламина.                                            Завршна обрада: Ал.профили - елоксажа, ХПЛ ламинат - по прои</w:t>
            </w:r>
            <w:r w:rsidRPr="00605E7F">
              <w:rPr>
                <w:lang w:val="en-US"/>
              </w:rPr>
              <w:t>y</w:t>
            </w:r>
            <w:r w:rsidRPr="00605E7F">
              <w:rPr>
                <w:lang w:val="sr-Latn-CS"/>
              </w:rPr>
              <w:t xml:space="preserve">вођачкој спецификацији; боја - по избору пројектанта. Оков - стандардан, са обезбеђеним затварањем изнутра Обрачун по м² </w:t>
            </w:r>
            <w:r w:rsidRPr="00605E7F">
              <w:rPr>
                <w:lang w:val="sr-Cyrl-RS"/>
              </w:rPr>
              <w:t>уграђеног елемента</w:t>
            </w:r>
            <w:r w:rsidRPr="00605E7F">
              <w:rPr>
                <w:lang w:val="sr-Latn-CS"/>
              </w:rPr>
              <w:t>.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 xml:space="preserve">Пос W-4,   Пос </w:t>
            </w:r>
            <w:r w:rsidRPr="00605E7F">
              <w:rPr>
                <w:lang w:val="sr-Cyrl-RS"/>
              </w:rPr>
              <w:lastRenderedPageBreak/>
              <w:t xml:space="preserve">W-5, Пос W-6                        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Latn-CS"/>
              </w:rPr>
              <w:lastRenderedPageBreak/>
              <w:t>м²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eastAsia="en-GB"/>
              </w:rPr>
            </w:pPr>
            <w:r w:rsidRPr="00605E7F">
              <w:rPr>
                <w:lang w:val="sr-Cyrl-RS" w:eastAsia="en-GB"/>
              </w:rPr>
              <w:t>20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3</w:t>
            </w:r>
            <w:r>
              <w:t>6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 xml:space="preserve">Израда, транспорт и уградња челичних противпожарних двокрилних, делимично  остакљених врата, са фиксним пуним надвратним делом, ватроотпорности ПП60. Конструкција су челични профили са ватроотпорном испуном. Испуна - двоструки челични лимови са противпожарном испуном и противпожарно стакло (ПП 60мин). Оков -стандардан (према спецификацији произвођача за овакву ватроотпорност), механизам за самозатварање, подни стопери, цилиндар брава са кључевима. </w:t>
            </w:r>
          </w:p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 xml:space="preserve">Рукохват по избору пројектанта.  Завршна обрада - ватроотпорна боја у тону по избору пројектанта.          </w:t>
            </w:r>
          </w:p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lastRenderedPageBreak/>
              <w:t>Обрачун по ком.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Latn-CS"/>
              </w:rPr>
              <w:t>Ознака на пројекту - број у  кругу који је у квадрату са пуним кружићем на врху</w:t>
            </w:r>
            <w:r w:rsidRPr="00605E7F">
              <w:rPr>
                <w:lang w:val="en-US"/>
              </w:rPr>
              <w:t xml:space="preserve"> Пос 1             200/290 цм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ком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Cyrl-RS"/>
              </w:rPr>
              <w:t>2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37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Као позиција 39.</w:t>
            </w:r>
          </w:p>
          <w:p w:rsidR="00CB1C5A" w:rsidRPr="00605E7F" w:rsidRDefault="00CB1C5A" w:rsidP="00401558">
            <w:r w:rsidRPr="00605E7F">
              <w:t>Пос 5             120/290 цм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38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 xml:space="preserve">Израда, транспорт и уградња челичних противпожарних једнокрилних, делимично  остакљених врата, са  фиксним пуним надвратним делом, ватроотпорности ПП30. Конструкција су челични профили са ватроотпорном испуном. Испуна - двоструки челични лимови са противпожарном испуном и противпожарно стакло (ПП30мин). Оков -стандардан (према спецификацији 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 xml:space="preserve">произвођача за   за овакву ватроотпорност), механизам за </w:t>
            </w:r>
            <w:r w:rsidRPr="00605E7F">
              <w:rPr>
                <w:lang w:val="sr-Cyrl-RS"/>
              </w:rPr>
              <w:lastRenderedPageBreak/>
              <w:t xml:space="preserve">самозатварање, подни стопери, цилиндар брава са кључевима. Рукохват по избору пројектанта.  Завршна обрада - ватроотпорна боја у тону по избору пројектанта.          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Обрачун по ком.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Ознака на пројекту - број у  кругу који је у квадрату са пуним кружићем на врху</w:t>
            </w:r>
            <w:r w:rsidRPr="00605E7F">
              <w:rPr>
                <w:lang w:val="en-US"/>
              </w:rPr>
              <w:t xml:space="preserve"> </w:t>
            </w:r>
            <w:r w:rsidRPr="00605E7F">
              <w:rPr>
                <w:lang w:val="sr-Cyrl-RS"/>
              </w:rPr>
              <w:t>Пос 2             100/290 цм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lastRenderedPageBreak/>
              <w:t>ком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1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39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 xml:space="preserve">Израда, транспорт и уградња челичних противпожарних једнокрилних, делимично  остакљених врата, ватроотпорности ПП30. Конструкција су челични профили са ватроотпорном испуном. Испуна - двоструки челични лимови са противпожарном испуном и противпожарно стакло (ПП30мин). Оков -стандардан </w:t>
            </w:r>
            <w:r w:rsidRPr="00605E7F">
              <w:rPr>
                <w:lang w:val="sr-Latn-CS"/>
              </w:rPr>
              <w:lastRenderedPageBreak/>
              <w:t xml:space="preserve">(према спецификацији произвођача за   за овакву ватроотпорност), механизам за самозатварање, подни стопери, цилиндар брава са кључевима. Рукохват по избору пројектанта. Отварање само са унутрашње стране. Завршна обрада - ватроотпорна боја у тону по избору пројектанта.          </w:t>
            </w:r>
          </w:p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>Обрачун по ком.</w:t>
            </w:r>
          </w:p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>Ознака на пројекту - број у  кругу који је у квадрату са пуним кружићем на врху</w:t>
            </w:r>
            <w:r w:rsidRPr="00605E7F">
              <w:rPr>
                <w:lang w:val="en-US"/>
              </w:rPr>
              <w:t xml:space="preserve"> </w:t>
            </w:r>
            <w:r w:rsidRPr="00605E7F">
              <w:rPr>
                <w:lang w:val="sr-Latn-CS"/>
              </w:rPr>
              <w:t>Пос 6             100/200 цм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ком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2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40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 xml:space="preserve">Израда, транспорт и уградња челичног степеништа. Конструктивни елементи су челични профили - у свему према детаљу из пројекта конструкције, а газишта - челични ребрасти лим. Ограда х=1100мм је од </w:t>
            </w:r>
            <w:r w:rsidRPr="00605E7F">
              <w:rPr>
                <w:lang w:val="sr-Latn-CS"/>
              </w:rPr>
              <w:lastRenderedPageBreak/>
              <w:t>челичних цеви ф30, а рукохват ф50. Завршна обрада - антикорозивна заштита, ватроотпорни премаз и боја за метал у тону по избору пројектанта.                                 Обрачун по кг.</w:t>
            </w:r>
          </w:p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>Ознака на пројекту - Ст у  кругу који је у квадрату</w:t>
            </w:r>
            <w:r w:rsidRPr="00605E7F">
              <w:rPr>
                <w:lang w:val="en-US"/>
              </w:rPr>
              <w:t xml:space="preserve"> </w:t>
            </w:r>
            <w:r w:rsidRPr="00605E7F">
              <w:rPr>
                <w:lang w:val="sr-Latn-CS"/>
              </w:rPr>
              <w:t>Пос Ст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lastRenderedPageBreak/>
              <w:t>кг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5</w:t>
            </w:r>
            <w:r w:rsidRPr="00605E7F">
              <w:rPr>
                <w:lang w:val="en-US"/>
              </w:rPr>
              <w:t>,450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41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Израда, транспорт и уградња поцинковане челичне конструкције роста.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rPr>
                <w:lang w:val="en-US"/>
              </w:rPr>
              <w:t>кг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520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4</w:t>
            </w:r>
            <w:r>
              <w:t>2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8D5ACB" w:rsidRDefault="00CB1C5A" w:rsidP="00401558">
            <w:pPr>
              <w:rPr>
                <w:lang w:val="sr-Cyrl-RS"/>
              </w:rPr>
            </w:pPr>
            <w:r w:rsidRPr="008D5ACB">
              <w:rPr>
                <w:lang w:val="sr-Cyrl-RS"/>
              </w:rPr>
              <w:t>Транспорт и уградња челичног ребрастог лима, као завршног пода у простору коридора, постављањем  преко челичног "роста". Завршна обрада - антикорозивна заштита, ватроотпорни премаз и боја за метал у тону по избору пројектанта.   Дебљина лима је 5/6мм .Ватротпорност премаза је 30 минута.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8D5ACB">
              <w:rPr>
                <w:lang w:val="sr-Cyrl-RS"/>
              </w:rPr>
              <w:lastRenderedPageBreak/>
              <w:t xml:space="preserve">                              Обрачун по м² .</w:t>
            </w:r>
            <w:r w:rsidRPr="00605E7F">
              <w:rPr>
                <w:lang w:val="en-US"/>
              </w:rPr>
              <w:t>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lastRenderedPageBreak/>
              <w:t>м²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27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/>
        </w:tc>
        <w:tc>
          <w:tcPr>
            <w:tcW w:w="3231" w:type="pct"/>
            <w:gridSpan w:val="6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t>УКУПНО СТОЛАРСКИ,БРАВАРСКИ И АЛУМИНИЈУМСКИ РАДОВИ: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574" w:type="pct"/>
            <w:gridSpan w:val="7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Latn-CS"/>
              </w:rPr>
              <w:t>IV</w:t>
            </w:r>
            <w:r w:rsidRPr="00605E7F">
              <w:t xml:space="preserve"> СУВО</w:t>
            </w:r>
            <w:r w:rsidRPr="00605E7F">
              <w:rPr>
                <w:lang w:val="sr-Latn-CS"/>
              </w:rPr>
              <w:t>МОНТАЖ</w:t>
            </w:r>
            <w:r w:rsidRPr="00605E7F">
              <w:t xml:space="preserve">НИ </w:t>
            </w:r>
            <w:r w:rsidRPr="00605E7F">
              <w:rPr>
                <w:lang w:val="sr-Latn-CS"/>
              </w:rPr>
              <w:t xml:space="preserve"> </w:t>
            </w:r>
            <w:r w:rsidRPr="00605E7F">
              <w:t xml:space="preserve"> РАДОВ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43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Latn-CS"/>
              </w:rPr>
              <w:t>Израда и монтажа спуштеног гипсаног плафона растерног типа 60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Latn-CS"/>
              </w:rPr>
              <w:t xml:space="preserve">60 цм, са испуном од гипсаних плоча, видљивим спојницама и ватроотпорношћу од 30мин (као "цасопрано" Ригипс или "плаза" Кнауф), дезена по избору пројектанта. Висина спуштања је х=145-175цм. У цену су урачунати сви потребни елементи за уградњу, обрада отвора око продора инсталација и употреба лаке скеле.                                         </w:t>
            </w:r>
            <w:r w:rsidRPr="00605E7F">
              <w:rPr>
                <w:lang w:val="en-US"/>
              </w:rPr>
              <w:t>Обрачун по м²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²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431.3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4</w:t>
            </w:r>
            <w:r>
              <w:t>4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spacing w:after="120"/>
              <w:rPr>
                <w:lang w:val="sr-Latn-CS"/>
              </w:rPr>
            </w:pPr>
            <w:r w:rsidRPr="00605E7F">
              <w:rPr>
                <w:lang w:val="sr-Latn-CS"/>
              </w:rPr>
              <w:t>Израда и монтажа спуштеног гипсаног плафона растерног типа 60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Latn-CS"/>
              </w:rPr>
              <w:t xml:space="preserve">60 цм, са испуном од влагоотпорних </w:t>
            </w:r>
            <w:r w:rsidRPr="00605E7F">
              <w:rPr>
                <w:lang w:val="sr-Latn-CS"/>
              </w:rPr>
              <w:lastRenderedPageBreak/>
              <w:t xml:space="preserve">гипсаних плоча, видљивим спојницама, дезена по избору пројектанта. Висина спуштања је х=175цм. </w:t>
            </w:r>
          </w:p>
          <w:p w:rsidR="00CB1C5A" w:rsidRPr="00605E7F" w:rsidRDefault="00CB1C5A" w:rsidP="00401558">
            <w:pPr>
              <w:spacing w:after="120"/>
              <w:rPr>
                <w:lang w:val="sr-Cyrl-RS"/>
              </w:rPr>
            </w:pPr>
            <w:r w:rsidRPr="00605E7F">
              <w:rPr>
                <w:lang w:val="sr-Latn-CS"/>
              </w:rPr>
              <w:t xml:space="preserve">У цену су урачунати сви потребни елементи за уградњу, обрада отвора око продора инсталација и употреба лаке скеле.                                         </w:t>
            </w:r>
          </w:p>
          <w:p w:rsidR="00CB1C5A" w:rsidRPr="00605E7F" w:rsidRDefault="00CB1C5A" w:rsidP="00401558">
            <w:pPr>
              <w:spacing w:after="120"/>
              <w:rPr>
                <w:lang w:val="sr-Cyrl-RS"/>
              </w:rPr>
            </w:pPr>
            <w:r w:rsidRPr="00605E7F">
              <w:rPr>
                <w:lang w:val="en-US"/>
              </w:rPr>
              <w:t>Обрачун по м²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м²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4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4</w:t>
            </w:r>
            <w:r>
              <w:t>5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spacing w:after="120"/>
              <w:rPr>
                <w:lang w:val="sr-Latn-CS"/>
              </w:rPr>
            </w:pPr>
            <w:r w:rsidRPr="00605E7F">
              <w:rPr>
                <w:lang w:val="sr-Latn-CS"/>
              </w:rPr>
              <w:t xml:space="preserve">Израда и монтажа спуштеног плафона од гипс картонских плоча, дебљине 12,5 мм и са ватроотпорношћу од 30мин, на металној потконструкцији са обрадом ивица и бандажирањем спојница. Висина спуштања је х=145 -175цм. У цену су урачунати сви потребни елементи за уградњу, обрада отвора око продора инсталација и употреба лаке </w:t>
            </w:r>
            <w:r w:rsidRPr="00605E7F">
              <w:rPr>
                <w:lang w:val="sr-Latn-CS"/>
              </w:rPr>
              <w:lastRenderedPageBreak/>
              <w:t xml:space="preserve">скеле. </w:t>
            </w:r>
          </w:p>
          <w:p w:rsidR="00CB1C5A" w:rsidRPr="00605E7F" w:rsidRDefault="00CB1C5A" w:rsidP="00401558">
            <w:pPr>
              <w:spacing w:after="120"/>
              <w:rPr>
                <w:lang w:val="sr-Cyrl-RS"/>
              </w:rPr>
            </w:pPr>
            <w:r w:rsidRPr="00605E7F">
              <w:rPr>
                <w:lang w:val="en-US"/>
              </w:rPr>
              <w:t>Обрачун по м²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м²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4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4</w:t>
            </w:r>
            <w:r>
              <w:t>6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spacing w:after="120"/>
            </w:pPr>
            <w:r w:rsidRPr="00605E7F">
              <w:t xml:space="preserve">Израда, транспорт и уградња  монтажно преградног зида - обострано обложеног гипс картонским ватроотпорним плочама д=12,5 мм, преко одговарајуће металне подконструкције, са испуном од камене вуне д=40мм. Метална подконструкција се поставља целом спратном висином, а  облаже се до висине спуштеног плафона. Саставе обрадити глет масом и бандаж траком.                                                </w:t>
            </w:r>
          </w:p>
          <w:p w:rsidR="00CB1C5A" w:rsidRPr="00605E7F" w:rsidRDefault="00CB1C5A" w:rsidP="00401558">
            <w:pPr>
              <w:spacing w:after="120"/>
            </w:pPr>
            <w:r w:rsidRPr="00605E7F">
              <w:t xml:space="preserve">Позиција обухвата и обраду свих предвиђених отвора (за врата, инсталације, вертикалне канале), обраду ивица, као и обраду шпалетни око отвора и употребу лаке скеле.       </w:t>
            </w:r>
          </w:p>
          <w:p w:rsidR="00CB1C5A" w:rsidRPr="00605E7F" w:rsidRDefault="00CB1C5A" w:rsidP="00401558">
            <w:pPr>
              <w:spacing w:after="120"/>
            </w:pPr>
            <w:r w:rsidRPr="00605E7F">
              <w:lastRenderedPageBreak/>
              <w:t>Обрачун по м² обложене висине.</w:t>
            </w:r>
          </w:p>
          <w:p w:rsidR="00CB1C5A" w:rsidRPr="00605E7F" w:rsidRDefault="00CB1C5A" w:rsidP="00401558">
            <w:pPr>
              <w:spacing w:after="120"/>
            </w:pPr>
            <w:r w:rsidRPr="00605E7F">
              <w:t>д=100мм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м²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77.55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4</w:t>
            </w:r>
            <w:r>
              <w:t>7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spacing w:after="120"/>
            </w:pPr>
            <w:r w:rsidRPr="00605E7F">
              <w:t>Као ставка 48.</w:t>
            </w:r>
          </w:p>
          <w:p w:rsidR="00CB1C5A" w:rsidRPr="00605E7F" w:rsidRDefault="00CB1C5A" w:rsidP="00401558">
            <w:pPr>
              <w:spacing w:after="120"/>
            </w:pPr>
            <w:r w:rsidRPr="00605E7F">
              <w:t>д=150мм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²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7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48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  <w:vAlign w:val="bottom"/>
          </w:tcPr>
          <w:p w:rsidR="00CB1C5A" w:rsidRPr="00605E7F" w:rsidRDefault="00CB1C5A" w:rsidP="00401558">
            <w:pPr>
              <w:spacing w:after="120"/>
              <w:rPr>
                <w:lang w:val="sr-Latn-CS"/>
              </w:rPr>
            </w:pPr>
            <w:r w:rsidRPr="00605E7F">
              <w:rPr>
                <w:lang w:val="sr-Latn-CS"/>
              </w:rPr>
              <w:t xml:space="preserve">Израда, транспорт и уградња  монтажно преградног зида д=100мм - обострано обложеног гипс картонским ватроотпорним плочама д=12,5 мм, преко подконструкције од челичних кутијастих профила (70/70мм), са испуном од камене вуне д=40мм. Метална подконструкција се поставља целом спратном висином х= 4350 мм, а  облаже се до висине спуштеног плафона х= 2900мм и димензионисана је тако да понесе велике мониторе од 55", тешке по 45кг. </w:t>
            </w:r>
          </w:p>
          <w:p w:rsidR="00CB1C5A" w:rsidRPr="00605E7F" w:rsidRDefault="00CB1C5A" w:rsidP="00401558">
            <w:pPr>
              <w:spacing w:after="120"/>
              <w:rPr>
                <w:lang w:val="sr-Latn-CS"/>
              </w:rPr>
            </w:pPr>
            <w:r w:rsidRPr="00605E7F">
              <w:rPr>
                <w:lang w:val="sr-Latn-CS"/>
              </w:rPr>
              <w:t xml:space="preserve">Диспозиција металних носача </w:t>
            </w:r>
            <w:r w:rsidRPr="00605E7F">
              <w:rPr>
                <w:lang w:val="sr-Latn-CS"/>
              </w:rPr>
              <w:lastRenderedPageBreak/>
              <w:t xml:space="preserve">монитора у потконструкцији и преградних зидова дата је према производјачкој спецификацији "Сиеменс"-а. Видети детаљ Д2. </w:t>
            </w:r>
          </w:p>
          <w:p w:rsidR="00CB1C5A" w:rsidRPr="00605E7F" w:rsidRDefault="00CB1C5A" w:rsidP="00401558">
            <w:pPr>
              <w:spacing w:after="120"/>
              <w:rPr>
                <w:lang w:val="sr-Latn-CS"/>
              </w:rPr>
            </w:pPr>
            <w:r w:rsidRPr="00605E7F">
              <w:rPr>
                <w:lang w:val="sr-Latn-CS"/>
              </w:rPr>
              <w:t xml:space="preserve">Саставе обрадити глет масом и бандаж траком. Позиција обухвата челичну подконструкцију и челичну конструкцију за ношење монитора; обраду свих предвиђених отвора (за врата, инсталације, вертикалне канале), обраду ивица, као и обраду шпалетни око отвора и употребу лаке скеле.                                                </w:t>
            </w:r>
          </w:p>
          <w:p w:rsidR="00CB1C5A" w:rsidRPr="00605E7F" w:rsidRDefault="00CB1C5A" w:rsidP="00401558">
            <w:pPr>
              <w:spacing w:after="120"/>
              <w:rPr>
                <w:lang w:val="sr-Cyrl-RS"/>
              </w:rPr>
            </w:pPr>
            <w:r w:rsidRPr="00605E7F">
              <w:rPr>
                <w:lang w:val="en-US"/>
              </w:rPr>
              <w:t>Обрачун по м² .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м²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47.3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/>
        </w:tc>
        <w:tc>
          <w:tcPr>
            <w:tcW w:w="3231" w:type="pct"/>
            <w:gridSpan w:val="6"/>
            <w:shd w:val="clear" w:color="auto" w:fill="auto"/>
          </w:tcPr>
          <w:p w:rsidR="00CB1C5A" w:rsidRPr="00605E7F" w:rsidRDefault="00CB1C5A" w:rsidP="00401558">
            <w:pPr>
              <w:spacing w:after="120"/>
              <w:rPr>
                <w:lang w:val="en-US"/>
              </w:rPr>
            </w:pPr>
            <w:r w:rsidRPr="00605E7F">
              <w:rPr>
                <w:lang w:val="en-US"/>
              </w:rPr>
              <w:t>УКУПНО СУВОМОНТАЖНИ  РАДОВИ: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574" w:type="pct"/>
            <w:gridSpan w:val="7"/>
            <w:shd w:val="clear" w:color="auto" w:fill="auto"/>
            <w:vAlign w:val="center"/>
          </w:tcPr>
          <w:p w:rsidR="00CB1C5A" w:rsidRPr="00605E7F" w:rsidRDefault="00CB1C5A" w:rsidP="00401558">
            <w:pPr>
              <w:spacing w:after="120"/>
              <w:rPr>
                <w:lang w:val="en-US"/>
              </w:rPr>
            </w:pPr>
            <w:r w:rsidRPr="00605E7F">
              <w:rPr>
                <w:lang w:val="en-US"/>
              </w:rPr>
              <w:t>V ИЗОЛАТЕРСКИ РАДОВ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49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spacing w:after="120"/>
              <w:rPr>
                <w:lang w:val="sr-Latn-CS"/>
              </w:rPr>
            </w:pPr>
            <w:r w:rsidRPr="00605E7F">
              <w:rPr>
                <w:lang w:val="sr-Latn-CS"/>
              </w:rPr>
              <w:t xml:space="preserve">Набавка, транспорт и постављање подне хидроизолације у лабораторијама, кухињама, купатилима  и </w:t>
            </w:r>
            <w:r w:rsidRPr="00605E7F">
              <w:rPr>
                <w:lang w:val="sr-Latn-CS"/>
              </w:rPr>
              <w:lastRenderedPageBreak/>
              <w:t xml:space="preserve">тоалетима. Предвиђена је хидроизолација која се наноси размазивањем " у две руке" : прва рука - основни премаз; друга рука - завршни премаз који је истовремено и лепак за плочице (Сика Бонд Т-8, напр.)  Ценом је обухваћено и постављање еластичне мембране уз        зид х= 100 мм (Сика Сеал Типе-С, напр.), која се поставља у фази "прве руке".                                          </w:t>
            </w:r>
          </w:p>
          <w:p w:rsidR="00CB1C5A" w:rsidRPr="00605E7F" w:rsidRDefault="00CB1C5A" w:rsidP="00401558">
            <w:pPr>
              <w:spacing w:after="120"/>
              <w:rPr>
                <w:lang w:val="sr-Cyrl-RS"/>
              </w:rPr>
            </w:pPr>
            <w:r w:rsidRPr="00605E7F">
              <w:rPr>
                <w:lang w:val="en-US"/>
              </w:rPr>
              <w:t xml:space="preserve">Обрачун по м². 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lastRenderedPageBreak/>
              <w:t>м²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69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/>
        </w:tc>
        <w:tc>
          <w:tcPr>
            <w:tcW w:w="3231" w:type="pct"/>
            <w:gridSpan w:val="6"/>
            <w:shd w:val="clear" w:color="auto" w:fill="auto"/>
          </w:tcPr>
          <w:p w:rsidR="00CB1C5A" w:rsidRPr="00605E7F" w:rsidRDefault="00CB1C5A" w:rsidP="00401558">
            <w:pPr>
              <w:spacing w:after="120"/>
              <w:rPr>
                <w:lang w:val="en-US"/>
              </w:rPr>
            </w:pPr>
            <w:r w:rsidRPr="00605E7F">
              <w:t>УКУПНО ИЗОЛАТЕРСКИ  РАДОВИ: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574" w:type="pct"/>
            <w:gridSpan w:val="7"/>
            <w:shd w:val="clear" w:color="auto" w:fill="auto"/>
            <w:vAlign w:val="center"/>
          </w:tcPr>
          <w:p w:rsidR="00CB1C5A" w:rsidRPr="00605E7F" w:rsidRDefault="00CB1C5A" w:rsidP="00401558">
            <w:pPr>
              <w:spacing w:after="120"/>
              <w:rPr>
                <w:lang w:val="en-US"/>
              </w:rPr>
            </w:pPr>
            <w:r w:rsidRPr="00605E7F">
              <w:rPr>
                <w:lang w:val="en-US"/>
              </w:rPr>
              <w:t>VI КЕРАМИЧАРСКИ РАДОВ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50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spacing w:after="120"/>
              <w:rPr>
                <w:lang w:val="sr-Cyrl-RS"/>
              </w:rPr>
            </w:pPr>
            <w:r w:rsidRPr="00605E7F">
              <w:rPr>
                <w:lang w:val="sr-Latn-CS"/>
              </w:rPr>
              <w:t>Набавка и полагање подне, противклизне, гранитне керамике прве класе, димензија 300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Latn-CS"/>
              </w:rPr>
              <w:t xml:space="preserve">300 мм. Полагање керамике врши се у цементном малтеру размере 1:3 без фуга. </w:t>
            </w:r>
            <w:r w:rsidRPr="00605E7F">
              <w:rPr>
                <w:lang w:val="en-US"/>
              </w:rPr>
              <w:t xml:space="preserve">Начин постављања - у складу са пројектом.             </w:t>
            </w:r>
            <w:r w:rsidRPr="00605E7F">
              <w:rPr>
                <w:lang w:val="en-US"/>
              </w:rPr>
              <w:lastRenderedPageBreak/>
              <w:t xml:space="preserve">Обрачун по м². </w:t>
            </w:r>
          </w:p>
          <w:p w:rsidR="00CB1C5A" w:rsidRPr="00FE7383" w:rsidRDefault="00CB1C5A" w:rsidP="00401558">
            <w:pPr>
              <w:spacing w:after="120"/>
              <w:rPr>
                <w:lang w:val="sr-Cyrl-RS"/>
              </w:rPr>
            </w:pPr>
            <w:r w:rsidRPr="00605E7F">
              <w:rPr>
                <w:lang w:val="en-US"/>
              </w:rPr>
              <w:t>Боја 1  -  РАЛ 7047 Телегреy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м²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11.06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10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spacing w:after="120"/>
            </w:pPr>
            <w:r w:rsidRPr="00605E7F">
              <w:t>Као ставка 52.</w:t>
            </w:r>
            <w:r w:rsidRPr="00605E7F">
              <w:rPr>
                <w:lang w:val="en-US"/>
              </w:rPr>
              <w:t xml:space="preserve"> </w:t>
            </w:r>
            <w:r w:rsidRPr="00605E7F">
              <w:t>Боја 2  -  РАЛ 3011 Броwн Ред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²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3.16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52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8D5ACB" w:rsidRDefault="00CB1C5A" w:rsidP="00401558">
            <w:pPr>
              <w:spacing w:after="120"/>
              <w:rPr>
                <w:lang w:val="sr-Latn-CS"/>
              </w:rPr>
            </w:pPr>
            <w:r w:rsidRPr="008D5ACB">
              <w:rPr>
                <w:lang w:val="sr-Latn-CS"/>
              </w:rPr>
              <w:t xml:space="preserve">Набавка и полагање подне, противклизне, гранитне керамике прве класе, димензија 300x300 мм. Полагање керамике врши се у оквиру друге фазе хидроизолационих радова, пошто је тај хидроизолациони материјај истовремено и лепак за плочице (Сика Бонд Т-8, напр.). Плочице се слажу без фуга - у складу са пројектом. Цена обухвата цену плочица и рада. Не урачунава се у позицији керамике лепак који је уједно и изолациони слој јер је обрачунат </w:t>
            </w:r>
            <w:r>
              <w:rPr>
                <w:lang w:val="sr-Latn-CS"/>
              </w:rPr>
              <w:t>у позицији изолатерских радова.</w:t>
            </w:r>
            <w:r w:rsidRPr="008D5ACB">
              <w:rPr>
                <w:lang w:val="sr-Latn-CS"/>
              </w:rPr>
              <w:t>Обрачун по м².</w:t>
            </w:r>
            <w:r>
              <w:rPr>
                <w:lang w:val="sr-Cyrl-RS"/>
              </w:rPr>
              <w:t xml:space="preserve"> </w:t>
            </w:r>
            <w:r w:rsidRPr="00605E7F">
              <w:rPr>
                <w:lang w:val="sr-Latn-CS"/>
              </w:rPr>
              <w:t xml:space="preserve">фазе хидроизолационих радова, пошто је тај </w:t>
            </w:r>
            <w:r w:rsidRPr="00605E7F">
              <w:rPr>
                <w:lang w:val="sr-Latn-CS"/>
              </w:rPr>
              <w:lastRenderedPageBreak/>
              <w:t xml:space="preserve">хидроизолациони материјај истовремено и лепак за плочице (Сика Бонд Т-8, напр.). Плочице се слажу без фуга - у складу са пројектом. Цена обухвата цену плочица и рада.             </w:t>
            </w:r>
            <w:r w:rsidRPr="00605E7F">
              <w:rPr>
                <w:lang w:val="en-US"/>
              </w:rPr>
              <w:t>Обрачун по м².</w:t>
            </w:r>
          </w:p>
          <w:p w:rsidR="00CB1C5A" w:rsidRPr="00605E7F" w:rsidRDefault="00CB1C5A" w:rsidP="00401558">
            <w:pPr>
              <w:spacing w:after="120"/>
            </w:pPr>
            <w:r w:rsidRPr="00605E7F">
              <w:rPr>
                <w:lang w:val="en-US"/>
              </w:rPr>
              <w:t>Боја 1  -  РАЛ 7047 Телегреy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м²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23.06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53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spacing w:after="120"/>
              <w:rPr>
                <w:lang w:val="sr-Latn-CS"/>
              </w:rPr>
            </w:pPr>
            <w:r w:rsidRPr="00605E7F">
              <w:rPr>
                <w:lang w:val="sr-Latn-CS"/>
              </w:rPr>
              <w:t>Набавка и постављање сокле од  гранитне керамике висине 15 цм, лепљењем на зид. Сокла се израђује од гранитне керамике прве класе која се поставља на под, боја 1       (РАЛ 7047),  Обрачун по м1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1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58.22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5</w:t>
            </w:r>
            <w:r>
              <w:t>4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spacing w:after="120"/>
              <w:rPr>
                <w:lang w:val="sr-Cyrl-RS"/>
              </w:rPr>
            </w:pPr>
            <w:r w:rsidRPr="00605E7F">
              <w:rPr>
                <w:lang w:val="sr-Cyrl-RS"/>
              </w:rPr>
              <w:t>Набавка и постављање зидних керамичких плочица у тоалетима до висине спуштеног плафона х=270цм. Плочице су  прве класе, димензија 300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Cyrl-RS"/>
              </w:rPr>
              <w:t xml:space="preserve">300мм и постављају се </w:t>
            </w:r>
            <w:r w:rsidRPr="00605E7F">
              <w:rPr>
                <w:lang w:val="sr-Cyrl-RS"/>
              </w:rPr>
              <w:lastRenderedPageBreak/>
              <w:t xml:space="preserve">на лепак. </w:t>
            </w:r>
          </w:p>
          <w:p w:rsidR="00CB1C5A" w:rsidRPr="00605E7F" w:rsidRDefault="00CB1C5A" w:rsidP="00401558">
            <w:pPr>
              <w:spacing w:after="120"/>
              <w:rPr>
                <w:lang w:val="sr-Cyrl-RS"/>
              </w:rPr>
            </w:pPr>
            <w:r w:rsidRPr="00605E7F">
              <w:rPr>
                <w:lang w:val="sr-Cyrl-RS"/>
              </w:rPr>
              <w:t>Боја по избору пројектанта - Боја 1 (основна боја)  РАЛ 9002 Гре</w:t>
            </w:r>
            <w:r w:rsidRPr="00605E7F">
              <w:rPr>
                <w:lang w:val="en-US"/>
              </w:rPr>
              <w:t>y</w:t>
            </w:r>
            <w:r w:rsidRPr="00605E7F">
              <w:rPr>
                <w:lang w:val="sr-Cyrl-RS"/>
              </w:rPr>
              <w:t xml:space="preserve"> </w:t>
            </w:r>
            <w:r w:rsidRPr="00605E7F">
              <w:rPr>
                <w:lang w:val="en-US"/>
              </w:rPr>
              <w:t>w</w:t>
            </w:r>
            <w:r w:rsidRPr="00605E7F">
              <w:rPr>
                <w:lang w:val="sr-Cyrl-RS"/>
              </w:rPr>
              <w:t>хите; Боја 2 ( бордуре и акценти)  РАЛ 3011 Бро</w:t>
            </w:r>
            <w:r w:rsidRPr="00605E7F">
              <w:rPr>
                <w:lang w:val="en-US"/>
              </w:rPr>
              <w:t>w</w:t>
            </w:r>
            <w:r w:rsidRPr="00605E7F">
              <w:rPr>
                <w:lang w:val="sr-Cyrl-RS"/>
              </w:rPr>
              <w:t xml:space="preserve">н Ред.  Начин постављања у складу са пројектом. У цену је урачунато и постављање угаоних пластичних лајсни  и употреба лаке скеле.                                                     </w:t>
            </w:r>
            <w:r w:rsidRPr="00605E7F">
              <w:rPr>
                <w:lang w:val="en-US"/>
              </w:rPr>
              <w:t>Обрачун по м²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м²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26.33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5</w:t>
            </w:r>
            <w:r>
              <w:t>5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FE7383" w:rsidRDefault="00CB1C5A" w:rsidP="00401558">
            <w:pPr>
              <w:spacing w:after="120"/>
              <w:rPr>
                <w:lang w:val="sr-Cyrl-RS"/>
              </w:rPr>
            </w:pPr>
            <w:r w:rsidRPr="00605E7F">
              <w:rPr>
                <w:lang w:val="sr-Cyrl-RS"/>
              </w:rPr>
              <w:t>Набавка и постављање зидних керамичких плочица у кухињама до висине висећег кухињског елемента  х=155цм. Плочице су  прве класе, димензија 300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Cyrl-RS"/>
              </w:rPr>
              <w:t>300мм и постављају се на лепак. . Боја по избору пројектанта - Боја 1 (основна боја)  РАЛ 3003 Руб</w:t>
            </w:r>
            <w:r w:rsidRPr="00605E7F">
              <w:rPr>
                <w:lang w:val="en-US"/>
              </w:rPr>
              <w:t>y</w:t>
            </w:r>
            <w:r w:rsidRPr="00605E7F">
              <w:rPr>
                <w:lang w:val="sr-Cyrl-RS"/>
              </w:rPr>
              <w:t xml:space="preserve"> Ред; Боја 2 (бордуре)  РАЛ 9001 Цреам.  Начин постављања у </w:t>
            </w:r>
            <w:r w:rsidRPr="00605E7F">
              <w:rPr>
                <w:lang w:val="sr-Cyrl-RS"/>
              </w:rPr>
              <w:lastRenderedPageBreak/>
              <w:t xml:space="preserve">складу са пројектом. У цену је урачунато и постављање угаоних пластичних лаисни.                                                     </w:t>
            </w:r>
            <w:r w:rsidRPr="00605E7F">
              <w:rPr>
                <w:lang w:val="en-US"/>
              </w:rPr>
              <w:t>Обрачун по м²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м²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5.81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5</w:t>
            </w:r>
            <w:r>
              <w:t>5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spacing w:after="120"/>
              <w:rPr>
                <w:lang w:val="en-US"/>
              </w:rPr>
            </w:pPr>
            <w:r w:rsidRPr="00605E7F">
              <w:rPr>
                <w:lang w:val="sr-Cyrl-RS"/>
              </w:rPr>
              <w:t>Набавка и полагање подне, противклизне, киселоотпорне гранитне керамике прве класе, димензија 200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Cyrl-RS"/>
              </w:rPr>
              <w:t xml:space="preserve">200 мм (индустријска керамика).  Полагање керамике врши се у оквиру друге фазе хидроизолационих радова, пошто је тај хидроизолациони материјај истовремено и лепак за плочице (Сика Бонд Т-8, напр.). Фуге се пуне киселоотпорном масом за фуговање (Сикадур 54, напр.) Плочице се слажу  - у складу са пројектом. </w:t>
            </w:r>
            <w:r w:rsidRPr="00605E7F">
              <w:rPr>
                <w:lang w:val="en-US"/>
              </w:rPr>
              <w:t xml:space="preserve">Цена обухвата цену плочица и рада.                       Обрачун по м².        </w:t>
            </w:r>
          </w:p>
          <w:p w:rsidR="00CB1C5A" w:rsidRPr="00605E7F" w:rsidRDefault="00CB1C5A" w:rsidP="00401558">
            <w:pPr>
              <w:spacing w:after="120"/>
              <w:rPr>
                <w:lang w:val="sr-Cyrl-RS"/>
              </w:rPr>
            </w:pPr>
            <w:r w:rsidRPr="00605E7F">
              <w:rPr>
                <w:lang w:val="sr-Cyrl-RS"/>
              </w:rPr>
              <w:t xml:space="preserve">Боја 1 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²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55.77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56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spacing w:after="120"/>
            </w:pPr>
            <w:r w:rsidRPr="00605E7F">
              <w:t>Као ставка 58.</w:t>
            </w:r>
          </w:p>
          <w:p w:rsidR="00CB1C5A" w:rsidRPr="00605E7F" w:rsidRDefault="00CB1C5A" w:rsidP="00401558">
            <w:pPr>
              <w:spacing w:after="120"/>
            </w:pPr>
            <w:r w:rsidRPr="00605E7F">
              <w:t xml:space="preserve">Боја 2  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²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2.8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57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FE7383" w:rsidRDefault="00CB1C5A" w:rsidP="00401558">
            <w:pPr>
              <w:spacing w:after="120"/>
              <w:rPr>
                <w:lang w:val="sr-Cyrl-RS"/>
              </w:rPr>
            </w:pPr>
            <w:r w:rsidRPr="00605E7F">
              <w:rPr>
                <w:lang w:val="sr-Cyrl-RS"/>
              </w:rPr>
              <w:t>Набавка и постављање зидних, киселоотпорних керамичких плочица  (индустријска керамика)  прве класе димензија 200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Cyrl-RS"/>
              </w:rPr>
              <w:t xml:space="preserve">200мм, на одговарајућем лепку - по произвођачкој спецификацији. Висина постављања је х=220цм. Боја по избору пројектанта.  У цену је урачунато и постављање одговарајућих угаоних и фазонских елемената  и употреба лаке скеле.                                                     </w:t>
            </w:r>
            <w:r w:rsidRPr="00605E7F">
              <w:rPr>
                <w:lang w:val="en-US"/>
              </w:rPr>
              <w:t>Обрачун по м²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²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93.03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58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spacing w:after="120"/>
              <w:rPr>
                <w:lang w:val="sr-Cyrl-RS"/>
              </w:rPr>
            </w:pPr>
            <w:r w:rsidRPr="008D5ACB">
              <w:rPr>
                <w:lang w:val="sr-Cyrl-RS"/>
              </w:rPr>
              <w:t xml:space="preserve">Облагање лабораторијских уграђених елемената (пултеви, кадице, исл.) киселоотпорним керамичким плочицама  (индустријска керамика)  прве класе димензија 200x200мм, на  одговарајућем лепку - по произвођачкој </w:t>
            </w:r>
            <w:r w:rsidRPr="008D5ACB">
              <w:rPr>
                <w:lang w:val="sr-Cyrl-RS"/>
              </w:rPr>
              <w:lastRenderedPageBreak/>
              <w:t>спецификацији. Боја по избору пројектанта.  У цену је урачунато и постављање одговарајућих угаоних и фазонских елемената.                                                    За облагање уградних елемената лабораторије уз  Блок 2, потребно је око 15м2 керамике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ком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4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/>
        </w:tc>
        <w:tc>
          <w:tcPr>
            <w:tcW w:w="3231" w:type="pct"/>
            <w:gridSpan w:val="6"/>
            <w:shd w:val="clear" w:color="auto" w:fill="auto"/>
          </w:tcPr>
          <w:p w:rsidR="00CB1C5A" w:rsidRPr="00605E7F" w:rsidRDefault="00CB1C5A" w:rsidP="00401558">
            <w:pPr>
              <w:spacing w:after="120"/>
              <w:rPr>
                <w:lang w:val="en-US"/>
              </w:rPr>
            </w:pPr>
            <w:r w:rsidRPr="00605E7F">
              <w:t>УКУПНО КЕРАМИЧАРСКИ  РАДОВИ: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574" w:type="pct"/>
            <w:gridSpan w:val="7"/>
            <w:shd w:val="clear" w:color="auto" w:fill="auto"/>
            <w:vAlign w:val="center"/>
          </w:tcPr>
          <w:p w:rsidR="00CB1C5A" w:rsidRPr="00605E7F" w:rsidRDefault="00CB1C5A" w:rsidP="00401558">
            <w:pPr>
              <w:spacing w:after="120"/>
              <w:rPr>
                <w:lang w:val="en-US"/>
              </w:rPr>
            </w:pPr>
            <w:r w:rsidRPr="00605E7F">
              <w:rPr>
                <w:lang w:val="sr-Latn-CS"/>
              </w:rPr>
              <w:t>VII МОЛЕРСКО-ФАРБАРСКИ РАДОВ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59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spacing w:after="120"/>
              <w:rPr>
                <w:lang w:val="sr-Cyrl-RS"/>
              </w:rPr>
            </w:pPr>
            <w:r w:rsidRPr="00605E7F">
              <w:rPr>
                <w:lang w:val="sr-Latn-CS"/>
              </w:rPr>
              <w:t xml:space="preserve">Глетовање и бојење зидова дисперзивном бојом (најмање три пута), са свим предрадњама према Г.Н., до постизања равномерне обојености. Боја  према избору пројектанта - РАЛ 1003 Сигнал </w:t>
            </w:r>
            <w:r w:rsidRPr="00605E7F">
              <w:rPr>
                <w:lang w:val="en-US"/>
              </w:rPr>
              <w:t>Y</w:t>
            </w:r>
            <w:r w:rsidRPr="00605E7F">
              <w:rPr>
                <w:lang w:val="sr-Latn-CS"/>
              </w:rPr>
              <w:t>елло</w:t>
            </w:r>
            <w:r w:rsidRPr="00605E7F">
              <w:rPr>
                <w:lang w:val="en-US"/>
              </w:rPr>
              <w:t>w</w:t>
            </w:r>
            <w:r w:rsidRPr="00605E7F">
              <w:rPr>
                <w:lang w:val="sr-Latn-CS"/>
              </w:rPr>
              <w:t xml:space="preserve"> и РАЛ 1013 О</w:t>
            </w:r>
            <w:r w:rsidRPr="00605E7F">
              <w:rPr>
                <w:lang w:val="en-US"/>
              </w:rPr>
              <w:t>y</w:t>
            </w:r>
            <w:r w:rsidRPr="00605E7F">
              <w:rPr>
                <w:lang w:val="sr-Latn-CS"/>
              </w:rPr>
              <w:t xml:space="preserve">стер </w:t>
            </w:r>
            <w:r w:rsidRPr="00605E7F">
              <w:rPr>
                <w:lang w:val="en-US"/>
              </w:rPr>
              <w:t>W</w:t>
            </w:r>
            <w:r w:rsidRPr="00605E7F">
              <w:rPr>
                <w:lang w:val="sr-Latn-CS"/>
              </w:rPr>
              <w:t xml:space="preserve">хите. </w:t>
            </w:r>
            <w:r w:rsidRPr="00605E7F">
              <w:rPr>
                <w:lang w:val="en-US"/>
              </w:rPr>
              <w:t>Ценом обухваћена и употреба лаке скеле.                                                    Обрачун по м²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²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882.4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60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spacing w:after="120"/>
              <w:rPr>
                <w:lang w:val="sr-Cyrl-RS"/>
              </w:rPr>
            </w:pPr>
            <w:r w:rsidRPr="00605E7F">
              <w:rPr>
                <w:lang w:val="sr-Latn-CS"/>
              </w:rPr>
              <w:t xml:space="preserve">Глетовање и бојење гипсаних плафона полудисперзивном бојом са </w:t>
            </w:r>
            <w:r w:rsidRPr="00605E7F">
              <w:rPr>
                <w:lang w:val="sr-Latn-CS"/>
              </w:rPr>
              <w:lastRenderedPageBreak/>
              <w:t xml:space="preserve">свим предрадњама према Г.Н. до постизања равномерне обојености. </w:t>
            </w:r>
            <w:r w:rsidRPr="00605E7F">
              <w:rPr>
                <w:lang w:val="en-US"/>
              </w:rPr>
              <w:t>Ценом обухваћена и употреба лаке скеле.                                     Обрачун по м²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м²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4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61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3A0A9C" w:rsidRDefault="00CB1C5A" w:rsidP="00401558">
            <w:pPr>
              <w:spacing w:after="120"/>
              <w:rPr>
                <w:lang w:val="sr-Cyrl-RS"/>
              </w:rPr>
            </w:pPr>
            <w:r w:rsidRPr="00605E7F">
              <w:rPr>
                <w:lang w:val="sr-Cyrl-RS"/>
              </w:rPr>
              <w:t>Виш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сл</w:t>
            </w:r>
            <w:r w:rsidRPr="00605E7F">
              <w:rPr>
                <w:lang w:val="en-US"/>
              </w:rPr>
              <w:t>oj</w:t>
            </w:r>
            <w:r w:rsidRPr="00605E7F">
              <w:rPr>
                <w:lang w:val="sr-Cyrl-RS"/>
              </w:rPr>
              <w:t>н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 xml:space="preserve"> скид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њ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 xml:space="preserve"> м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сн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 xml:space="preserve"> б</w:t>
            </w:r>
            <w:r w:rsidRPr="00605E7F">
              <w:rPr>
                <w:lang w:val="en-US"/>
              </w:rPr>
              <w:t>oje</w:t>
            </w:r>
            <w:r w:rsidRPr="00605E7F">
              <w:rPr>
                <w:lang w:val="sr-Cyrl-RS"/>
              </w:rPr>
              <w:t xml:space="preserve"> с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п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ст</w:t>
            </w:r>
            <w:r w:rsidRPr="00605E7F">
              <w:rPr>
                <w:lang w:val="en-US"/>
              </w:rPr>
              <w:t>oje</w:t>
            </w:r>
            <w:r w:rsidRPr="00605E7F">
              <w:rPr>
                <w:lang w:val="sr-Cyrl-RS"/>
              </w:rPr>
              <w:t>ћих зид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в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и т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 xml:space="preserve"> бр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н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р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м , шп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хл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м и шмиргл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 xml:space="preserve">м. </w:t>
            </w:r>
            <w:r w:rsidRPr="00605E7F">
              <w:rPr>
                <w:lang w:val="en-US"/>
              </w:rPr>
              <w:t>Oбрaчун пo м2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²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Cyrl-RS"/>
              </w:rPr>
              <w:t>20</w:t>
            </w:r>
            <w:r w:rsidRPr="00605E7F">
              <w:rPr>
                <w:lang w:val="en-US"/>
              </w:rPr>
              <w:t>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/>
        </w:tc>
        <w:tc>
          <w:tcPr>
            <w:tcW w:w="3231" w:type="pct"/>
            <w:gridSpan w:val="6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УКУПНО МОЛЕРСКО-ФАРБАРСКИ  РАДОВИ: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574" w:type="pct"/>
            <w:gridSpan w:val="7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t>VIII ПОДОПОЛАГАЧКИ РАДОВ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62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>Набавка, транспорт и постављање винил антистатик подних плоча 610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Latn-CS"/>
              </w:rPr>
              <w:t>610мм  типа као "Таркетт - И</w:t>
            </w:r>
            <w:r w:rsidRPr="00605E7F">
              <w:rPr>
                <w:lang w:val="en-US"/>
              </w:rPr>
              <w:t>Q</w:t>
            </w:r>
            <w:r w:rsidRPr="00605E7F">
              <w:rPr>
                <w:lang w:val="sr-Latn-CS"/>
              </w:rPr>
              <w:t xml:space="preserve"> ТОРО СЦ". </w:t>
            </w:r>
          </w:p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 xml:space="preserve">Боја по избору пројектанта. Начин постављања у складу са пројектом. Ценом обухваћено заваривање спојева између плоча, потребни лепкови и маса за нивелисање, као и одговарајуће </w:t>
            </w:r>
            <w:r w:rsidRPr="00605E7F">
              <w:rPr>
                <w:lang w:val="sr-Latn-CS"/>
              </w:rPr>
              <w:lastRenderedPageBreak/>
              <w:t xml:space="preserve">сокле.                                                               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Обрачун по м². ИQ ТОРО СЦ  1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м²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7.45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6</w:t>
            </w:r>
            <w:r>
              <w:t>3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Као ставка 65.</w:t>
            </w:r>
          </w:p>
          <w:p w:rsidR="00CB1C5A" w:rsidRPr="00605E7F" w:rsidRDefault="00CB1C5A" w:rsidP="00401558">
            <w:r w:rsidRPr="00605E7F">
              <w:t>ИQ ТОРО СЦ  102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²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58.96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6</w:t>
            </w:r>
            <w:r>
              <w:t>4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Као ставка 65.</w:t>
            </w:r>
            <w:r w:rsidRPr="00605E7F">
              <w:rPr>
                <w:lang w:val="en-US"/>
              </w:rPr>
              <w:t xml:space="preserve"> </w:t>
            </w:r>
            <w:r w:rsidRPr="00605E7F">
              <w:t>ИQ ТОРО СЦ  103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²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20.46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6</w:t>
            </w:r>
            <w:r>
              <w:t>5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Као ставка 65. ИQ ТОРО СЦ  109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²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3.58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6</w:t>
            </w:r>
            <w:r>
              <w:t>6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>Набавка, транспорт и постављање винил антистатик електропроводљивог пода од  подних плоча 610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Latn-CS"/>
              </w:rPr>
              <w:t>610мм -  типа као "Таркетт - И</w:t>
            </w:r>
            <w:r w:rsidRPr="00605E7F">
              <w:rPr>
                <w:lang w:val="en-US"/>
              </w:rPr>
              <w:t>Q</w:t>
            </w:r>
            <w:r w:rsidRPr="00605E7F">
              <w:rPr>
                <w:lang w:val="sr-Latn-CS"/>
              </w:rPr>
              <w:t xml:space="preserve"> ТОРО СЦ". Подне плоче се постављају преко мреже од бакарних трака на задатом одстојању и одговарајућој подлози. Начин постављања - у складу са пројектом и захтевима пројектанта електроинсталација и одабраног произвођача. Просторије у које се поставља су: термокоманде, сервери, сала за обуку и систем </w:t>
            </w:r>
            <w:r w:rsidRPr="00605E7F">
              <w:rPr>
                <w:lang w:val="sr-Latn-CS"/>
              </w:rPr>
              <w:lastRenderedPageBreak/>
              <w:t xml:space="preserve">инжењери.  Боја по избору пројектанта.           </w:t>
            </w:r>
          </w:p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 xml:space="preserve">Цена обухвата сав потрбан материјал и радове којима се постиже електропроводљивост пода. Ценом је такође  обухваћено и заваривање спојева између плоча, потребни лепкови и маса за нивелисање, као и одговарајуће сокле    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Обрачун по м². ИQ ТОРО СЦ  1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м²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0.79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67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Као ставка 69.</w:t>
            </w:r>
          </w:p>
          <w:p w:rsidR="00CB1C5A" w:rsidRPr="00605E7F" w:rsidRDefault="00CB1C5A" w:rsidP="00401558">
            <w:r w:rsidRPr="00605E7F">
              <w:t>ИQ ТОРО СЦ  102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²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31.1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68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Као ставка 69.</w:t>
            </w:r>
            <w:r w:rsidRPr="00605E7F">
              <w:rPr>
                <w:lang w:val="en-US"/>
              </w:rPr>
              <w:t xml:space="preserve"> </w:t>
            </w:r>
            <w:r w:rsidRPr="00605E7F">
              <w:t>ИQ ТОРО СЦ  103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²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7.24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69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Као ставка 69. ИQ ТОРО СЦ  109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²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6.83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/>
        </w:tc>
        <w:tc>
          <w:tcPr>
            <w:tcW w:w="3231" w:type="pct"/>
            <w:gridSpan w:val="6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УКУПНО ПОДОПОЛАГАЧКИ РАДОВ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574" w:type="pct"/>
            <w:gridSpan w:val="7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IX РАЗНИ РАДОВ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rPr>
          <w:trHeight w:val="983"/>
        </w:trPr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70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FE7383" w:rsidRDefault="00CB1C5A" w:rsidP="00401558">
            <w:pPr>
              <w:rPr>
                <w:lang w:val="sr-Cyrl-RS"/>
              </w:rPr>
            </w:pPr>
            <w:r w:rsidRPr="00605E7F">
              <w:rPr>
                <w:lang w:val="sr-Latn-CS"/>
              </w:rPr>
              <w:t>Набавка и транспорт високе радне (обртне) фотеље у комбинацији црне коже и ино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Latn-CS"/>
              </w:rPr>
              <w:t xml:space="preserve">а - које се постављају у термокомандама, управљачкој групи и салама за обуку и систем инжењере  -  а </w:t>
            </w:r>
            <w:r w:rsidRPr="00605E7F">
              <w:rPr>
                <w:lang w:val="sr-Latn-CS"/>
              </w:rPr>
              <w:lastRenderedPageBreak/>
              <w:t xml:space="preserve">према слици спецификације за покретни и уградни намештај.  </w:t>
            </w:r>
            <w:r w:rsidRPr="00605E7F">
              <w:rPr>
                <w:lang w:val="en-US"/>
              </w:rPr>
              <w:t>Обрачун по ком. Пос [ 7 ]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ком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6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7</w:t>
            </w:r>
            <w:r>
              <w:t>1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>Набавка и транспорт ниске радне (обртне) фотеље у комбинацији црне коже и ино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Latn-CS"/>
              </w:rPr>
              <w:t xml:space="preserve">а - које се постављају у термокомандама, сали за обуку и у канцеларији  - </w:t>
            </w:r>
          </w:p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Latn-CS"/>
              </w:rPr>
              <w:t xml:space="preserve">а према слици спецификације за покретни и уградни намештај.  </w:t>
            </w:r>
            <w:r w:rsidRPr="00605E7F">
              <w:rPr>
                <w:lang w:val="en-US"/>
              </w:rPr>
              <w:t>Обрачун по ком.</w:t>
            </w:r>
          </w:p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>Пос [ 8 ]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4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7</w:t>
            </w:r>
            <w:r>
              <w:t>2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Latn-CS"/>
              </w:rPr>
              <w:t xml:space="preserve">Израда, транспорт и уградња полице у остави за чистачице, архиви Б1 и у ходнику Б2  -  у свему према шеми спецификације за покретни и уградни намештај. Конструкција -  универ плоче. Избор боје и завршне обраде  -  према шеми и избору пројектанта. </w:t>
            </w:r>
            <w:r w:rsidRPr="00605E7F">
              <w:rPr>
                <w:lang w:val="en-US"/>
              </w:rPr>
              <w:t>Обрачун по м1 Пос [ 15б]</w:t>
            </w:r>
          </w:p>
          <w:p w:rsidR="00CB1C5A" w:rsidRPr="00605E7F" w:rsidRDefault="00CB1C5A" w:rsidP="00401558"/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м1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7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7</w:t>
            </w:r>
            <w:r>
              <w:t>3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>Израда, транспорт и уградња елемената кухиње уз свечану салу  -  у свему према шеми спецификације за покретни и уградни намештај. Конструкција -  комбинација  медијапан и универ плоча са стандардним ПВЦ ножицама х=100мм. Избор боје, завршне обраде и окова -  према шеми и избору пројектанта.  Цена обухвата и шпорет, фрижидер и напу.                                                   Обрачун по ком.</w:t>
            </w:r>
            <w:r w:rsidRPr="00605E7F">
              <w:rPr>
                <w:lang w:val="en-US"/>
              </w:rPr>
              <w:t xml:space="preserve"> </w:t>
            </w:r>
            <w:r w:rsidRPr="00605E7F">
              <w:rPr>
                <w:lang w:val="sr-Latn-CS"/>
              </w:rPr>
              <w:t>ос [ 17а ]</w:t>
            </w:r>
          </w:p>
          <w:p w:rsidR="00CB1C5A" w:rsidRPr="00605E7F" w:rsidRDefault="00CB1C5A" w:rsidP="00401558">
            <w:pPr>
              <w:rPr>
                <w:highlight w:val="yellow"/>
                <w:lang w:val="sr-Latn-CS"/>
              </w:rPr>
            </w:pP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7</w:t>
            </w:r>
            <w:r>
              <w:t>4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Latn-CS"/>
              </w:rPr>
              <w:t xml:space="preserve">Израда, транспорт и уградња умиваоника у тоалетима  -  у свему према шеми спецификације за покретни и уградни намештај. Конструкција -  кутијасти профили 30/30мм. Облога - </w:t>
            </w:r>
            <w:r w:rsidRPr="00605E7F">
              <w:rPr>
                <w:lang w:val="sr-Latn-CS"/>
              </w:rPr>
              <w:lastRenderedPageBreak/>
              <w:t xml:space="preserve">медијапан плоче д=19мм. Горња плоча има отворе предвиђене за уградне лавабое. Избор боје, завршне обраде и окова -  према шеми и избору пројектанта.      </w:t>
            </w:r>
            <w:r w:rsidRPr="00605E7F">
              <w:rPr>
                <w:lang w:val="en-US"/>
              </w:rPr>
              <w:t>Обрачун по м1. Пос [ 29 ]</w:t>
            </w:r>
          </w:p>
          <w:p w:rsidR="00CB1C5A" w:rsidRPr="00605E7F" w:rsidRDefault="00CB1C5A" w:rsidP="00401558"/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м'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3.6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7</w:t>
            </w:r>
            <w:r>
              <w:t>5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Cyrl-RS"/>
              </w:rPr>
              <w:t xml:space="preserve">Израда, транспорт и уградња умиваоника у женском тоалету  -  у свему према шеми спецификације за покретни и уградни намештај. Конструкција -  кутијасти профили 30/30мм. Облога - медијапан плоче д=19мм. Горња плоча има отвор предвиђен за уградни лавабо. Избор боје, завршне обраде и окова -  према шеми и избору пројектанта. </w:t>
            </w:r>
            <w:r w:rsidRPr="00605E7F">
              <w:rPr>
                <w:lang w:val="en-US"/>
              </w:rPr>
              <w:t>Обрачун по ком.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Пос [ 29а ]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'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2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7</w:t>
            </w:r>
            <w:r>
              <w:t>6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 xml:space="preserve">Одабир и урамљивање уметничких фотографија. </w:t>
            </w:r>
            <w:r w:rsidRPr="00605E7F">
              <w:rPr>
                <w:lang w:val="sr-Cyrl-RS"/>
              </w:rPr>
              <w:lastRenderedPageBreak/>
              <w:t>Димензије урамљених слика су цца 120/70цм. Рам -  д=30мм, сребрне боје - РАЛ 9006. Цена подразумева урамљивање са паспартуом, без фотографија Обрачун по ком.</w:t>
            </w:r>
          </w:p>
          <w:p w:rsidR="00CB1C5A" w:rsidRPr="00605E7F" w:rsidRDefault="00CB1C5A" w:rsidP="00401558">
            <w:pPr>
              <w:rPr>
                <w:highlight w:val="yellow"/>
                <w:lang w:val="sr-Cyrl-RS"/>
              </w:rPr>
            </w:pPr>
            <w:r w:rsidRPr="00605E7F">
              <w:rPr>
                <w:lang w:val="sr-Cyrl-RS"/>
              </w:rPr>
              <w:t>Пос [ 30 ]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ком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8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77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 xml:space="preserve">Детаљно, завршно чишћење  и прање свих просторија  (прозора, врата, керамике и другог) пре техничког пријема објекта. 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Обрачун по м².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²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460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78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8D5ACB" w:rsidRDefault="00CB1C5A" w:rsidP="00401558">
            <w:pPr>
              <w:rPr>
                <w:lang w:val="sr-Cyrl-RS"/>
              </w:rPr>
            </w:pPr>
            <w:r w:rsidRPr="008D5ACB">
              <w:rPr>
                <w:lang w:val="sr-Cyrl-RS"/>
              </w:rPr>
              <w:t>Набавка и уградња плочица и симбола са назнакама просторија. Обрачун по комаду.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8D5ACB">
              <w:rPr>
                <w:lang w:val="sr-Cyrl-RS"/>
              </w:rPr>
              <w:t xml:space="preserve">Плочице су пластичне (Гравоплy или сл.) дебљине 5-8мм, стандардних димензија за ознаке врата (мин. 200/50мм), гравиране текстом са називом просторије, према захтеву инвеститора, </w:t>
            </w:r>
            <w:r w:rsidRPr="008D5ACB">
              <w:rPr>
                <w:lang w:val="sr-Cyrl-RS"/>
              </w:rPr>
              <w:lastRenderedPageBreak/>
              <w:t>причвршћене двоструком самолепљивом траком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ком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8.0,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79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Непредвиђени радови по налогу Наручиоца-рад радника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н.ч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400,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/>
        </w:tc>
        <w:tc>
          <w:tcPr>
            <w:tcW w:w="3231" w:type="pct"/>
            <w:gridSpan w:val="6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t>УКУПНО РАЗНИ  РАДОВ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574" w:type="pct"/>
            <w:gridSpan w:val="7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Б) ИНСТАЛАЦИЈЕ ВОДОВОДА И КАНАЛИЗАЦИЈЕ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574" w:type="pct"/>
            <w:gridSpan w:val="7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Latn-CS"/>
              </w:rPr>
              <w:t>I</w:t>
            </w:r>
            <w:r w:rsidRPr="00605E7F">
              <w:t xml:space="preserve"> ДЕМОНТАЖЕ И ГРАЂЕВИНСКИ РАДОВ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80.</w:t>
            </w:r>
          </w:p>
        </w:tc>
        <w:tc>
          <w:tcPr>
            <w:tcW w:w="949" w:type="pct"/>
            <w:shd w:val="clear" w:color="auto" w:fill="auto"/>
          </w:tcPr>
          <w:p w:rsidR="00CB1C5A" w:rsidRPr="008D5ACB" w:rsidRDefault="00CB1C5A" w:rsidP="00401558">
            <w:pPr>
              <w:rPr>
                <w:lang w:val="sr-Latn-CS"/>
              </w:rPr>
            </w:pPr>
            <w:r w:rsidRPr="008D5ACB">
              <w:rPr>
                <w:lang w:val="sr-Latn-CS"/>
              </w:rPr>
              <w:t>Демонтаза постојеће санитарме опреме и арамтуре.</w:t>
            </w:r>
          </w:p>
          <w:p w:rsidR="00CB1C5A" w:rsidRPr="008D5ACB" w:rsidRDefault="00CB1C5A" w:rsidP="00401558">
            <w:pPr>
              <w:rPr>
                <w:lang w:val="sr-Latn-CS"/>
              </w:rPr>
            </w:pPr>
            <w:r w:rsidRPr="008D5ACB">
              <w:rPr>
                <w:lang w:val="sr-Latn-CS"/>
              </w:rPr>
              <w:t>Извршити демонтажу постојеће санитарне опреме и санитарне арматуре.</w:t>
            </w:r>
          </w:p>
          <w:p w:rsidR="00CB1C5A" w:rsidRPr="008D5ACB" w:rsidRDefault="00CB1C5A" w:rsidP="00401558">
            <w:pPr>
              <w:rPr>
                <w:lang w:val="sr-Latn-CS"/>
              </w:rPr>
            </w:pPr>
            <w:r w:rsidRPr="008D5ACB">
              <w:rPr>
                <w:lang w:val="sr-Latn-CS"/>
              </w:rPr>
              <w:t>1.1</w:t>
            </w:r>
            <w:r>
              <w:rPr>
                <w:lang w:val="sr-Cyrl-RS"/>
              </w:rPr>
              <w:t>.</w:t>
            </w:r>
            <w:r w:rsidRPr="008D5ACB">
              <w:rPr>
                <w:lang w:val="sr-Latn-CS"/>
              </w:rPr>
              <w:t>Демонтира се  5 сливника и  1 судопера</w:t>
            </w:r>
          </w:p>
          <w:p w:rsidR="00CB1C5A" w:rsidRPr="00605E7F" w:rsidRDefault="00CB1C5A" w:rsidP="00401558">
            <w:r w:rsidRPr="008D5ACB">
              <w:rPr>
                <w:lang w:val="sr-Latn-CS"/>
              </w:rPr>
              <w:t>Исту предати Инвеститору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паушално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8</w:t>
            </w:r>
            <w:r>
              <w:t>1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8D5ACB" w:rsidRDefault="00CB1C5A" w:rsidP="00401558">
            <w:pPr>
              <w:rPr>
                <w:lang w:val="sr-Latn-CS"/>
              </w:rPr>
            </w:pPr>
            <w:r w:rsidRPr="008D5ACB">
              <w:rPr>
                <w:lang w:val="sr-Latn-CS"/>
              </w:rPr>
              <w:t>Демонтажа водоводних и канализационих цеви, фитинга и арматуре.</w:t>
            </w:r>
          </w:p>
          <w:p w:rsidR="00CB1C5A" w:rsidRPr="008D5ACB" w:rsidRDefault="00CB1C5A" w:rsidP="00401558">
            <w:pPr>
              <w:rPr>
                <w:lang w:val="sr-Latn-CS"/>
              </w:rPr>
            </w:pPr>
            <w:r w:rsidRPr="008D5ACB">
              <w:rPr>
                <w:lang w:val="sr-Latn-CS"/>
              </w:rPr>
              <w:t>Демонтирани материјал сортирати и предати Инвеститору.</w:t>
            </w:r>
          </w:p>
          <w:p w:rsidR="00CB1C5A" w:rsidRPr="008D5ACB" w:rsidRDefault="00CB1C5A" w:rsidP="00401558">
            <w:pPr>
              <w:rPr>
                <w:lang w:val="sr-Latn-CS"/>
              </w:rPr>
            </w:pPr>
            <w:r w:rsidRPr="008D5ACB">
              <w:rPr>
                <w:lang w:val="sr-Latn-CS"/>
              </w:rPr>
              <w:t xml:space="preserve">Демонтира се  </w:t>
            </w:r>
          </w:p>
          <w:p w:rsidR="00CB1C5A" w:rsidRPr="008D5ACB" w:rsidRDefault="00CB1C5A" w:rsidP="00401558">
            <w:pPr>
              <w:rPr>
                <w:lang w:val="sr-Latn-CS"/>
              </w:rPr>
            </w:pPr>
            <w:r w:rsidRPr="008D5ACB">
              <w:rPr>
                <w:lang w:val="sr-Latn-CS"/>
              </w:rPr>
              <w:t xml:space="preserve"> Водоводна мрежа-  ДН 15мм  7.0м</w:t>
            </w:r>
          </w:p>
          <w:p w:rsidR="00CB1C5A" w:rsidRPr="008D5ACB" w:rsidRDefault="00CB1C5A" w:rsidP="00401558">
            <w:pPr>
              <w:rPr>
                <w:lang w:val="sr-Latn-CS"/>
              </w:rPr>
            </w:pPr>
            <w:r w:rsidRPr="008D5ACB">
              <w:rPr>
                <w:lang w:val="sr-Latn-CS"/>
              </w:rPr>
              <w:t xml:space="preserve">  ДН 20мм  12.0м </w:t>
            </w:r>
          </w:p>
          <w:p w:rsidR="00CB1C5A" w:rsidRPr="00605E7F" w:rsidRDefault="00CB1C5A" w:rsidP="00401558">
            <w:r w:rsidRPr="008D5ACB">
              <w:rPr>
                <w:lang w:val="sr-Latn-CS"/>
              </w:rPr>
              <w:t xml:space="preserve"> Канализациона  мреза-  ДН 50мм  1.0м                                                                   </w:t>
            </w:r>
            <w:r w:rsidRPr="008D5ACB">
              <w:rPr>
                <w:lang w:val="sr-Latn-CS"/>
              </w:rPr>
              <w:lastRenderedPageBreak/>
              <w:t>ДН 75мм  34.0м                                                               ДН 110мм 35.0м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паушално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/>
        </w:tc>
        <w:tc>
          <w:tcPr>
            <w:tcW w:w="3231" w:type="pct"/>
            <w:gridSpan w:val="6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УКУПНО ДЕМОНТАЖЕ И ГРАЂЕВИНСКИ  РАДОВ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574" w:type="pct"/>
            <w:gridSpan w:val="7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II ВОДОВОД</w:t>
            </w:r>
          </w:p>
        </w:tc>
        <w:tc>
          <w:tcPr>
            <w:tcW w:w="66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8</w:t>
            </w:r>
            <w:r>
              <w:t>2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Сечење водоводне мреже и убацивање "Т" комада и клизне спојке.</w:t>
            </w:r>
            <w:r w:rsidRPr="00605E7F">
              <w:t xml:space="preserve"> Ø32/ Ø20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ком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1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8</w:t>
            </w:r>
            <w:r>
              <w:t>3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Latn-CS"/>
              </w:rPr>
              <w:t xml:space="preserve">Набавка, транспорт и монтажа водоводних ПП цеви високе густине са свим потребним фитинзима и фазонским комадима. </w:t>
            </w:r>
            <w:r w:rsidRPr="00605E7F">
              <w:rPr>
                <w:lang w:val="en-US"/>
              </w:rPr>
              <w:t>Обрачун по м уграђене цеви.</w:t>
            </w:r>
          </w:p>
          <w:p w:rsidR="00CB1C5A" w:rsidRPr="00605E7F" w:rsidRDefault="00CB1C5A" w:rsidP="00401558">
            <w:r w:rsidRPr="00605E7F">
              <w:t>Ø15(ДН20)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'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4.5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84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Ø20(ДН25)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'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20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8</w:t>
            </w:r>
            <w:r>
              <w:t>5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Ø25(ДН32)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'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5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86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Ø32(ДН40)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'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2.5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87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Термичка изолација</w:t>
            </w:r>
          </w:p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Извршити набавку и монтажу термичке изолације "ПЛАМАФЛЕX"или сл. На мрежи хладне воде (у проходним каналима ,спуштеним плафонима  итд.)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Обрачун се плаћа по метру дужном монтиране изолације.</w:t>
            </w:r>
          </w:p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Ø20(ДН25)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м'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20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88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Ø32(ДН40)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'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2.5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89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Набавка и монтажа  пропусних вентила (НП=10 бар-а) са навојним прикључцима и точкићем, заједно са пратећим материјалом за уградњу.</w:t>
            </w:r>
          </w:p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Обрачун по комаду комплет уграђеног и испитаног вентила одговарајућег пречника.Ø15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3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90.</w:t>
            </w:r>
          </w:p>
        </w:tc>
        <w:tc>
          <w:tcPr>
            <w:tcW w:w="94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пречника Ø2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3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91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пречника Ø32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9</w:t>
            </w:r>
            <w:r>
              <w:t>2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Сечење постојеће хидрантске мреже и убацивање "Т" комадаØ100/Ø50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9</w:t>
            </w:r>
            <w:r>
              <w:t>3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Извршити набавку и монтажу челично -поцинкованих цеви са свим одговарајућим фитинзима.Обрачунава се и плаћа по метру дужном монтиране водоводне цеви Ø5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'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5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9</w:t>
            </w:r>
            <w:r>
              <w:t>4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FE7383" w:rsidRDefault="00CB1C5A" w:rsidP="00401558">
            <w:pPr>
              <w:rPr>
                <w:lang w:val="sr-Cyrl-RS"/>
              </w:rPr>
            </w:pPr>
            <w:r w:rsidRPr="00605E7F">
              <w:rPr>
                <w:lang w:val="sr-Latn-CS"/>
              </w:rPr>
              <w:t xml:space="preserve">Испитивање цевовода на пробни притисак (10 </w:t>
            </w:r>
            <w:r w:rsidRPr="00605E7F">
              <w:rPr>
                <w:lang w:val="sr-Latn-CS"/>
              </w:rPr>
              <w:lastRenderedPageBreak/>
              <w:t xml:space="preserve">бар-а) према приложеном упуству и важећим техничким прописима. </w:t>
            </w:r>
            <w:r w:rsidRPr="00605E7F">
              <w:rPr>
                <w:lang w:val="en-US"/>
              </w:rPr>
              <w:t>Обрачун по м испитане мреже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м'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52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9</w:t>
            </w:r>
            <w:r>
              <w:t>5</w:t>
            </w:r>
            <w:r w:rsidRPr="00605E7F">
              <w:t>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t>Дезинфекција целокупне водоводне мреже хлорним раствором (30 гр активног хлора на 1 м3 воде). Дезинфекција приближно траје око 3 часа. Након извршене дезинфекције, целокупну водоводну мрежу треба добро испрати чистом водом, док се не изгуби мирис хлора.</w:t>
            </w:r>
            <w:r w:rsidRPr="00605E7F">
              <w:br/>
            </w:r>
            <w:r w:rsidRPr="00605E7F">
              <w:rPr>
                <w:lang w:val="en-US"/>
              </w:rPr>
              <w:t>Обрачун по м' цеви која се дезинфикује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'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52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96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t>Непредвиђени радови по налогу Наручиоца-рад радника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t>н.ч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Cyrl-RS"/>
              </w:rPr>
              <w:t>50</w:t>
            </w:r>
            <w:r w:rsidRPr="00605E7F">
              <w:rPr>
                <w:lang w:val="sr-Latn-CS"/>
              </w:rPr>
              <w:t>,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/>
        </w:tc>
        <w:tc>
          <w:tcPr>
            <w:tcW w:w="3231" w:type="pct"/>
            <w:gridSpan w:val="6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УКУПНО ВОДОВОД: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574" w:type="pct"/>
            <w:gridSpan w:val="7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III КАНАЛИЗАЦИЈА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97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Сечење канализационе вертикале и убацивање косе рачве. Ø110/Ø110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ком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1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98.</w:t>
            </w:r>
          </w:p>
        </w:tc>
        <w:tc>
          <w:tcPr>
            <w:tcW w:w="94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 xml:space="preserve">Израдити канализациону мрежу од ПВЦ канализационих </w:t>
            </w:r>
            <w:r w:rsidRPr="00605E7F">
              <w:rPr>
                <w:lang w:val="en-US"/>
              </w:rPr>
              <w:lastRenderedPageBreak/>
              <w:t>цеви према димензијама у пројекту. На свим потребним местима ставити одговарајуће фазонске комаде. Цеви и фазонски комади се спајају утичним наглавком са гуменим дихтунгом. Плаћа се по м´ постављене цеви.Ø 5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м'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Cyrl-RS"/>
              </w:rPr>
              <w:t>10</w:t>
            </w:r>
            <w:r w:rsidRPr="00605E7F">
              <w:rPr>
                <w:lang w:val="en-US"/>
              </w:rPr>
              <w:t>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99.</w:t>
            </w:r>
          </w:p>
        </w:tc>
        <w:tc>
          <w:tcPr>
            <w:tcW w:w="94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Ø 75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'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Cyrl-RS"/>
              </w:rPr>
              <w:t>20</w:t>
            </w:r>
            <w:r w:rsidRPr="00605E7F">
              <w:rPr>
                <w:lang w:val="en-US"/>
              </w:rPr>
              <w:t>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00.</w:t>
            </w:r>
          </w:p>
        </w:tc>
        <w:tc>
          <w:tcPr>
            <w:tcW w:w="94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Ø 11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'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Cyrl-RS"/>
              </w:rPr>
              <w:t>70</w:t>
            </w:r>
            <w:r w:rsidRPr="00605E7F">
              <w:rPr>
                <w:lang w:val="en-US"/>
              </w:rPr>
              <w:t>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01.</w:t>
            </w:r>
          </w:p>
        </w:tc>
        <w:tc>
          <w:tcPr>
            <w:tcW w:w="94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Ø 16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'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Cyrl-RS"/>
              </w:rPr>
              <w:t>25</w:t>
            </w:r>
            <w:r w:rsidRPr="00605E7F">
              <w:rPr>
                <w:lang w:val="en-US"/>
              </w:rPr>
              <w:t>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02.</w:t>
            </w:r>
          </w:p>
        </w:tc>
        <w:tc>
          <w:tcPr>
            <w:tcW w:w="94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>Набавка и монтажа  вентилационих глава од поцинкованог лима. Уз вентилацију дати опшивку од лима преко крова.Обрачун се врши по комаду комплет постављене капе, одговарајућег пречника.</w:t>
            </w:r>
          </w:p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>Ø 150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2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03.</w:t>
            </w:r>
          </w:p>
        </w:tc>
        <w:tc>
          <w:tcPr>
            <w:tcW w:w="94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Испитивање цевовода на водонепропустљивост према приложеном упуству и важећим техничким прописима.Плаћа се по м' .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м'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130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104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t>Непредвиђени радови по налогу Наручиоца –рад радника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t>н.ч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50</w:t>
            </w:r>
            <w:r w:rsidRPr="00605E7F">
              <w:rPr>
                <w:lang w:val="sr-Latn-CS"/>
              </w:rPr>
              <w:t>,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/>
        </w:tc>
        <w:tc>
          <w:tcPr>
            <w:tcW w:w="3231" w:type="pct"/>
            <w:gridSpan w:val="6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УКУПНО КАНАЛИЗАЦИЈА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574" w:type="pct"/>
            <w:gridSpan w:val="7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IV САНИТАРНА ОПРЕМА  И ГАЛАНТЕРИЈА</w:t>
            </w:r>
          </w:p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0</w:t>
            </w:r>
            <w:r>
              <w:t>5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 xml:space="preserve">Набавка и уградња стојећег(уметничког) умиваоника  I       </w:t>
            </w:r>
            <w:r w:rsidRPr="00605E7F">
              <w:rPr>
                <w:lang w:val="sr-Latn-CS"/>
              </w:rPr>
              <w:t>I класе</w:t>
            </w:r>
            <w:r w:rsidRPr="00605E7F">
              <w:t xml:space="preserve">.У цену улази и набавка и уградња стојећих временских, потисних  батерија(Росал,Ремер или еквивалент) са регулатором топле и хладне воде.Повезати са водоводном  и канализационом  мрежом.Обрачун по комаду уграђеног умиваоника. </w:t>
            </w:r>
            <w:r w:rsidRPr="00605E7F">
              <w:rPr>
                <w:lang w:val="en-US"/>
              </w:rPr>
              <w:t>580/440/2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4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</w:t>
            </w:r>
            <w:r>
              <w:t>06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Latn-CS"/>
              </w:rPr>
              <w:t xml:space="preserve">Набавка, транспорт и монтажа </w:t>
            </w:r>
            <w:r w:rsidRPr="00605E7F">
              <w:rPr>
                <w:lang w:val="en-US"/>
              </w:rPr>
              <w:t>W</w:t>
            </w:r>
            <w:r w:rsidRPr="00605E7F">
              <w:rPr>
                <w:lang w:val="sr-Latn-CS"/>
              </w:rPr>
              <w:t xml:space="preserve">C шоље од фајанса са вертикалним одводом. Позицијом обухваћени: </w:t>
            </w:r>
            <w:r w:rsidRPr="00605E7F">
              <w:rPr>
                <w:lang w:val="en-US"/>
              </w:rPr>
              <w:t>W</w:t>
            </w:r>
            <w:r w:rsidRPr="00605E7F">
              <w:rPr>
                <w:lang w:val="sr-Latn-CS"/>
              </w:rPr>
              <w:t xml:space="preserve">Ц шоља, водокотлић , цев 3/8" за повезивање водокотлића, </w:t>
            </w:r>
            <w:r w:rsidRPr="00605E7F">
              <w:rPr>
                <w:lang w:val="sr-Latn-CS"/>
              </w:rPr>
              <w:lastRenderedPageBreak/>
              <w:t>''ЕК''вентил 1/2'',седиште са поклопцем од тврде пластике, гумена подлога испод шоље,  ПВЦ цев Ø110 за спој шоље са канализацијом, месингани завртњеви и пластични типлови за спој шоље и пода.</w:t>
            </w:r>
            <w:r w:rsidRPr="00605E7F">
              <w:rPr>
                <w:lang w:val="sr-Latn-CS"/>
              </w:rPr>
              <w:br/>
            </w:r>
            <w:r w:rsidRPr="00605E7F">
              <w:rPr>
                <w:lang w:val="en-US"/>
              </w:rPr>
              <w:t>Обрачун по комаду комплет монтиране и испитане шоље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ком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3</w:t>
            </w:r>
            <w:r w:rsidRPr="00605E7F">
              <w:rPr>
                <w:lang w:val="sr-Cyrl-RS"/>
              </w:rPr>
              <w:t>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1</w:t>
            </w:r>
            <w:r>
              <w:t>07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Latn-CS"/>
              </w:rPr>
              <w:t>Набавка и монтажа комплетне туш каде димензија 80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Latn-CS"/>
              </w:rPr>
              <w:t xml:space="preserve">80цм заједно са сифоном  са чепом са ланцем . </w:t>
            </w:r>
            <w:r w:rsidRPr="00605E7F">
              <w:rPr>
                <w:lang w:val="en-US"/>
              </w:rPr>
              <w:t>Обрачун по комаду монтиране туш каде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1</w:t>
            </w:r>
            <w:r w:rsidRPr="00605E7F">
              <w:rPr>
                <w:lang w:val="sr-Cyrl-RS"/>
              </w:rPr>
              <w:t>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</w:t>
            </w:r>
            <w:r>
              <w:t>08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Latn-CS"/>
              </w:rPr>
              <w:t xml:space="preserve">Набавка и монтажа зидне једноручне батерије за туш са помичним тушем за топлу и хладну воду. Између зида и батерије поставити розете. На зиду поставити фиксни хромирани носач са клизачем за туш. </w:t>
            </w:r>
            <w:r w:rsidRPr="00605E7F">
              <w:rPr>
                <w:lang w:val="en-US"/>
              </w:rPr>
              <w:t>Обрачун по комаду уграђеног туша.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109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t>Набавка и монтажа кљунастог писоара I класе у комплету са скривеним сифоном и потисним временским вентилом за писоар(Росал,Ремер или еквивалент).Повезати са водоводном и канализационом мрежом.Обрачун по комаду уграђеног писоара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2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10.</w:t>
            </w:r>
          </w:p>
        </w:tc>
        <w:tc>
          <w:tcPr>
            <w:tcW w:w="94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Набавка и монтажа електричног  бојлера са припадајућим материјалом за уградњу и сигурносним вентилом. Обрачун по комаду комплет уграђеног бојлера.В=80 лит високомонтажни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11.</w:t>
            </w:r>
          </w:p>
        </w:tc>
        <w:tc>
          <w:tcPr>
            <w:tcW w:w="94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В=10 лит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5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12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Latn-CS"/>
              </w:rPr>
              <w:t xml:space="preserve">Набавка и монтажа судопере са одговарајућим сифоном и </w:t>
            </w:r>
            <w:r w:rsidRPr="00605E7F">
              <w:rPr>
                <w:lang w:val="sr-Cyrl-RS"/>
              </w:rPr>
              <w:t>једноручном батеријом за топлу и хладну воду</w:t>
            </w:r>
            <w:r w:rsidRPr="00605E7F">
              <w:rPr>
                <w:lang w:val="sr-Latn-CS"/>
              </w:rPr>
              <w:t xml:space="preserve"> .</w:t>
            </w:r>
            <w:r w:rsidRPr="00605E7F">
              <w:rPr>
                <w:lang w:val="sr-Latn-CS"/>
              </w:rPr>
              <w:br/>
              <w:t>Плаћа се по комаду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113.</w:t>
            </w:r>
          </w:p>
        </w:tc>
        <w:tc>
          <w:tcPr>
            <w:tcW w:w="949" w:type="pct"/>
            <w:shd w:val="clear" w:color="auto" w:fill="auto"/>
          </w:tcPr>
          <w:p w:rsidR="00CB1C5A" w:rsidRPr="00D005DF" w:rsidRDefault="00CB1C5A" w:rsidP="00401558">
            <w:pPr>
              <w:rPr>
                <w:lang w:val="sr-Cyrl-RS"/>
              </w:rPr>
            </w:pPr>
            <w:r w:rsidRPr="00D544F1">
              <w:rPr>
                <w:lang w:val="sr-Latn-CS"/>
              </w:rPr>
              <w:t>Набавка, транспорт и монтажа ПЕ подног сливника са решетком од нерђајућег челика (прохрома) и сифоном. Посебну пажњу посветити обради површине око сливника. Сливници се заливају бетонском масом и пластичним двокомпонентим китом 2 цм.</w:t>
            </w:r>
            <w:r w:rsidRPr="00D544F1">
              <w:rPr>
                <w:lang w:val="sr-Latn-CS"/>
              </w:rPr>
              <w:br/>
              <w:t>Позицијом је обухваћен сав потребан материјал за уградњу.</w:t>
            </w:r>
            <w:r w:rsidRPr="00D544F1">
              <w:rPr>
                <w:lang w:val="sr-Latn-CS"/>
              </w:rPr>
              <w:br/>
              <w:t>Обрачун по комаду комплет уграђеног</w:t>
            </w:r>
            <w:r>
              <w:rPr>
                <w:lang w:val="sr-Cyrl-RS"/>
              </w:rPr>
              <w:t xml:space="preserve"> </w:t>
            </w:r>
            <w:r w:rsidRPr="00D005DF">
              <w:rPr>
                <w:lang w:val="sr-Cyrl-RS"/>
              </w:rPr>
              <w:t>сливника. Сливник је ДН 70 мм  а ресетка је прохромска дим. 150x150мм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9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14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Latn-CS"/>
              </w:rPr>
              <w:t xml:space="preserve">Извршити набавку и монтажу зидног  пожарног  хидранта Ø52 мм са млазницом, цревом од тревире 15 м и вентила уграђеног у металну кутију. </w:t>
            </w:r>
            <w:r w:rsidRPr="00605E7F">
              <w:rPr>
                <w:lang w:val="sr-Latn-CS"/>
              </w:rPr>
              <w:lastRenderedPageBreak/>
              <w:t>Кутија мора бити видно обојена и са кључем.</w:t>
            </w:r>
            <w:r w:rsidRPr="00605E7F">
              <w:rPr>
                <w:lang w:val="sr-Latn-CS"/>
              </w:rPr>
              <w:br/>
              <w:t>Плаћа се по комаду монтираног хидранта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11</w:t>
            </w:r>
            <w:r>
              <w:t>5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Набавка и монтажа огледала са фазелном.Обрачун по m</w:t>
            </w:r>
            <w:r w:rsidRPr="00605E7F">
              <w:rPr>
                <w:lang w:val="sr-Latn-CS"/>
              </w:rPr>
              <w:t>²</w:t>
            </w:r>
            <w:r w:rsidRPr="00605E7F">
              <w:t xml:space="preserve"> уграђеног огледала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м²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eastAsia="en-GB"/>
              </w:rPr>
            </w:pPr>
            <w:r w:rsidRPr="00605E7F">
              <w:rPr>
                <w:lang w:eastAsia="en-GB"/>
              </w:rPr>
              <w:t>2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</w:t>
            </w:r>
            <w:r>
              <w:t>16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Набавка и монтажа хромираног држача ролне тоалет папира са поклопцем.Обрачун по комаду монтираног држача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Cyrl-RS"/>
              </w:rPr>
              <w:t>3</w:t>
            </w:r>
            <w:r w:rsidRPr="00605E7F">
              <w:rPr>
                <w:lang w:val="en-US"/>
              </w:rPr>
              <w:t>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</w:t>
            </w:r>
            <w:r>
              <w:t>17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 xml:space="preserve">Набавка и уградња пластичне </w:t>
            </w:r>
            <w:r w:rsidRPr="00605E7F">
              <w:rPr>
                <w:lang w:val="sr-Latn-CS"/>
              </w:rPr>
              <w:t>четке</w:t>
            </w:r>
            <w:r w:rsidRPr="00605E7F">
              <w:t xml:space="preserve"> за  WC шољу са држачем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Cyrl-RS"/>
              </w:rPr>
              <w:t>3</w:t>
            </w:r>
            <w:r w:rsidRPr="00605E7F">
              <w:rPr>
                <w:lang w:val="en-US"/>
              </w:rPr>
              <w:t>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18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Набавка канте за отпатке .8л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Cyrl-RS"/>
              </w:rPr>
              <w:t>3</w:t>
            </w:r>
            <w:r w:rsidRPr="00605E7F">
              <w:rPr>
                <w:lang w:val="en-US"/>
              </w:rPr>
              <w:t>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19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Набавка канте за отпатке .23л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Cyrl-RS"/>
              </w:rPr>
              <w:t>2</w:t>
            </w:r>
            <w:r w:rsidRPr="00605E7F">
              <w:rPr>
                <w:lang w:val="en-US"/>
              </w:rPr>
              <w:t>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20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Н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б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вк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и угр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дњ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дисп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нз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р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(ш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нж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р) з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п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пир (зидни)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Cyrl-RS"/>
              </w:rPr>
              <w:t>2</w:t>
            </w:r>
            <w:r w:rsidRPr="00605E7F">
              <w:rPr>
                <w:lang w:val="en-US"/>
              </w:rPr>
              <w:t>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21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Набавка и уградња суспензора течног сапуна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Cyrl-RS"/>
              </w:rPr>
              <w:t>4</w:t>
            </w:r>
            <w:r w:rsidRPr="00605E7F">
              <w:rPr>
                <w:lang w:val="en-US"/>
              </w:rPr>
              <w:t>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22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Набавка и уградња испусне славине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Cyrl-RS"/>
              </w:rPr>
              <w:t>1</w:t>
            </w:r>
            <w:r w:rsidRPr="00605E7F">
              <w:rPr>
                <w:lang w:val="en-US"/>
              </w:rPr>
              <w:t>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23.</w:t>
            </w:r>
          </w:p>
        </w:tc>
        <w:tc>
          <w:tcPr>
            <w:tcW w:w="949" w:type="pct"/>
            <w:shd w:val="clear" w:color="auto" w:fill="auto"/>
          </w:tcPr>
          <w:p w:rsidR="00CB1C5A" w:rsidRPr="00D005DF" w:rsidRDefault="00CB1C5A" w:rsidP="00401558">
            <w:pPr>
              <w:rPr>
                <w:lang w:val="sr-Cyrl-RS"/>
              </w:rPr>
            </w:pPr>
            <w:r w:rsidRPr="00D005DF">
              <w:rPr>
                <w:lang w:val="sr-Cyrl-RS"/>
              </w:rPr>
              <w:t>Набавка,испoру</w:t>
            </w:r>
            <w:r w:rsidRPr="00D005DF">
              <w:rPr>
                <w:lang w:val="sr-Cyrl-RS"/>
              </w:rPr>
              <w:lastRenderedPageBreak/>
              <w:t>кa и мoнтaжa кeрaмичких прeгрaдa измeђу писoaрa. Oбрaчун пo кoмaду.</w:t>
            </w:r>
          </w:p>
          <w:p w:rsidR="00CB1C5A" w:rsidRPr="00FE7383" w:rsidRDefault="00CB1C5A" w:rsidP="00401558">
            <w:pPr>
              <w:rPr>
                <w:lang w:val="sr-Cyrl-RS"/>
              </w:rPr>
            </w:pPr>
            <w:r w:rsidRPr="00D005DF">
              <w:rPr>
                <w:lang w:val="sr-Cyrl-RS"/>
              </w:rPr>
              <w:t>Преграда између писоара је беле боје и дим. 44x74цм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Cyrl-RS"/>
              </w:rPr>
              <w:t>1</w:t>
            </w:r>
            <w:r w:rsidRPr="00605E7F">
              <w:rPr>
                <w:lang w:val="en-US"/>
              </w:rPr>
              <w:t>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124.</w:t>
            </w:r>
          </w:p>
        </w:tc>
        <w:tc>
          <w:tcPr>
            <w:tcW w:w="949" w:type="pct"/>
            <w:shd w:val="clear" w:color="auto" w:fill="auto"/>
          </w:tcPr>
          <w:p w:rsidR="00CB1C5A" w:rsidRPr="00FE7383" w:rsidRDefault="00CB1C5A" w:rsidP="00401558">
            <w:pPr>
              <w:rPr>
                <w:lang w:val="sr-Cyrl-RS"/>
              </w:rPr>
            </w:pPr>
            <w:r w:rsidRPr="00605E7F">
              <w:rPr>
                <w:lang w:val="sr-Latn-CS"/>
              </w:rPr>
              <w:t>Н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б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вк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 xml:space="preserve"> и угр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дњ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 xml:space="preserve"> к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с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>т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 xml:space="preserve"> з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 xml:space="preserve"> п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пир, з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 xml:space="preserve"> </w:t>
            </w:r>
            <w:r w:rsidRPr="00605E7F">
              <w:rPr>
                <w:lang w:val="en-US"/>
              </w:rPr>
              <w:t>w</w:t>
            </w:r>
            <w:r w:rsidRPr="00605E7F">
              <w:rPr>
                <w:lang w:val="sr-Latn-CS"/>
              </w:rPr>
              <w:t>c д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ску (зидни)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Cyrl-RS"/>
              </w:rPr>
              <w:t>3</w:t>
            </w:r>
            <w:r w:rsidRPr="00605E7F">
              <w:rPr>
                <w:lang w:val="en-US"/>
              </w:rPr>
              <w:t>.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25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t>Непредвиђени радови по налогу Наручиоца- рад радника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t>н.ч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50</w:t>
            </w:r>
            <w:r w:rsidRPr="00605E7F">
              <w:rPr>
                <w:lang w:val="sr-Latn-CS"/>
              </w:rPr>
              <w:t>,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/>
        </w:tc>
        <w:tc>
          <w:tcPr>
            <w:tcW w:w="3231" w:type="pct"/>
            <w:gridSpan w:val="6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УКУПНО САНИТАРНА ОПРЕМА И ГАЛАНТЕРИЈА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574" w:type="pct"/>
            <w:gridSpan w:val="7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В) ЕЛЕКТРО РАДОВ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574" w:type="pct"/>
            <w:gridSpan w:val="7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I  ДИСТРИБУЦИЈА ЕЛЕКТРИЧНЕ ЕНЕРГИЈЕ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26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Разводни орман РТ/Б2</w:t>
            </w:r>
            <w:r w:rsidRPr="00605E7F">
              <w:rPr>
                <w:lang w:val="sr-Cyrl-RS"/>
              </w:rPr>
              <w:t xml:space="preserve"> према опису из предмера радова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27.</w:t>
            </w:r>
          </w:p>
        </w:tc>
        <w:tc>
          <w:tcPr>
            <w:tcW w:w="94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>Модификација у постојећем разводном орману РО-5/Б2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Према опису из предмера радова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28.</w:t>
            </w:r>
          </w:p>
        </w:tc>
        <w:tc>
          <w:tcPr>
            <w:tcW w:w="94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Енергетски каблови PP00 4 x 16 мм²</w:t>
            </w:r>
            <w:r w:rsidRPr="00605E7F">
              <w:rPr>
                <w:lang w:val="sr-Cyrl-RS"/>
              </w:rPr>
              <w:t xml:space="preserve"> према предмеру радова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'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3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/>
        </w:tc>
        <w:tc>
          <w:tcPr>
            <w:tcW w:w="3231" w:type="pct"/>
            <w:gridSpan w:val="6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УКУПНО ДИСТРИБУЦИЈА ЕЛ. ЕНЕРГИЈЕ: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574" w:type="pct"/>
            <w:gridSpan w:val="7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II  ИНСТАЛАЦИЈА ОСВЕТЉЕЊА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29.</w:t>
            </w:r>
          </w:p>
        </w:tc>
        <w:tc>
          <w:tcPr>
            <w:tcW w:w="94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Latn-CS"/>
              </w:rPr>
              <w:t>Светиљка означена са Ф1</w:t>
            </w:r>
            <w:r w:rsidRPr="00605E7F">
              <w:rPr>
                <w:lang w:val="sr-Latn-CS"/>
              </w:rPr>
              <w:br/>
              <w:t>Уградна (за модул 600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Latn-CS"/>
              </w:rPr>
              <w:t>600) флуо светиљка, за сијалице 4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Latn-CS"/>
              </w:rPr>
              <w:t>18</w:t>
            </w:r>
            <w:r w:rsidRPr="00605E7F">
              <w:rPr>
                <w:lang w:val="en-US"/>
              </w:rPr>
              <w:t>W</w:t>
            </w:r>
            <w:r w:rsidRPr="00605E7F">
              <w:rPr>
                <w:lang w:val="sr-Latn-CS"/>
              </w:rPr>
              <w:t xml:space="preserve">, са </w:t>
            </w:r>
            <w:r w:rsidRPr="00605E7F">
              <w:rPr>
                <w:lang w:val="sr-Latn-CS"/>
              </w:rPr>
              <w:lastRenderedPageBreak/>
              <w:t>електромагнетном пригушницом и параболичним сјајним растером са ограничењем бљештања, израђена у степену заштите ИП20, слична типу</w:t>
            </w:r>
            <w:r w:rsidRPr="00605E7F">
              <w:rPr>
                <w:lang w:val="sr-Cyrl-RS"/>
              </w:rPr>
              <w:t>.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“ARCO 4x18W PS - BUCK"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Обрачун по украђеном комаду.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ком.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36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130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>Светиљка означена са Ф1е</w:t>
            </w:r>
            <w:r w:rsidRPr="00605E7F">
              <w:rPr>
                <w:lang w:val="sr-Latn-CS"/>
              </w:rPr>
              <w:br/>
              <w:t>Уградна (за модул 600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Latn-CS"/>
              </w:rPr>
              <w:t>600) флуо светиљка, за сијалице 4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Latn-CS"/>
              </w:rPr>
              <w:t>18</w:t>
            </w:r>
            <w:r w:rsidRPr="00605E7F">
              <w:rPr>
                <w:lang w:val="en-US"/>
              </w:rPr>
              <w:t>W</w:t>
            </w:r>
            <w:r w:rsidRPr="00605E7F">
              <w:rPr>
                <w:lang w:val="sr-Latn-CS"/>
              </w:rPr>
              <w:t>, са електромагнетном пригушницом и параболичним сјајним растером са ограничењем бљештања, израђена у степену заштите ИП20, слична типу “ARCO 4x18W PS - BUCK"</w:t>
            </w:r>
            <w:r w:rsidRPr="00605E7F">
              <w:rPr>
                <w:lang w:val="sr-Latn-CS"/>
              </w:rPr>
              <w:br/>
              <w:t>Светиљка има уграђен сопствени извор напајања са могућношћу непрекидног рада од 1 сата.</w:t>
            </w:r>
          </w:p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Cyrl-RS"/>
              </w:rPr>
              <w:t>Обрачун по украђеном комаду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10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131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Latn-CS"/>
              </w:rPr>
              <w:t>Светиљка означена са Ф2</w:t>
            </w:r>
            <w:r w:rsidRPr="00605E7F">
              <w:rPr>
                <w:lang w:val="sr-Latn-CS"/>
              </w:rPr>
              <w:br/>
              <w:t>Уградна (за модул 600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Latn-CS"/>
              </w:rPr>
              <w:t>600мм) флуо светиљка затвореног типа, за сијалице 4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Latn-CS"/>
              </w:rPr>
              <w:t>18</w:t>
            </w:r>
            <w:r w:rsidRPr="00605E7F">
              <w:rPr>
                <w:lang w:val="en-US"/>
              </w:rPr>
              <w:t>W</w:t>
            </w:r>
            <w:r w:rsidRPr="00605E7F">
              <w:rPr>
                <w:lang w:val="sr-Latn-CS"/>
              </w:rPr>
              <w:t>, са опалним дифузором,са електромагнетном пригушницом, израђена у степену заштите ИП20, слична типу</w:t>
            </w:r>
            <w:r w:rsidRPr="00605E7F">
              <w:rPr>
                <w:lang w:val="sr-Cyrl-RS"/>
              </w:rPr>
              <w:t xml:space="preserve"> </w:t>
            </w:r>
            <w:r w:rsidRPr="00605E7F">
              <w:rPr>
                <w:lang w:val="sr-Latn-CS"/>
              </w:rPr>
              <w:t>“ARCO 4x18W DO EPP - BUCK".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Обрачун по украђеном комаду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18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32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>Светиљка означена са Ф4</w:t>
            </w:r>
            <w:r w:rsidRPr="00605E7F">
              <w:rPr>
                <w:lang w:val="sr-Latn-CS"/>
              </w:rPr>
              <w:br/>
              <w:t>Уградна флуо-компакт светиљка затвореног типа, за сијалицу 2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Latn-CS"/>
              </w:rPr>
              <w:t>18</w:t>
            </w:r>
            <w:r w:rsidRPr="00605E7F">
              <w:rPr>
                <w:lang w:val="en-US"/>
              </w:rPr>
              <w:t>W</w:t>
            </w:r>
            <w:r w:rsidRPr="00605E7F">
              <w:rPr>
                <w:lang w:val="sr-Latn-CS"/>
              </w:rPr>
              <w:t>, са високо сјајним одсијачем опалним дифузором и белим прстеном, предвиђена за монтажу у спуштен плафон, израђена у степену заштите ИП44, слична типу “OFFICE 2x18W EPP BUCK".</w:t>
            </w:r>
          </w:p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Cyrl-RS"/>
              </w:rPr>
              <w:t xml:space="preserve">Обрачун по </w:t>
            </w:r>
            <w:r w:rsidRPr="00605E7F">
              <w:rPr>
                <w:lang w:val="sr-Cyrl-RS"/>
              </w:rPr>
              <w:lastRenderedPageBreak/>
              <w:t>украђеном комаду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54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133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Светиљка означена са Ф5</w:t>
            </w:r>
            <w:r w:rsidRPr="00605E7F">
              <w:br/>
              <w:t>Уградна флуо-компакт светиљка затвореног типа, за сијалицу 1</w:t>
            </w:r>
            <w:r w:rsidRPr="00605E7F">
              <w:rPr>
                <w:lang w:val="en-US"/>
              </w:rPr>
              <w:t>x</w:t>
            </w:r>
            <w:r w:rsidRPr="00605E7F">
              <w:t>26</w:t>
            </w:r>
            <w:r w:rsidRPr="00605E7F">
              <w:rPr>
                <w:lang w:val="en-US"/>
              </w:rPr>
              <w:t>W</w:t>
            </w:r>
            <w:r w:rsidRPr="00605E7F">
              <w:t>, са високо сјајним одсијачем И опалним дифузором и белим прстеном, предвиђена за монтажу у спуштен плафон, израђена у степену заштите ИП44, слична типу “OFFICE 2 EPP” 1x26W - "BUCK".</w:t>
            </w:r>
          </w:p>
          <w:p w:rsidR="00CB1C5A" w:rsidRPr="00605E7F" w:rsidRDefault="00CB1C5A" w:rsidP="00401558">
            <w:r w:rsidRPr="00605E7F">
              <w:rPr>
                <w:lang w:val="sr-Cyrl-RS"/>
              </w:rPr>
              <w:t>Обрачун по украђеном комаду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9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3</w:t>
            </w:r>
            <w:r>
              <w:t>4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Светиљка означена са Ф7</w:t>
            </w:r>
            <w:r w:rsidRPr="00605E7F">
              <w:br/>
              <w:t>Зидна флуо светиљка затвореног типа, за сијалицу 1</w:t>
            </w:r>
            <w:r w:rsidRPr="00605E7F">
              <w:rPr>
                <w:lang w:val="en-US"/>
              </w:rPr>
              <w:t>x</w:t>
            </w:r>
            <w:r w:rsidRPr="00605E7F">
              <w:t>36</w:t>
            </w:r>
            <w:r w:rsidRPr="00605E7F">
              <w:rPr>
                <w:lang w:val="en-US"/>
              </w:rPr>
              <w:t>W</w:t>
            </w:r>
            <w:r w:rsidRPr="00605E7F">
              <w:t>, са опалним дифузором , дужине 120цм, израђена у степену заштите IP42.</w:t>
            </w:r>
          </w:p>
          <w:p w:rsidR="00CB1C5A" w:rsidRPr="00605E7F" w:rsidRDefault="00CB1C5A" w:rsidP="00401558"/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9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3</w:t>
            </w:r>
            <w:r>
              <w:t>5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Светиљка означена са Ф8</w:t>
            </w:r>
            <w:r w:rsidRPr="00605E7F">
              <w:br/>
              <w:t xml:space="preserve">Зидна флуо светиљка затвореног типа, </w:t>
            </w:r>
            <w:r w:rsidRPr="00605E7F">
              <w:lastRenderedPageBreak/>
              <w:t>за сијалицу 1</w:t>
            </w:r>
            <w:r w:rsidRPr="00605E7F">
              <w:rPr>
                <w:lang w:val="en-US"/>
              </w:rPr>
              <w:t>x</w:t>
            </w:r>
            <w:r w:rsidRPr="00605E7F">
              <w:t>18</w:t>
            </w:r>
            <w:r w:rsidRPr="00605E7F">
              <w:rPr>
                <w:lang w:val="en-US"/>
              </w:rPr>
              <w:t>W</w:t>
            </w:r>
            <w:r w:rsidRPr="00605E7F">
              <w:t>, са опалним дифузором , дужине 90-100цм, израђена у степену заштите IP42.</w:t>
            </w:r>
          </w:p>
          <w:p w:rsidR="00CB1C5A" w:rsidRPr="00605E7F" w:rsidRDefault="00CB1C5A" w:rsidP="00401558">
            <w:r w:rsidRPr="00605E7F">
              <w:rPr>
                <w:lang w:val="sr-Cyrl-RS"/>
              </w:rPr>
              <w:t>Обрачун по украђеном комаду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1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136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Светиљка означена са Ф9</w:t>
            </w:r>
            <w:r w:rsidRPr="00605E7F">
              <w:br/>
              <w:t>Надградна флуо светиљка  за сијалицу 1</w:t>
            </w:r>
            <w:r w:rsidRPr="00605E7F">
              <w:rPr>
                <w:lang w:val="en-US"/>
              </w:rPr>
              <w:t>x</w:t>
            </w:r>
            <w:r w:rsidRPr="00605E7F">
              <w:t>36</w:t>
            </w:r>
            <w:r w:rsidRPr="00605E7F">
              <w:rPr>
                <w:lang w:val="en-US"/>
              </w:rPr>
              <w:t>W</w:t>
            </w:r>
            <w:r w:rsidRPr="00605E7F">
              <w:t>, без дифузора, предвиђена за монтажу у шлицеве спуштеног плафона дуж шлицева за вентилацију, израђена у степену заштите ИП20, слична типу “TMS 022 1X36W Philips".</w:t>
            </w:r>
          </w:p>
          <w:p w:rsidR="00CB1C5A" w:rsidRPr="00605E7F" w:rsidRDefault="00CB1C5A" w:rsidP="00401558">
            <w:r w:rsidRPr="00605E7F">
              <w:rPr>
                <w:lang w:val="sr-Cyrl-RS"/>
              </w:rPr>
              <w:t>Обрачун по украђеном комаду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8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37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Противпанична светиљка</w:t>
            </w:r>
            <w:r w:rsidRPr="00605E7F">
              <w:br/>
              <w:t>Надградна флуо светиљка са једном цеви 1</w:t>
            </w:r>
            <w:r w:rsidRPr="00605E7F">
              <w:rPr>
                <w:lang w:val="en-US"/>
              </w:rPr>
              <w:t>x</w:t>
            </w:r>
            <w:r w:rsidRPr="00605E7F">
              <w:t>8</w:t>
            </w:r>
            <w:r w:rsidRPr="00605E7F">
              <w:rPr>
                <w:lang w:val="en-US"/>
              </w:rPr>
              <w:t>W</w:t>
            </w:r>
            <w:r w:rsidRPr="00605E7F">
              <w:t xml:space="preserve"> и сопственим извором струје једносмерног напона са могућношћу непрекидног рада од 3 сата. Светиљка је са призматичним </w:t>
            </w:r>
            <w:r w:rsidRPr="00605E7F">
              <w:lastRenderedPageBreak/>
              <w:t>дифузором са натписом “ИЗЛАЗ”. Светиљка је израђена у степену заштите ИП40, слична типу “ESTETICA” 1x8W - "BUCK".</w:t>
            </w:r>
          </w:p>
          <w:p w:rsidR="00CB1C5A" w:rsidRPr="00605E7F" w:rsidRDefault="00CB1C5A" w:rsidP="00401558">
            <w:r w:rsidRPr="00605E7F">
              <w:rPr>
                <w:lang w:val="sr-Cyrl-RS"/>
              </w:rPr>
              <w:t>Обрачун по украђеном комаду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7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138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Прекидач обични "микро" 10А, 250V, предвиђен за уградњу у модул (5 прекидача у модулу), комплет са носачем и украсним оквиром , IP21. Испорука и постављање инсталационог материјала у кутијама у зиду и повезивање: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/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eastAsia="en-GB"/>
              </w:rPr>
            </w:pPr>
            <w:r w:rsidRPr="00605E7F">
              <w:rPr>
                <w:lang w:eastAsia="en-GB"/>
              </w:rPr>
              <w:t>1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39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Прекидач обични "микро" 10А, 250V , IP21.Испорука и постављање инсталационог материјала у кутијама у зиду и повезивање: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/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eastAsia="en-GB"/>
              </w:rPr>
            </w:pPr>
            <w:r w:rsidRPr="00605E7F">
              <w:rPr>
                <w:lang w:val="en-US"/>
              </w:rPr>
              <w:t>19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40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 xml:space="preserve">Прекидач серијски "микро" 10А, 250V, IP21.Испорука и постављање инсталационог </w:t>
            </w:r>
            <w:r w:rsidRPr="00605E7F">
              <w:lastRenderedPageBreak/>
              <w:t>материјала у кутијама у зиду и повезивање: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1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141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Прекидач наизменични "микро" 10А, 250V, IP21.Испорука и постављање инсталационог материјала у кутијама у зиду и повезивање: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8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42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>Разводне кутије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40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43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аблови инсталације осветљења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Испорука и полагање каблова са бакарним проводницима ПВЦ изолацијом.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PP-Y 3 x 1,5 мм2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'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400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44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аблови инсталације осветљења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Испорука и полагање каблова са бакарним проводницима ПВЦ изолацијом.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PP-y 4 x 1,5 мм2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'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150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/>
        </w:tc>
        <w:tc>
          <w:tcPr>
            <w:tcW w:w="3231" w:type="pct"/>
            <w:gridSpan w:val="6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УКУПНО ИНСТАЛАЦИЈА ОСВЕТЉЕЊА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574" w:type="pct"/>
            <w:gridSpan w:val="7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t>III</w:t>
            </w:r>
            <w:r w:rsidRPr="00605E7F">
              <w:rPr>
                <w:lang w:val="sr-Latn-CS"/>
              </w:rPr>
              <w:t xml:space="preserve"> </w:t>
            </w:r>
            <w:r w:rsidRPr="00605E7F">
              <w:t xml:space="preserve"> </w:t>
            </w:r>
            <w:r w:rsidRPr="00605E7F">
              <w:rPr>
                <w:lang w:val="sr-Cyrl-RS"/>
              </w:rPr>
              <w:t>ИНСТАЛАЦИЈА УТИЧНИЦА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4</w:t>
            </w:r>
            <w:r>
              <w:t>5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 xml:space="preserve">Монофазна утичница са заштитним контактом и порцеланским улошком 10/16А, 230V, IP20, постављена у </w:t>
            </w:r>
            <w:r w:rsidRPr="00605E7F">
              <w:lastRenderedPageBreak/>
              <w:t xml:space="preserve">оквир са 6 модула. Модул са 4 енергетске и 2 ТК утичнице (телефонски и дата прикључак) је постављен у прикључну кутију предвиђену за монтажу на сто. Позиција обухвата комплет: носач 6 модула, оквир и 4 монофазне утичнице. Комплет 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/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9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146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 xml:space="preserve">Монофазна утичница са заштитним контактом и порцеланским улошком 10/16А, 230V, IP20, постављена у оквир са 6 модула. Модул са 4 енергетске и 2 ТК утичнице (телефонски и дата прикључак) је постављен у прикључну кутију предвиђену за монтажу у зид. Позиција обухвата комплет: носач 6 модула, оквир и 4 монофазне утичнице. Комплет 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/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3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Default="00CB1C5A" w:rsidP="00401558">
            <w:r>
              <w:t>147.</w:t>
            </w:r>
          </w:p>
          <w:p w:rsidR="00CB1C5A" w:rsidRPr="00605E7F" w:rsidRDefault="00CB1C5A" w:rsidP="00401558"/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Latn-CS"/>
              </w:rPr>
              <w:lastRenderedPageBreak/>
              <w:t xml:space="preserve">Двострука </w:t>
            </w:r>
            <w:r w:rsidRPr="00605E7F">
              <w:rPr>
                <w:lang w:val="sr-Latn-CS"/>
              </w:rPr>
              <w:lastRenderedPageBreak/>
              <w:t>монофазна утичница са заштитним контактом и порцеланским улошком 10/16А, 230V, IP44, предвиђена за монтажу у зид 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4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148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Latn-CS"/>
              </w:rPr>
              <w:t>Двострука монофазна утичница са заштитним контактом и порцеланским улошком 10/16А, 230V, IP20, предвиђена за монтажу у зид .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2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49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rPr>
                <w:lang w:val="sr-Cyrl-RS"/>
              </w:rPr>
              <w:t>Трофазна утичница са заштитним контактом и порцеланским улошком 16А, 380</w:t>
            </w:r>
            <w:r w:rsidRPr="00605E7F">
              <w:t>V</w:t>
            </w:r>
            <w:r w:rsidRPr="00605E7F">
              <w:rPr>
                <w:lang w:val="sr-Cyrl-RS"/>
              </w:rPr>
              <w:t xml:space="preserve">, </w:t>
            </w:r>
            <w:r w:rsidRPr="00605E7F">
              <w:t>IP</w:t>
            </w:r>
            <w:r w:rsidRPr="00605E7F">
              <w:rPr>
                <w:lang w:val="sr-Cyrl-RS"/>
              </w:rPr>
              <w:t xml:space="preserve">20, предвиђена за монтажу у зид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1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50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Трофазна утичница са заштитним контактом и порцеланским улошком 63А, 380</w:t>
            </w:r>
            <w:r w:rsidRPr="00605E7F">
              <w:t>V</w:t>
            </w:r>
            <w:r w:rsidRPr="00605E7F">
              <w:rPr>
                <w:lang w:val="sr-Cyrl-RS"/>
              </w:rPr>
              <w:t xml:space="preserve">, </w:t>
            </w:r>
            <w:r w:rsidRPr="00605E7F">
              <w:t>IP</w:t>
            </w:r>
            <w:r w:rsidRPr="00605E7F">
              <w:rPr>
                <w:lang w:val="sr-Cyrl-RS"/>
              </w:rPr>
              <w:t>44 , предвиђена за монтажу на зид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2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5</w:t>
            </w:r>
            <w:r>
              <w:t>1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Прекидач  "кип" 16А, 250</w:t>
            </w:r>
            <w:r w:rsidRPr="00605E7F">
              <w:t>V</w:t>
            </w:r>
            <w:r w:rsidRPr="00605E7F">
              <w:rPr>
                <w:lang w:val="sr-Cyrl-RS"/>
              </w:rPr>
              <w:t xml:space="preserve">, </w:t>
            </w:r>
            <w:r w:rsidRPr="00605E7F">
              <w:t>IP</w:t>
            </w:r>
            <w:r w:rsidRPr="00605E7F">
              <w:rPr>
                <w:lang w:val="sr-Cyrl-RS"/>
              </w:rPr>
              <w:t>21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5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5</w:t>
            </w:r>
            <w:r>
              <w:t>2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Испорука и полагање каблова са бакарним проводницима и ПВЦ изолацијом PP-</w:t>
            </w:r>
            <w:r w:rsidRPr="00605E7F">
              <w:rPr>
                <w:lang w:val="en-US"/>
              </w:rPr>
              <w:lastRenderedPageBreak/>
              <w:t>Y 3 x 2,5 мм²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м'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600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15</w:t>
            </w:r>
            <w:r>
              <w:t>3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Испорука и полагање каблова са бакарним проводницима и ПВЦ изолацијом</w:t>
            </w:r>
            <w:r w:rsidRPr="00605E7F">
              <w:rPr>
                <w:lang w:val="sr-Cyrl-RS"/>
              </w:rPr>
              <w:t>- према предмеру</w:t>
            </w:r>
            <w:r w:rsidRPr="00605E7F">
              <w:rPr>
                <w:lang w:val="en-US"/>
              </w:rPr>
              <w:t xml:space="preserve"> PP00-Y 5 x 2,5 мм²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'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120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5</w:t>
            </w:r>
            <w:r>
              <w:t>4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Каблови инсталације за ДЦС систем</w:t>
            </w:r>
            <w:r w:rsidRPr="00605E7F">
              <w:rPr>
                <w:lang w:val="sr-Cyrl-RS"/>
              </w:rPr>
              <w:t>- према предмеру</w:t>
            </w:r>
          </w:p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PP-Y 3 x 2,5 мм²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'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400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/>
        </w:tc>
        <w:tc>
          <w:tcPr>
            <w:tcW w:w="3231" w:type="pct"/>
            <w:gridSpan w:val="6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УКУПНО ИНСТАЛАЦИЈА УТИЧНИЦА: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574" w:type="pct"/>
            <w:gridSpan w:val="7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IV  ИНСТАЛАЦИЈА УЗЕМЉЕЊА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5</w:t>
            </w:r>
            <w:r>
              <w:t>5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 xml:space="preserve">Испорука и полагање каблова са бакарним проводницима и ПВЦ изолацијом за уземљење ормана </w:t>
            </w:r>
            <w:r w:rsidRPr="00605E7F">
              <w:rPr>
                <w:lang w:val="sr-Cyrl-RS"/>
              </w:rPr>
              <w:t>–према предмеру</w:t>
            </w:r>
          </w:p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PP-Y 1 x16 мм2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'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50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56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Испорука и полагање каблова са бакарним проводницима и ПВЦ изолацијом за уземљење ормана –према предмеруPP-Y 1 x 6 мм2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'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30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57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>Испорука и уградња сабирнице за изједначење потенцијала у мокрим чворовима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'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2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/>
        </w:tc>
        <w:tc>
          <w:tcPr>
            <w:tcW w:w="3231" w:type="pct"/>
            <w:gridSpan w:val="6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УКУПНО ИНСТАЛАЦИЈА УЗЕМЉЕЊА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574" w:type="pct"/>
            <w:gridSpan w:val="7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V  РАЗНИ РАДОВ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58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Демонтажа постојећих инсталација које су предвиђене за замену (светиљке, прекидачи,прикључнице, инсталациони и напојни каблови... Између стубова 13 и 18 и редова Б и Ц), сортирање и предаја истих кориснику ради евентуалног коришћења на другим позицијама.</w:t>
            </w:r>
          </w:p>
          <w:p w:rsidR="00CB1C5A" w:rsidRPr="00605E7F" w:rsidRDefault="00CB1C5A" w:rsidP="00401558">
            <w:r w:rsidRPr="00605E7F">
              <w:t xml:space="preserve">Комплет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плет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1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59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Демонтажа постојећих светиљки на коти +8,00м (у просторији испод  просторије 49 на коти +12.00м и поновна монтажа у складу са диспозицијом машинске опреме (10 светиљки окренути за 90°).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Комплет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плет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1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60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 xml:space="preserve">Преглед и испитивање свих електричних инсталација јаке струје, давање атеста и </w:t>
            </w:r>
            <w:r w:rsidRPr="00605E7F">
              <w:rPr>
                <w:lang w:val="sr-Cyrl-RS"/>
              </w:rPr>
              <w:lastRenderedPageBreak/>
              <w:t>гарантних листова и пуштање у рад.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Комплет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Комплет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1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16</w:t>
            </w:r>
            <w:r>
              <w:t>1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Непредвиђени радови по налогу Наручиоца -рад радника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н.ч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400,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/>
        </w:tc>
        <w:tc>
          <w:tcPr>
            <w:tcW w:w="3231" w:type="pct"/>
            <w:gridSpan w:val="6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УКУПНО РАЗНИ РАДОВИ: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574" w:type="pct"/>
            <w:gridSpan w:val="7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VI  ИНСТАЛАЦИЈЕ ДОЈАВЕ И ГАШЕЊА ПОЖАРА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6</w:t>
            </w:r>
            <w:r>
              <w:t>2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др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>с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билни виш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>крит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>ри</w:t>
            </w:r>
            <w:r w:rsidRPr="00605E7F">
              <w:rPr>
                <w:lang w:val="en-US"/>
              </w:rPr>
              <w:t>j</w:t>
            </w:r>
            <w:r w:rsidRPr="00605E7F">
              <w:rPr>
                <w:lang w:val="sr-Latn-CS"/>
              </w:rPr>
              <w:t xml:space="preserve">умски </w:t>
            </w:r>
            <w:r w:rsidRPr="00605E7F">
              <w:rPr>
                <w:lang w:val="en-US"/>
              </w:rPr>
              <w:t>ja</w:t>
            </w:r>
            <w:r w:rsidRPr="00605E7F">
              <w:rPr>
                <w:lang w:val="sr-Latn-CS"/>
              </w:rPr>
              <w:t>вљ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ч дим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 xml:space="preserve"> с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 xml:space="preserve"> п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дн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ж</w:t>
            </w:r>
            <w:r w:rsidRPr="00605E7F">
              <w:rPr>
                <w:lang w:val="en-US"/>
              </w:rPr>
              <w:t>je</w:t>
            </w:r>
            <w:r w:rsidRPr="00605E7F">
              <w:rPr>
                <w:lang w:val="sr-Latn-CS"/>
              </w:rPr>
              <w:t>м и угр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ђ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>ним из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л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т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р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м п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>тљ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 xml:space="preserve">, тип </w:t>
            </w:r>
            <w:r w:rsidRPr="00605E7F">
              <w:rPr>
                <w:lang w:val="en-US"/>
              </w:rPr>
              <w:t>MT</w:t>
            </w:r>
            <w:r w:rsidRPr="00605E7F">
              <w:rPr>
                <w:lang w:val="sr-Latn-CS"/>
              </w:rPr>
              <w:t>D533/USB501  С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>цурит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н, Шв</w:t>
            </w:r>
            <w:r w:rsidRPr="00605E7F">
              <w:rPr>
                <w:lang w:val="en-US"/>
              </w:rPr>
              <w:t>aj</w:t>
            </w:r>
            <w:r w:rsidRPr="00605E7F">
              <w:rPr>
                <w:lang w:val="sr-Latn-CS"/>
              </w:rPr>
              <w:t>ц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рск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, или слич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н. С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фтв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>рски пр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гр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мир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н д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 xml:space="preserve"> р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ди к</w:t>
            </w:r>
            <w:r w:rsidRPr="00605E7F">
              <w:rPr>
                <w:lang w:val="en-US"/>
              </w:rPr>
              <w:t>ao</w:t>
            </w:r>
            <w:r w:rsidRPr="00605E7F">
              <w:rPr>
                <w:lang w:val="sr-Latn-CS"/>
              </w:rPr>
              <w:t xml:space="preserve"> 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 xml:space="preserve">птички </w:t>
            </w:r>
            <w:r w:rsidRPr="00605E7F">
              <w:rPr>
                <w:lang w:val="en-US"/>
              </w:rPr>
              <w:t>ja</w:t>
            </w:r>
            <w:r w:rsidRPr="00605E7F">
              <w:rPr>
                <w:lang w:val="sr-Latn-CS"/>
              </w:rPr>
              <w:t>вљ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ч.</w:t>
            </w:r>
            <w:r w:rsidRPr="00605E7F">
              <w:rPr>
                <w:lang w:val="sr-Cyrl-RS"/>
              </w:rPr>
              <w:t>У цену урачунати и израду инсталација и монтажу уређаја.</w:t>
            </w:r>
          </w:p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>П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зици</w:t>
            </w:r>
            <w:r w:rsidRPr="00605E7F">
              <w:rPr>
                <w:lang w:val="en-US"/>
              </w:rPr>
              <w:t>ja</w:t>
            </w:r>
            <w:r w:rsidRPr="00605E7F">
              <w:rPr>
                <w:lang w:val="sr-Latn-CS"/>
              </w:rPr>
              <w:t xml:space="preserve"> н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 xml:space="preserve"> 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бухв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т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 xml:space="preserve"> п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ст</w:t>
            </w:r>
            <w:r w:rsidRPr="00605E7F">
              <w:rPr>
                <w:lang w:val="en-US"/>
              </w:rPr>
              <w:t>oje</w:t>
            </w:r>
            <w:r w:rsidRPr="00605E7F">
              <w:rPr>
                <w:lang w:val="sr-Latn-CS"/>
              </w:rPr>
              <w:t>ћих</w:t>
            </w:r>
          </w:p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 xml:space="preserve">58 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 xml:space="preserve">птичких </w:t>
            </w:r>
            <w:r w:rsidRPr="00605E7F">
              <w:rPr>
                <w:lang w:val="en-US"/>
              </w:rPr>
              <w:t>ja</w:t>
            </w:r>
            <w:r w:rsidRPr="00605E7F">
              <w:rPr>
                <w:lang w:val="sr-Latn-CS"/>
              </w:rPr>
              <w:t>вљ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ч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 xml:space="preserve"> к</w:t>
            </w:r>
            <w:r w:rsidRPr="00605E7F">
              <w:rPr>
                <w:lang w:val="en-US"/>
              </w:rPr>
              <w:t>oj</w:t>
            </w:r>
            <w:r w:rsidRPr="00605E7F">
              <w:rPr>
                <w:lang w:val="sr-Latn-CS"/>
              </w:rPr>
              <w:t>и м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>њ</w:t>
            </w:r>
            <w:r w:rsidRPr="00605E7F">
              <w:rPr>
                <w:lang w:val="en-US"/>
              </w:rPr>
              <w:t>aj</w:t>
            </w:r>
            <w:r w:rsidRPr="00605E7F">
              <w:rPr>
                <w:lang w:val="sr-Latn-CS"/>
              </w:rPr>
              <w:t>у м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>ст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6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6</w:t>
            </w:r>
            <w:r>
              <w:t>3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др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>с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 xml:space="preserve">билни ручни </w:t>
            </w:r>
            <w:r w:rsidRPr="00605E7F">
              <w:rPr>
                <w:lang w:val="en-US"/>
              </w:rPr>
              <w:t>ja</w:t>
            </w:r>
            <w:r w:rsidRPr="00605E7F">
              <w:rPr>
                <w:lang w:val="sr-Latn-CS"/>
              </w:rPr>
              <w:t>вљ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ч п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ж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р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 xml:space="preserve"> з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 xml:space="preserve"> унутр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шњу м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нт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жу с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 xml:space="preserve"> угр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ђ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>ним из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л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т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р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м п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>тљ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 xml:space="preserve">, тип </w:t>
            </w:r>
            <w:r w:rsidRPr="00605E7F">
              <w:rPr>
                <w:lang w:val="en-US"/>
              </w:rPr>
              <w:t>M</w:t>
            </w:r>
            <w:r w:rsidRPr="00605E7F">
              <w:rPr>
                <w:lang w:val="sr-Latn-CS"/>
              </w:rPr>
              <w:t>CP 521/SDI82 С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>цурит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 xml:space="preserve">н, </w:t>
            </w:r>
            <w:r w:rsidRPr="00605E7F">
              <w:rPr>
                <w:lang w:val="sr-Latn-CS"/>
              </w:rPr>
              <w:lastRenderedPageBreak/>
              <w:t>Шв</w:t>
            </w:r>
            <w:r w:rsidRPr="00605E7F">
              <w:rPr>
                <w:lang w:val="en-US"/>
              </w:rPr>
              <w:t>aj</w:t>
            </w:r>
            <w:r w:rsidRPr="00605E7F">
              <w:rPr>
                <w:lang w:val="sr-Latn-CS"/>
              </w:rPr>
              <w:t>ц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рск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, или слич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н.</w:t>
            </w:r>
            <w:r w:rsidRPr="00605E7F">
              <w:rPr>
                <w:lang w:val="sr-Cyrl-RS"/>
              </w:rPr>
              <w:t xml:space="preserve"> У цену урачунати и израду инсталација и монтажу уређаја.</w:t>
            </w:r>
            <w:r w:rsidRPr="00605E7F">
              <w:rPr>
                <w:lang w:val="sr-Latn-CS"/>
              </w:rPr>
              <w:t xml:space="preserve"> П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зици</w:t>
            </w:r>
            <w:r w:rsidRPr="00605E7F">
              <w:rPr>
                <w:lang w:val="en-US"/>
              </w:rPr>
              <w:t>ja</w:t>
            </w:r>
            <w:r w:rsidRPr="00605E7F">
              <w:rPr>
                <w:lang w:val="sr-Latn-CS"/>
              </w:rPr>
              <w:t xml:space="preserve"> н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 xml:space="preserve"> 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бухв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т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 xml:space="preserve"> п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ст</w:t>
            </w:r>
            <w:r w:rsidRPr="00605E7F">
              <w:rPr>
                <w:lang w:val="en-US"/>
              </w:rPr>
              <w:t>oje</w:t>
            </w:r>
            <w:r w:rsidRPr="00605E7F">
              <w:rPr>
                <w:lang w:val="sr-Latn-CS"/>
              </w:rPr>
              <w:t xml:space="preserve">ћих 12 ручних </w:t>
            </w:r>
            <w:r w:rsidRPr="00605E7F">
              <w:rPr>
                <w:lang w:val="en-US"/>
              </w:rPr>
              <w:t>ja</w:t>
            </w:r>
            <w:r w:rsidRPr="00605E7F">
              <w:rPr>
                <w:lang w:val="sr-Latn-CS"/>
              </w:rPr>
              <w:t>вљ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ч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 xml:space="preserve"> к</w:t>
            </w:r>
            <w:r w:rsidRPr="00605E7F">
              <w:rPr>
                <w:lang w:val="en-US"/>
              </w:rPr>
              <w:t>oj</w:t>
            </w:r>
            <w:r w:rsidRPr="00605E7F">
              <w:rPr>
                <w:lang w:val="sr-Latn-CS"/>
              </w:rPr>
              <w:t>и м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>њ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 xml:space="preserve"> м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>ст</w:t>
            </w:r>
            <w:r w:rsidRPr="00605E7F">
              <w:rPr>
                <w:lang w:val="en-US"/>
              </w:rPr>
              <w:t>o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ком.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16</w:t>
            </w:r>
            <w:r>
              <w:t>4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Te</w:t>
            </w:r>
            <w:r w:rsidRPr="00605E7F">
              <w:rPr>
                <w:lang w:val="sr-Cyrl-RS"/>
              </w:rPr>
              <w:t>л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к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муник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ци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ни инст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л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ци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ни к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бл: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−    I</w:t>
            </w:r>
            <w:r w:rsidRPr="00605E7F">
              <w:rPr>
                <w:lang w:val="en-US"/>
              </w:rPr>
              <w:t>Y</w:t>
            </w:r>
            <w:r w:rsidRPr="00605E7F">
              <w:rPr>
                <w:lang w:val="sr-Cyrl-RS"/>
              </w:rPr>
              <w:t>(St)</w:t>
            </w:r>
            <w:r w:rsidRPr="00605E7F">
              <w:rPr>
                <w:lang w:val="en-US"/>
              </w:rPr>
              <w:t>Y</w:t>
            </w:r>
            <w:r w:rsidRPr="00605E7F">
              <w:rPr>
                <w:lang w:val="sr-Cyrl-RS"/>
              </w:rPr>
              <w:t xml:space="preserve"> – 1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Cyrl-RS"/>
              </w:rPr>
              <w:t>2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Cyrl-RS"/>
              </w:rPr>
              <w:t>0.8мм (з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п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тљу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м'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eastAsia="en-GB"/>
              </w:rPr>
            </w:pPr>
            <w:r w:rsidRPr="00605E7F">
              <w:rPr>
                <w:lang w:eastAsia="en-GB"/>
              </w:rPr>
              <w:t>200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6</w:t>
            </w:r>
            <w:r>
              <w:t>5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rPr>
                <w:lang w:val="en-US"/>
              </w:rPr>
              <w:t>ПВЦ цeви фи 23мм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м'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eastAsia="en-GB"/>
              </w:rPr>
            </w:pPr>
            <w:r w:rsidRPr="00605E7F">
              <w:rPr>
                <w:lang w:eastAsia="en-GB"/>
              </w:rPr>
              <w:t>150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66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Ситaн мoнтaжни и инстaлaциoни нeспeцифицирaни мaтeриjaл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Паушално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1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67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Исп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рук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  и   м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нт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ж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  пр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н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сн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г   в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тр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г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сн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 xml:space="preserve">г 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п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р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т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з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г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ш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њ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 xml:space="preserve"> п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ч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тних п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ж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р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с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пр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х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м,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п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д ст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лним притиск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м, с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н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с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ч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м, тип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</w:t>
            </w:r>
            <w:r w:rsidRPr="00605E7F">
              <w:t>S</w:t>
            </w:r>
            <w:r w:rsidRPr="00605E7F">
              <w:rPr>
                <w:lang w:val="sr-Cyrl-RS"/>
              </w:rPr>
              <w:t>-9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с</w:t>
            </w:r>
            <w:r w:rsidRPr="00605E7F">
              <w:rPr>
                <w:lang w:val="en-US"/>
              </w:rPr>
              <w:t>a</w:t>
            </w:r>
          </w:p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9 кг прaхa ABC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9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68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rPr>
                <w:lang w:val="sr-Cyrl-RS"/>
              </w:rPr>
              <w:t>Исп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рук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и м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нт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ж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пр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н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сн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г в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тр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г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сн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 xml:space="preserve">г 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п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р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т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з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г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ш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њ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 xml:space="preserve"> п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ч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тних п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ж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р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с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г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с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 xml:space="preserve">м </w:t>
            </w:r>
            <w:r w:rsidRPr="00605E7F">
              <w:lastRenderedPageBreak/>
              <w:t>CO</w:t>
            </w:r>
            <w:r w:rsidRPr="00605E7F">
              <w:rPr>
                <w:lang w:val="sr-Cyrl-RS"/>
              </w:rPr>
              <w:t>2, тип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</w:t>
            </w:r>
            <w:r w:rsidRPr="00605E7F">
              <w:t>CO</w:t>
            </w:r>
            <w:r w:rsidRPr="00605E7F">
              <w:rPr>
                <w:lang w:val="sr-Cyrl-RS"/>
              </w:rPr>
              <w:t>2-5 с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5,0 кг г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с</w:t>
            </w:r>
            <w:r w:rsidRPr="00605E7F">
              <w:rPr>
                <w:lang w:val="en-US"/>
              </w:rPr>
              <w:t>a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9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169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Непредвиђени радови по налогу Наручиоца -рад радника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н.ч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Cyrl-RS"/>
              </w:rPr>
              <w:t>2</w:t>
            </w:r>
            <w:r w:rsidRPr="00605E7F">
              <w:rPr>
                <w:lang w:val="en-US"/>
              </w:rPr>
              <w:t>00,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/>
        </w:tc>
        <w:tc>
          <w:tcPr>
            <w:tcW w:w="3231" w:type="pct"/>
            <w:gridSpan w:val="6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УКУПНО ИНСТАЛАЦИЈА ДОЈАВЕ И ГАШЕЊА ПОЖАРА: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574" w:type="pct"/>
            <w:gridSpan w:val="7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70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>Исп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рук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 xml:space="preserve"> и 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пр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>м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њ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 xml:space="preserve"> гл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вн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 xml:space="preserve">г 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рм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н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 xml:space="preserve"> стуктурн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 xml:space="preserve"> мр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>ж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 xml:space="preserve"> </w:t>
            </w:r>
            <w:r w:rsidRPr="00605E7F">
              <w:rPr>
                <w:lang w:val="en-US"/>
              </w:rPr>
              <w:t>RO</w:t>
            </w:r>
            <w:r w:rsidRPr="00605E7F">
              <w:rPr>
                <w:lang w:val="sr-Latn-CS"/>
              </w:rPr>
              <w:t>-</w:t>
            </w:r>
            <w:r w:rsidRPr="00605E7F">
              <w:rPr>
                <w:lang w:val="en-US"/>
              </w:rPr>
              <w:t>SK</w:t>
            </w:r>
            <w:r w:rsidRPr="00605E7F">
              <w:rPr>
                <w:lang w:val="sr-Latn-CS"/>
              </w:rPr>
              <w:t>-</w:t>
            </w:r>
            <w:r w:rsidRPr="00605E7F">
              <w:rPr>
                <w:lang w:val="en-US"/>
              </w:rPr>
              <w:t>B</w:t>
            </w:r>
            <w:r w:rsidRPr="00605E7F">
              <w:rPr>
                <w:lang w:val="sr-Latn-CS"/>
              </w:rPr>
              <w:t>2. Кућишт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 xml:space="preserve"> висин</w:t>
            </w:r>
            <w:r w:rsidRPr="00605E7F">
              <w:rPr>
                <w:lang w:val="en-US"/>
              </w:rPr>
              <w:t>e</w:t>
            </w:r>
          </w:p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en-US"/>
              </w:rPr>
              <w:t>15U-60P o</w:t>
            </w:r>
            <w:r w:rsidRPr="00605E7F">
              <w:rPr>
                <w:lang w:val="sr-Latn-CS"/>
              </w:rPr>
              <w:t>р</w:t>
            </w:r>
            <w:r w:rsidRPr="00605E7F">
              <w:rPr>
                <w:lang w:val="en-US"/>
              </w:rPr>
              <w:t>je</w:t>
            </w:r>
            <w:r w:rsidRPr="00605E7F">
              <w:rPr>
                <w:lang w:val="sr-Latn-CS"/>
              </w:rPr>
              <w:t>нт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ци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них дим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>нзи</w:t>
            </w:r>
            <w:r w:rsidRPr="00605E7F">
              <w:rPr>
                <w:lang w:val="en-US"/>
              </w:rPr>
              <w:t>ja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Latn-CS"/>
              </w:rPr>
              <w:t>600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Latn-CS"/>
              </w:rPr>
              <w:t>760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Latn-CS"/>
              </w:rPr>
              <w:t>600мм (ш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Latn-CS"/>
              </w:rPr>
              <w:t>в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Latn-CS"/>
              </w:rPr>
              <w:t>д). П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зици</w:t>
            </w:r>
            <w:r w:rsidRPr="00605E7F">
              <w:rPr>
                <w:lang w:val="en-US"/>
              </w:rPr>
              <w:t>ja</w:t>
            </w:r>
            <w:r w:rsidRPr="00605E7F">
              <w:rPr>
                <w:lang w:val="sr-Latn-CS"/>
              </w:rPr>
              <w:t xml:space="preserve"> 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бухв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т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 xml:space="preserve"> д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>м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нт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жу п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ст</w:t>
            </w:r>
            <w:r w:rsidRPr="00605E7F">
              <w:rPr>
                <w:lang w:val="en-US"/>
              </w:rPr>
              <w:t>oje</w:t>
            </w:r>
            <w:r w:rsidRPr="00605E7F">
              <w:rPr>
                <w:lang w:val="sr-Latn-CS"/>
              </w:rPr>
              <w:t>ћ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>г кућишт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 xml:space="preserve"> 6</w:t>
            </w:r>
            <w:r w:rsidRPr="00605E7F">
              <w:rPr>
                <w:lang w:val="en-US"/>
              </w:rPr>
              <w:t>U</w:t>
            </w:r>
            <w:r w:rsidRPr="00605E7F">
              <w:rPr>
                <w:lang w:val="sr-Latn-CS"/>
              </w:rPr>
              <w:t xml:space="preserve"> </w:t>
            </w:r>
            <w:r w:rsidRPr="00605E7F">
              <w:rPr>
                <w:lang w:val="sr-Cyrl-RS"/>
              </w:rPr>
              <w:t>и</w:t>
            </w:r>
            <w:r w:rsidRPr="00605E7F">
              <w:rPr>
                <w:lang w:val="sr-Latn-CS"/>
              </w:rPr>
              <w:t xml:space="preserve"> пр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>б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цив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њ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 xml:space="preserve"> 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пр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>м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 xml:space="preserve"> у н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в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.</w:t>
            </w:r>
            <w:r w:rsidRPr="00605E7F">
              <w:rPr>
                <w:lang w:val="sr-Cyrl-RS"/>
              </w:rPr>
              <w:t>Укључује и мерења и атесте.</w:t>
            </w:r>
          </w:p>
          <w:p w:rsidR="00CB1C5A" w:rsidRPr="00605E7F" w:rsidRDefault="00CB1C5A" w:rsidP="00401558">
            <w:r w:rsidRPr="00605E7F">
              <w:rPr>
                <w:lang w:val="sr-Latn-CS"/>
              </w:rPr>
              <w:t xml:space="preserve"> У 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рм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н с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 xml:space="preserve"> </w:t>
            </w:r>
            <w:r w:rsidRPr="00605E7F">
              <w:rPr>
                <w:lang w:val="sr-Cyrl-RS"/>
              </w:rPr>
              <w:t xml:space="preserve"> у</w:t>
            </w:r>
            <w:r w:rsidRPr="00605E7F">
              <w:rPr>
                <w:lang w:val="sr-Latn-CS"/>
              </w:rPr>
              <w:t>гр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ђу</w:t>
            </w:r>
            <w:r w:rsidRPr="00605E7F">
              <w:rPr>
                <w:lang w:val="en-US"/>
              </w:rPr>
              <w:t>je</w:t>
            </w:r>
            <w:r w:rsidRPr="00605E7F">
              <w:rPr>
                <w:lang w:val="sr-Cyrl-RS"/>
              </w:rPr>
              <w:t>: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t>-</w:t>
            </w:r>
            <w:r w:rsidRPr="00605E7F">
              <w:rPr>
                <w:lang w:val="sr-Latn-CS"/>
              </w:rPr>
              <w:t>1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Latn-CS"/>
              </w:rPr>
              <w:t xml:space="preserve"> patch п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н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>л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 xml:space="preserve"> с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 xml:space="preserve"> 24 п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рт</w:t>
            </w:r>
            <w:r w:rsidRPr="00605E7F">
              <w:rPr>
                <w:lang w:val="en-US"/>
              </w:rPr>
              <w:t>a</w:t>
            </w:r>
          </w:p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 xml:space="preserve"> </w:t>
            </w:r>
            <w:r w:rsidRPr="00605E7F">
              <w:rPr>
                <w:lang w:val="sr-Cyrl-RS"/>
              </w:rPr>
              <w:t>с</w:t>
            </w:r>
            <w:r w:rsidRPr="00605E7F">
              <w:rPr>
                <w:lang w:val="sr-Latn-CS"/>
              </w:rPr>
              <w:t>a х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риз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нт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лним и в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>ртик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лним      в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ђиц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м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 xml:space="preserve"> 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птичких и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UTP</w:t>
            </w:r>
            <w:r w:rsidRPr="00605E7F">
              <w:rPr>
                <w:lang w:val="sr-Latn-CS"/>
              </w:rPr>
              <w:t xml:space="preserve"> к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бл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в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 xml:space="preserve"> к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>т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>г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ри</w:t>
            </w:r>
            <w:r w:rsidRPr="00605E7F">
              <w:rPr>
                <w:lang w:val="en-US"/>
              </w:rPr>
              <w:t>je</w:t>
            </w:r>
            <w:r w:rsidRPr="00605E7F">
              <w:rPr>
                <w:lang w:val="sr-Latn-CS"/>
              </w:rPr>
              <w:t xml:space="preserve"> 6</w:t>
            </w:r>
            <w:r w:rsidRPr="00605E7F">
              <w:rPr>
                <w:lang w:val="sr-Cyrl-RS"/>
              </w:rPr>
              <w:t>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комплет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1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7</w:t>
            </w:r>
            <w:r>
              <w:t>1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Latn-CS"/>
              </w:rPr>
              <w:t>К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Latn-CS"/>
              </w:rPr>
              <w:t xml:space="preserve">бл </w:t>
            </w:r>
            <w:r w:rsidRPr="00605E7F">
              <w:rPr>
                <w:lang w:val="en-US"/>
              </w:rPr>
              <w:t>UTP</w:t>
            </w:r>
            <w:r w:rsidRPr="00605E7F">
              <w:rPr>
                <w:lang w:val="sr-Latn-CS"/>
              </w:rPr>
              <w:t xml:space="preserve"> </w:t>
            </w:r>
            <w:r w:rsidRPr="00605E7F">
              <w:rPr>
                <w:lang w:val="en-US"/>
              </w:rPr>
              <w:t>CAT</w:t>
            </w:r>
            <w:r w:rsidRPr="00605E7F">
              <w:rPr>
                <w:lang w:val="sr-Latn-CS"/>
              </w:rPr>
              <w:t xml:space="preserve"> 6 </w:t>
            </w:r>
            <w:r w:rsidRPr="00605E7F">
              <w:rPr>
                <w:lang w:val="en-US"/>
              </w:rPr>
              <w:t>tipa</w:t>
            </w:r>
            <w:r w:rsidRPr="00605E7F">
              <w:rPr>
                <w:lang w:val="sr-Latn-CS"/>
              </w:rPr>
              <w:t xml:space="preserve"> "</w:t>
            </w:r>
            <w:r w:rsidRPr="00605E7F">
              <w:rPr>
                <w:lang w:val="en-US"/>
              </w:rPr>
              <w:t>solid</w:t>
            </w:r>
            <w:r w:rsidRPr="00605E7F">
              <w:rPr>
                <w:lang w:val="sr-Latn-CS"/>
              </w:rPr>
              <w:t>"-пун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Latn-CS"/>
              </w:rPr>
              <w:t>г пр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>с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Latn-CS"/>
              </w:rPr>
              <w:t>к</w:t>
            </w:r>
            <w:r w:rsidRPr="00605E7F">
              <w:rPr>
                <w:lang w:val="sr-Cyrl-RS"/>
              </w:rPr>
              <w:t>а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м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300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7</w:t>
            </w:r>
            <w:r>
              <w:t>2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Te</w:t>
            </w:r>
            <w:r w:rsidRPr="00605E7F">
              <w:rPr>
                <w:lang w:val="sr-Cyrl-RS"/>
              </w:rPr>
              <w:t>л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ф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нски / р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чун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рски </w:t>
            </w:r>
            <w:r w:rsidRPr="00605E7F">
              <w:rPr>
                <w:lang w:val="sr-Cyrl-RS"/>
              </w:rPr>
              <w:lastRenderedPageBreak/>
              <w:t>ж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нски м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дул тип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2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Cyrl-RS"/>
              </w:rPr>
              <w:t xml:space="preserve"> м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з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ик R</w:t>
            </w:r>
            <w:r w:rsidRPr="00605E7F">
              <w:rPr>
                <w:lang w:val="en-US"/>
              </w:rPr>
              <w:t>J</w:t>
            </w:r>
            <w:r w:rsidRPr="00605E7F">
              <w:rPr>
                <w:lang w:val="sr-Cyrl-RS"/>
              </w:rPr>
              <w:t xml:space="preserve"> 45 U</w:t>
            </w:r>
            <w:r w:rsidRPr="00605E7F">
              <w:rPr>
                <w:lang w:val="en-US"/>
              </w:rPr>
              <w:t>T</w:t>
            </w:r>
            <w:r w:rsidRPr="00605E7F">
              <w:rPr>
                <w:lang w:val="sr-Cyrl-RS"/>
              </w:rPr>
              <w:t>P C</w:t>
            </w:r>
            <w:r w:rsidRPr="00605E7F">
              <w:rPr>
                <w:lang w:val="en-US"/>
              </w:rPr>
              <w:t>AT</w:t>
            </w:r>
            <w:r w:rsidRPr="00605E7F">
              <w:rPr>
                <w:lang w:val="sr-Cyrl-RS"/>
              </w:rPr>
              <w:t xml:space="preserve"> 6 п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ст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вљ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 xml:space="preserve">н у 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квир з</w:t>
            </w:r>
            <w:r w:rsidRPr="00605E7F">
              <w:rPr>
                <w:lang w:val="en-US"/>
              </w:rPr>
              <w:t>a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6 м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дул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. П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зи</w:t>
            </w:r>
            <w:r w:rsidRPr="00605E7F">
              <w:rPr>
                <w:lang w:val="en-US"/>
              </w:rPr>
              <w:t>ja</w:t>
            </w:r>
            <w:r w:rsidRPr="00605E7F">
              <w:rPr>
                <w:lang w:val="sr-Cyrl-RS"/>
              </w:rPr>
              <w:t xml:space="preserve"> 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бухв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т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и 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квир и н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с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ч. У 4 м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дул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с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 xml:space="preserve"> м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нтир</w:t>
            </w:r>
            <w:r w:rsidRPr="00605E7F">
              <w:rPr>
                <w:lang w:val="en-US"/>
              </w:rPr>
              <w:t>aj</w:t>
            </w:r>
            <w:r w:rsidRPr="00605E7F">
              <w:rPr>
                <w:lang w:val="sr-Cyrl-RS"/>
              </w:rPr>
              <w:t xml:space="preserve">у 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н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рг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тск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 xml:space="preserve">    утичниц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. У цену урачунати и израду инсталација и монтажу уређаја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ком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eastAsia="en-GB"/>
              </w:rPr>
            </w:pPr>
            <w:r w:rsidRPr="00605E7F">
              <w:rPr>
                <w:lang w:eastAsia="en-GB"/>
              </w:rPr>
              <w:t>6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17</w:t>
            </w:r>
            <w:r>
              <w:t>3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Te</w:t>
            </w:r>
            <w:r w:rsidRPr="00605E7F">
              <w:rPr>
                <w:lang w:val="sr-Cyrl-RS"/>
              </w:rPr>
              <w:t>л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ф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нски / р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чун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рски ж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нски м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дул 2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Cyrl-RS"/>
              </w:rPr>
              <w:t>R</w:t>
            </w:r>
            <w:r w:rsidRPr="00605E7F">
              <w:rPr>
                <w:lang w:val="en-US"/>
              </w:rPr>
              <w:t>J</w:t>
            </w:r>
            <w:r w:rsidRPr="00605E7F">
              <w:rPr>
                <w:lang w:val="sr-Cyrl-RS"/>
              </w:rPr>
              <w:t xml:space="preserve"> 45 U</w:t>
            </w:r>
            <w:r w:rsidRPr="00605E7F">
              <w:rPr>
                <w:lang w:val="en-US"/>
              </w:rPr>
              <w:t>T</w:t>
            </w:r>
            <w:r w:rsidRPr="00605E7F">
              <w:rPr>
                <w:lang w:val="sr-Cyrl-RS"/>
              </w:rPr>
              <w:t>P C</w:t>
            </w:r>
            <w:r w:rsidRPr="00605E7F">
              <w:rPr>
                <w:lang w:val="en-US"/>
              </w:rPr>
              <w:t>AT</w:t>
            </w:r>
            <w:r w:rsidRPr="00605E7F">
              <w:rPr>
                <w:lang w:val="sr-Cyrl-RS"/>
              </w:rPr>
              <w:t xml:space="preserve"> 6 п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ст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вљ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н у прикључну кути</w:t>
            </w:r>
            <w:r w:rsidRPr="00605E7F">
              <w:rPr>
                <w:lang w:val="en-US"/>
              </w:rPr>
              <w:t>j</w:t>
            </w:r>
            <w:r w:rsidRPr="00605E7F">
              <w:rPr>
                <w:lang w:val="sr-Cyrl-RS"/>
              </w:rPr>
              <w:t>у з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м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нт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жу у зид. У цену урачунати и израду инсталација и монтажу уређаја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ком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eastAsia="en-GB"/>
              </w:rPr>
            </w:pPr>
            <w:r w:rsidRPr="00605E7F">
              <w:rPr>
                <w:lang w:eastAsia="en-GB"/>
              </w:rPr>
              <w:t>12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7</w:t>
            </w:r>
            <w:r>
              <w:t>4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Te</w:t>
            </w:r>
            <w:r w:rsidRPr="00605E7F">
              <w:rPr>
                <w:lang w:val="sr-Cyrl-RS"/>
              </w:rPr>
              <w:t>л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ф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нски / р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чун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рски ж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нски м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дул 2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Cyrl-RS"/>
              </w:rPr>
              <w:t>R</w:t>
            </w:r>
            <w:r w:rsidRPr="00605E7F">
              <w:rPr>
                <w:lang w:val="en-US"/>
              </w:rPr>
              <w:t>J</w:t>
            </w:r>
            <w:r w:rsidRPr="00605E7F">
              <w:rPr>
                <w:lang w:val="sr-Cyrl-RS"/>
              </w:rPr>
              <w:t xml:space="preserve"> 45 U</w:t>
            </w:r>
            <w:r w:rsidRPr="00605E7F">
              <w:rPr>
                <w:lang w:val="en-US"/>
              </w:rPr>
              <w:t>T</w:t>
            </w:r>
            <w:r w:rsidRPr="00605E7F">
              <w:rPr>
                <w:lang w:val="sr-Cyrl-RS"/>
              </w:rPr>
              <w:t>P C</w:t>
            </w:r>
            <w:r w:rsidRPr="00605E7F">
              <w:rPr>
                <w:lang w:val="en-US"/>
              </w:rPr>
              <w:t>AT</w:t>
            </w:r>
            <w:r w:rsidRPr="00605E7F">
              <w:rPr>
                <w:lang w:val="sr-Cyrl-RS"/>
              </w:rPr>
              <w:t xml:space="preserve"> 6 п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ст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вљ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н у прикључну кути</w:t>
            </w:r>
            <w:r w:rsidRPr="00605E7F">
              <w:rPr>
                <w:lang w:val="en-US"/>
              </w:rPr>
              <w:t>j</w:t>
            </w:r>
            <w:r w:rsidRPr="00605E7F">
              <w:rPr>
                <w:lang w:val="sr-Cyrl-RS"/>
              </w:rPr>
              <w:t>у з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м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нт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жу у пл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ф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нски пр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ст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р. У цену урачунати и израду инсталација и монтажу уређаја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ком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eastAsia="en-GB"/>
              </w:rPr>
            </w:pPr>
            <w:r w:rsidRPr="00605E7F">
              <w:rPr>
                <w:lang w:eastAsia="en-GB"/>
              </w:rPr>
              <w:t>4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7</w:t>
            </w:r>
            <w:r>
              <w:t>5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П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р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п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т дв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д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лни ПВЦ б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 xml:space="preserve">ли 100/50мм </w:t>
            </w:r>
            <w:r w:rsidRPr="00605E7F">
              <w:rPr>
                <w:lang w:val="sr-Cyrl-RS"/>
              </w:rPr>
              <w:lastRenderedPageBreak/>
              <w:t>(ш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Cyrl-RS"/>
              </w:rPr>
              <w:t>д) с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пр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гр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д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м, п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кл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пц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м и н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с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чим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r w:rsidRPr="00605E7F">
              <w:lastRenderedPageBreak/>
              <w:t>м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10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lastRenderedPageBreak/>
              <w:t>176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3A0A9C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Кр</w:t>
            </w:r>
            <w:r w:rsidRPr="00605E7F">
              <w:rPr>
                <w:lang w:val="en-US"/>
              </w:rPr>
              <w:t>aj</w:t>
            </w:r>
            <w:r w:rsidRPr="00605E7F">
              <w:rPr>
                <w:lang w:val="sr-Cyrl-RS"/>
              </w:rPr>
              <w:t>њи п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кл</w:t>
            </w:r>
            <w:r w:rsidRPr="00605E7F">
              <w:rPr>
                <w:lang w:val="en-US"/>
              </w:rPr>
              <w:t>o</w:t>
            </w:r>
            <w:r w:rsidRPr="00605E7F">
              <w:rPr>
                <w:lang w:val="sr-Cyrl-RS"/>
              </w:rPr>
              <w:t>п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ц з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 xml:space="preserve"> п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р</w:t>
            </w:r>
            <w:r w:rsidRPr="00605E7F">
              <w:rPr>
                <w:lang w:val="en-US"/>
              </w:rPr>
              <w:t>a</w:t>
            </w:r>
            <w:r w:rsidRPr="00605E7F">
              <w:rPr>
                <w:lang w:val="sr-Cyrl-RS"/>
              </w:rPr>
              <w:t>п</w:t>
            </w:r>
            <w:r w:rsidRPr="00605E7F">
              <w:rPr>
                <w:lang w:val="en-US"/>
              </w:rPr>
              <w:t>e</w:t>
            </w:r>
            <w:r w:rsidRPr="00605E7F">
              <w:rPr>
                <w:lang w:val="sr-Cyrl-RS"/>
              </w:rPr>
              <w:t>т 100/50мм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ком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10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77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Кaблoвски рeгaл ширинe 100мм</w:t>
            </w:r>
            <w:r w:rsidRPr="00605E7F">
              <w:rPr>
                <w:lang w:val="sr-Cyrl-RS"/>
              </w:rPr>
              <w:t>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м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20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78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Ситaн мoнтaжни и инстaлaциoни нeспeцифицирaни мaтeриjaл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паушално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1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79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Инициjaлнo oзнaчaвaњe 11 рaчунaрских и тeлeфoнских утичницa сa рeдним брojeм.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паушално</w:t>
            </w:r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1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80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Непредвиђени радови по налогу Наручиоца-рад радника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н.ч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200,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/>
        </w:tc>
        <w:tc>
          <w:tcPr>
            <w:tcW w:w="3231" w:type="pct"/>
            <w:gridSpan w:val="6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УКУПНО ИНСТАЛАЦИЈА TELEFONIJE I LOK.RAČ.MREŽE: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574" w:type="pct"/>
            <w:gridSpan w:val="7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Г) МАШИНСКИ РАДОВ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574" w:type="pct"/>
            <w:gridSpan w:val="7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I ИНСТАЛАЦИЈЕ ГРЕЈАЊА,КЛИМАТИЗАЦИЈЕ И ВЕНТИЛАЦИЈЕ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8</w:t>
            </w:r>
            <w:r>
              <w:t>1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>Демонтажа постојећих канала инсталације климатизације и вентилације измедју оса 14 и 18, испод коте +16,50 м и одношење на место које дефинише Инвеститор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г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900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8</w:t>
            </w:r>
            <w:r>
              <w:t>2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 xml:space="preserve">Испорука и монтажа вртложних </w:t>
            </w:r>
            <w:r w:rsidRPr="00605E7F">
              <w:rPr>
                <w:lang w:val="sr-Cyrl-RS"/>
              </w:rPr>
              <w:lastRenderedPageBreak/>
              <w:t xml:space="preserve">анемостата за убацивање ваздуха, са изолованом прикључном кутијом и регулационом клапном. 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 xml:space="preserve">Сам анемостат мора бити пластифициран у боји коју изабере архитекта,  Анемостат је прилагођен за уградњу на висину од 2.9 м уз испуњење микроклиматских параметара у зимским и летњим условима.  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Анемостат је производ "Тrоx", тип FD-Q-Z-H-М/600 или другог произођача истих техничких карактеристика.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Овом позицијом је обухваћен и потребан помоћни материјал за качење анемостата.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Димензије анемостата  су следеће: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- величина 600 x 600 мм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- прикључак за флекси цев Ø250 мм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28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18</w:t>
            </w:r>
            <w:r>
              <w:t>3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r w:rsidRPr="00605E7F">
              <w:t xml:space="preserve">Испорука и монтажа квадратних алуминијумских анемостата за убацивање ваздуха, са изолованом прикључном кутијом и регулатором протока. </w:t>
            </w:r>
          </w:p>
          <w:p w:rsidR="00CB1C5A" w:rsidRPr="00605E7F" w:rsidRDefault="00CB1C5A" w:rsidP="00401558">
            <w:r w:rsidRPr="00605E7F">
              <w:t xml:space="preserve">Сам анемостат мора бити пластифициран у боји коју изабере архитекта. Анемостат је прилагођен за уградњу на висину од 2.9 м уз испуњење микроклиматских параметара у зимским и летњим условима.  </w:t>
            </w:r>
          </w:p>
          <w:p w:rsidR="00CB1C5A" w:rsidRPr="00605E7F" w:rsidRDefault="00CB1C5A" w:rsidP="00401558">
            <w:r w:rsidRPr="00605E7F">
              <w:t>Анемостат је производ "Тrоx", тип АDLQ-АK-М/600, или другог произво-ђача истих техничких карактеристика.</w:t>
            </w:r>
          </w:p>
          <w:p w:rsidR="00CB1C5A" w:rsidRPr="00605E7F" w:rsidRDefault="00CB1C5A" w:rsidP="00401558">
            <w:r w:rsidRPr="00605E7F">
              <w:t>Овом позицијом је обухваћен и потребан помоћни материјал за качење анемостата.</w:t>
            </w:r>
          </w:p>
          <w:p w:rsidR="00CB1C5A" w:rsidRPr="00605E7F" w:rsidRDefault="00CB1C5A" w:rsidP="00401558">
            <w:r w:rsidRPr="00605E7F">
              <w:t>Димензије анемостата  су следеће:</w:t>
            </w:r>
          </w:p>
          <w:p w:rsidR="00CB1C5A" w:rsidRPr="00605E7F" w:rsidRDefault="00CB1C5A" w:rsidP="00401558">
            <w:r w:rsidRPr="00605E7F">
              <w:t xml:space="preserve">- величина 600 x </w:t>
            </w:r>
            <w:r w:rsidRPr="00605E7F">
              <w:lastRenderedPageBreak/>
              <w:t>600 мм</w:t>
            </w:r>
          </w:p>
          <w:p w:rsidR="00CB1C5A" w:rsidRPr="00605E7F" w:rsidRDefault="00CB1C5A" w:rsidP="00401558">
            <w:r w:rsidRPr="00605E7F">
              <w:t>- прикључак за флекси цев Ø250 мм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5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18</w:t>
            </w:r>
            <w:r>
              <w:t>4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Испорука и монтажа квадратних плоча истог облика и димензија као на анемостату за убацивање, за преструјавање рециркулисаног ваздуха у спуштени плафон. Плоча мора бити пластифицирана у истој боји као и анмостат, плоче су производ ‘’Т</w:t>
            </w:r>
            <w:r w:rsidRPr="00605E7F">
              <w:t>R</w:t>
            </w:r>
            <w:r w:rsidRPr="00605E7F">
              <w:rPr>
                <w:lang w:val="sr-Cyrl-RS"/>
              </w:rPr>
              <w:t>О</w:t>
            </w:r>
            <w:r w:rsidRPr="00605E7F">
              <w:rPr>
                <w:lang w:val="en-US"/>
              </w:rPr>
              <w:t>X</w:t>
            </w:r>
            <w:r w:rsidRPr="00605E7F">
              <w:rPr>
                <w:lang w:val="sr-Cyrl-RS"/>
              </w:rPr>
              <w:t>’’ или слично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26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8</w:t>
            </w:r>
            <w:r>
              <w:t>5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 xml:space="preserve">Испорука и монтажа решетки за убацивање ваздуха са регулаторима протока </w:t>
            </w:r>
            <w:r w:rsidRPr="00605E7F">
              <w:rPr>
                <w:lang w:val="sr-Cyrl-RS"/>
              </w:rPr>
              <w:t xml:space="preserve">–према предмеру </w:t>
            </w:r>
          </w:p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 xml:space="preserve">25 x 125 мм 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2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</w:t>
            </w:r>
            <w:r>
              <w:t>86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 xml:space="preserve">Испорука и монтажа решетки за убацивање ваздуха са регулаторима протока –према предмеру </w:t>
            </w:r>
          </w:p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 xml:space="preserve">525 x 225 мм 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10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</w:t>
            </w:r>
            <w:r>
              <w:t>87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 xml:space="preserve">Испорука и монтажа решетки за убацивање ваздуха са </w:t>
            </w:r>
            <w:r w:rsidRPr="00605E7F">
              <w:rPr>
                <w:lang w:val="en-US"/>
              </w:rPr>
              <w:lastRenderedPageBreak/>
              <w:t xml:space="preserve">регулаторима протока –према предмеру </w:t>
            </w:r>
          </w:p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 xml:space="preserve">225 x 125 мм 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1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1</w:t>
            </w:r>
            <w:r>
              <w:t>88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 xml:space="preserve">Испорука и монтажа решетки за убацивање ваздуха са регулаторима протока –према предмеру </w:t>
            </w:r>
          </w:p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 xml:space="preserve">125 x 75 мм 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1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</w:t>
            </w:r>
            <w:r>
              <w:t>89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 xml:space="preserve">Испорука и монтажа решетки за одсисавање ваздуха </w:t>
            </w:r>
          </w:p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 xml:space="preserve">425 x 625 мм 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6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</w:t>
            </w:r>
            <w:r>
              <w:t>90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 xml:space="preserve">Испорука и монтажа решетки за одсисавање ваздуха </w:t>
            </w:r>
          </w:p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 xml:space="preserve">425 x 225 мм 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1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9</w:t>
            </w:r>
            <w:r>
              <w:t>1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 xml:space="preserve">Испорука и монтажа решетки за одсисавање ваздуха </w:t>
            </w:r>
          </w:p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 xml:space="preserve">325 x 125 мм 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1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9</w:t>
            </w:r>
            <w:r>
              <w:t>2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 xml:space="preserve">Испорука и монтажа преструјних решетки за уградњу у вратима </w:t>
            </w:r>
          </w:p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625 x 32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1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9</w:t>
            </w:r>
            <w:r>
              <w:t>3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 xml:space="preserve">Испорука и монтажа преструјних решетки за уградњу у вратима </w:t>
            </w:r>
          </w:p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625 x 22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2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19</w:t>
            </w:r>
            <w:r>
              <w:t>4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 xml:space="preserve">Испорука и монтажа преструјних </w:t>
            </w:r>
            <w:r w:rsidRPr="00605E7F">
              <w:rPr>
                <w:lang w:val="en-US"/>
              </w:rPr>
              <w:lastRenderedPageBreak/>
              <w:t xml:space="preserve">решетки за уградњу у вратима </w:t>
            </w:r>
          </w:p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625 x 12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3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19</w:t>
            </w:r>
            <w:r>
              <w:t>5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Испорука и монтажа вентилационих вентила за извлачење ваздуха из тоалета.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Ø100 мм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10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96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Испорука и монтажа изолованих флексибилних цеви за повезивање кутија анемостата са системом канала. Овом позицијом су обухваћене и шелне за фиксирање цеви. Ø250мм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30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97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 xml:space="preserve">Испорука и монтажа регулатора протока </w:t>
            </w:r>
          </w:p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50 x 150 мм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98.</w:t>
            </w:r>
          </w:p>
          <w:p w:rsidR="00CB1C5A" w:rsidRPr="00605E7F" w:rsidRDefault="00CB1C5A" w:rsidP="00401558"/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300 x 200 мм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6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199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300 x 250 мм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2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200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450 x 250 мм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2</w:t>
            </w:r>
            <w:r>
              <w:t>01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450 x 450 мм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20</w:t>
            </w:r>
            <w:r>
              <w:t>2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500 x 200 мм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20</w:t>
            </w:r>
            <w:r>
              <w:t>3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600 x 250 мм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20</w:t>
            </w:r>
            <w:r>
              <w:t>4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650 x 350 мм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20</w:t>
            </w:r>
            <w:r>
              <w:t>5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650 x 500 мм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2</w:t>
            </w:r>
            <w:r>
              <w:t>06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700 x 400 мм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2</w:t>
            </w:r>
            <w:r>
              <w:t>07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800 x 400 мм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208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 xml:space="preserve">Испорука и монтажа регулатора протока </w:t>
            </w:r>
            <w:r w:rsidRPr="00605E7F">
              <w:rPr>
                <w:lang w:val="en-US"/>
              </w:rPr>
              <w:lastRenderedPageBreak/>
              <w:t>(демпера), правоугаоних 500 x 350 мм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lastRenderedPageBreak/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2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2</w:t>
            </w:r>
            <w:r>
              <w:t>09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Испорука и монтажа регулатора протока (демпера), правоугаоних 300 x 400 мм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2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2</w:t>
            </w:r>
            <w:r>
              <w:t>10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Испорука и монтажа регулатора протока (демпера), правоугаоног 600x500 мм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ом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1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>
              <w:t>211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sr-Latn-CS"/>
              </w:rPr>
              <w:t>Материјал, израда и монтажа равних и фазонских делова канала за ваздух, израђених од челичног поцинкованог лима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кг.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2560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21</w:t>
            </w:r>
            <w:r>
              <w:t>2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Испорука и монтажа сплит јединица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следећих карактеристика: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грејање: 6,3 кW</w:t>
            </w:r>
          </w:p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хладјење: 5,2 кW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комплет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2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21</w:t>
            </w:r>
            <w:r>
              <w:t>3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 xml:space="preserve">Испорука и монтажа термичке изолације канала за ваздух, материјалом који има парну брану, изолација мора да буде самогасива и да при сагоревању </w:t>
            </w:r>
            <w:r w:rsidRPr="00605E7F">
              <w:rPr>
                <w:lang w:val="en-US"/>
              </w:rPr>
              <w:lastRenderedPageBreak/>
              <w:t>не ствара отровне гасове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highlight w:val="yellow"/>
                <w:lang w:val="en-US"/>
              </w:rPr>
            </w:pPr>
            <w:r w:rsidRPr="00605E7F">
              <w:rPr>
                <w:lang w:val="en-US"/>
              </w:rPr>
              <w:lastRenderedPageBreak/>
              <w:t>м2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highlight w:val="yellow"/>
                <w:lang w:val="en-US"/>
              </w:rPr>
            </w:pPr>
            <w:r w:rsidRPr="00605E7F">
              <w:rPr>
                <w:lang w:val="en-US"/>
              </w:rPr>
              <w:t>280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21</w:t>
            </w:r>
            <w:r>
              <w:t>4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Испорука и монтажа термичке изолације канала ваздушног грејања (гардеробе, лабораторије, тоалети). Изолација је од стаклене вуне дебљине 20мм на Ал фолији производа УРСА или други истих техничких карактеристика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2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80</w:t>
            </w:r>
            <w:r w:rsidRPr="00605E7F">
              <w:rPr>
                <w:lang w:val="sr-Cyrl-RS"/>
              </w:rPr>
              <w:t>.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CB1C5A">
        <w:trPr>
          <w:trHeight w:val="1345"/>
        </w:trPr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21</w:t>
            </w:r>
            <w:r>
              <w:t>5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Мерење и регулација укупних количина ваздуха у клима комори Б2-К1 (потисни, рециркулисани, отпадни и свеж ваздух), термо и вентилационим комора Б2-ТВ и Б2-В, регулација количина ваздуха по дистрибутивним елементима у свим просторијама у складу са захтевима овог пројекта, као и израда елабората о мерењу и регулацији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комплет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1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lastRenderedPageBreak/>
              <w:t>2</w:t>
            </w:r>
            <w:r>
              <w:t>16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Испорука и уградња уређаја и материјала који обезбеђује аутоматски прелаз са летњег на зимски режим рада и обрнуто, демпера са електромагнетним погоном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1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>
            <w:r w:rsidRPr="00605E7F">
              <w:t>2</w:t>
            </w:r>
            <w:r>
              <w:t>17.</w:t>
            </w:r>
          </w:p>
        </w:tc>
        <w:tc>
          <w:tcPr>
            <w:tcW w:w="949" w:type="pct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en-US"/>
              </w:rPr>
              <w:t>Непредвиђени радови по налогу Наручиоца -рад радника</w:t>
            </w:r>
          </w:p>
        </w:tc>
        <w:tc>
          <w:tcPr>
            <w:tcW w:w="339" w:type="pct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н.ч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400,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/>
        </w:tc>
        <w:tc>
          <w:tcPr>
            <w:tcW w:w="3231" w:type="pct"/>
            <w:gridSpan w:val="6"/>
            <w:shd w:val="clear" w:color="auto" w:fill="auto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УКУПНО ИНСТАЛАЦИЈА ГРЕЈАЊА,КЛИМАТИЗАЦИЈЕ И ВЕНТИЛАЦИЈЕ: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c>
          <w:tcPr>
            <w:tcW w:w="343" w:type="pct"/>
            <w:shd w:val="clear" w:color="auto" w:fill="auto"/>
            <w:vAlign w:val="center"/>
          </w:tcPr>
          <w:p w:rsidR="00CB1C5A" w:rsidRPr="00605E7F" w:rsidRDefault="00CB1C5A" w:rsidP="00401558"/>
          <w:p w:rsidR="00CB1C5A" w:rsidRPr="00605E7F" w:rsidRDefault="00CB1C5A" w:rsidP="00401558"/>
        </w:tc>
        <w:tc>
          <w:tcPr>
            <w:tcW w:w="3231" w:type="pct"/>
            <w:gridSpan w:val="6"/>
            <w:shd w:val="clear" w:color="auto" w:fill="auto"/>
          </w:tcPr>
          <w:p w:rsidR="00CB1C5A" w:rsidRPr="00605E7F" w:rsidRDefault="00CB1C5A" w:rsidP="00401558">
            <w:pPr>
              <w:rPr>
                <w:lang w:val="sr-Cyrl-RS"/>
              </w:rPr>
            </w:pPr>
            <w:r w:rsidRPr="00605E7F">
              <w:rPr>
                <w:lang w:val="sr-Cyrl-RS"/>
              </w:rPr>
              <w:t>УКУПНО све ставке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</w:tbl>
    <w:p w:rsidR="00CB1C5A" w:rsidRPr="00605E7F" w:rsidRDefault="00CB1C5A" w:rsidP="00CB1C5A">
      <w:pPr>
        <w:rPr>
          <w:lang w:val="en-US"/>
        </w:rPr>
      </w:pPr>
    </w:p>
    <w:p w:rsidR="00CB1C5A" w:rsidRPr="00605E7F" w:rsidRDefault="00CB1C5A" w:rsidP="00CB1C5A">
      <w:pPr>
        <w:rPr>
          <w:lang w:val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CB1C5A" w:rsidRPr="00605E7F" w:rsidTr="00401558">
        <w:trPr>
          <w:trHeight w:val="418"/>
        </w:trPr>
        <w:tc>
          <w:tcPr>
            <w:tcW w:w="568" w:type="dxa"/>
            <w:vAlign w:val="center"/>
          </w:tcPr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en-US"/>
              </w:rPr>
              <w:t>I</w:t>
            </w:r>
          </w:p>
        </w:tc>
        <w:tc>
          <w:tcPr>
            <w:tcW w:w="6740" w:type="dxa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УКУПНО ПОНУЂЕНА ЦЕНА  без ПДВ динара</w:t>
            </w:r>
          </w:p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 xml:space="preserve">(збир колоне бр. </w:t>
            </w:r>
            <w:r w:rsidRPr="00605E7F">
              <w:t>7</w:t>
            </w:r>
            <w:r w:rsidRPr="00605E7F">
              <w:rPr>
                <w:lang w:val="en-US"/>
              </w:rPr>
              <w:t>)</w:t>
            </w:r>
          </w:p>
        </w:tc>
        <w:tc>
          <w:tcPr>
            <w:tcW w:w="2610" w:type="dxa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  <w:tr w:rsidR="00CB1C5A" w:rsidRPr="00605E7F" w:rsidTr="00401558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B1C5A" w:rsidRPr="00605E7F" w:rsidRDefault="00CB1C5A" w:rsidP="00401558">
            <w:pPr>
              <w:rPr>
                <w:lang w:val="sr-Latn-CS"/>
              </w:rPr>
            </w:pPr>
            <w:r w:rsidRPr="00605E7F">
              <w:rPr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УКУПНО ПОНУЂЕНА ЦЕНА  са ПДВ</w:t>
            </w:r>
          </w:p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(ред. бр.</w:t>
            </w:r>
            <w:r w:rsidRPr="00605E7F">
              <w:rPr>
                <w:lang w:val="sr-Latn-CS"/>
              </w:rPr>
              <w:t>I</w:t>
            </w:r>
            <w:r w:rsidRPr="00605E7F">
              <w:rPr>
                <w:lang w:val="en-US"/>
              </w:rPr>
              <w:t>+ред.бр.</w:t>
            </w:r>
            <w:r w:rsidRPr="00605E7F">
              <w:rPr>
                <w:lang w:val="sr-Latn-CS"/>
              </w:rPr>
              <w:t>II</w:t>
            </w:r>
            <w:r w:rsidRPr="00605E7F">
              <w:rPr>
                <w:lang w:val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</w:tr>
    </w:tbl>
    <w:p w:rsidR="00CB1C5A" w:rsidRPr="00605E7F" w:rsidRDefault="00CB1C5A" w:rsidP="00CB1C5A">
      <w:pPr>
        <w:rPr>
          <w:lang w:val="sr-Cyrl-RS"/>
        </w:rPr>
      </w:pPr>
    </w:p>
    <w:p w:rsidR="00CB1C5A" w:rsidRPr="00605E7F" w:rsidRDefault="00CB1C5A" w:rsidP="00CB1C5A">
      <w:pPr>
        <w:rPr>
          <w:lang w:val="sr-Cyrl-RS"/>
        </w:rPr>
      </w:pPr>
    </w:p>
    <w:p w:rsidR="00CB1C5A" w:rsidRPr="00605E7F" w:rsidRDefault="00CB1C5A" w:rsidP="00CB1C5A">
      <w:pPr>
        <w:rPr>
          <w:lang w:val="en-US"/>
        </w:rPr>
      </w:pPr>
    </w:p>
    <w:p w:rsidR="00CB1C5A" w:rsidRDefault="00CB1C5A" w:rsidP="00CB1C5A">
      <w:pPr>
        <w:rPr>
          <w:lang w:val="sr-Cyrl-RS"/>
        </w:rPr>
      </w:pPr>
    </w:p>
    <w:p w:rsidR="00CB1C5A" w:rsidRDefault="00CB1C5A" w:rsidP="00CB1C5A">
      <w:pPr>
        <w:rPr>
          <w:lang w:val="sr-Cyrl-RS"/>
        </w:rPr>
      </w:pPr>
    </w:p>
    <w:p w:rsidR="00CB1C5A" w:rsidRDefault="00CB1C5A" w:rsidP="00CB1C5A">
      <w:pPr>
        <w:rPr>
          <w:lang w:val="sr-Cyrl-RS"/>
        </w:rPr>
      </w:pPr>
    </w:p>
    <w:p w:rsidR="00CB1C5A" w:rsidRDefault="00CB1C5A" w:rsidP="00CB1C5A">
      <w:pPr>
        <w:rPr>
          <w:lang w:val="sr-Cyrl-RS"/>
        </w:rPr>
      </w:pPr>
    </w:p>
    <w:p w:rsidR="00CB1C5A" w:rsidRDefault="00CB1C5A" w:rsidP="00CB1C5A">
      <w:pPr>
        <w:rPr>
          <w:lang w:val="sr-Cyrl-RS"/>
        </w:rPr>
      </w:pPr>
    </w:p>
    <w:p w:rsidR="00CB1C5A" w:rsidRPr="00605E7F" w:rsidRDefault="00CB1C5A" w:rsidP="00CB1C5A">
      <w:pPr>
        <w:rPr>
          <w:lang w:val="en-US"/>
        </w:rPr>
      </w:pPr>
      <w:r w:rsidRPr="00605E7F">
        <w:rPr>
          <w:lang w:val="en-US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CB1C5A" w:rsidRPr="00605E7F" w:rsidTr="00401558">
        <w:trPr>
          <w:trHeight w:val="5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  <w:r w:rsidRPr="00605E7F">
              <w:rPr>
                <w:lang w:val="sr-Latn-CS" w:eastAsia="sr-Latn-CS"/>
              </w:rPr>
              <w:t>Посебно исказани трошкови у дин/ процентима који су укључени у укупно понуђену цену без ПДВ-а</w:t>
            </w:r>
          </w:p>
          <w:p w:rsidR="00CB1C5A" w:rsidRPr="00605E7F" w:rsidRDefault="00CB1C5A" w:rsidP="00401558">
            <w:pPr>
              <w:rPr>
                <w:lang w:val="sr-Latn-CS" w:eastAsia="sr-Latn-CS"/>
              </w:rPr>
            </w:pPr>
            <w:r w:rsidRPr="00605E7F">
              <w:rPr>
                <w:lang w:val="sr-Latn-CS" w:eastAsia="sr-Latn-CS"/>
              </w:rPr>
              <w:t>(цена из реда бр. I)уколико исти постоје као засебни трошкови)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5A" w:rsidRPr="00605E7F" w:rsidRDefault="00CB1C5A" w:rsidP="00401558">
            <w:pPr>
              <w:rPr>
                <w:lang w:val="sr-Cyrl-RS" w:eastAsia="sr-Latn-CS"/>
              </w:rPr>
            </w:pPr>
            <w:r w:rsidRPr="00605E7F">
              <w:rPr>
                <w:lang w:val="sr-Cyrl-RS" w:eastAsia="sr-Latn-CS"/>
              </w:rPr>
              <w:t>материјал и роба</w:t>
            </w:r>
          </w:p>
        </w:tc>
      </w:tr>
      <w:tr w:rsidR="00CB1C5A" w:rsidRPr="00605E7F" w:rsidTr="00401558">
        <w:trPr>
          <w:trHeight w:val="568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  <w:r w:rsidRPr="00605E7F">
              <w:rPr>
                <w:lang w:val="sr-Latn-CS" w:eastAsia="sr-Latn-CS"/>
              </w:rPr>
              <w:t>Трошкови царин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  <w:r w:rsidRPr="00605E7F">
              <w:rPr>
                <w:lang w:val="sr-Latn-CS" w:eastAsia="sr-Latn-CS"/>
              </w:rPr>
              <w:t>_____динара односно ____%</w:t>
            </w:r>
          </w:p>
        </w:tc>
      </w:tr>
      <w:tr w:rsidR="00CB1C5A" w:rsidRPr="00605E7F" w:rsidTr="00401558">
        <w:trPr>
          <w:trHeight w:val="568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5A" w:rsidRPr="00605E7F" w:rsidRDefault="00CB1C5A" w:rsidP="00401558">
            <w:pPr>
              <w:rPr>
                <w:lang w:val="sr-Cyrl-RS" w:eastAsia="sr-Latn-CS"/>
              </w:rPr>
            </w:pPr>
            <w:r w:rsidRPr="00605E7F">
              <w:rPr>
                <w:lang w:val="sr-Cyrl-RS" w:eastAsia="sr-Latn-CS"/>
              </w:rPr>
              <w:t>добр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  <w:r w:rsidRPr="00605E7F">
              <w:rPr>
                <w:lang w:val="sr-Latn-CS" w:eastAsia="sr-Latn-CS"/>
              </w:rPr>
              <w:t>_____динара односно ____%</w:t>
            </w:r>
          </w:p>
        </w:tc>
      </w:tr>
      <w:tr w:rsidR="00CB1C5A" w:rsidRPr="00605E7F" w:rsidTr="00401558">
        <w:trPr>
          <w:trHeight w:val="568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5A" w:rsidRPr="00605E7F" w:rsidRDefault="00CB1C5A" w:rsidP="00401558">
            <w:pPr>
              <w:rPr>
                <w:lang w:val="sr-Cyrl-RS" w:eastAsia="sr-Latn-C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  <w:r w:rsidRPr="00605E7F">
              <w:rPr>
                <w:lang w:val="sr-Latn-CS" w:eastAsia="sr-Latn-CS"/>
              </w:rPr>
              <w:t>_____динара односно ____%</w:t>
            </w:r>
          </w:p>
        </w:tc>
      </w:tr>
      <w:tr w:rsidR="00CB1C5A" w:rsidRPr="00605E7F" w:rsidTr="00401558">
        <w:trPr>
          <w:trHeight w:val="568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5A" w:rsidRPr="00605E7F" w:rsidRDefault="00CB1C5A" w:rsidP="00401558">
            <w:pPr>
              <w:rPr>
                <w:lang w:val="sr-Cyrl-RS" w:eastAsia="sr-Latn-C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  <w:r w:rsidRPr="00605E7F">
              <w:rPr>
                <w:lang w:val="sr-Latn-CS" w:eastAsia="sr-Latn-CS"/>
              </w:rPr>
              <w:t>_____динара односно ____%</w:t>
            </w:r>
          </w:p>
        </w:tc>
      </w:tr>
      <w:tr w:rsidR="00CB1C5A" w:rsidRPr="00605E7F" w:rsidTr="00401558">
        <w:trPr>
          <w:trHeight w:val="568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5A" w:rsidRPr="00605E7F" w:rsidRDefault="00CB1C5A" w:rsidP="00401558">
            <w:pPr>
              <w:rPr>
                <w:lang w:val="sr-Cyrl-RS" w:eastAsia="sr-Latn-CS"/>
              </w:rPr>
            </w:pPr>
            <w:r w:rsidRPr="00605E7F">
              <w:rPr>
                <w:lang w:val="sr-Cyrl-RS" w:eastAsia="sr-Latn-CS"/>
              </w:rPr>
              <w:t>међузбир материјала и роб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  <w:r w:rsidRPr="00605E7F">
              <w:rPr>
                <w:lang w:val="sr-Latn-CS" w:eastAsia="sr-Latn-CS"/>
              </w:rPr>
              <w:t>_____динара односно ____%</w:t>
            </w:r>
          </w:p>
        </w:tc>
      </w:tr>
      <w:tr w:rsidR="00CB1C5A" w:rsidRPr="00605E7F" w:rsidTr="00401558">
        <w:trPr>
          <w:trHeight w:val="568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5A" w:rsidRPr="00605E7F" w:rsidRDefault="00CB1C5A" w:rsidP="00401558">
            <w:pPr>
              <w:rPr>
                <w:lang w:val="sr-Cyrl-RS" w:eastAsia="sr-Latn-CS"/>
              </w:rPr>
            </w:pPr>
            <w:r w:rsidRPr="00605E7F">
              <w:rPr>
                <w:lang w:val="sr-Cyrl-RS" w:eastAsia="sr-Latn-CS"/>
              </w:rPr>
              <w:t>услуге</w:t>
            </w:r>
          </w:p>
        </w:tc>
      </w:tr>
      <w:tr w:rsidR="00CB1C5A" w:rsidRPr="00605E7F" w:rsidTr="00401558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  <w:r w:rsidRPr="00605E7F">
              <w:rPr>
                <w:lang w:val="sr-Latn-CS" w:eastAsia="sr-Latn-CS"/>
              </w:rPr>
              <w:t>Трошкови превоз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  <w:r w:rsidRPr="00605E7F">
              <w:rPr>
                <w:lang w:val="sr-Latn-CS" w:eastAsia="sr-Latn-CS"/>
              </w:rPr>
              <w:t>_____динара односно ____%</w:t>
            </w:r>
          </w:p>
        </w:tc>
      </w:tr>
      <w:tr w:rsidR="00CB1C5A" w:rsidRPr="00605E7F" w:rsidTr="00401558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5A" w:rsidRPr="00605E7F" w:rsidRDefault="00CB1C5A" w:rsidP="00401558">
            <w:pPr>
              <w:rPr>
                <w:lang w:val="sr-Cyrl-RS" w:eastAsia="sr-Latn-CS"/>
              </w:rPr>
            </w:pPr>
            <w:r w:rsidRPr="00605E7F">
              <w:rPr>
                <w:lang w:val="sr-Cyrl-RS" w:eastAsia="sr-Latn-CS"/>
              </w:rPr>
              <w:t>осигурањ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  <w:r w:rsidRPr="00605E7F">
              <w:rPr>
                <w:lang w:val="sr-Latn-CS" w:eastAsia="sr-Latn-CS"/>
              </w:rPr>
              <w:t>_____динара односно ____%</w:t>
            </w:r>
          </w:p>
        </w:tc>
      </w:tr>
      <w:tr w:rsidR="00CB1C5A" w:rsidRPr="00605E7F" w:rsidTr="00401558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5A" w:rsidRPr="00605E7F" w:rsidRDefault="00CB1C5A" w:rsidP="00401558">
            <w:pPr>
              <w:rPr>
                <w:lang w:val="sr-Cyrl-RS" w:eastAsia="sr-Latn-CS"/>
              </w:rPr>
            </w:pPr>
            <w:r w:rsidRPr="00605E7F">
              <w:rPr>
                <w:lang w:val="sr-Cyrl-RS" w:eastAsia="sr-Latn-CS"/>
              </w:rPr>
              <w:t>монтажа и демонтаж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  <w:r w:rsidRPr="00605E7F">
              <w:rPr>
                <w:lang w:val="sr-Latn-CS" w:eastAsia="sr-Latn-CS"/>
              </w:rPr>
              <w:t>_____динара односно ____%</w:t>
            </w:r>
          </w:p>
        </w:tc>
      </w:tr>
      <w:tr w:rsidR="00CB1C5A" w:rsidRPr="00605E7F" w:rsidTr="00401558">
        <w:trPr>
          <w:trHeight w:val="5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5A" w:rsidRPr="00605E7F" w:rsidRDefault="00CB1C5A" w:rsidP="00401558">
            <w:pPr>
              <w:rPr>
                <w:lang w:eastAsia="sr-Latn-CS"/>
              </w:rPr>
            </w:pPr>
            <w:r w:rsidRPr="00605E7F">
              <w:rPr>
                <w:lang w:val="sr-Latn-CS" w:eastAsia="sr-Latn-CS"/>
              </w:rPr>
              <w:t>Остали трошкови</w:t>
            </w:r>
            <w:r w:rsidRPr="00605E7F">
              <w:rPr>
                <w:lang w:eastAsia="sr-Latn-CS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  <w:r w:rsidRPr="00605E7F">
              <w:rPr>
                <w:lang w:val="sr-Latn-CS" w:eastAsia="sr-Latn-CS"/>
              </w:rPr>
              <w:t>_____динара односно ____%</w:t>
            </w:r>
          </w:p>
        </w:tc>
      </w:tr>
      <w:tr w:rsidR="00CB1C5A" w:rsidRPr="00605E7F" w:rsidTr="00401558">
        <w:trPr>
          <w:trHeight w:val="5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  <w:r w:rsidRPr="00605E7F">
              <w:rPr>
                <w:lang w:val="sr-Latn-CS" w:eastAsia="sr-Latn-CS"/>
              </w:rPr>
              <w:t>_____динара односно ____%</w:t>
            </w:r>
          </w:p>
        </w:tc>
      </w:tr>
      <w:tr w:rsidR="00CB1C5A" w:rsidRPr="00605E7F" w:rsidTr="00401558">
        <w:trPr>
          <w:trHeight w:val="5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  <w:r w:rsidRPr="00605E7F">
              <w:rPr>
                <w:lang w:val="sr-Latn-CS" w:eastAsia="sr-Latn-CS"/>
              </w:rPr>
              <w:t>_____динара односно ____%</w:t>
            </w:r>
          </w:p>
        </w:tc>
      </w:tr>
      <w:tr w:rsidR="00CB1C5A" w:rsidRPr="00605E7F" w:rsidTr="00401558">
        <w:trPr>
          <w:trHeight w:val="5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5A" w:rsidRPr="00605E7F" w:rsidRDefault="00CB1C5A" w:rsidP="00401558">
            <w:pPr>
              <w:rPr>
                <w:lang w:val="sr-Cyrl-RS" w:eastAsia="sr-Latn-CS"/>
              </w:rPr>
            </w:pPr>
            <w:r w:rsidRPr="00605E7F">
              <w:rPr>
                <w:lang w:val="sr-Cyrl-RS" w:eastAsia="sr-Latn-CS"/>
              </w:rPr>
              <w:t>мађузбир услуг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  <w:r w:rsidRPr="00605E7F">
              <w:rPr>
                <w:lang w:val="sr-Latn-CS" w:eastAsia="sr-Latn-CS"/>
              </w:rPr>
              <w:t>_____динара односно ____%</w:t>
            </w:r>
          </w:p>
        </w:tc>
      </w:tr>
      <w:tr w:rsidR="00CB1C5A" w:rsidRPr="00605E7F" w:rsidTr="00401558">
        <w:trPr>
          <w:trHeight w:val="5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5A" w:rsidRPr="00605E7F" w:rsidRDefault="00CB1C5A" w:rsidP="00401558">
            <w:pPr>
              <w:rPr>
                <w:lang w:val="sr-Cyrl-RS" w:eastAsia="sr-Latn-CS"/>
              </w:rPr>
            </w:pPr>
            <w:r w:rsidRPr="00605E7F">
              <w:rPr>
                <w:lang w:val="sr-Cyrl-RS" w:eastAsia="sr-Latn-CS"/>
              </w:rPr>
              <w:t>Укупн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5A" w:rsidRPr="00605E7F" w:rsidRDefault="00CB1C5A" w:rsidP="00401558">
            <w:pPr>
              <w:rPr>
                <w:lang w:val="sr-Latn-CS" w:eastAsia="sr-Latn-CS"/>
              </w:rPr>
            </w:pPr>
            <w:r w:rsidRPr="00605E7F">
              <w:rPr>
                <w:lang w:val="sr-Latn-CS" w:eastAsia="sr-Latn-CS"/>
              </w:rPr>
              <w:t>_____динара односно ____%</w:t>
            </w:r>
          </w:p>
        </w:tc>
      </w:tr>
    </w:tbl>
    <w:p w:rsidR="00CB1C5A" w:rsidRPr="00605E7F" w:rsidRDefault="00CB1C5A" w:rsidP="00CB1C5A">
      <w:pPr>
        <w:rPr>
          <w:lang w:val="en-US"/>
        </w:rPr>
      </w:pPr>
    </w:p>
    <w:p w:rsidR="00CB1C5A" w:rsidRPr="00605E7F" w:rsidRDefault="00CB1C5A" w:rsidP="00CB1C5A">
      <w:pPr>
        <w:rPr>
          <w:lang w:val="en-US"/>
        </w:rPr>
      </w:pPr>
    </w:p>
    <w:p w:rsidR="00CB1C5A" w:rsidRPr="00605E7F" w:rsidRDefault="00CB1C5A" w:rsidP="00CB1C5A">
      <w:pPr>
        <w:rPr>
          <w:lang w:val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CB1C5A" w:rsidRPr="00605E7F" w:rsidTr="00401558">
        <w:trPr>
          <w:jc w:val="center"/>
        </w:trPr>
        <w:tc>
          <w:tcPr>
            <w:tcW w:w="3882" w:type="dxa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Датум:</w:t>
            </w:r>
          </w:p>
        </w:tc>
        <w:tc>
          <w:tcPr>
            <w:tcW w:w="2127" w:type="dxa"/>
          </w:tcPr>
          <w:p w:rsidR="00CB1C5A" w:rsidRPr="00605E7F" w:rsidRDefault="00CB1C5A" w:rsidP="00401558">
            <w:pPr>
              <w:rPr>
                <w:lang w:val="ru-RU"/>
              </w:rPr>
            </w:pPr>
          </w:p>
        </w:tc>
        <w:tc>
          <w:tcPr>
            <w:tcW w:w="4022" w:type="dxa"/>
          </w:tcPr>
          <w:p w:rsidR="00CB1C5A" w:rsidRPr="00605E7F" w:rsidRDefault="00CB1C5A" w:rsidP="00401558">
            <w:r w:rsidRPr="00605E7F">
              <w:t>П</w:t>
            </w:r>
            <w:r w:rsidRPr="00605E7F">
              <w:rPr>
                <w:lang w:val="en-US"/>
              </w:rPr>
              <w:t>онуђач</w:t>
            </w:r>
          </w:p>
        </w:tc>
      </w:tr>
      <w:tr w:rsidR="00CB1C5A" w:rsidRPr="00605E7F" w:rsidTr="00401558">
        <w:trPr>
          <w:jc w:val="center"/>
        </w:trPr>
        <w:tc>
          <w:tcPr>
            <w:tcW w:w="3882" w:type="dxa"/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B1C5A" w:rsidRPr="00605E7F" w:rsidRDefault="00CB1C5A" w:rsidP="00401558">
            <w:pPr>
              <w:rPr>
                <w:lang w:val="en-US"/>
              </w:rPr>
            </w:pPr>
            <w:r w:rsidRPr="00605E7F">
              <w:rPr>
                <w:lang w:val="en-US"/>
              </w:rPr>
              <w:t>М.П.</w:t>
            </w:r>
          </w:p>
        </w:tc>
        <w:tc>
          <w:tcPr>
            <w:tcW w:w="4022" w:type="dxa"/>
          </w:tcPr>
          <w:p w:rsidR="00CB1C5A" w:rsidRPr="00605E7F" w:rsidRDefault="00CB1C5A" w:rsidP="00401558">
            <w:pPr>
              <w:rPr>
                <w:lang w:val="ru-RU"/>
              </w:rPr>
            </w:pPr>
          </w:p>
        </w:tc>
      </w:tr>
      <w:tr w:rsidR="00CB1C5A" w:rsidRPr="00605E7F" w:rsidTr="0040155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B1C5A" w:rsidRPr="00605E7F" w:rsidRDefault="00CB1C5A" w:rsidP="00401558">
            <w:pPr>
              <w:rPr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CB1C5A" w:rsidRPr="00605E7F" w:rsidRDefault="00CB1C5A" w:rsidP="00401558">
            <w:pPr>
              <w:rPr>
                <w:lang w:val="ru-RU"/>
              </w:rPr>
            </w:pPr>
          </w:p>
        </w:tc>
      </w:tr>
      <w:tr w:rsidR="00CB1C5A" w:rsidRPr="00605E7F" w:rsidTr="0040155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CB1C5A" w:rsidRPr="00605E7F" w:rsidRDefault="00CB1C5A" w:rsidP="00401558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B1C5A" w:rsidRPr="00605E7F" w:rsidRDefault="00CB1C5A" w:rsidP="00401558">
            <w:pPr>
              <w:rPr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CB1C5A" w:rsidRPr="00605E7F" w:rsidRDefault="00CB1C5A" w:rsidP="00401558">
            <w:pPr>
              <w:rPr>
                <w:lang w:val="ru-RU"/>
              </w:rPr>
            </w:pPr>
          </w:p>
        </w:tc>
      </w:tr>
    </w:tbl>
    <w:p w:rsidR="00CB1C5A" w:rsidRPr="00605E7F" w:rsidRDefault="00CB1C5A" w:rsidP="00CB1C5A">
      <w:pPr>
        <w:rPr>
          <w:lang w:val="sr-Latn-CS"/>
        </w:rPr>
      </w:pPr>
    </w:p>
    <w:p w:rsidR="00CB1C5A" w:rsidRPr="00605E7F" w:rsidRDefault="00CB1C5A" w:rsidP="00CB1C5A">
      <w:r w:rsidRPr="00605E7F">
        <w:t>Напомена:</w:t>
      </w:r>
    </w:p>
    <w:p w:rsidR="00CB1C5A" w:rsidRPr="00605E7F" w:rsidRDefault="00CB1C5A" w:rsidP="00CB1C5A">
      <w:pPr>
        <w:rPr>
          <w:lang w:val="ru-RU"/>
        </w:rPr>
      </w:pPr>
      <w:r w:rsidRPr="00605E7F">
        <w:rPr>
          <w:lang w:val="ru-RU"/>
        </w:rPr>
        <w:t xml:space="preserve">-Уколико </w:t>
      </w:r>
      <w:r w:rsidRPr="00605E7F">
        <w:t>група понуђача подноси заједничку понуду овај образац потписује и оверава Носилац посла</w:t>
      </w:r>
      <w:r w:rsidRPr="00605E7F">
        <w:rPr>
          <w:lang w:val="ru-RU"/>
        </w:rPr>
        <w:t>.</w:t>
      </w:r>
    </w:p>
    <w:p w:rsidR="00CB1C5A" w:rsidRPr="003A0A9C" w:rsidRDefault="00CB1C5A" w:rsidP="00CB1C5A">
      <w:pPr>
        <w:rPr>
          <w:lang w:val="ru-RU"/>
        </w:rPr>
      </w:pPr>
      <w:r w:rsidRPr="00605E7F">
        <w:t xml:space="preserve">- </w:t>
      </w:r>
      <w:r w:rsidRPr="00605E7F">
        <w:rPr>
          <w:lang w:val="ru-RU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CB1C5A" w:rsidRPr="003A0A9C" w:rsidRDefault="00CB1C5A" w:rsidP="00CB1C5A">
      <w:pPr>
        <w:rPr>
          <w:lang w:val="ru-RU"/>
        </w:rPr>
      </w:pPr>
      <w:r w:rsidRPr="00605E7F">
        <w:rPr>
          <w:lang w:val="sr-Latn-CS"/>
        </w:rPr>
        <w:t>Упутство</w:t>
      </w:r>
      <w:r w:rsidRPr="00605E7F">
        <w:rPr>
          <w:lang w:val="en-US"/>
        </w:rPr>
        <w:t xml:space="preserve"> </w:t>
      </w:r>
      <w:r w:rsidRPr="00605E7F">
        <w:rPr>
          <w:lang w:val="sr-Latn-CS"/>
        </w:rPr>
        <w:t>за попуњавањ</w:t>
      </w:r>
      <w:r w:rsidRPr="00605E7F">
        <w:rPr>
          <w:lang w:val="ru-RU"/>
        </w:rPr>
        <w:t>е Обрасца структуре цене</w:t>
      </w:r>
    </w:p>
    <w:p w:rsidR="00CB1C5A" w:rsidRPr="00605E7F" w:rsidRDefault="00CB1C5A" w:rsidP="00CB1C5A">
      <w:pPr>
        <w:rPr>
          <w:lang w:val="en-US"/>
        </w:rPr>
      </w:pPr>
      <w:r w:rsidRPr="00605E7F">
        <w:rPr>
          <w:lang w:val="en-US"/>
        </w:rPr>
        <w:t>Понуђач треба да попун</w:t>
      </w:r>
      <w:r w:rsidRPr="00605E7F">
        <w:t>и</w:t>
      </w:r>
      <w:r w:rsidRPr="00605E7F">
        <w:rPr>
          <w:lang w:val="en-US"/>
        </w:rPr>
        <w:t xml:space="preserve"> образац структуре цене </w:t>
      </w:r>
      <w:r w:rsidRPr="00605E7F">
        <w:t>Табела 1. на следећи начин</w:t>
      </w:r>
      <w:r w:rsidRPr="00605E7F">
        <w:rPr>
          <w:lang w:val="en-US"/>
        </w:rPr>
        <w:t>:</w:t>
      </w:r>
    </w:p>
    <w:p w:rsidR="00CB1C5A" w:rsidRPr="00605E7F" w:rsidRDefault="00CB1C5A" w:rsidP="00CB1C5A">
      <w:pPr>
        <w:rPr>
          <w:lang w:val="en-US"/>
        </w:rPr>
      </w:pPr>
      <w:r w:rsidRPr="00605E7F">
        <w:t xml:space="preserve">-у колону 5. </w:t>
      </w:r>
      <w:r w:rsidRPr="00605E7F">
        <w:rPr>
          <w:lang w:val="en-US"/>
        </w:rPr>
        <w:t>уписати колико износи јединична цена без ПДВ за извршену услугу;</w:t>
      </w:r>
    </w:p>
    <w:p w:rsidR="00CB1C5A" w:rsidRPr="00605E7F" w:rsidRDefault="00CB1C5A" w:rsidP="00CB1C5A">
      <w:pPr>
        <w:rPr>
          <w:lang w:val="en-US"/>
        </w:rPr>
      </w:pPr>
      <w:r w:rsidRPr="00605E7F">
        <w:rPr>
          <w:lang w:val="en-US"/>
        </w:rPr>
        <w:t xml:space="preserve">-у колону </w:t>
      </w:r>
      <w:r w:rsidRPr="00605E7F">
        <w:t>6</w:t>
      </w:r>
      <w:r w:rsidRPr="00605E7F">
        <w:rPr>
          <w:lang w:val="en-US"/>
        </w:rPr>
        <w:t>. уписати колико износи јединична цена са ПДВ за извршену услугу;</w:t>
      </w:r>
    </w:p>
    <w:p w:rsidR="00CB1C5A" w:rsidRPr="00605E7F" w:rsidRDefault="00CB1C5A" w:rsidP="00CB1C5A">
      <w:pPr>
        <w:rPr>
          <w:lang w:val="en-US"/>
        </w:rPr>
      </w:pPr>
      <w:r w:rsidRPr="00605E7F">
        <w:rPr>
          <w:lang w:val="en-US"/>
        </w:rPr>
        <w:t xml:space="preserve">-у колону </w:t>
      </w:r>
      <w:r w:rsidRPr="00605E7F">
        <w:t>7</w:t>
      </w:r>
      <w:r w:rsidRPr="00605E7F">
        <w:rPr>
          <w:lang w:val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605E7F">
        <w:t>5</w:t>
      </w:r>
      <w:r w:rsidRPr="00605E7F">
        <w:rPr>
          <w:lang w:val="en-US"/>
        </w:rPr>
        <w:t xml:space="preserve">.) са траженим обимом-количином (која је наведена у колони </w:t>
      </w:r>
      <w:r w:rsidRPr="00605E7F">
        <w:t>4</w:t>
      </w:r>
      <w:r w:rsidRPr="00605E7F">
        <w:rPr>
          <w:lang w:val="en-US"/>
        </w:rPr>
        <w:t xml:space="preserve">.); </w:t>
      </w:r>
    </w:p>
    <w:p w:rsidR="00CB1C5A" w:rsidRPr="003A0A9C" w:rsidRDefault="00CB1C5A" w:rsidP="00CB1C5A">
      <w:pPr>
        <w:rPr>
          <w:lang w:val="sr-Cyrl-RS"/>
        </w:rPr>
      </w:pPr>
      <w:r w:rsidRPr="00605E7F">
        <w:t>-у колону 8</w:t>
      </w:r>
      <w:r w:rsidRPr="00605E7F">
        <w:rPr>
          <w:lang w:val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605E7F">
        <w:t>6</w:t>
      </w:r>
      <w:r w:rsidRPr="00605E7F">
        <w:rPr>
          <w:lang w:val="en-US"/>
        </w:rPr>
        <w:t xml:space="preserve">.) са траженим обимом- количином (која је наведена у колони </w:t>
      </w:r>
      <w:r w:rsidRPr="00605E7F">
        <w:t>4</w:t>
      </w:r>
      <w:r w:rsidRPr="00605E7F">
        <w:rPr>
          <w:lang w:val="en-US"/>
        </w:rPr>
        <w:t>.).</w:t>
      </w:r>
    </w:p>
    <w:p w:rsidR="00CB1C5A" w:rsidRPr="00605E7F" w:rsidRDefault="00CB1C5A" w:rsidP="00CB1C5A">
      <w:pPr>
        <w:rPr>
          <w:lang w:val="en-US"/>
        </w:rPr>
      </w:pPr>
      <w:r w:rsidRPr="00605E7F">
        <w:rPr>
          <w:lang w:val="en-US"/>
        </w:rPr>
        <w:t>-у ред бр. I – уписује се укупно понуђена цена за све позиције  без ПДВ (збир колоне бр. 7)</w:t>
      </w:r>
    </w:p>
    <w:p w:rsidR="00CB1C5A" w:rsidRPr="00605E7F" w:rsidRDefault="00CB1C5A" w:rsidP="00CB1C5A">
      <w:pPr>
        <w:rPr>
          <w:lang w:val="en-US"/>
        </w:rPr>
      </w:pPr>
      <w:r w:rsidRPr="00605E7F">
        <w:rPr>
          <w:lang w:val="en-US"/>
        </w:rPr>
        <w:t xml:space="preserve">-у ред бр. II – уписује се укупан износ ПДВ </w:t>
      </w:r>
    </w:p>
    <w:p w:rsidR="00CB1C5A" w:rsidRPr="00605E7F" w:rsidRDefault="00CB1C5A" w:rsidP="00CB1C5A">
      <w:pPr>
        <w:rPr>
          <w:lang w:val="en-US"/>
        </w:rPr>
      </w:pPr>
      <w:r w:rsidRPr="00605E7F">
        <w:rPr>
          <w:lang w:val="en-US"/>
        </w:rPr>
        <w:lastRenderedPageBreak/>
        <w:t>-у ред бр. III – уписује се укупно понуђена цена са ПДВ (ред бр. I + ред.бр. II)</w:t>
      </w:r>
    </w:p>
    <w:p w:rsidR="00CB1C5A" w:rsidRPr="003A0A9C" w:rsidRDefault="00CB1C5A" w:rsidP="00CB1C5A">
      <w:pPr>
        <w:rPr>
          <w:lang w:val="sr-Cyrl-RS"/>
        </w:rPr>
      </w:pPr>
    </w:p>
    <w:p w:rsidR="00CB1C5A" w:rsidRPr="003A0A9C" w:rsidRDefault="00CB1C5A" w:rsidP="00CB1C5A">
      <w:pPr>
        <w:rPr>
          <w:lang w:val="sr-Cyrl-RS"/>
        </w:rPr>
      </w:pPr>
      <w:r w:rsidRPr="00605E7F">
        <w:rPr>
          <w:lang w:val="en-US"/>
        </w:rPr>
        <w:t>- у Табелу 2. уписују се посебно исказани трошкови у дин 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без ПДВ (ред бр. I из табеле 1)</w:t>
      </w:r>
    </w:p>
    <w:p w:rsidR="00CB1C5A" w:rsidRPr="00605E7F" w:rsidRDefault="00CB1C5A" w:rsidP="00CB1C5A">
      <w:pPr>
        <w:rPr>
          <w:lang w:val="en-US"/>
        </w:rPr>
      </w:pPr>
      <w:r w:rsidRPr="00605E7F">
        <w:rPr>
          <w:lang w:val="en-US"/>
        </w:rPr>
        <w:t>-на место предвиђено за место и датум уписује се место и датум попуњавањаобрасца структуре цене.</w:t>
      </w:r>
    </w:p>
    <w:p w:rsidR="00CB1C5A" w:rsidRPr="00605E7F" w:rsidRDefault="00CB1C5A" w:rsidP="00CB1C5A">
      <w:pPr>
        <w:rPr>
          <w:lang w:val="en-US"/>
        </w:rPr>
      </w:pPr>
      <w:r w:rsidRPr="00605E7F">
        <w:rPr>
          <w:lang w:val="en-US"/>
        </w:rPr>
        <w:t>-на  место предвиђено за печат и потпис понуђач печатом оверава и потписује образац структуре цене.</w:t>
      </w:r>
    </w:p>
    <w:p w:rsidR="00CB1C5A" w:rsidRPr="00605E7F" w:rsidRDefault="00CB1C5A" w:rsidP="00CB1C5A">
      <w:pPr>
        <w:rPr>
          <w:lang w:val="sr-Cyrl-RS"/>
        </w:rPr>
      </w:pPr>
    </w:p>
    <w:p w:rsidR="00CB1C5A" w:rsidRDefault="00CB1C5A" w:rsidP="00CB1C5A"/>
    <w:p w:rsidR="00193E7A" w:rsidRPr="009D52B5" w:rsidRDefault="00193E7A" w:rsidP="009D52B5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193E7A" w:rsidRPr="009D52B5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0A" w:rsidRDefault="0080020A" w:rsidP="00F717AF">
      <w:r>
        <w:separator/>
      </w:r>
    </w:p>
  </w:endnote>
  <w:endnote w:type="continuationSeparator" w:id="0">
    <w:p w:rsidR="0080020A" w:rsidRDefault="0080020A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EE"/>
    <w:family w:val="auto"/>
    <w:pitch w:val="variable"/>
  </w:font>
  <w:font w:name="Dutch">
    <w:altName w:val="Arial Unicode MS"/>
    <w:charset w:val="00"/>
    <w:family w:val="auto"/>
    <w:pitch w:val="variable"/>
    <w:sig w:usb0="00002287" w:usb1="09070000" w:usb2="00000010" w:usb3="00000000" w:csb0="000A00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58" w:rsidRDefault="00401558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1558" w:rsidRDefault="00401558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58" w:rsidRPr="000F38BA" w:rsidRDefault="00401558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401558" w:rsidRPr="005403F3" w:rsidRDefault="00401558" w:rsidP="00C63434">
    <w:pPr>
      <w:ind w:left="-360" w:right="-19"/>
      <w:jc w:val="center"/>
      <w:outlineLvl w:val="0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Pr="0022522A">
      <w:rPr>
        <w:rFonts w:ascii="Arial" w:hAnsi="Arial" w:cs="Arial"/>
        <w:b/>
        <w:sz w:val="18"/>
        <w:szCs w:val="18"/>
        <w:lang w:eastAsia="en-US"/>
      </w:rPr>
      <w:t>3000/0585/2016 (1288/2016)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3B668D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3B668D">
      <w:rPr>
        <w:i/>
        <w:noProof/>
      </w:rPr>
      <w:t>126</w:t>
    </w:r>
    <w:r w:rsidRPr="000F38BA">
      <w:rPr>
        <w:i/>
      </w:rPr>
      <w:fldChar w:fldCharType="end"/>
    </w:r>
  </w:p>
  <w:p w:rsidR="00401558" w:rsidRPr="001517C4" w:rsidRDefault="00401558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0A" w:rsidRDefault="0080020A" w:rsidP="00F717AF">
      <w:r>
        <w:separator/>
      </w:r>
    </w:p>
  </w:footnote>
  <w:footnote w:type="continuationSeparator" w:id="0">
    <w:p w:rsidR="0080020A" w:rsidRDefault="0080020A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58" w:rsidRDefault="00401558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401558" w:rsidRPr="00933BCC" w:rsidTr="0040155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01558" w:rsidRPr="00933BCC" w:rsidRDefault="0080020A" w:rsidP="00401558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401558" w:rsidRPr="00E23434" w:rsidRDefault="00401558" w:rsidP="00401558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01558" w:rsidRPr="00933BCC" w:rsidRDefault="00401558" w:rsidP="00401558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401558" w:rsidRPr="00E23434" w:rsidRDefault="00401558" w:rsidP="00401558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401558" w:rsidRPr="00B86FF2" w:rsidTr="0040155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01558" w:rsidRPr="00933BCC" w:rsidRDefault="00401558" w:rsidP="00401558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01558" w:rsidRPr="00933BCC" w:rsidRDefault="00401558" w:rsidP="00401558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01558" w:rsidRPr="00933BCC" w:rsidRDefault="00401558" w:rsidP="00401558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01558" w:rsidRPr="00552D0C" w:rsidRDefault="00401558" w:rsidP="00401558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3B668D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3B668D">
            <w:rPr>
              <w:rFonts w:cs="Arial"/>
              <w:b/>
              <w:noProof/>
            </w:rPr>
            <w:t>126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401558" w:rsidRDefault="00401558">
    <w:pPr>
      <w:pStyle w:val="Header"/>
    </w:pPr>
  </w:p>
  <w:p w:rsidR="00401558" w:rsidRDefault="004015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37B2DCC"/>
    <w:multiLevelType w:val="hybridMultilevel"/>
    <w:tmpl w:val="9EB64F28"/>
    <w:lvl w:ilvl="0" w:tplc="CAFCC936">
      <w:numFmt w:val="bullet"/>
      <w:lvlText w:val="-"/>
      <w:lvlJc w:val="left"/>
      <w:pPr>
        <w:tabs>
          <w:tab w:val="num" w:pos="895"/>
        </w:tabs>
        <w:ind w:left="895" w:hanging="55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4">
    <w:nsid w:val="0E1E3EE7"/>
    <w:multiLevelType w:val="multilevel"/>
    <w:tmpl w:val="C128940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21E30E7"/>
    <w:multiLevelType w:val="hybridMultilevel"/>
    <w:tmpl w:val="A7D40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294F5A"/>
    <w:multiLevelType w:val="hybridMultilevel"/>
    <w:tmpl w:val="3C784A4E"/>
    <w:lvl w:ilvl="0" w:tplc="CAFCC9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073AD"/>
    <w:multiLevelType w:val="hybridMultilevel"/>
    <w:tmpl w:val="B79C8B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CE50750"/>
    <w:multiLevelType w:val="hybridMultilevel"/>
    <w:tmpl w:val="8F82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1784F"/>
    <w:multiLevelType w:val="hybridMultilevel"/>
    <w:tmpl w:val="D0CC9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84AB9"/>
    <w:multiLevelType w:val="hybridMultilevel"/>
    <w:tmpl w:val="C43E325E"/>
    <w:lvl w:ilvl="0" w:tplc="CAFCC9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84F30"/>
    <w:multiLevelType w:val="multilevel"/>
    <w:tmpl w:val="C9AC6B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A6F3688"/>
    <w:multiLevelType w:val="hybridMultilevel"/>
    <w:tmpl w:val="18B2AC54"/>
    <w:lvl w:ilvl="0" w:tplc="5546C07E">
      <w:start w:val="1"/>
      <w:numFmt w:val="decimal"/>
      <w:lvlText w:val="%1."/>
      <w:lvlJc w:val="left"/>
      <w:pPr>
        <w:tabs>
          <w:tab w:val="num" w:pos="3075"/>
        </w:tabs>
        <w:ind w:left="3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95"/>
        </w:tabs>
        <w:ind w:left="37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15"/>
        </w:tabs>
        <w:ind w:left="45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35"/>
        </w:tabs>
        <w:ind w:left="52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55"/>
        </w:tabs>
        <w:ind w:left="59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75"/>
        </w:tabs>
        <w:ind w:left="66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95"/>
        </w:tabs>
        <w:ind w:left="73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15"/>
        </w:tabs>
        <w:ind w:left="81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35"/>
        </w:tabs>
        <w:ind w:left="8835" w:hanging="180"/>
      </w:pPr>
    </w:lvl>
  </w:abstractNum>
  <w:abstractNum w:abstractNumId="15">
    <w:nsid w:val="4CA33B87"/>
    <w:multiLevelType w:val="hybridMultilevel"/>
    <w:tmpl w:val="431AA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3D0CD6"/>
    <w:multiLevelType w:val="hybridMultilevel"/>
    <w:tmpl w:val="89CCB9A8"/>
    <w:lvl w:ilvl="0" w:tplc="5860ED7E">
      <w:start w:val="1"/>
      <w:numFmt w:val="decimal"/>
      <w:lvlText w:val="%1.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18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51062C7F"/>
    <w:multiLevelType w:val="multilevel"/>
    <w:tmpl w:val="5BA8A8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2B65549"/>
    <w:multiLevelType w:val="hybridMultilevel"/>
    <w:tmpl w:val="0BA28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FE4C41"/>
    <w:multiLevelType w:val="multilevel"/>
    <w:tmpl w:val="4CD645E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63274"/>
    <w:multiLevelType w:val="hybridMultilevel"/>
    <w:tmpl w:val="54163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67DE2"/>
    <w:multiLevelType w:val="hybridMultilevel"/>
    <w:tmpl w:val="392823A8"/>
    <w:lvl w:ilvl="0" w:tplc="55CE3EDC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26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F5563C"/>
    <w:multiLevelType w:val="hybridMultilevel"/>
    <w:tmpl w:val="062E6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0">
    <w:nsid w:val="75AA5B00"/>
    <w:multiLevelType w:val="hybridMultilevel"/>
    <w:tmpl w:val="4EA0B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D165FA"/>
    <w:multiLevelType w:val="hybridMultilevel"/>
    <w:tmpl w:val="D2746B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2"/>
  </w:num>
  <w:num w:numId="6">
    <w:abstractNumId w:val="12"/>
  </w:num>
  <w:num w:numId="7">
    <w:abstractNumId w:val="27"/>
  </w:num>
  <w:num w:numId="8">
    <w:abstractNumId w:val="16"/>
  </w:num>
  <w:num w:numId="9">
    <w:abstractNumId w:val="26"/>
  </w:num>
  <w:num w:numId="10">
    <w:abstractNumId w:val="13"/>
  </w:num>
  <w:num w:numId="1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1"/>
  </w:num>
  <w:num w:numId="14">
    <w:abstractNumId w:val="19"/>
  </w:num>
  <w:num w:numId="15">
    <w:abstractNumId w:val="15"/>
  </w:num>
  <w:num w:numId="16">
    <w:abstractNumId w:val="17"/>
  </w:num>
  <w:num w:numId="17">
    <w:abstractNumId w:val="30"/>
  </w:num>
  <w:num w:numId="18">
    <w:abstractNumId w:val="14"/>
  </w:num>
  <w:num w:numId="19">
    <w:abstractNumId w:val="25"/>
  </w:num>
  <w:num w:numId="20">
    <w:abstractNumId w:val="20"/>
  </w:num>
  <w:num w:numId="21">
    <w:abstractNumId w:val="28"/>
  </w:num>
  <w:num w:numId="22">
    <w:abstractNumId w:val="31"/>
  </w:num>
  <w:num w:numId="23">
    <w:abstractNumId w:val="23"/>
  </w:num>
  <w:num w:numId="24">
    <w:abstractNumId w:val="8"/>
  </w:num>
  <w:num w:numId="25">
    <w:abstractNumId w:val="3"/>
  </w:num>
  <w:num w:numId="26">
    <w:abstractNumId w:val="7"/>
  </w:num>
  <w:num w:numId="27">
    <w:abstractNumId w:val="9"/>
  </w:num>
  <w:num w:numId="28">
    <w:abstractNumId w:val="11"/>
  </w:num>
  <w:num w:numId="2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24D"/>
    <w:rsid w:val="00062487"/>
    <w:rsid w:val="00065C1F"/>
    <w:rsid w:val="00070BCD"/>
    <w:rsid w:val="000768C2"/>
    <w:rsid w:val="00085108"/>
    <w:rsid w:val="0008666B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3E7A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EAF"/>
    <w:rsid w:val="00214F80"/>
    <w:rsid w:val="002206E5"/>
    <w:rsid w:val="00222933"/>
    <w:rsid w:val="00223743"/>
    <w:rsid w:val="0022522A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2805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11B5"/>
    <w:rsid w:val="003B24D0"/>
    <w:rsid w:val="003B5DA9"/>
    <w:rsid w:val="003B668D"/>
    <w:rsid w:val="003B6BD7"/>
    <w:rsid w:val="003C6BB6"/>
    <w:rsid w:val="003D4873"/>
    <w:rsid w:val="003F72B8"/>
    <w:rsid w:val="00401558"/>
    <w:rsid w:val="004018D4"/>
    <w:rsid w:val="004032A7"/>
    <w:rsid w:val="00403BB5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3F1F"/>
    <w:rsid w:val="00526C92"/>
    <w:rsid w:val="005304F1"/>
    <w:rsid w:val="005308B1"/>
    <w:rsid w:val="0053155E"/>
    <w:rsid w:val="00531803"/>
    <w:rsid w:val="005318A9"/>
    <w:rsid w:val="005403F3"/>
    <w:rsid w:val="005502A5"/>
    <w:rsid w:val="005516D0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41C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155C"/>
    <w:rsid w:val="006333D7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020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0E28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A64AB"/>
    <w:rsid w:val="009C17E0"/>
    <w:rsid w:val="009C2A17"/>
    <w:rsid w:val="009C4BCD"/>
    <w:rsid w:val="009C5092"/>
    <w:rsid w:val="009D1499"/>
    <w:rsid w:val="009D280D"/>
    <w:rsid w:val="009D35DB"/>
    <w:rsid w:val="009D361B"/>
    <w:rsid w:val="009D52B5"/>
    <w:rsid w:val="009D6C56"/>
    <w:rsid w:val="009D7480"/>
    <w:rsid w:val="009E051E"/>
    <w:rsid w:val="009E6671"/>
    <w:rsid w:val="009E669A"/>
    <w:rsid w:val="009F1715"/>
    <w:rsid w:val="009F7F77"/>
    <w:rsid w:val="00A01116"/>
    <w:rsid w:val="00A0384D"/>
    <w:rsid w:val="00A05E70"/>
    <w:rsid w:val="00A0781F"/>
    <w:rsid w:val="00A11EC3"/>
    <w:rsid w:val="00A1599D"/>
    <w:rsid w:val="00A17257"/>
    <w:rsid w:val="00A243C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4A33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3FF0"/>
    <w:rsid w:val="00AA503F"/>
    <w:rsid w:val="00AA51DA"/>
    <w:rsid w:val="00AA58A5"/>
    <w:rsid w:val="00AB23CE"/>
    <w:rsid w:val="00AC2253"/>
    <w:rsid w:val="00AC38D2"/>
    <w:rsid w:val="00AE1C10"/>
    <w:rsid w:val="00AF047F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C2F"/>
    <w:rsid w:val="00B60E15"/>
    <w:rsid w:val="00B63A39"/>
    <w:rsid w:val="00B83DCC"/>
    <w:rsid w:val="00B84E83"/>
    <w:rsid w:val="00B85C5D"/>
    <w:rsid w:val="00B85D01"/>
    <w:rsid w:val="00B921B6"/>
    <w:rsid w:val="00B93086"/>
    <w:rsid w:val="00B937A0"/>
    <w:rsid w:val="00B94F54"/>
    <w:rsid w:val="00BA0E0E"/>
    <w:rsid w:val="00BA52C9"/>
    <w:rsid w:val="00BB34AC"/>
    <w:rsid w:val="00BC54A0"/>
    <w:rsid w:val="00BD1125"/>
    <w:rsid w:val="00BD2F98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3B9A"/>
    <w:rsid w:val="00C3609F"/>
    <w:rsid w:val="00C36ECE"/>
    <w:rsid w:val="00C529E6"/>
    <w:rsid w:val="00C540C7"/>
    <w:rsid w:val="00C573FB"/>
    <w:rsid w:val="00C6056C"/>
    <w:rsid w:val="00C614DD"/>
    <w:rsid w:val="00C6168B"/>
    <w:rsid w:val="00C6230F"/>
    <w:rsid w:val="00C62C10"/>
    <w:rsid w:val="00C63434"/>
    <w:rsid w:val="00C6690C"/>
    <w:rsid w:val="00C75C0E"/>
    <w:rsid w:val="00C77C91"/>
    <w:rsid w:val="00C81433"/>
    <w:rsid w:val="00C84630"/>
    <w:rsid w:val="00C8475C"/>
    <w:rsid w:val="00C84E6E"/>
    <w:rsid w:val="00C87B54"/>
    <w:rsid w:val="00C9049E"/>
    <w:rsid w:val="00C92AC9"/>
    <w:rsid w:val="00C952A9"/>
    <w:rsid w:val="00CA2647"/>
    <w:rsid w:val="00CA3070"/>
    <w:rsid w:val="00CA74B7"/>
    <w:rsid w:val="00CB053F"/>
    <w:rsid w:val="00CB1C5A"/>
    <w:rsid w:val="00CB7876"/>
    <w:rsid w:val="00CB78DF"/>
    <w:rsid w:val="00CC7F46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0CE9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10EC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C5A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3ED4"/>
    <w:rsid w:val="00EA40BC"/>
    <w:rsid w:val="00EA7AA5"/>
    <w:rsid w:val="00EB0019"/>
    <w:rsid w:val="00EB734C"/>
    <w:rsid w:val="00EC318E"/>
    <w:rsid w:val="00EC57BF"/>
    <w:rsid w:val="00EC76E1"/>
    <w:rsid w:val="00ED3247"/>
    <w:rsid w:val="00ED49BC"/>
    <w:rsid w:val="00EE5889"/>
    <w:rsid w:val="00EF14F6"/>
    <w:rsid w:val="00EF1D9E"/>
    <w:rsid w:val="00F013E9"/>
    <w:rsid w:val="00F03ABF"/>
    <w:rsid w:val="00F045E6"/>
    <w:rsid w:val="00F13EB5"/>
    <w:rsid w:val="00F140C2"/>
    <w:rsid w:val="00F1596A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56EA0"/>
    <w:rsid w:val="00F62787"/>
    <w:rsid w:val="00F62C92"/>
    <w:rsid w:val="00F63EB4"/>
    <w:rsid w:val="00F65775"/>
    <w:rsid w:val="00F717AF"/>
    <w:rsid w:val="00F72E2B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TableGrid11">
    <w:name w:val="Table Grid11"/>
    <w:basedOn w:val="TableNormal"/>
    <w:next w:val="TableGrid"/>
    <w:rsid w:val="009F7F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F7F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77C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AF04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AF04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01558"/>
  </w:style>
  <w:style w:type="table" w:customStyle="1" w:styleId="TableGrid6">
    <w:name w:val="Table Grid6"/>
    <w:basedOn w:val="TableNormal"/>
    <w:next w:val="TableGrid"/>
    <w:rsid w:val="004015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"/>
    <w:rsid w:val="00401558"/>
    <w:pPr>
      <w:tabs>
        <w:tab w:val="left" w:pos="454"/>
      </w:tabs>
      <w:suppressAutoHyphens w:val="0"/>
      <w:spacing w:after="180"/>
      <w:jc w:val="both"/>
    </w:pPr>
    <w:rPr>
      <w:rFonts w:ascii="Dutch" w:hAnsi="Dutch"/>
      <w:sz w:val="20"/>
      <w:lang w:val="en-US" w:eastAsia="en-GB"/>
    </w:rPr>
  </w:style>
  <w:style w:type="paragraph" w:customStyle="1" w:styleId="StyleArial14ptJustified">
    <w:name w:val="Style Arial 14 pt Justified"/>
    <w:basedOn w:val="Normal"/>
    <w:autoRedefine/>
    <w:rsid w:val="00401558"/>
    <w:pPr>
      <w:suppressAutoHyphens w:val="0"/>
      <w:spacing w:after="240"/>
      <w:ind w:firstLine="340"/>
      <w:jc w:val="both"/>
    </w:pPr>
    <w:rPr>
      <w:rFonts w:ascii="Arial" w:hAnsi="Arial"/>
      <w:noProof/>
      <w:sz w:val="28"/>
      <w:lang w:val="sr-Latn-C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09E5-D007-49D8-B31C-D305E3AC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191</Words>
  <Characters>97990</Characters>
  <Application>Microsoft Office Word</Application>
  <DocSecurity>0</DocSecurity>
  <Lines>816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Jelisava Stojilković</cp:lastModifiedBy>
  <cp:revision>53</cp:revision>
  <cp:lastPrinted>2016-07-26T08:39:00Z</cp:lastPrinted>
  <dcterms:created xsi:type="dcterms:W3CDTF">2015-07-01T14:16:00Z</dcterms:created>
  <dcterms:modified xsi:type="dcterms:W3CDTF">2016-07-26T10:55:00Z</dcterms:modified>
</cp:coreProperties>
</file>